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77777777"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658D6475">
            <wp:simplePos x="0" y="0"/>
            <wp:positionH relativeFrom="column">
              <wp:posOffset>3009900</wp:posOffset>
            </wp:positionH>
            <wp:positionV relativeFrom="paragraph">
              <wp:posOffset>7581900</wp:posOffset>
            </wp:positionV>
            <wp:extent cx="1276350" cy="549275"/>
            <wp:effectExtent l="0" t="0" r="0"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383B5DF2">
            <wp:simplePos x="0" y="0"/>
            <wp:positionH relativeFrom="column">
              <wp:posOffset>1343025</wp:posOffset>
            </wp:positionH>
            <wp:positionV relativeFrom="paragraph">
              <wp:posOffset>7522845</wp:posOffset>
            </wp:positionV>
            <wp:extent cx="1512570" cy="695325"/>
            <wp:effectExtent l="0" t="0" r="0" b="0"/>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728" behindDoc="0" locked="0" layoutInCell="1" allowOverlap="1" wp14:anchorId="588FD093" wp14:editId="20417211">
            <wp:simplePos x="0" y="0"/>
            <wp:positionH relativeFrom="column">
              <wp:posOffset>-123825</wp:posOffset>
            </wp:positionH>
            <wp:positionV relativeFrom="paragraph">
              <wp:posOffset>7589520</wp:posOffset>
            </wp:positionV>
            <wp:extent cx="1221740" cy="628650"/>
            <wp:effectExtent l="0" t="0" r="0" b="0"/>
            <wp:wrapNone/>
            <wp:docPr id="92" name="Picture 10" descr="aicm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cml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7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7887D" w14:textId="77777777" w:rsidR="00A92961" w:rsidRDefault="00A92961" w:rsidP="00A92961"/>
    <w:p w14:paraId="07DBF5D6" w14:textId="77777777" w:rsidR="00A92961" w:rsidRDefault="00A92961" w:rsidP="00A92961"/>
    <w:p w14:paraId="1C72BEBA" w14:textId="77777777" w:rsidR="00A92961" w:rsidRDefault="00A92961" w:rsidP="00A92961"/>
    <w:p w14:paraId="790BB0F2" w14:textId="77777777" w:rsidR="00A92961" w:rsidRDefault="00A92961" w:rsidP="00A92961"/>
    <w:p w14:paraId="509029C7" w14:textId="77777777" w:rsidR="00A92961" w:rsidRPr="00A92961" w:rsidRDefault="00A92961" w:rsidP="00A92961"/>
    <w:p w14:paraId="459F867E" w14:textId="77777777" w:rsidR="00A92961" w:rsidRPr="00A92961" w:rsidRDefault="00A92961" w:rsidP="00A92961"/>
    <w:p w14:paraId="13F76964" w14:textId="77777777" w:rsidR="00A92961" w:rsidRPr="00A92961" w:rsidRDefault="00E95655" w:rsidP="00A92961">
      <w:r>
        <w:rPr>
          <w:noProof/>
          <w:lang w:val="en-CA" w:eastAsia="en-CA"/>
        </w:rPr>
        <w:drawing>
          <wp:anchor distT="0" distB="0" distL="114300" distR="114300" simplePos="0" relativeHeight="251655680" behindDoc="0" locked="0" layoutInCell="1" allowOverlap="1" wp14:anchorId="09C1C7C7" wp14:editId="6A19C959">
            <wp:simplePos x="0" y="0"/>
            <wp:positionH relativeFrom="column">
              <wp:posOffset>-92710</wp:posOffset>
            </wp:positionH>
            <wp:positionV relativeFrom="paragraph">
              <wp:posOffset>194945</wp:posOffset>
            </wp:positionV>
            <wp:extent cx="5461635" cy="1697355"/>
            <wp:effectExtent l="0" t="0" r="0" b="0"/>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597" t="16522" r="-597" b="35645"/>
                    <a:stretch>
                      <a:fillRect/>
                    </a:stretch>
                  </pic:blipFill>
                  <pic:spPr bwMode="auto">
                    <a:xfrm>
                      <a:off x="0" y="0"/>
                      <a:ext cx="5461635" cy="1697355"/>
                    </a:xfrm>
                    <a:prstGeom prst="rect">
                      <a:avLst/>
                    </a:prstGeom>
                    <a:noFill/>
                  </pic:spPr>
                </pic:pic>
              </a:graphicData>
            </a:graphic>
            <wp14:sizeRelH relativeFrom="page">
              <wp14:pctWidth>0</wp14:pctWidth>
            </wp14:sizeRelH>
            <wp14:sizeRelV relativeFrom="page">
              <wp14:pctHeight>0</wp14:pctHeight>
            </wp14:sizeRelV>
          </wp:anchor>
        </w:drawing>
      </w:r>
    </w:p>
    <w:p w14:paraId="1592DE19" w14:textId="77777777" w:rsidR="00A92961" w:rsidRPr="00A92961" w:rsidRDefault="00A92961" w:rsidP="00A92961"/>
    <w:p w14:paraId="3E5F2479" w14:textId="77777777" w:rsidR="00A92961" w:rsidRPr="00A92961" w:rsidRDefault="00A92961" w:rsidP="00A92961"/>
    <w:p w14:paraId="6307030E" w14:textId="77777777" w:rsidR="00A92961" w:rsidRPr="00A92961" w:rsidRDefault="00A92961" w:rsidP="00A92961"/>
    <w:p w14:paraId="1F0D2CC5" w14:textId="77777777" w:rsidR="00A92961" w:rsidRPr="00A92961" w:rsidRDefault="00A92961" w:rsidP="00A92961"/>
    <w:p w14:paraId="577B3EA2" w14:textId="77777777" w:rsidR="00A92961" w:rsidRPr="00A92961" w:rsidRDefault="00A92961" w:rsidP="00A92961"/>
    <w:p w14:paraId="2E1EA81E" w14:textId="77777777" w:rsidR="00A92961" w:rsidRPr="00A92961" w:rsidRDefault="00A92961" w:rsidP="00A92961"/>
    <w:p w14:paraId="69244383" w14:textId="77777777" w:rsidR="00A92961" w:rsidRPr="00A92961" w:rsidRDefault="00A92961" w:rsidP="00A92961"/>
    <w:p w14:paraId="2F3EF6C5" w14:textId="77777777" w:rsidR="00A92961" w:rsidRPr="00A92961" w:rsidRDefault="00A92961" w:rsidP="00A92961"/>
    <w:p w14:paraId="1D8DB8EA" w14:textId="77777777" w:rsidR="00A92961" w:rsidRPr="00A92961" w:rsidRDefault="00A92961" w:rsidP="00A92961"/>
    <w:p w14:paraId="60FB9836" w14:textId="77777777" w:rsidR="00A92961" w:rsidRPr="00A92961" w:rsidRDefault="00A92961" w:rsidP="00A92961"/>
    <w:p w14:paraId="2F0B3A17" w14:textId="77777777" w:rsidR="00A92961" w:rsidRDefault="00A92961" w:rsidP="00A92961">
      <w:pPr>
        <w:pStyle w:val="Title"/>
        <w:jc w:val="right"/>
      </w:pPr>
      <w:r>
        <w:t>Assembly Manual</w:t>
      </w:r>
    </w:p>
    <w:p w14:paraId="5CC06277" w14:textId="77777777" w:rsidR="00A92961" w:rsidRDefault="00A92961" w:rsidP="00A92961">
      <w:pPr>
        <w:pStyle w:val="Subtitle"/>
        <w:jc w:val="right"/>
      </w:pPr>
      <w:r>
        <w:t>Michael R. Dawson</w:t>
      </w:r>
    </w:p>
    <w:p w14:paraId="5B8E4E77" w14:textId="1D387966" w:rsidR="00A92961" w:rsidRDefault="00FF76C2" w:rsidP="00A92961">
      <w:pPr>
        <w:pStyle w:val="Subtitle"/>
        <w:jc w:val="right"/>
      </w:pPr>
      <w:r>
        <w:t>May</w:t>
      </w:r>
      <w:r w:rsidR="00A92961">
        <w:t xml:space="preserve"> 2</w:t>
      </w:r>
      <w:r>
        <w:t>1, 2016</w:t>
      </w:r>
    </w:p>
    <w:p w14:paraId="7D64FFE5" w14:textId="77777777" w:rsidR="00A92961" w:rsidRPr="00A92961" w:rsidRDefault="00A92961" w:rsidP="00A92961"/>
    <w:p w14:paraId="2304006B" w14:textId="79EDBDC1" w:rsidR="006A06A5" w:rsidRDefault="006A06A5" w:rsidP="006A06A5">
      <w:r>
        <w:br w:type="page"/>
      </w:r>
    </w:p>
    <w:sdt>
      <w:sdtPr>
        <w:id w:val="-137175783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1486D08" w14:textId="516B9AD0" w:rsidR="006A06A5" w:rsidRDefault="006A06A5">
          <w:pPr>
            <w:pStyle w:val="TOCHeading"/>
          </w:pPr>
          <w:r>
            <w:t>Table of Contents</w:t>
          </w:r>
        </w:p>
        <w:bookmarkStart w:id="0" w:name="_GoBack"/>
        <w:bookmarkEnd w:id="0"/>
        <w:p w14:paraId="14ABCAFB" w14:textId="77777777" w:rsidR="004E1D5A"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51610160" w:history="1">
            <w:r w:rsidR="004E1D5A" w:rsidRPr="0089589B">
              <w:rPr>
                <w:rStyle w:val="Hyperlink"/>
                <w:noProof/>
              </w:rPr>
              <w:t>Bento Arm Assembly Manual</w:t>
            </w:r>
            <w:r w:rsidR="004E1D5A">
              <w:rPr>
                <w:noProof/>
                <w:webHidden/>
              </w:rPr>
              <w:tab/>
            </w:r>
            <w:r w:rsidR="004E1D5A">
              <w:rPr>
                <w:noProof/>
                <w:webHidden/>
              </w:rPr>
              <w:fldChar w:fldCharType="begin"/>
            </w:r>
            <w:r w:rsidR="004E1D5A">
              <w:rPr>
                <w:noProof/>
                <w:webHidden/>
              </w:rPr>
              <w:instrText xml:space="preserve"> PAGEREF _Toc451610160 \h </w:instrText>
            </w:r>
            <w:r w:rsidR="004E1D5A">
              <w:rPr>
                <w:noProof/>
                <w:webHidden/>
              </w:rPr>
            </w:r>
            <w:r w:rsidR="004E1D5A">
              <w:rPr>
                <w:noProof/>
                <w:webHidden/>
              </w:rPr>
              <w:fldChar w:fldCharType="separate"/>
            </w:r>
            <w:r w:rsidR="004E1D5A">
              <w:rPr>
                <w:noProof/>
                <w:webHidden/>
              </w:rPr>
              <w:t>3</w:t>
            </w:r>
            <w:r w:rsidR="004E1D5A">
              <w:rPr>
                <w:noProof/>
                <w:webHidden/>
              </w:rPr>
              <w:fldChar w:fldCharType="end"/>
            </w:r>
          </w:hyperlink>
        </w:p>
        <w:p w14:paraId="1D96A9BF"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1" w:history="1">
            <w:r w:rsidRPr="0089589B">
              <w:rPr>
                <w:rStyle w:val="Hyperlink"/>
                <w:noProof/>
              </w:rPr>
              <w:t>1.1</w:t>
            </w:r>
            <w:r>
              <w:rPr>
                <w:rFonts w:asciiTheme="minorHAnsi" w:eastAsiaTheme="minorEastAsia" w:hAnsiTheme="minorHAnsi" w:cstheme="minorBidi"/>
                <w:noProof/>
                <w:sz w:val="22"/>
                <w:szCs w:val="22"/>
                <w:lang w:val="en-CA" w:eastAsia="en-CA"/>
              </w:rPr>
              <w:tab/>
            </w:r>
            <w:r w:rsidRPr="0089589B">
              <w:rPr>
                <w:rStyle w:val="Hyperlink"/>
                <w:noProof/>
              </w:rPr>
              <w:t>Introduction</w:t>
            </w:r>
            <w:r>
              <w:rPr>
                <w:noProof/>
                <w:webHidden/>
              </w:rPr>
              <w:tab/>
            </w:r>
            <w:r>
              <w:rPr>
                <w:noProof/>
                <w:webHidden/>
              </w:rPr>
              <w:fldChar w:fldCharType="begin"/>
            </w:r>
            <w:r>
              <w:rPr>
                <w:noProof/>
                <w:webHidden/>
              </w:rPr>
              <w:instrText xml:space="preserve"> PAGEREF _Toc451610161 \h </w:instrText>
            </w:r>
            <w:r>
              <w:rPr>
                <w:noProof/>
                <w:webHidden/>
              </w:rPr>
            </w:r>
            <w:r>
              <w:rPr>
                <w:noProof/>
                <w:webHidden/>
              </w:rPr>
              <w:fldChar w:fldCharType="separate"/>
            </w:r>
            <w:r>
              <w:rPr>
                <w:noProof/>
                <w:webHidden/>
              </w:rPr>
              <w:t>3</w:t>
            </w:r>
            <w:r>
              <w:rPr>
                <w:noProof/>
                <w:webHidden/>
              </w:rPr>
              <w:fldChar w:fldCharType="end"/>
            </w:r>
          </w:hyperlink>
        </w:p>
        <w:p w14:paraId="37FABE75"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2" w:history="1">
            <w:r w:rsidRPr="0089589B">
              <w:rPr>
                <w:rStyle w:val="Hyperlink"/>
                <w:noProof/>
              </w:rPr>
              <w:t>1.2</w:t>
            </w:r>
            <w:r>
              <w:rPr>
                <w:rFonts w:asciiTheme="minorHAnsi" w:eastAsiaTheme="minorEastAsia" w:hAnsiTheme="minorHAnsi" w:cstheme="minorBidi"/>
                <w:noProof/>
                <w:sz w:val="22"/>
                <w:szCs w:val="22"/>
                <w:lang w:val="en-CA" w:eastAsia="en-CA"/>
              </w:rPr>
              <w:tab/>
            </w:r>
            <w:r w:rsidRPr="0089589B">
              <w:rPr>
                <w:rStyle w:val="Hyperlink"/>
                <w:noProof/>
              </w:rPr>
              <w:t>Bill of materials</w:t>
            </w:r>
            <w:r>
              <w:rPr>
                <w:noProof/>
                <w:webHidden/>
              </w:rPr>
              <w:tab/>
            </w:r>
            <w:r>
              <w:rPr>
                <w:noProof/>
                <w:webHidden/>
              </w:rPr>
              <w:fldChar w:fldCharType="begin"/>
            </w:r>
            <w:r>
              <w:rPr>
                <w:noProof/>
                <w:webHidden/>
              </w:rPr>
              <w:instrText xml:space="preserve"> PAGEREF _Toc451610162 \h </w:instrText>
            </w:r>
            <w:r>
              <w:rPr>
                <w:noProof/>
                <w:webHidden/>
              </w:rPr>
            </w:r>
            <w:r>
              <w:rPr>
                <w:noProof/>
                <w:webHidden/>
              </w:rPr>
              <w:fldChar w:fldCharType="separate"/>
            </w:r>
            <w:r>
              <w:rPr>
                <w:noProof/>
                <w:webHidden/>
              </w:rPr>
              <w:t>3</w:t>
            </w:r>
            <w:r>
              <w:rPr>
                <w:noProof/>
                <w:webHidden/>
              </w:rPr>
              <w:fldChar w:fldCharType="end"/>
            </w:r>
          </w:hyperlink>
        </w:p>
        <w:p w14:paraId="29695F94"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3" w:history="1">
            <w:r w:rsidRPr="0089589B">
              <w:rPr>
                <w:rStyle w:val="Hyperlink"/>
                <w:noProof/>
              </w:rPr>
              <w:t>1.3</w:t>
            </w:r>
            <w:r>
              <w:rPr>
                <w:rFonts w:asciiTheme="minorHAnsi" w:eastAsiaTheme="minorEastAsia" w:hAnsiTheme="minorHAnsi" w:cstheme="minorBidi"/>
                <w:noProof/>
                <w:sz w:val="22"/>
                <w:szCs w:val="22"/>
                <w:lang w:val="en-CA" w:eastAsia="en-CA"/>
              </w:rPr>
              <w:tab/>
            </w:r>
            <w:r w:rsidRPr="0089589B">
              <w:rPr>
                <w:rStyle w:val="Hyperlink"/>
                <w:noProof/>
              </w:rPr>
              <w:t>Desktop Stand</w:t>
            </w:r>
            <w:r>
              <w:rPr>
                <w:noProof/>
                <w:webHidden/>
              </w:rPr>
              <w:tab/>
            </w:r>
            <w:r>
              <w:rPr>
                <w:noProof/>
                <w:webHidden/>
              </w:rPr>
              <w:fldChar w:fldCharType="begin"/>
            </w:r>
            <w:r>
              <w:rPr>
                <w:noProof/>
                <w:webHidden/>
              </w:rPr>
              <w:instrText xml:space="preserve"> PAGEREF _Toc451610163 \h </w:instrText>
            </w:r>
            <w:r>
              <w:rPr>
                <w:noProof/>
                <w:webHidden/>
              </w:rPr>
            </w:r>
            <w:r>
              <w:rPr>
                <w:noProof/>
                <w:webHidden/>
              </w:rPr>
              <w:fldChar w:fldCharType="separate"/>
            </w:r>
            <w:r>
              <w:rPr>
                <w:noProof/>
                <w:webHidden/>
              </w:rPr>
              <w:t>4</w:t>
            </w:r>
            <w:r>
              <w:rPr>
                <w:noProof/>
                <w:webHidden/>
              </w:rPr>
              <w:fldChar w:fldCharType="end"/>
            </w:r>
          </w:hyperlink>
        </w:p>
        <w:p w14:paraId="4A8478C5"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4" w:history="1">
            <w:r w:rsidRPr="0089589B">
              <w:rPr>
                <w:rStyle w:val="Hyperlink"/>
                <w:noProof/>
              </w:rPr>
              <w:t>1.4</w:t>
            </w:r>
            <w:r>
              <w:rPr>
                <w:rFonts w:asciiTheme="minorHAnsi" w:eastAsiaTheme="minorEastAsia" w:hAnsiTheme="minorHAnsi" w:cstheme="minorBidi"/>
                <w:noProof/>
                <w:sz w:val="22"/>
                <w:szCs w:val="22"/>
                <w:lang w:val="en-CA" w:eastAsia="en-CA"/>
              </w:rPr>
              <w:tab/>
            </w:r>
            <w:r w:rsidRPr="0089589B">
              <w:rPr>
                <w:rStyle w:val="Hyperlink"/>
                <w:noProof/>
              </w:rPr>
              <w:t>3D Printed Parts</w:t>
            </w:r>
            <w:r>
              <w:rPr>
                <w:noProof/>
                <w:webHidden/>
              </w:rPr>
              <w:tab/>
            </w:r>
            <w:r>
              <w:rPr>
                <w:noProof/>
                <w:webHidden/>
              </w:rPr>
              <w:fldChar w:fldCharType="begin"/>
            </w:r>
            <w:r>
              <w:rPr>
                <w:noProof/>
                <w:webHidden/>
              </w:rPr>
              <w:instrText xml:space="preserve"> PAGEREF _Toc451610164 \h </w:instrText>
            </w:r>
            <w:r>
              <w:rPr>
                <w:noProof/>
                <w:webHidden/>
              </w:rPr>
            </w:r>
            <w:r>
              <w:rPr>
                <w:noProof/>
                <w:webHidden/>
              </w:rPr>
              <w:fldChar w:fldCharType="separate"/>
            </w:r>
            <w:r>
              <w:rPr>
                <w:noProof/>
                <w:webHidden/>
              </w:rPr>
              <w:t>10</w:t>
            </w:r>
            <w:r>
              <w:rPr>
                <w:noProof/>
                <w:webHidden/>
              </w:rPr>
              <w:fldChar w:fldCharType="end"/>
            </w:r>
          </w:hyperlink>
        </w:p>
        <w:p w14:paraId="571A0CC2"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5" w:history="1">
            <w:r w:rsidRPr="0089589B">
              <w:rPr>
                <w:rStyle w:val="Hyperlink"/>
                <w:noProof/>
              </w:rPr>
              <w:t>1.5</w:t>
            </w:r>
            <w:r>
              <w:rPr>
                <w:rFonts w:asciiTheme="minorHAnsi" w:eastAsiaTheme="minorEastAsia" w:hAnsiTheme="minorHAnsi" w:cstheme="minorBidi"/>
                <w:noProof/>
                <w:sz w:val="22"/>
                <w:szCs w:val="22"/>
                <w:lang w:val="en-CA" w:eastAsia="en-CA"/>
              </w:rPr>
              <w:tab/>
            </w:r>
            <w:r w:rsidRPr="0089589B">
              <w:rPr>
                <w:rStyle w:val="Hyperlink"/>
                <w:noProof/>
              </w:rPr>
              <w:t>Power Harness Cable</w:t>
            </w:r>
            <w:r>
              <w:rPr>
                <w:noProof/>
                <w:webHidden/>
              </w:rPr>
              <w:tab/>
            </w:r>
            <w:r>
              <w:rPr>
                <w:noProof/>
                <w:webHidden/>
              </w:rPr>
              <w:fldChar w:fldCharType="begin"/>
            </w:r>
            <w:r>
              <w:rPr>
                <w:noProof/>
                <w:webHidden/>
              </w:rPr>
              <w:instrText xml:space="preserve"> PAGEREF _Toc451610165 \h </w:instrText>
            </w:r>
            <w:r>
              <w:rPr>
                <w:noProof/>
                <w:webHidden/>
              </w:rPr>
            </w:r>
            <w:r>
              <w:rPr>
                <w:noProof/>
                <w:webHidden/>
              </w:rPr>
              <w:fldChar w:fldCharType="separate"/>
            </w:r>
            <w:r>
              <w:rPr>
                <w:noProof/>
                <w:webHidden/>
              </w:rPr>
              <w:t>11</w:t>
            </w:r>
            <w:r>
              <w:rPr>
                <w:noProof/>
                <w:webHidden/>
              </w:rPr>
              <w:fldChar w:fldCharType="end"/>
            </w:r>
          </w:hyperlink>
        </w:p>
        <w:p w14:paraId="1D685D99"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6" w:history="1">
            <w:r w:rsidRPr="0089589B">
              <w:rPr>
                <w:rStyle w:val="Hyperlink"/>
                <w:noProof/>
              </w:rPr>
              <w:t>1.6</w:t>
            </w:r>
            <w:r>
              <w:rPr>
                <w:rFonts w:asciiTheme="minorHAnsi" w:eastAsiaTheme="minorEastAsia" w:hAnsiTheme="minorHAnsi" w:cstheme="minorBidi"/>
                <w:noProof/>
                <w:sz w:val="22"/>
                <w:szCs w:val="22"/>
                <w:lang w:val="en-CA" w:eastAsia="en-CA"/>
              </w:rPr>
              <w:tab/>
            </w:r>
            <w:r w:rsidRPr="0089589B">
              <w:rPr>
                <w:rStyle w:val="Hyperlink"/>
                <w:noProof/>
              </w:rPr>
              <w:t>Dynamixel Servo Horn Assembly</w:t>
            </w:r>
            <w:r>
              <w:rPr>
                <w:noProof/>
                <w:webHidden/>
              </w:rPr>
              <w:tab/>
            </w:r>
            <w:r>
              <w:rPr>
                <w:noProof/>
                <w:webHidden/>
              </w:rPr>
              <w:fldChar w:fldCharType="begin"/>
            </w:r>
            <w:r>
              <w:rPr>
                <w:noProof/>
                <w:webHidden/>
              </w:rPr>
              <w:instrText xml:space="preserve"> PAGEREF _Toc451610166 \h </w:instrText>
            </w:r>
            <w:r>
              <w:rPr>
                <w:noProof/>
                <w:webHidden/>
              </w:rPr>
            </w:r>
            <w:r>
              <w:rPr>
                <w:noProof/>
                <w:webHidden/>
              </w:rPr>
              <w:fldChar w:fldCharType="separate"/>
            </w:r>
            <w:r>
              <w:rPr>
                <w:noProof/>
                <w:webHidden/>
              </w:rPr>
              <w:t>12</w:t>
            </w:r>
            <w:r>
              <w:rPr>
                <w:noProof/>
                <w:webHidden/>
              </w:rPr>
              <w:fldChar w:fldCharType="end"/>
            </w:r>
          </w:hyperlink>
        </w:p>
        <w:p w14:paraId="47DB785E"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7" w:history="1">
            <w:r w:rsidRPr="0089589B">
              <w:rPr>
                <w:rStyle w:val="Hyperlink"/>
                <w:noProof/>
              </w:rPr>
              <w:t>1.7</w:t>
            </w:r>
            <w:r>
              <w:rPr>
                <w:rFonts w:asciiTheme="minorHAnsi" w:eastAsiaTheme="minorEastAsia" w:hAnsiTheme="minorHAnsi" w:cstheme="minorBidi"/>
                <w:noProof/>
                <w:sz w:val="22"/>
                <w:szCs w:val="22"/>
                <w:lang w:val="en-CA" w:eastAsia="en-CA"/>
              </w:rPr>
              <w:tab/>
            </w:r>
            <w:r w:rsidRPr="0089589B">
              <w:rPr>
                <w:rStyle w:val="Hyperlink"/>
                <w:noProof/>
              </w:rPr>
              <w:t>Dynamixel Servo Programming</w:t>
            </w:r>
            <w:r>
              <w:rPr>
                <w:noProof/>
                <w:webHidden/>
              </w:rPr>
              <w:tab/>
            </w:r>
            <w:r>
              <w:rPr>
                <w:noProof/>
                <w:webHidden/>
              </w:rPr>
              <w:fldChar w:fldCharType="begin"/>
            </w:r>
            <w:r>
              <w:rPr>
                <w:noProof/>
                <w:webHidden/>
              </w:rPr>
              <w:instrText xml:space="preserve"> PAGEREF _Toc451610167 \h </w:instrText>
            </w:r>
            <w:r>
              <w:rPr>
                <w:noProof/>
                <w:webHidden/>
              </w:rPr>
            </w:r>
            <w:r>
              <w:rPr>
                <w:noProof/>
                <w:webHidden/>
              </w:rPr>
              <w:fldChar w:fldCharType="separate"/>
            </w:r>
            <w:r>
              <w:rPr>
                <w:noProof/>
                <w:webHidden/>
              </w:rPr>
              <w:t>16</w:t>
            </w:r>
            <w:r>
              <w:rPr>
                <w:noProof/>
                <w:webHidden/>
              </w:rPr>
              <w:fldChar w:fldCharType="end"/>
            </w:r>
          </w:hyperlink>
        </w:p>
        <w:p w14:paraId="49A59A6B"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68" w:history="1">
            <w:r w:rsidRPr="0089589B">
              <w:rPr>
                <w:rStyle w:val="Hyperlink"/>
                <w:noProof/>
              </w:rPr>
              <w:t>1.8</w:t>
            </w:r>
            <w:r>
              <w:rPr>
                <w:rFonts w:asciiTheme="minorHAnsi" w:eastAsiaTheme="minorEastAsia" w:hAnsiTheme="minorHAnsi" w:cstheme="minorBidi"/>
                <w:noProof/>
                <w:sz w:val="22"/>
                <w:szCs w:val="22"/>
                <w:lang w:val="en-CA" w:eastAsia="en-CA"/>
              </w:rPr>
              <w:tab/>
            </w:r>
            <w:r w:rsidRPr="0089589B">
              <w:rPr>
                <w:rStyle w:val="Hyperlink"/>
                <w:noProof/>
              </w:rPr>
              <w:t>Part Modifications</w:t>
            </w:r>
            <w:r>
              <w:rPr>
                <w:noProof/>
                <w:webHidden/>
              </w:rPr>
              <w:tab/>
            </w:r>
            <w:r>
              <w:rPr>
                <w:noProof/>
                <w:webHidden/>
              </w:rPr>
              <w:fldChar w:fldCharType="begin"/>
            </w:r>
            <w:r>
              <w:rPr>
                <w:noProof/>
                <w:webHidden/>
              </w:rPr>
              <w:instrText xml:space="preserve"> PAGEREF _Toc451610168 \h </w:instrText>
            </w:r>
            <w:r>
              <w:rPr>
                <w:noProof/>
                <w:webHidden/>
              </w:rPr>
            </w:r>
            <w:r>
              <w:rPr>
                <w:noProof/>
                <w:webHidden/>
              </w:rPr>
              <w:fldChar w:fldCharType="separate"/>
            </w:r>
            <w:r>
              <w:rPr>
                <w:noProof/>
                <w:webHidden/>
              </w:rPr>
              <w:t>22</w:t>
            </w:r>
            <w:r>
              <w:rPr>
                <w:noProof/>
                <w:webHidden/>
              </w:rPr>
              <w:fldChar w:fldCharType="end"/>
            </w:r>
          </w:hyperlink>
        </w:p>
        <w:p w14:paraId="7121E6C4" w14:textId="77777777" w:rsidR="004E1D5A" w:rsidRDefault="004E1D5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1610169" w:history="1">
            <w:r w:rsidRPr="0089589B">
              <w:rPr>
                <w:rStyle w:val="Hyperlink"/>
                <w:noProof/>
              </w:rPr>
              <w:t>1.8.1</w:t>
            </w:r>
            <w:r>
              <w:rPr>
                <w:rFonts w:asciiTheme="minorHAnsi" w:eastAsiaTheme="minorEastAsia" w:hAnsiTheme="minorHAnsi" w:cstheme="minorBidi"/>
                <w:noProof/>
                <w:sz w:val="22"/>
                <w:szCs w:val="22"/>
                <w:lang w:val="en-CA" w:eastAsia="en-CA"/>
              </w:rPr>
              <w:tab/>
            </w:r>
            <w:r w:rsidRPr="0089589B">
              <w:rPr>
                <w:rStyle w:val="Hyperlink"/>
                <w:noProof/>
              </w:rPr>
              <w:t>Arm Modifications</w:t>
            </w:r>
            <w:r>
              <w:rPr>
                <w:noProof/>
                <w:webHidden/>
              </w:rPr>
              <w:tab/>
            </w:r>
            <w:r>
              <w:rPr>
                <w:noProof/>
                <w:webHidden/>
              </w:rPr>
              <w:fldChar w:fldCharType="begin"/>
            </w:r>
            <w:r>
              <w:rPr>
                <w:noProof/>
                <w:webHidden/>
              </w:rPr>
              <w:instrText xml:space="preserve"> PAGEREF _Toc451610169 \h </w:instrText>
            </w:r>
            <w:r>
              <w:rPr>
                <w:noProof/>
                <w:webHidden/>
              </w:rPr>
            </w:r>
            <w:r>
              <w:rPr>
                <w:noProof/>
                <w:webHidden/>
              </w:rPr>
              <w:fldChar w:fldCharType="separate"/>
            </w:r>
            <w:r>
              <w:rPr>
                <w:noProof/>
                <w:webHidden/>
              </w:rPr>
              <w:t>22</w:t>
            </w:r>
            <w:r>
              <w:rPr>
                <w:noProof/>
                <w:webHidden/>
              </w:rPr>
              <w:fldChar w:fldCharType="end"/>
            </w:r>
          </w:hyperlink>
        </w:p>
        <w:p w14:paraId="3C9EDC9F" w14:textId="77777777" w:rsidR="004E1D5A" w:rsidRDefault="004E1D5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1610170" w:history="1">
            <w:r w:rsidRPr="0089589B">
              <w:rPr>
                <w:rStyle w:val="Hyperlink"/>
                <w:noProof/>
              </w:rPr>
              <w:t>1.8.2</w:t>
            </w:r>
            <w:r>
              <w:rPr>
                <w:rFonts w:asciiTheme="minorHAnsi" w:eastAsiaTheme="minorEastAsia" w:hAnsiTheme="minorHAnsi" w:cstheme="minorBidi"/>
                <w:noProof/>
                <w:sz w:val="22"/>
                <w:szCs w:val="22"/>
                <w:lang w:val="en-CA" w:eastAsia="en-CA"/>
              </w:rPr>
              <w:tab/>
            </w:r>
            <w:r w:rsidRPr="0089589B">
              <w:rPr>
                <w:rStyle w:val="Hyperlink"/>
                <w:noProof/>
              </w:rPr>
              <w:t>Hand Modifications</w:t>
            </w:r>
            <w:r>
              <w:rPr>
                <w:noProof/>
                <w:webHidden/>
              </w:rPr>
              <w:tab/>
            </w:r>
            <w:r>
              <w:rPr>
                <w:noProof/>
                <w:webHidden/>
              </w:rPr>
              <w:fldChar w:fldCharType="begin"/>
            </w:r>
            <w:r>
              <w:rPr>
                <w:noProof/>
                <w:webHidden/>
              </w:rPr>
              <w:instrText xml:space="preserve"> PAGEREF _Toc451610170 \h </w:instrText>
            </w:r>
            <w:r>
              <w:rPr>
                <w:noProof/>
                <w:webHidden/>
              </w:rPr>
            </w:r>
            <w:r>
              <w:rPr>
                <w:noProof/>
                <w:webHidden/>
              </w:rPr>
              <w:fldChar w:fldCharType="separate"/>
            </w:r>
            <w:r>
              <w:rPr>
                <w:noProof/>
                <w:webHidden/>
              </w:rPr>
              <w:t>29</w:t>
            </w:r>
            <w:r>
              <w:rPr>
                <w:noProof/>
                <w:webHidden/>
              </w:rPr>
              <w:fldChar w:fldCharType="end"/>
            </w:r>
          </w:hyperlink>
        </w:p>
        <w:p w14:paraId="35829D7F" w14:textId="77777777" w:rsidR="004E1D5A" w:rsidRDefault="004E1D5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1610171" w:history="1">
            <w:r w:rsidRPr="0089589B">
              <w:rPr>
                <w:rStyle w:val="Hyperlink"/>
                <w:noProof/>
              </w:rPr>
              <w:t>1.9</w:t>
            </w:r>
            <w:r>
              <w:rPr>
                <w:rFonts w:asciiTheme="minorHAnsi" w:eastAsiaTheme="minorEastAsia" w:hAnsiTheme="minorHAnsi" w:cstheme="minorBidi"/>
                <w:noProof/>
                <w:sz w:val="22"/>
                <w:szCs w:val="22"/>
                <w:lang w:val="en-CA" w:eastAsia="en-CA"/>
              </w:rPr>
              <w:tab/>
            </w:r>
            <w:r w:rsidRPr="0089589B">
              <w:rPr>
                <w:rStyle w:val="Hyperlink"/>
                <w:noProof/>
              </w:rPr>
              <w:t>Arm Assembly</w:t>
            </w:r>
            <w:r>
              <w:rPr>
                <w:noProof/>
                <w:webHidden/>
              </w:rPr>
              <w:tab/>
            </w:r>
            <w:r>
              <w:rPr>
                <w:noProof/>
                <w:webHidden/>
              </w:rPr>
              <w:fldChar w:fldCharType="begin"/>
            </w:r>
            <w:r>
              <w:rPr>
                <w:noProof/>
                <w:webHidden/>
              </w:rPr>
              <w:instrText xml:space="preserve"> PAGEREF _Toc451610171 \h </w:instrText>
            </w:r>
            <w:r>
              <w:rPr>
                <w:noProof/>
                <w:webHidden/>
              </w:rPr>
            </w:r>
            <w:r>
              <w:rPr>
                <w:noProof/>
                <w:webHidden/>
              </w:rPr>
              <w:fldChar w:fldCharType="separate"/>
            </w:r>
            <w:r>
              <w:rPr>
                <w:noProof/>
                <w:webHidden/>
              </w:rPr>
              <w:t>32</w:t>
            </w:r>
            <w:r>
              <w:rPr>
                <w:noProof/>
                <w:webHidden/>
              </w:rPr>
              <w:fldChar w:fldCharType="end"/>
            </w:r>
          </w:hyperlink>
        </w:p>
        <w:p w14:paraId="6EE0F3E4" w14:textId="77777777" w:rsidR="004E1D5A" w:rsidRDefault="004E1D5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172" w:history="1">
            <w:r w:rsidRPr="0089589B">
              <w:rPr>
                <w:rStyle w:val="Hyperlink"/>
                <w:noProof/>
              </w:rPr>
              <w:t>1.10</w:t>
            </w:r>
            <w:r>
              <w:rPr>
                <w:rFonts w:asciiTheme="minorHAnsi" w:eastAsiaTheme="minorEastAsia" w:hAnsiTheme="minorHAnsi" w:cstheme="minorBidi"/>
                <w:noProof/>
                <w:sz w:val="22"/>
                <w:szCs w:val="22"/>
                <w:lang w:val="en-CA" w:eastAsia="en-CA"/>
              </w:rPr>
              <w:tab/>
            </w:r>
            <w:r w:rsidRPr="0089589B">
              <w:rPr>
                <w:rStyle w:val="Hyperlink"/>
                <w:noProof/>
              </w:rPr>
              <w:t>Hand/Gripper Assembly</w:t>
            </w:r>
            <w:r>
              <w:rPr>
                <w:noProof/>
                <w:webHidden/>
              </w:rPr>
              <w:tab/>
            </w:r>
            <w:r>
              <w:rPr>
                <w:noProof/>
                <w:webHidden/>
              </w:rPr>
              <w:fldChar w:fldCharType="begin"/>
            </w:r>
            <w:r>
              <w:rPr>
                <w:noProof/>
                <w:webHidden/>
              </w:rPr>
              <w:instrText xml:space="preserve"> PAGEREF _Toc451610172 \h </w:instrText>
            </w:r>
            <w:r>
              <w:rPr>
                <w:noProof/>
                <w:webHidden/>
              </w:rPr>
            </w:r>
            <w:r>
              <w:rPr>
                <w:noProof/>
                <w:webHidden/>
              </w:rPr>
              <w:fldChar w:fldCharType="separate"/>
            </w:r>
            <w:r>
              <w:rPr>
                <w:noProof/>
                <w:webHidden/>
              </w:rPr>
              <w:t>69</w:t>
            </w:r>
            <w:r>
              <w:rPr>
                <w:noProof/>
                <w:webHidden/>
              </w:rPr>
              <w:fldChar w:fldCharType="end"/>
            </w:r>
          </w:hyperlink>
        </w:p>
        <w:p w14:paraId="46F95B1A" w14:textId="77777777" w:rsidR="004E1D5A" w:rsidRDefault="004E1D5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173" w:history="1">
            <w:r w:rsidRPr="0089589B">
              <w:rPr>
                <w:rStyle w:val="Hyperlink"/>
                <w:noProof/>
              </w:rPr>
              <w:t>1.11</w:t>
            </w:r>
            <w:r>
              <w:rPr>
                <w:rFonts w:asciiTheme="minorHAnsi" w:eastAsiaTheme="minorEastAsia" w:hAnsiTheme="minorHAnsi" w:cstheme="minorBidi"/>
                <w:noProof/>
                <w:sz w:val="22"/>
                <w:szCs w:val="22"/>
                <w:lang w:val="en-CA" w:eastAsia="en-CA"/>
              </w:rPr>
              <w:tab/>
            </w:r>
            <w:r w:rsidRPr="0089589B">
              <w:rPr>
                <w:rStyle w:val="Hyperlink"/>
                <w:noProof/>
              </w:rPr>
              <w:t>Arm Shell Assembly</w:t>
            </w:r>
            <w:r>
              <w:rPr>
                <w:noProof/>
                <w:webHidden/>
              </w:rPr>
              <w:tab/>
            </w:r>
            <w:r>
              <w:rPr>
                <w:noProof/>
                <w:webHidden/>
              </w:rPr>
              <w:fldChar w:fldCharType="begin"/>
            </w:r>
            <w:r>
              <w:rPr>
                <w:noProof/>
                <w:webHidden/>
              </w:rPr>
              <w:instrText xml:space="preserve"> PAGEREF _Toc451610173 \h </w:instrText>
            </w:r>
            <w:r>
              <w:rPr>
                <w:noProof/>
                <w:webHidden/>
              </w:rPr>
            </w:r>
            <w:r>
              <w:rPr>
                <w:noProof/>
                <w:webHidden/>
              </w:rPr>
              <w:fldChar w:fldCharType="separate"/>
            </w:r>
            <w:r>
              <w:rPr>
                <w:noProof/>
                <w:webHidden/>
              </w:rPr>
              <w:t>82</w:t>
            </w:r>
            <w:r>
              <w:rPr>
                <w:noProof/>
                <w:webHidden/>
              </w:rPr>
              <w:fldChar w:fldCharType="end"/>
            </w:r>
          </w:hyperlink>
        </w:p>
        <w:p w14:paraId="6728D63A" w14:textId="77777777" w:rsidR="004E1D5A" w:rsidRDefault="004E1D5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1610174" w:history="1">
            <w:r w:rsidRPr="0089589B">
              <w:rPr>
                <w:rStyle w:val="Hyperlink"/>
                <w:noProof/>
              </w:rPr>
              <w:t>1.12</w:t>
            </w:r>
            <w:r>
              <w:rPr>
                <w:rFonts w:asciiTheme="minorHAnsi" w:eastAsiaTheme="minorEastAsia" w:hAnsiTheme="minorHAnsi" w:cstheme="minorBidi"/>
                <w:noProof/>
                <w:sz w:val="22"/>
                <w:szCs w:val="22"/>
                <w:lang w:val="en-CA" w:eastAsia="en-CA"/>
              </w:rPr>
              <w:tab/>
            </w:r>
            <w:r w:rsidRPr="0089589B">
              <w:rPr>
                <w:rStyle w:val="Hyperlink"/>
                <w:noProof/>
              </w:rPr>
              <w:t>Electronics Enclosure Assembly</w:t>
            </w:r>
            <w:r>
              <w:rPr>
                <w:noProof/>
                <w:webHidden/>
              </w:rPr>
              <w:tab/>
            </w:r>
            <w:r>
              <w:rPr>
                <w:noProof/>
                <w:webHidden/>
              </w:rPr>
              <w:fldChar w:fldCharType="begin"/>
            </w:r>
            <w:r>
              <w:rPr>
                <w:noProof/>
                <w:webHidden/>
              </w:rPr>
              <w:instrText xml:space="preserve"> PAGEREF _Toc451610174 \h </w:instrText>
            </w:r>
            <w:r>
              <w:rPr>
                <w:noProof/>
                <w:webHidden/>
              </w:rPr>
            </w:r>
            <w:r>
              <w:rPr>
                <w:noProof/>
                <w:webHidden/>
              </w:rPr>
              <w:fldChar w:fldCharType="separate"/>
            </w:r>
            <w:r>
              <w:rPr>
                <w:noProof/>
                <w:webHidden/>
              </w:rPr>
              <w:t>83</w:t>
            </w:r>
            <w:r>
              <w:rPr>
                <w:noProof/>
                <w:webHidden/>
              </w:rPr>
              <w:fldChar w:fldCharType="end"/>
            </w:r>
          </w:hyperlink>
        </w:p>
        <w:p w14:paraId="028BADEB" w14:textId="7CCC6AC8" w:rsidR="006A06A5" w:rsidRDefault="006A06A5">
          <w:r>
            <w:rPr>
              <w:b/>
              <w:bCs/>
              <w:noProof/>
            </w:rPr>
            <w:fldChar w:fldCharType="end"/>
          </w:r>
        </w:p>
      </w:sdtContent>
    </w:sdt>
    <w:p w14:paraId="542CD2F6" w14:textId="77725D7E" w:rsidR="000B5681" w:rsidRPr="00FE0F5B" w:rsidRDefault="00FE0F5B" w:rsidP="00FE0F5B">
      <w:r>
        <w:rPr>
          <w:noProof/>
          <w:lang w:val="en-CA" w:eastAsia="en-CA"/>
        </w:rPr>
        <w:drawing>
          <wp:inline distT="0" distB="0" distL="0" distR="0" wp14:anchorId="26A2E07F" wp14:editId="79C9DCFF">
            <wp:extent cx="5514975" cy="4136231"/>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9162" cy="4139371"/>
                    </a:xfrm>
                    <a:prstGeom prst="rect">
                      <a:avLst/>
                    </a:prstGeom>
                    <a:noFill/>
                    <a:ln>
                      <a:noFill/>
                    </a:ln>
                  </pic:spPr>
                </pic:pic>
              </a:graphicData>
            </a:graphic>
          </wp:inline>
        </w:drawing>
      </w:r>
      <w:r w:rsidR="000B5681">
        <w:br w:type="page"/>
      </w:r>
    </w:p>
    <w:p w14:paraId="26B9FE23" w14:textId="5D626686" w:rsidR="00F732E4" w:rsidRDefault="00BB1C18" w:rsidP="00647483">
      <w:pPr>
        <w:pStyle w:val="Heading1"/>
        <w:numPr>
          <w:ilvl w:val="0"/>
          <w:numId w:val="0"/>
        </w:numPr>
        <w:tabs>
          <w:tab w:val="left" w:pos="7920"/>
        </w:tabs>
      </w:pPr>
      <w:bookmarkStart w:id="1" w:name="_Toc451610160"/>
      <w:r w:rsidRPr="008F19D2">
        <w:lastRenderedPageBreak/>
        <w:t xml:space="preserve">Bento Arm Assembly </w:t>
      </w:r>
      <w:r w:rsidR="00A740C1">
        <w:t>Manual</w:t>
      </w:r>
      <w:bookmarkEnd w:id="1"/>
      <w:r w:rsidR="001D22CA">
        <w:tab/>
      </w:r>
    </w:p>
    <w:p w14:paraId="485747A0" w14:textId="77777777" w:rsidR="00C6023D" w:rsidRDefault="00C6023D" w:rsidP="00383229">
      <w:pPr>
        <w:pStyle w:val="Heading2"/>
      </w:pPr>
      <w:bookmarkStart w:id="2" w:name="_Toc451610161"/>
      <w:r>
        <w:t>Introduction</w:t>
      </w:r>
      <w:bookmarkEnd w:id="2"/>
    </w:p>
    <w:p w14:paraId="5763A6D5" w14:textId="2AD95A08" w:rsidR="00BB1C18" w:rsidRDefault="00647483">
      <w:r>
        <w:t>This guide will help you from start to finish with creating a new Bento Arm including acquiring purchased parts, 3D printing custom parts,</w:t>
      </w:r>
      <w:r w:rsidR="003F0EA6">
        <w:t xml:space="preserve"> setting up the servos so that they can be controlled through some of the available software interfaces, and assembly of all parts.</w:t>
      </w:r>
      <w:r>
        <w:t xml:space="preserve"> </w:t>
      </w:r>
    </w:p>
    <w:p w14:paraId="25040DD3" w14:textId="77777777" w:rsidR="00BB1C18" w:rsidRDefault="00BB1C18" w:rsidP="00BB1C18">
      <w:pPr>
        <w:pStyle w:val="Heading2"/>
      </w:pPr>
      <w:bookmarkStart w:id="3" w:name="_Toc451610162"/>
      <w:r>
        <w:t>Bill of materials</w:t>
      </w:r>
      <w:bookmarkEnd w:id="3"/>
    </w:p>
    <w:p w14:paraId="552CBAC7" w14:textId="77777777" w:rsidR="008A3C3E" w:rsidRDefault="002C358F" w:rsidP="00647483">
      <w:r>
        <w:t xml:space="preserve">Please see </w:t>
      </w:r>
      <w:r w:rsidR="00511072">
        <w:rPr>
          <w:u w:val="single"/>
        </w:rPr>
        <w:t>Bento Arm – Bill of Materials</w:t>
      </w:r>
      <w:r w:rsidRPr="002C358F">
        <w:rPr>
          <w:u w:val="single"/>
        </w:rPr>
        <w:t>.xls</w:t>
      </w:r>
      <w:r>
        <w:t xml:space="preserve"> for a full bill of materials for building a single Bento Arm.</w:t>
      </w:r>
      <w:r w:rsidR="008358F2">
        <w:t xml:space="preserve"> </w:t>
      </w:r>
      <w:r w:rsidR="00AC5926">
        <w:t>The bill of materials can be used to help find the parts and tools for each of the assembly steps</w:t>
      </w:r>
      <w:r w:rsidR="008A3C3E">
        <w:t xml:space="preserve">. </w:t>
      </w:r>
    </w:p>
    <w:p w14:paraId="61AB20B3" w14:textId="77777777" w:rsidR="00AC5926" w:rsidRDefault="00AC5926" w:rsidP="00647483"/>
    <w:p w14:paraId="420D52F8" w14:textId="6A45D938" w:rsidR="00AC5926" w:rsidRDefault="00AC5926" w:rsidP="00647483">
      <w:r>
        <w:t>The bill of material includes the following tools and equipment</w:t>
      </w:r>
    </w:p>
    <w:p w14:paraId="411496FC" w14:textId="523C318D" w:rsidR="00AC5926" w:rsidRDefault="00AC5926" w:rsidP="00AC5926">
      <w:pPr>
        <w:pStyle w:val="ListParagraph"/>
        <w:numPr>
          <w:ilvl w:val="0"/>
          <w:numId w:val="30"/>
        </w:numPr>
      </w:pPr>
      <w:r>
        <w:t>Hex keys</w:t>
      </w:r>
    </w:p>
    <w:p w14:paraId="26FF2AB8" w14:textId="4B446EC5" w:rsidR="00AC5926" w:rsidRDefault="00AC5926" w:rsidP="00AC5926">
      <w:pPr>
        <w:pStyle w:val="ListParagraph"/>
        <w:numPr>
          <w:ilvl w:val="0"/>
          <w:numId w:val="30"/>
        </w:numPr>
      </w:pPr>
      <w:r>
        <w:t>Crimping tool</w:t>
      </w:r>
    </w:p>
    <w:p w14:paraId="2616944F" w14:textId="1B5A4DC4" w:rsidR="00AC5926" w:rsidRDefault="00AC5926" w:rsidP="00AC5926">
      <w:pPr>
        <w:pStyle w:val="ListParagraph"/>
        <w:numPr>
          <w:ilvl w:val="0"/>
          <w:numId w:val="30"/>
        </w:numPr>
      </w:pPr>
      <w:r>
        <w:t>Metric Bolt cutter</w:t>
      </w:r>
    </w:p>
    <w:p w14:paraId="355D2AB5" w14:textId="77777777" w:rsidR="00AC5926" w:rsidRDefault="00AC5926" w:rsidP="00AC5926"/>
    <w:p w14:paraId="09107542" w14:textId="66C62387" w:rsidR="00AC5926" w:rsidRDefault="00AC5926" w:rsidP="00AC5926">
      <w:r>
        <w:t>The following tools/materials are required, but not included in the bill of materials:</w:t>
      </w:r>
    </w:p>
    <w:p w14:paraId="576F15FB" w14:textId="2AFAEF22" w:rsidR="00AC5926" w:rsidRDefault="00AC5926" w:rsidP="00AC5926">
      <w:pPr>
        <w:pStyle w:val="ListParagraph"/>
        <w:numPr>
          <w:ilvl w:val="0"/>
          <w:numId w:val="30"/>
        </w:numPr>
      </w:pPr>
      <w:r>
        <w:t>Reprap 3D printer capable of printing PLA</w:t>
      </w:r>
    </w:p>
    <w:p w14:paraId="0C77CEC0" w14:textId="104335BF" w:rsidR="00AC5926" w:rsidRDefault="00AC5926" w:rsidP="00AC5926">
      <w:pPr>
        <w:pStyle w:val="ListParagraph"/>
        <w:numPr>
          <w:ilvl w:val="0"/>
          <w:numId w:val="30"/>
        </w:numPr>
      </w:pPr>
      <w:r>
        <w:t>Soldering Iron</w:t>
      </w:r>
    </w:p>
    <w:p w14:paraId="6B434F39" w14:textId="0936D77A" w:rsidR="00AC5926" w:rsidRDefault="00AC5926" w:rsidP="00AC5926">
      <w:pPr>
        <w:pStyle w:val="ListParagraph"/>
        <w:numPr>
          <w:ilvl w:val="0"/>
          <w:numId w:val="30"/>
        </w:numPr>
      </w:pPr>
      <w:r>
        <w:t>Multibit screwdriver</w:t>
      </w:r>
    </w:p>
    <w:p w14:paraId="7D71938F" w14:textId="32E545D9" w:rsidR="00AC5926" w:rsidRDefault="00AC5926" w:rsidP="00AC5926">
      <w:pPr>
        <w:pStyle w:val="ListParagraph"/>
        <w:numPr>
          <w:ilvl w:val="0"/>
          <w:numId w:val="30"/>
        </w:numPr>
      </w:pPr>
      <w:r>
        <w:t>Needle nose pliers</w:t>
      </w:r>
    </w:p>
    <w:p w14:paraId="5130CE2F" w14:textId="5862BD76" w:rsidR="003C1550" w:rsidRDefault="003C1550" w:rsidP="00AC5926">
      <w:pPr>
        <w:pStyle w:val="ListParagraph"/>
        <w:numPr>
          <w:ilvl w:val="0"/>
          <w:numId w:val="30"/>
        </w:numPr>
      </w:pPr>
      <w:r>
        <w:t>Counterbore</w:t>
      </w:r>
    </w:p>
    <w:p w14:paraId="1434BBCE" w14:textId="3EEBF011" w:rsidR="00AC5926" w:rsidRDefault="00AC5926" w:rsidP="00647483">
      <w:pPr>
        <w:pStyle w:val="ListParagraph"/>
        <w:numPr>
          <w:ilvl w:val="0"/>
          <w:numId w:val="30"/>
        </w:numPr>
      </w:pPr>
      <w:r>
        <w:t>Gel super glue</w:t>
      </w:r>
    </w:p>
    <w:p w14:paraId="16177CB5" w14:textId="0E727243" w:rsidR="000B30B7" w:rsidRDefault="000B30B7" w:rsidP="00647483">
      <w:pPr>
        <w:pStyle w:val="ListParagraph"/>
        <w:numPr>
          <w:ilvl w:val="0"/>
          <w:numId w:val="30"/>
        </w:numPr>
      </w:pPr>
      <w:r>
        <w:t>Label maker</w:t>
      </w:r>
    </w:p>
    <w:p w14:paraId="4FAD6602" w14:textId="77777777" w:rsidR="008A3C3E" w:rsidRDefault="008A3C3E" w:rsidP="00AC5926"/>
    <w:p w14:paraId="4A2F3D8F" w14:textId="77777777" w:rsidR="008A3C3E" w:rsidRDefault="008A3C3E" w:rsidP="008A3C3E">
      <w:r>
        <w:t>Note: We have listed the distributors that we have used in the past as a point of reference, but be aware that there are multiple distributor options for each part and that we do not endorse the listed distributors in any way.</w:t>
      </w:r>
    </w:p>
    <w:p w14:paraId="3674EE6F" w14:textId="72F2CE3E" w:rsidR="00AC5926" w:rsidRPr="002C358F" w:rsidRDefault="00AC5926" w:rsidP="00AC5926">
      <w:r>
        <w:br w:type="page"/>
      </w:r>
    </w:p>
    <w:p w14:paraId="533233B7" w14:textId="09204CB4" w:rsidR="00C6023D" w:rsidRDefault="00E8029A" w:rsidP="00C6023D">
      <w:pPr>
        <w:pStyle w:val="Heading2"/>
      </w:pPr>
      <w:bookmarkStart w:id="4" w:name="_Toc451610163"/>
      <w:r>
        <w:lastRenderedPageBreak/>
        <w:t xml:space="preserve">Desktop </w:t>
      </w:r>
      <w:r w:rsidR="00BB1C18">
        <w:t>Stand</w:t>
      </w:r>
      <w:bookmarkEnd w:id="4"/>
    </w:p>
    <w:p w14:paraId="47F6CD18" w14:textId="77777777" w:rsidR="00997748" w:rsidRDefault="00997748" w:rsidP="00997748">
      <w:r w:rsidRPr="009D704F">
        <w:rPr>
          <w:b/>
          <w:i/>
        </w:rPr>
        <w:t>Required Tools:</w:t>
      </w:r>
      <w:r>
        <w:t xml:space="preserve"> 5/32” Hex key</w:t>
      </w:r>
      <w:r w:rsidR="000533FD">
        <w:t xml:space="preserve"> (ball </w:t>
      </w:r>
      <w:r w:rsidR="000533FD" w:rsidRPr="003F0EA6">
        <w:t>head)</w:t>
      </w:r>
      <w:r w:rsidRPr="003F0EA6">
        <w:t>, 3/16” Hex key</w:t>
      </w:r>
    </w:p>
    <w:p w14:paraId="6226F4D9" w14:textId="77777777" w:rsidR="00A025AA" w:rsidRDefault="00997748" w:rsidP="00997748">
      <w:pPr>
        <w:rPr>
          <w:b/>
          <w:i/>
        </w:rPr>
      </w:pPr>
      <w:r w:rsidRPr="009D704F">
        <w:rPr>
          <w:b/>
          <w:i/>
        </w:rPr>
        <w:t>Required Materials:</w:t>
      </w:r>
    </w:p>
    <w:p w14:paraId="0B8C0E97" w14:textId="77777777" w:rsidR="004B5B8F" w:rsidRDefault="00E95655" w:rsidP="00F13901">
      <w:pPr>
        <w:keepNext/>
        <w:jc w:val="center"/>
      </w:pPr>
      <w:r>
        <w:rPr>
          <w:noProof/>
          <w:lang w:val="en-CA" w:eastAsia="en-CA"/>
        </w:rPr>
        <w:drawing>
          <wp:inline distT="0" distB="0" distL="0" distR="0" wp14:anchorId="7A4E540A" wp14:editId="2DEDE77C">
            <wp:extent cx="218122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inline>
        </w:drawing>
      </w:r>
    </w:p>
    <w:p w14:paraId="17185D99" w14:textId="77777777" w:rsidR="004B5B8F" w:rsidRDefault="00F13901" w:rsidP="00F13901">
      <w:pPr>
        <w:pStyle w:val="Caption"/>
        <w:tabs>
          <w:tab w:val="center" w:pos="4320"/>
          <w:tab w:val="left" w:pos="7515"/>
        </w:tabs>
      </w:pPr>
      <w:r>
        <w:tab/>
      </w:r>
      <w:r w:rsidR="004B5B8F">
        <w:t xml:space="preserve">Figure </w:t>
      </w:r>
      <w:r w:rsidR="004B5B8F">
        <w:fldChar w:fldCharType="begin"/>
      </w:r>
      <w:r w:rsidR="004B5B8F">
        <w:instrText xml:space="preserve"> SEQ Figure \* ARABIC </w:instrText>
      </w:r>
      <w:r w:rsidR="004B5B8F">
        <w:fldChar w:fldCharType="separate"/>
      </w:r>
      <w:r w:rsidR="00C410A4">
        <w:rPr>
          <w:noProof/>
        </w:rPr>
        <w:t>1</w:t>
      </w:r>
      <w:r w:rsidR="004B5B8F">
        <w:fldChar w:fldCharType="end"/>
      </w:r>
      <w:r w:rsidR="004B5B8F">
        <w:t xml:space="preserve"> - 80/20 Aluminum profiles used in the Bento Arm stand</w:t>
      </w:r>
      <w:r>
        <w:tab/>
      </w:r>
    </w:p>
    <w:p w14:paraId="1CCB668A" w14:textId="77777777" w:rsidR="00F13901" w:rsidRPr="00F13901" w:rsidRDefault="00F13901" w:rsidP="00F13901"/>
    <w:p w14:paraId="42297933" w14:textId="77777777" w:rsidR="00997748" w:rsidRPr="00A025AA" w:rsidRDefault="00A025AA" w:rsidP="00A025AA">
      <w:pPr>
        <w:numPr>
          <w:ilvl w:val="0"/>
          <w:numId w:val="17"/>
        </w:numPr>
        <w:rPr>
          <w:b/>
          <w:i/>
        </w:rPr>
      </w:pPr>
      <w:r>
        <w:t>Beam C1, 1010 extrusion, QTY:1, length 77.1</w:t>
      </w:r>
      <w:r w:rsidR="004B5B8F">
        <w:t xml:space="preserve"> </w:t>
      </w:r>
      <w:r>
        <w:t>mm</w:t>
      </w:r>
    </w:p>
    <w:p w14:paraId="4C1B74CA" w14:textId="77777777" w:rsidR="00A025AA" w:rsidRPr="00A025AA" w:rsidRDefault="00A025AA" w:rsidP="00A025AA">
      <w:pPr>
        <w:numPr>
          <w:ilvl w:val="0"/>
          <w:numId w:val="17"/>
        </w:numPr>
        <w:rPr>
          <w:b/>
          <w:i/>
        </w:rPr>
      </w:pPr>
      <w:r>
        <w:t>Beam C2, 1010 extrusion, QTY:1,</w:t>
      </w:r>
      <w:r w:rsidR="004B5B8F">
        <w:t xml:space="preserve"> length 77.1 </w:t>
      </w:r>
      <w:r>
        <w:t>mm</w:t>
      </w:r>
    </w:p>
    <w:p w14:paraId="545C4C5D" w14:textId="77777777" w:rsidR="00A025AA" w:rsidRPr="00A025AA" w:rsidRDefault="00A025AA" w:rsidP="00A025AA">
      <w:pPr>
        <w:numPr>
          <w:ilvl w:val="0"/>
          <w:numId w:val="17"/>
        </w:numPr>
        <w:rPr>
          <w:b/>
          <w:i/>
        </w:rPr>
      </w:pPr>
      <w:r>
        <w:t>Beam B, 1010 extrusion,</w:t>
      </w:r>
      <w:r w:rsidR="004B5B8F">
        <w:t xml:space="preserve"> QTY:1, length 254 </w:t>
      </w:r>
      <w:r>
        <w:t>mm (10in)</w:t>
      </w:r>
    </w:p>
    <w:p w14:paraId="73EA6399" w14:textId="77777777" w:rsidR="00A025AA" w:rsidRPr="004B5B8F" w:rsidRDefault="00A025AA" w:rsidP="00A025AA">
      <w:pPr>
        <w:numPr>
          <w:ilvl w:val="0"/>
          <w:numId w:val="17"/>
        </w:numPr>
        <w:rPr>
          <w:b/>
          <w:i/>
        </w:rPr>
      </w:pPr>
      <w:r>
        <w:t xml:space="preserve">Beam A, 1010 extrusion, </w:t>
      </w:r>
      <w:r w:rsidR="004B5B8F">
        <w:t xml:space="preserve"> QTY:1, length 254 </w:t>
      </w:r>
      <w:r>
        <w:t xml:space="preserve">mm (10in), has two access holes drilled </w:t>
      </w:r>
      <w:r w:rsidR="004B5B8F">
        <w:t>at 4.5 and 5.5in from edge on same faces</w:t>
      </w:r>
    </w:p>
    <w:p w14:paraId="01FBE04B" w14:textId="77777777" w:rsidR="004B5B8F" w:rsidRPr="004B5B8F" w:rsidRDefault="004B5B8F" w:rsidP="00A025AA">
      <w:pPr>
        <w:numPr>
          <w:ilvl w:val="0"/>
          <w:numId w:val="17"/>
        </w:numPr>
        <w:rPr>
          <w:b/>
          <w:i/>
        </w:rPr>
      </w:pPr>
      <w:r>
        <w:t>Beam D, 1020 extrusion, QTY:1, length 294.6 mm (11.6in)</w:t>
      </w:r>
    </w:p>
    <w:p w14:paraId="36D84C87" w14:textId="77777777" w:rsidR="004B5B8F" w:rsidRPr="004B5B8F" w:rsidRDefault="004B5B8F" w:rsidP="004B5B8F">
      <w:pPr>
        <w:numPr>
          <w:ilvl w:val="0"/>
          <w:numId w:val="17"/>
        </w:numPr>
        <w:rPr>
          <w:b/>
          <w:i/>
        </w:rPr>
      </w:pPr>
      <w:r>
        <w:t>Beam E, 1020 extrusion, QTY:1, length 130 mm</w:t>
      </w:r>
    </w:p>
    <w:p w14:paraId="22FCA220" w14:textId="77777777" w:rsidR="004B5B8F" w:rsidRPr="00F13901" w:rsidRDefault="004B5B8F" w:rsidP="004B5B8F">
      <w:pPr>
        <w:numPr>
          <w:ilvl w:val="0"/>
          <w:numId w:val="17"/>
        </w:numPr>
        <w:rPr>
          <w:b/>
          <w:i/>
        </w:rPr>
      </w:pPr>
      <w:r>
        <w:t>Beam F, 1020 extrusion</w:t>
      </w:r>
      <w:r w:rsidR="00CD1BB5">
        <w:t xml:space="preserve"> (2566)</w:t>
      </w:r>
      <w:r>
        <w:t xml:space="preserve">, QTY:1, length 127.14 (5in), </w:t>
      </w:r>
      <w:r w:rsidR="00F13901">
        <w:t>edges cut at 45 degrees</w:t>
      </w:r>
    </w:p>
    <w:p w14:paraId="50E47041" w14:textId="77777777" w:rsidR="00F13901" w:rsidRPr="00F13901" w:rsidRDefault="00F13901" w:rsidP="004B5B8F">
      <w:pPr>
        <w:numPr>
          <w:ilvl w:val="0"/>
          <w:numId w:val="17"/>
        </w:numPr>
        <w:rPr>
          <w:b/>
          <w:i/>
        </w:rPr>
      </w:pPr>
      <w:r>
        <w:t>7 hole 90 deg joining plates (4152), QTY: 2</w:t>
      </w:r>
    </w:p>
    <w:p w14:paraId="66B34427" w14:textId="77777777" w:rsidR="00F13901" w:rsidRPr="00CD1BB5" w:rsidRDefault="00F13901" w:rsidP="004B5B8F">
      <w:pPr>
        <w:numPr>
          <w:ilvl w:val="0"/>
          <w:numId w:val="17"/>
        </w:numPr>
        <w:rPr>
          <w:b/>
          <w:i/>
        </w:rPr>
      </w:pPr>
      <w:r>
        <w:t>8 hole inside gusset corner bracket (4138), QTY:1</w:t>
      </w:r>
    </w:p>
    <w:p w14:paraId="064A8482" w14:textId="77777777" w:rsidR="00CD1BB5" w:rsidRPr="00F13901" w:rsidRDefault="00CD1BB5" w:rsidP="004B5B8F">
      <w:pPr>
        <w:numPr>
          <w:ilvl w:val="0"/>
          <w:numId w:val="17"/>
        </w:numPr>
        <w:rPr>
          <w:b/>
          <w:i/>
        </w:rPr>
      </w:pPr>
      <w:r>
        <w:t>Standard end fasteners (3381), QTY:6</w:t>
      </w:r>
    </w:p>
    <w:p w14:paraId="73CA17C3" w14:textId="77777777" w:rsidR="00F13901" w:rsidRPr="00CD1BB5" w:rsidRDefault="00CD1BB5" w:rsidP="004B5B8F">
      <w:pPr>
        <w:numPr>
          <w:ilvl w:val="0"/>
          <w:numId w:val="17"/>
        </w:numPr>
        <w:rPr>
          <w:b/>
          <w:i/>
        </w:rPr>
      </w:pPr>
      <w:r>
        <w:t>Fasteners/nuts (3321), QTY:14</w:t>
      </w:r>
    </w:p>
    <w:p w14:paraId="2AFE77F2" w14:textId="77777777" w:rsidR="00CD1BB5" w:rsidRPr="00CD1BB5" w:rsidRDefault="00CD1BB5" w:rsidP="004B5B8F">
      <w:pPr>
        <w:numPr>
          <w:ilvl w:val="0"/>
          <w:numId w:val="17"/>
        </w:numPr>
        <w:rPr>
          <w:b/>
          <w:i/>
        </w:rPr>
      </w:pPr>
      <w:r>
        <w:t>1/4-20x5/8 SHCS Washer and economy T-nuts, QTY:4</w:t>
      </w:r>
    </w:p>
    <w:p w14:paraId="7F4C4C29" w14:textId="77777777" w:rsidR="00CD1BB5" w:rsidRPr="00CD1BB5" w:rsidRDefault="00CD1BB5" w:rsidP="004B5B8F">
      <w:pPr>
        <w:numPr>
          <w:ilvl w:val="0"/>
          <w:numId w:val="17"/>
        </w:numPr>
        <w:rPr>
          <w:b/>
          <w:i/>
        </w:rPr>
      </w:pPr>
      <w:r>
        <w:t>¼-20x ½” &amp; Econony T-Nut (3393), QTY:8</w:t>
      </w:r>
    </w:p>
    <w:p w14:paraId="2D12CB83" w14:textId="77777777" w:rsidR="00CD1BB5" w:rsidRPr="004B5B8F" w:rsidRDefault="00CD1BB5" w:rsidP="004B5B8F">
      <w:pPr>
        <w:numPr>
          <w:ilvl w:val="0"/>
          <w:numId w:val="17"/>
        </w:numPr>
        <w:rPr>
          <w:b/>
          <w:i/>
        </w:rPr>
      </w:pPr>
      <w:r>
        <w:t>Anchor fasteners (3395), QTY:2</w:t>
      </w:r>
    </w:p>
    <w:p w14:paraId="45163BED" w14:textId="77777777" w:rsidR="00227D5E" w:rsidRPr="00997748" w:rsidRDefault="00CA7E30" w:rsidP="00997748">
      <w:r w:rsidRPr="009D704F">
        <w:rPr>
          <w:b/>
          <w:i/>
        </w:rPr>
        <w:t>Estimated time:</w:t>
      </w:r>
      <w:r w:rsidR="00F13901">
        <w:t xml:space="preserve"> 4</w:t>
      </w:r>
      <w:r>
        <w:t>0 minutes</w:t>
      </w:r>
    </w:p>
    <w:p w14:paraId="1D985010" w14:textId="69F44985" w:rsidR="00C410A4" w:rsidRDefault="00E457E6" w:rsidP="00C410A4">
      <w:pPr>
        <w:numPr>
          <w:ilvl w:val="0"/>
          <w:numId w:val="21"/>
        </w:numPr>
      </w:pPr>
      <w:r>
        <w:t>Attach beam C1 and C2 to beam B using standard end fasteners (3381). Fully tighten bolts using 5/32” hex key. Beam C1 and C2 are the smallest sized silver member. Beam B is a medium length member with no holes drilled in the middle only on the sides. Bolt the standard fasteners</w:t>
      </w:r>
      <w:r w:rsidR="00C410A4">
        <w:t xml:space="preserve"> </w:t>
      </w:r>
      <w:r>
        <w:t xml:space="preserve">(3381) as shown in the </w:t>
      </w:r>
      <w:r w:rsidR="00C410A4">
        <w:t xml:space="preserve">photo below. </w:t>
      </w:r>
      <w:r w:rsidR="00C410A4" w:rsidRPr="00C410A4">
        <w:t>Once beam C1 is slid into beam B the bolt can be tightened by inserting the hex in through the small holes on the edges of beam B.</w:t>
      </w:r>
    </w:p>
    <w:p w14:paraId="58FDE90E" w14:textId="6BDCD0F0" w:rsidR="00200014" w:rsidRDefault="00E95655" w:rsidP="00C410A4">
      <w:pPr>
        <w:ind w:left="360"/>
        <w:jc w:val="center"/>
      </w:pPr>
      <w:r>
        <w:rPr>
          <w:noProof/>
          <w:lang w:val="en-CA" w:eastAsia="en-CA"/>
        </w:rPr>
        <w:lastRenderedPageBreak/>
        <w:drawing>
          <wp:inline distT="0" distB="0" distL="0" distR="0" wp14:anchorId="1BA43387" wp14:editId="1AD64D86">
            <wp:extent cx="3895725" cy="2124075"/>
            <wp:effectExtent l="0" t="0" r="0" b="0"/>
            <wp:docPr id="2" name="Picture 2" descr="SAM_2154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2154_edited_cropp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124075"/>
                    </a:xfrm>
                    <a:prstGeom prst="rect">
                      <a:avLst/>
                    </a:prstGeom>
                    <a:noFill/>
                    <a:ln>
                      <a:noFill/>
                    </a:ln>
                  </pic:spPr>
                </pic:pic>
              </a:graphicData>
            </a:graphic>
          </wp:inline>
        </w:drawing>
      </w:r>
    </w:p>
    <w:p w14:paraId="1CA2AD7C" w14:textId="77777777" w:rsidR="00E457E6" w:rsidRDefault="00E457E6" w:rsidP="00E457E6">
      <w:pPr>
        <w:jc w:val="center"/>
      </w:pPr>
    </w:p>
    <w:p w14:paraId="3B03F07A" w14:textId="77777777" w:rsidR="00E457E6" w:rsidRDefault="00E457E6" w:rsidP="00E457E6">
      <w:pPr>
        <w:pStyle w:val="ListParagraph"/>
        <w:numPr>
          <w:ilvl w:val="0"/>
          <w:numId w:val="21"/>
        </w:numPr>
      </w:pPr>
      <w:r>
        <w:t xml:space="preserve">Attach standard end fasteners (3381) to other ends of C1 and slide in beam A, which is a medium sized member with 2 holes drilled in the middle. Make sure beam A lines up flush with the outside edges of C1 and C2. Fully tighten bolts using 5/32” hex key. </w:t>
      </w:r>
    </w:p>
    <w:p w14:paraId="524D2358" w14:textId="77777777" w:rsidR="00030E04" w:rsidRDefault="00E95655" w:rsidP="00030E04">
      <w:pPr>
        <w:jc w:val="center"/>
      </w:pPr>
      <w:r>
        <w:rPr>
          <w:noProof/>
          <w:lang w:val="en-CA" w:eastAsia="en-CA"/>
        </w:rPr>
        <w:drawing>
          <wp:inline distT="0" distB="0" distL="0" distR="0" wp14:anchorId="5479DB6D" wp14:editId="2A68E07A">
            <wp:extent cx="3867150" cy="2124075"/>
            <wp:effectExtent l="0" t="0" r="0" b="0"/>
            <wp:docPr id="3" name="Picture 3" descr="SAM_2155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2155_edited_cropp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0" cy="2124075"/>
                    </a:xfrm>
                    <a:prstGeom prst="rect">
                      <a:avLst/>
                    </a:prstGeom>
                    <a:noFill/>
                    <a:ln>
                      <a:noFill/>
                    </a:ln>
                  </pic:spPr>
                </pic:pic>
              </a:graphicData>
            </a:graphic>
          </wp:inline>
        </w:drawing>
      </w:r>
    </w:p>
    <w:p w14:paraId="432ADD53" w14:textId="77777777" w:rsidR="00E457E6" w:rsidRDefault="00E457E6" w:rsidP="00E457E6">
      <w:pPr>
        <w:pStyle w:val="ListParagraph"/>
        <w:numPr>
          <w:ilvl w:val="0"/>
          <w:numId w:val="21"/>
        </w:numPr>
      </w:pPr>
      <w:r>
        <w:t xml:space="preserve">Attach the remaining 2 standard end fasteners (3381) to the bottom of joint D and leave untightened. Beam D a long double wide member. </w:t>
      </w:r>
    </w:p>
    <w:p w14:paraId="0352695A" w14:textId="77777777" w:rsidR="00340B71" w:rsidRDefault="00E95655" w:rsidP="00340B71">
      <w:pPr>
        <w:jc w:val="center"/>
      </w:pPr>
      <w:r>
        <w:rPr>
          <w:noProof/>
          <w:lang w:val="en-CA" w:eastAsia="en-CA"/>
        </w:rPr>
        <w:drawing>
          <wp:inline distT="0" distB="0" distL="0" distR="0" wp14:anchorId="7B2CE7EA" wp14:editId="14787726">
            <wp:extent cx="3676650" cy="2400300"/>
            <wp:effectExtent l="0" t="0" r="0" b="0"/>
            <wp:docPr id="4" name="Picture 4" descr="SAM_2175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2175_edited_cropp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14:paraId="074FE144" w14:textId="77777777" w:rsidR="00E457E6" w:rsidRDefault="00E457E6" w:rsidP="00E457E6">
      <w:pPr>
        <w:pStyle w:val="ListParagraph"/>
        <w:numPr>
          <w:ilvl w:val="0"/>
          <w:numId w:val="21"/>
        </w:numPr>
      </w:pPr>
      <w:r>
        <w:t xml:space="preserve">Attach the two 7 hole 90deg joining plates (4152) with fasteners/nuts (3321) to beam D on the same end as the standard end fasteners. Attach all the 3321 </w:t>
      </w:r>
      <w:r>
        <w:lastRenderedPageBreak/>
        <w:t>fasteners to the joining plates and keep them loose as you slide them into beams D. The pilot projection on the economy t-nuts should always face down towards the center of the extrusion. Keep the fasteners slightly loose in order to make the next steps easier.</w:t>
      </w:r>
    </w:p>
    <w:p w14:paraId="21F8BEC3" w14:textId="77777777" w:rsidR="00340B71" w:rsidRDefault="00E95655" w:rsidP="00340B71">
      <w:pPr>
        <w:jc w:val="center"/>
      </w:pPr>
      <w:r>
        <w:rPr>
          <w:noProof/>
          <w:lang w:val="en-CA" w:eastAsia="en-CA"/>
        </w:rPr>
        <w:drawing>
          <wp:inline distT="0" distB="0" distL="0" distR="0" wp14:anchorId="520EAA42" wp14:editId="6C7FA393">
            <wp:extent cx="3429000" cy="1895475"/>
            <wp:effectExtent l="0" t="0" r="0" b="0"/>
            <wp:docPr id="5" name="Picture 5" descr="SAM_215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2157_edited_cropp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5EBB0D5B" w14:textId="77777777" w:rsidR="00340B71" w:rsidRDefault="00E95655" w:rsidP="00340B71">
      <w:pPr>
        <w:jc w:val="center"/>
      </w:pPr>
      <w:r>
        <w:rPr>
          <w:noProof/>
          <w:lang w:val="en-CA" w:eastAsia="en-CA"/>
        </w:rPr>
        <w:drawing>
          <wp:inline distT="0" distB="0" distL="0" distR="0" wp14:anchorId="6D39BBCA" wp14:editId="77B33622">
            <wp:extent cx="3390900" cy="2305050"/>
            <wp:effectExtent l="0" t="0" r="0" b="0"/>
            <wp:docPr id="6" name="Picture 6" descr="SAM_2176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2176_edited_cropp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14:paraId="48FC3470" w14:textId="77777777" w:rsidR="000150D0" w:rsidRDefault="000533FD" w:rsidP="00D869D3">
      <w:pPr>
        <w:numPr>
          <w:ilvl w:val="0"/>
          <w:numId w:val="4"/>
        </w:numPr>
      </w:pPr>
      <w:r>
        <w:t>Attach fasteners (1/4-20x5/8 SHCS, Washer and economy T-nuts) to</w:t>
      </w:r>
      <w:r w:rsidR="00684C12">
        <w:t xml:space="preserve"> 45 degree support F (2566)</w:t>
      </w:r>
      <w:r>
        <w:t xml:space="preserve"> and slide</w:t>
      </w:r>
      <w:r w:rsidR="00684C12">
        <w:t xml:space="preserve"> into beam </w:t>
      </w:r>
      <w:r w:rsidR="005F367E">
        <w:t>D</w:t>
      </w:r>
      <w:r w:rsidR="00684C12">
        <w:t>.</w:t>
      </w:r>
    </w:p>
    <w:p w14:paraId="0E747CB7" w14:textId="77777777" w:rsidR="00C5138C" w:rsidRDefault="00E95655" w:rsidP="00C5138C">
      <w:pPr>
        <w:jc w:val="center"/>
      </w:pPr>
      <w:r>
        <w:rPr>
          <w:noProof/>
          <w:lang w:val="en-CA" w:eastAsia="en-CA"/>
        </w:rPr>
        <w:drawing>
          <wp:inline distT="0" distB="0" distL="0" distR="0" wp14:anchorId="4937B5CC" wp14:editId="3130C0BF">
            <wp:extent cx="3467100" cy="2324100"/>
            <wp:effectExtent l="0" t="0" r="0" b="0"/>
            <wp:docPr id="7" name="Picture 7" descr="SAM_217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2177_edited_cropp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25E12BA9" w14:textId="77777777" w:rsidR="00684C12" w:rsidRDefault="00684C12" w:rsidP="00D869D3">
      <w:pPr>
        <w:numPr>
          <w:ilvl w:val="0"/>
          <w:numId w:val="4"/>
        </w:numPr>
      </w:pPr>
      <w:r>
        <w:t xml:space="preserve">Slide </w:t>
      </w:r>
      <w:r w:rsidR="00870682">
        <w:t xml:space="preserve">beam D </w:t>
      </w:r>
      <w:r w:rsidR="001621F8">
        <w:t xml:space="preserve">into beam A making sure to align the two through holes in A with the standard end fasteners in D. Fully tighten standard end fasteners with 5/32” </w:t>
      </w:r>
      <w:r w:rsidR="001621F8">
        <w:lastRenderedPageBreak/>
        <w:t>Hex first and then fully tighten</w:t>
      </w:r>
      <w:r w:rsidR="000533FD">
        <w:t xml:space="preserve"> bolts on 7 hole 90 deg joining plates with 5/32” Hex and bolts on 45 degree support F with 3/16” Hex key.</w:t>
      </w:r>
    </w:p>
    <w:p w14:paraId="4A54A831" w14:textId="77777777" w:rsidR="00B82AEA" w:rsidRDefault="00E95655" w:rsidP="00B82AEA">
      <w:pPr>
        <w:jc w:val="center"/>
      </w:pPr>
      <w:r>
        <w:rPr>
          <w:noProof/>
          <w:lang w:val="en-CA" w:eastAsia="en-CA"/>
        </w:rPr>
        <w:drawing>
          <wp:inline distT="0" distB="0" distL="0" distR="0" wp14:anchorId="15A44787" wp14:editId="365F25BF">
            <wp:extent cx="3362325" cy="2428875"/>
            <wp:effectExtent l="0" t="0" r="0" b="0"/>
            <wp:docPr id="8" name="Picture 8" descr="SAM_2178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2178_edited_cropp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2428875"/>
                    </a:xfrm>
                    <a:prstGeom prst="rect">
                      <a:avLst/>
                    </a:prstGeom>
                    <a:noFill/>
                    <a:ln>
                      <a:noFill/>
                    </a:ln>
                  </pic:spPr>
                </pic:pic>
              </a:graphicData>
            </a:graphic>
          </wp:inline>
        </w:drawing>
      </w:r>
    </w:p>
    <w:p w14:paraId="2CC549AD" w14:textId="77777777" w:rsidR="00B82AEA" w:rsidRDefault="00E95655" w:rsidP="0088167E">
      <w:pPr>
        <w:jc w:val="center"/>
      </w:pPr>
      <w:r>
        <w:rPr>
          <w:noProof/>
          <w:lang w:val="en-CA" w:eastAsia="en-CA"/>
        </w:rPr>
        <w:drawing>
          <wp:inline distT="0" distB="0" distL="0" distR="0" wp14:anchorId="1AD19DF9" wp14:editId="7B37D95D">
            <wp:extent cx="3438525" cy="2352675"/>
            <wp:effectExtent l="0" t="0" r="0" b="0"/>
            <wp:docPr id="9" name="Picture 9" descr="SAM_2180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2180_edited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525" cy="2352675"/>
                    </a:xfrm>
                    <a:prstGeom prst="rect">
                      <a:avLst/>
                    </a:prstGeom>
                    <a:noFill/>
                    <a:ln>
                      <a:noFill/>
                    </a:ln>
                  </pic:spPr>
                </pic:pic>
              </a:graphicData>
            </a:graphic>
          </wp:inline>
        </w:drawing>
      </w:r>
    </w:p>
    <w:p w14:paraId="787D62B3" w14:textId="77777777" w:rsidR="00A460BC" w:rsidRDefault="00A460BC" w:rsidP="00AC5926"/>
    <w:p w14:paraId="7D406F8D" w14:textId="77777777" w:rsidR="00A460BC" w:rsidRDefault="00A460BC" w:rsidP="0088167E">
      <w:pPr>
        <w:jc w:val="center"/>
      </w:pPr>
    </w:p>
    <w:p w14:paraId="2C045E3F" w14:textId="77777777" w:rsidR="00A460BC" w:rsidRDefault="00A460BC" w:rsidP="0088167E">
      <w:pPr>
        <w:jc w:val="center"/>
      </w:pPr>
    </w:p>
    <w:p w14:paraId="3EA071A0" w14:textId="77777777" w:rsidR="00A460BC" w:rsidRDefault="00A460BC" w:rsidP="0088167E">
      <w:pPr>
        <w:jc w:val="center"/>
      </w:pPr>
    </w:p>
    <w:p w14:paraId="2C33DFB1" w14:textId="77777777" w:rsidR="00A460BC" w:rsidRDefault="00A460BC" w:rsidP="0088167E">
      <w:pPr>
        <w:jc w:val="center"/>
      </w:pPr>
    </w:p>
    <w:p w14:paraId="5D195799" w14:textId="77777777" w:rsidR="00A460BC" w:rsidRDefault="00A460BC" w:rsidP="0088167E">
      <w:pPr>
        <w:jc w:val="center"/>
      </w:pPr>
    </w:p>
    <w:p w14:paraId="304281AB" w14:textId="77777777" w:rsidR="00A460BC" w:rsidRDefault="00A460BC" w:rsidP="0088167E">
      <w:pPr>
        <w:jc w:val="center"/>
      </w:pPr>
    </w:p>
    <w:p w14:paraId="027544FB" w14:textId="77777777" w:rsidR="00A460BC" w:rsidRDefault="00A460BC" w:rsidP="0088167E">
      <w:pPr>
        <w:jc w:val="center"/>
      </w:pPr>
    </w:p>
    <w:p w14:paraId="67E40C13" w14:textId="77777777" w:rsidR="00A460BC" w:rsidRDefault="00A460BC" w:rsidP="0088167E">
      <w:pPr>
        <w:jc w:val="center"/>
      </w:pPr>
    </w:p>
    <w:p w14:paraId="32B02C44" w14:textId="77777777" w:rsidR="00A460BC" w:rsidRDefault="00A460BC" w:rsidP="0088167E">
      <w:pPr>
        <w:jc w:val="center"/>
      </w:pPr>
    </w:p>
    <w:p w14:paraId="7FC6D132" w14:textId="77777777" w:rsidR="00AC5926" w:rsidRDefault="00AC5926" w:rsidP="0088167E">
      <w:pPr>
        <w:jc w:val="center"/>
      </w:pPr>
    </w:p>
    <w:p w14:paraId="09545B09" w14:textId="77777777" w:rsidR="00AC5926" w:rsidRDefault="00AC5926" w:rsidP="0088167E">
      <w:pPr>
        <w:jc w:val="center"/>
      </w:pPr>
    </w:p>
    <w:p w14:paraId="04352318" w14:textId="77777777" w:rsidR="00AC5926" w:rsidRDefault="00AC5926" w:rsidP="0088167E">
      <w:pPr>
        <w:jc w:val="center"/>
      </w:pPr>
    </w:p>
    <w:p w14:paraId="058FF363" w14:textId="77777777" w:rsidR="00AC5926" w:rsidRDefault="00AC5926" w:rsidP="0088167E">
      <w:pPr>
        <w:jc w:val="center"/>
      </w:pPr>
    </w:p>
    <w:p w14:paraId="7E78E21F" w14:textId="77777777" w:rsidR="00AC5926" w:rsidRDefault="00AC5926" w:rsidP="0088167E">
      <w:pPr>
        <w:jc w:val="center"/>
      </w:pPr>
    </w:p>
    <w:p w14:paraId="2B9F04BF" w14:textId="77777777" w:rsidR="00A460BC" w:rsidRDefault="00A460BC" w:rsidP="0088167E">
      <w:pPr>
        <w:jc w:val="center"/>
      </w:pPr>
    </w:p>
    <w:p w14:paraId="0E85D746" w14:textId="77777777" w:rsidR="00CA7E30" w:rsidRDefault="0077664B" w:rsidP="00F67C73">
      <w:pPr>
        <w:numPr>
          <w:ilvl w:val="0"/>
          <w:numId w:val="4"/>
        </w:numPr>
      </w:pPr>
      <w:r>
        <w:lastRenderedPageBreak/>
        <w:t xml:space="preserve">Attach </w:t>
      </w:r>
      <w:r w:rsidR="00CA7E30">
        <w:t>8 hole inside gusset corner bracket (4138) to beam E using ¼-20x ½” &amp; Econony T-Nut (3393).</w:t>
      </w:r>
      <w:r w:rsidR="003B1E80">
        <w:t xml:space="preserve"> Make sure edge of corner bracket is flush with edge of Beam E and then tighten the 4 mating fasteners with the 5/32” hex key</w:t>
      </w:r>
      <w:r w:rsidR="00CA7E30">
        <w:t xml:space="preserve"> Add the remaining 4 fasteners/t-nuts to the other side of the corner bracket and leave untightened.</w:t>
      </w:r>
    </w:p>
    <w:p w14:paraId="3FA061A3" w14:textId="77777777" w:rsidR="00044FC3" w:rsidRDefault="00E95655" w:rsidP="00044FC3">
      <w:pPr>
        <w:jc w:val="center"/>
      </w:pPr>
      <w:r>
        <w:rPr>
          <w:noProof/>
          <w:lang w:val="en-CA" w:eastAsia="en-CA"/>
        </w:rPr>
        <w:drawing>
          <wp:inline distT="0" distB="0" distL="0" distR="0" wp14:anchorId="5A87874A" wp14:editId="289AC1D8">
            <wp:extent cx="3514725" cy="2438400"/>
            <wp:effectExtent l="0" t="0" r="0" b="0"/>
            <wp:docPr id="10" name="Picture 10" descr="SAM_2167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2167_edited_cropp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2438400"/>
                    </a:xfrm>
                    <a:prstGeom prst="rect">
                      <a:avLst/>
                    </a:prstGeom>
                    <a:noFill/>
                    <a:ln>
                      <a:noFill/>
                    </a:ln>
                  </pic:spPr>
                </pic:pic>
              </a:graphicData>
            </a:graphic>
          </wp:inline>
        </w:drawing>
      </w:r>
    </w:p>
    <w:p w14:paraId="06CE6F74" w14:textId="77777777" w:rsidR="003B1E80" w:rsidRDefault="003B1E80" w:rsidP="003B1E80">
      <w:pPr>
        <w:numPr>
          <w:ilvl w:val="0"/>
          <w:numId w:val="4"/>
        </w:numPr>
      </w:pPr>
      <w:r>
        <w:t>Loosen nuts on anchor fasteners (3395) and pop into beam E with the 80/20 inc logo facing outwards away from the central axes of the extrusion.</w:t>
      </w:r>
    </w:p>
    <w:p w14:paraId="38966253" w14:textId="77777777" w:rsidR="00044FC3" w:rsidRDefault="00E95655" w:rsidP="00044FC3">
      <w:pPr>
        <w:jc w:val="center"/>
      </w:pPr>
      <w:r>
        <w:rPr>
          <w:noProof/>
          <w:lang w:val="en-CA" w:eastAsia="en-CA"/>
        </w:rPr>
        <w:drawing>
          <wp:inline distT="0" distB="0" distL="0" distR="0" wp14:anchorId="5E43A638" wp14:editId="540B3516">
            <wp:extent cx="3543300" cy="2447925"/>
            <wp:effectExtent l="0" t="0" r="0" b="0"/>
            <wp:docPr id="11" name="Picture 11" descr="SAM_2168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2168_edited_cropp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2447925"/>
                    </a:xfrm>
                    <a:prstGeom prst="rect">
                      <a:avLst/>
                    </a:prstGeom>
                    <a:noFill/>
                    <a:ln>
                      <a:noFill/>
                    </a:ln>
                  </pic:spPr>
                </pic:pic>
              </a:graphicData>
            </a:graphic>
          </wp:inline>
        </w:drawing>
      </w:r>
    </w:p>
    <w:p w14:paraId="7C46D1EE" w14:textId="77777777" w:rsidR="00044FC3" w:rsidRDefault="00044FC3" w:rsidP="00044FC3">
      <w:pPr>
        <w:jc w:val="center"/>
      </w:pPr>
    </w:p>
    <w:p w14:paraId="43F0981D" w14:textId="77777777" w:rsidR="00044FC3" w:rsidRDefault="00044FC3" w:rsidP="00044FC3">
      <w:pPr>
        <w:jc w:val="center"/>
      </w:pPr>
    </w:p>
    <w:p w14:paraId="000865BC" w14:textId="77777777" w:rsidR="00044FC3" w:rsidRDefault="00044FC3" w:rsidP="00044FC3">
      <w:pPr>
        <w:jc w:val="center"/>
      </w:pPr>
    </w:p>
    <w:p w14:paraId="5D337E90" w14:textId="77777777" w:rsidR="00044FC3" w:rsidRDefault="00044FC3" w:rsidP="00044FC3">
      <w:pPr>
        <w:jc w:val="center"/>
      </w:pPr>
    </w:p>
    <w:p w14:paraId="1B8B4D08" w14:textId="77777777" w:rsidR="00044FC3" w:rsidRDefault="00044FC3" w:rsidP="00044FC3">
      <w:pPr>
        <w:jc w:val="center"/>
      </w:pPr>
    </w:p>
    <w:p w14:paraId="4A16F08A" w14:textId="77777777" w:rsidR="00044FC3" w:rsidRDefault="00044FC3" w:rsidP="00044FC3">
      <w:pPr>
        <w:jc w:val="center"/>
      </w:pPr>
    </w:p>
    <w:p w14:paraId="6D16C6A8" w14:textId="77777777" w:rsidR="00044FC3" w:rsidRDefault="00044FC3" w:rsidP="00044FC3">
      <w:pPr>
        <w:jc w:val="center"/>
      </w:pPr>
    </w:p>
    <w:p w14:paraId="1DD003C9" w14:textId="77777777" w:rsidR="00044FC3" w:rsidRDefault="00044FC3" w:rsidP="00044FC3">
      <w:pPr>
        <w:jc w:val="center"/>
      </w:pPr>
    </w:p>
    <w:p w14:paraId="502DE719" w14:textId="77777777" w:rsidR="00044FC3" w:rsidRDefault="00044FC3" w:rsidP="00044FC3">
      <w:pPr>
        <w:jc w:val="center"/>
      </w:pPr>
    </w:p>
    <w:p w14:paraId="0C0782F3" w14:textId="77777777" w:rsidR="00044FC3" w:rsidRDefault="00044FC3" w:rsidP="00044FC3">
      <w:pPr>
        <w:jc w:val="center"/>
      </w:pPr>
    </w:p>
    <w:p w14:paraId="17376817" w14:textId="77777777" w:rsidR="00044FC3" w:rsidRDefault="00044FC3" w:rsidP="00044FC3">
      <w:pPr>
        <w:jc w:val="center"/>
      </w:pPr>
    </w:p>
    <w:p w14:paraId="43A0FC98" w14:textId="77777777" w:rsidR="00044FC3" w:rsidRDefault="00044FC3" w:rsidP="00044FC3">
      <w:pPr>
        <w:jc w:val="center"/>
      </w:pPr>
    </w:p>
    <w:p w14:paraId="12071C94" w14:textId="77777777" w:rsidR="001621F8" w:rsidRDefault="00CA7E30" w:rsidP="00D869D3">
      <w:pPr>
        <w:numPr>
          <w:ilvl w:val="0"/>
          <w:numId w:val="4"/>
        </w:numPr>
      </w:pPr>
      <w:r>
        <w:lastRenderedPageBreak/>
        <w:t>Slide anchor fasteners (3395) on beam E and (4138) into beam D.</w:t>
      </w:r>
      <w:r w:rsidR="001621F8">
        <w:t xml:space="preserve"> Make sure top of beam E aligns with edge of beam D.</w:t>
      </w:r>
      <w:r>
        <w:t xml:space="preserve"> Tighten all fasteners with 5/32” hex key.</w:t>
      </w:r>
    </w:p>
    <w:p w14:paraId="35E00693" w14:textId="77777777" w:rsidR="00044FC3" w:rsidRDefault="00E95655" w:rsidP="00044FC3">
      <w:pPr>
        <w:jc w:val="center"/>
      </w:pPr>
      <w:r>
        <w:rPr>
          <w:noProof/>
          <w:lang w:val="en-CA" w:eastAsia="en-CA"/>
        </w:rPr>
        <w:drawing>
          <wp:inline distT="0" distB="0" distL="0" distR="0" wp14:anchorId="6B764D08" wp14:editId="4D0080FB">
            <wp:extent cx="4010025" cy="3676650"/>
            <wp:effectExtent l="0" t="0" r="0" b="0"/>
            <wp:docPr id="12" name="Picture 12" descr="SAM_2172_edit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2172_edited_cropp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3676650"/>
                    </a:xfrm>
                    <a:prstGeom prst="rect">
                      <a:avLst/>
                    </a:prstGeom>
                    <a:noFill/>
                    <a:ln>
                      <a:noFill/>
                    </a:ln>
                  </pic:spPr>
                </pic:pic>
              </a:graphicData>
            </a:graphic>
          </wp:inline>
        </w:drawing>
      </w:r>
    </w:p>
    <w:p w14:paraId="6E6900B4" w14:textId="77777777" w:rsidR="000533FD" w:rsidRPr="00E457E6" w:rsidRDefault="001621F8" w:rsidP="00C410A4">
      <w:pPr>
        <w:pStyle w:val="ListParagraph"/>
        <w:numPr>
          <w:ilvl w:val="0"/>
          <w:numId w:val="4"/>
        </w:numPr>
      </w:pPr>
      <w:r w:rsidRPr="00E457E6">
        <w:t>The assembly of the stand is now complete</w:t>
      </w:r>
      <w:r w:rsidR="00393986" w:rsidRPr="00E457E6">
        <w:t xml:space="preserve"> </w:t>
      </w:r>
      <w:r w:rsidR="00CA7E30" w:rsidRPr="00E457E6">
        <w:t xml:space="preserve">  </w:t>
      </w:r>
    </w:p>
    <w:p w14:paraId="4D4CE849" w14:textId="77777777" w:rsidR="009D704F" w:rsidRDefault="009D704F" w:rsidP="009D704F"/>
    <w:p w14:paraId="3551A436" w14:textId="47A514BD" w:rsidR="004B635E" w:rsidRDefault="004B635E"/>
    <w:p w14:paraId="0B23DCE6" w14:textId="77777777" w:rsidR="00227D5E" w:rsidRDefault="00227D5E" w:rsidP="009D704F"/>
    <w:p w14:paraId="2450B567" w14:textId="77777777" w:rsidR="004B635E" w:rsidRDefault="004B635E">
      <w:pPr>
        <w:rPr>
          <w:rFonts w:ascii="Arial" w:hAnsi="Arial" w:cs="Arial"/>
          <w:b/>
          <w:bCs/>
          <w:i/>
          <w:iCs/>
          <w:sz w:val="28"/>
          <w:szCs w:val="28"/>
        </w:rPr>
      </w:pPr>
      <w:r>
        <w:br w:type="page"/>
      </w:r>
    </w:p>
    <w:p w14:paraId="5A187CBB" w14:textId="23198003" w:rsidR="00227D5E" w:rsidRDefault="00227D5E" w:rsidP="00227D5E">
      <w:pPr>
        <w:pStyle w:val="Heading2"/>
      </w:pPr>
      <w:bookmarkStart w:id="5" w:name="_Toc451610164"/>
      <w:r>
        <w:lastRenderedPageBreak/>
        <w:t>3D Printed Parts</w:t>
      </w:r>
      <w:bookmarkEnd w:id="5"/>
    </w:p>
    <w:p w14:paraId="7875E58D" w14:textId="77777777" w:rsidR="00227D5E" w:rsidRDefault="00227D5E" w:rsidP="00227D5E">
      <w:r w:rsidRPr="009D704F">
        <w:rPr>
          <w:b/>
          <w:i/>
        </w:rPr>
        <w:t>Required Tools:</w:t>
      </w:r>
      <w:r>
        <w:t xml:space="preserve"> Makerbot Replicator 2 3D printer or similar</w:t>
      </w:r>
    </w:p>
    <w:p w14:paraId="5DF44756" w14:textId="77777777" w:rsidR="00227D5E" w:rsidRPr="00227D5E" w:rsidRDefault="00227D5E" w:rsidP="00227D5E">
      <w:r w:rsidRPr="009D704F">
        <w:rPr>
          <w:b/>
          <w:i/>
        </w:rPr>
        <w:t xml:space="preserve">Required Materials: </w:t>
      </w:r>
      <w:r>
        <w:t>PLA filament</w:t>
      </w:r>
    </w:p>
    <w:p w14:paraId="7F61847B" w14:textId="4CC69FAE" w:rsidR="00227D5E" w:rsidRPr="00A460BC" w:rsidRDefault="00227D5E" w:rsidP="00227D5E">
      <w:r w:rsidRPr="009D704F">
        <w:rPr>
          <w:b/>
          <w:i/>
        </w:rPr>
        <w:t xml:space="preserve">Estimated </w:t>
      </w:r>
      <w:r w:rsidR="00A460BC">
        <w:rPr>
          <w:b/>
          <w:i/>
        </w:rPr>
        <w:t xml:space="preserve">print </w:t>
      </w:r>
      <w:r w:rsidRPr="009D704F">
        <w:rPr>
          <w:b/>
          <w:i/>
        </w:rPr>
        <w:t>time:</w:t>
      </w:r>
      <w:r w:rsidR="00A460BC">
        <w:t xml:space="preserve"> </w:t>
      </w:r>
      <w:r w:rsidR="00AE00D6">
        <w:t>~30</w:t>
      </w:r>
      <w:r w:rsidR="00A460BC">
        <w:t xml:space="preserve"> hours</w:t>
      </w:r>
    </w:p>
    <w:p w14:paraId="5B246582" w14:textId="77777777" w:rsidR="00632B5B" w:rsidRDefault="00632B5B" w:rsidP="00227D5E"/>
    <w:p w14:paraId="1E570BC3" w14:textId="0BEA5E56" w:rsidR="00632B5B" w:rsidRPr="003D2D57" w:rsidRDefault="00D44821" w:rsidP="00D44821">
      <w:pPr>
        <w:numPr>
          <w:ilvl w:val="0"/>
          <w:numId w:val="12"/>
        </w:numPr>
        <w:rPr>
          <w:u w:val="single"/>
        </w:rPr>
      </w:pPr>
      <w:r>
        <w:t xml:space="preserve">Open </w:t>
      </w:r>
      <w:r w:rsidR="00BD2159">
        <w:rPr>
          <w:u w:val="single"/>
        </w:rPr>
        <w:t>Bento_Arm – 3D</w:t>
      </w:r>
      <w:r w:rsidR="00246623">
        <w:rPr>
          <w:u w:val="single"/>
        </w:rPr>
        <w:t xml:space="preserve"> printing Guide.</w:t>
      </w:r>
      <w:r w:rsidR="00BD2159">
        <w:rPr>
          <w:u w:val="single"/>
        </w:rPr>
        <w:t>xls</w:t>
      </w:r>
    </w:p>
    <w:p w14:paraId="3B8D1C1A" w14:textId="208E5F61" w:rsidR="00246623" w:rsidRDefault="00246623" w:rsidP="00D44821">
      <w:pPr>
        <w:numPr>
          <w:ilvl w:val="0"/>
          <w:numId w:val="12"/>
        </w:numPr>
      </w:pPr>
      <w:r>
        <w:t>If you have a Makerbot Replicator 2 you can print the .x3g files that we have presliced</w:t>
      </w:r>
      <w:r w:rsidR="00092DBC">
        <w:t xml:space="preserve"> in the PLA material</w:t>
      </w:r>
      <w:r>
        <w:t>:</w:t>
      </w:r>
    </w:p>
    <w:p w14:paraId="0C6B0206" w14:textId="5A2C17E9" w:rsidR="00D44821" w:rsidRDefault="00D44821" w:rsidP="00092DBC">
      <w:pPr>
        <w:numPr>
          <w:ilvl w:val="1"/>
          <w:numId w:val="12"/>
        </w:numPr>
      </w:pPr>
      <w:r>
        <w:t xml:space="preserve">3D print all .x3g files listed under the </w:t>
      </w:r>
      <w:r w:rsidR="00AE00D6">
        <w:t>‘</w:t>
      </w:r>
      <w:r>
        <w:t>Arm – 3D Printed</w:t>
      </w:r>
      <w:r w:rsidR="00AE00D6">
        <w:t>’</w:t>
      </w:r>
      <w:r>
        <w:t xml:space="preserve"> part type category</w:t>
      </w:r>
      <w:r w:rsidR="00A460BC">
        <w:t xml:space="preserve"> in Table </w:t>
      </w:r>
      <w:r w:rsidR="00246623">
        <w:t>1</w:t>
      </w:r>
      <w:r w:rsidR="00A460BC">
        <w:t xml:space="preserve"> – Multipart Print List</w:t>
      </w:r>
    </w:p>
    <w:p w14:paraId="33845DE0" w14:textId="37121A12" w:rsidR="00A95A34" w:rsidRDefault="00A95A34" w:rsidP="00092DBC">
      <w:pPr>
        <w:numPr>
          <w:ilvl w:val="2"/>
          <w:numId w:val="12"/>
        </w:numPr>
      </w:pPr>
      <w:r>
        <w:t>Shoulder Bracket_rev3.x3g</w:t>
      </w:r>
    </w:p>
    <w:p w14:paraId="6C759EA5" w14:textId="178B38F6" w:rsidR="00A95A34" w:rsidRDefault="00A95A34" w:rsidP="00092DBC">
      <w:pPr>
        <w:numPr>
          <w:ilvl w:val="2"/>
          <w:numId w:val="12"/>
        </w:numPr>
      </w:pPr>
      <w:r>
        <w:t>MX-64_back_8020_QTY3.x3g</w:t>
      </w:r>
    </w:p>
    <w:p w14:paraId="6C547762" w14:textId="71D2620A" w:rsidR="00A95A34" w:rsidRDefault="00A95A34" w:rsidP="00092DBC">
      <w:pPr>
        <w:numPr>
          <w:ilvl w:val="2"/>
          <w:numId w:val="12"/>
        </w:numPr>
      </w:pPr>
      <w:r>
        <w:t>Standoff – 15_rev2_QTY4.x3g</w:t>
      </w:r>
    </w:p>
    <w:p w14:paraId="751C6EAD" w14:textId="456218A6" w:rsidR="00A95A34" w:rsidRDefault="00A95A34" w:rsidP="00092DBC">
      <w:pPr>
        <w:numPr>
          <w:ilvl w:val="2"/>
          <w:numId w:val="12"/>
        </w:numPr>
      </w:pPr>
      <w:r>
        <w:t>MX64_Bearing_adapter_rev2.x3g</w:t>
      </w:r>
    </w:p>
    <w:p w14:paraId="42AD40A8" w14:textId="2C18D7B4" w:rsidR="00A95A34" w:rsidRDefault="00A95A34" w:rsidP="00092DBC">
      <w:pPr>
        <w:numPr>
          <w:ilvl w:val="2"/>
          <w:numId w:val="12"/>
        </w:numPr>
      </w:pPr>
      <w:r>
        <w:t>Bearing_MX106_Adapter_rev2.x3g</w:t>
      </w:r>
    </w:p>
    <w:p w14:paraId="25CCED70" w14:textId="07729910" w:rsidR="00A95A34" w:rsidRDefault="00A95A34" w:rsidP="00092DBC">
      <w:pPr>
        <w:numPr>
          <w:ilvl w:val="2"/>
          <w:numId w:val="12"/>
        </w:numPr>
      </w:pPr>
      <w:r>
        <w:t>1in_square_tubing_brackets_QTY4_rev2.x3g</w:t>
      </w:r>
    </w:p>
    <w:p w14:paraId="41BD9A2F" w14:textId="48571E3A" w:rsidR="00A95A34" w:rsidRDefault="00A95A34" w:rsidP="00092DBC">
      <w:pPr>
        <w:numPr>
          <w:ilvl w:val="2"/>
          <w:numId w:val="12"/>
        </w:numPr>
      </w:pPr>
      <w:r>
        <w:t>1in_square_tubing_upperarm_rev5.x3g</w:t>
      </w:r>
    </w:p>
    <w:p w14:paraId="21D0D544" w14:textId="6EAA9006" w:rsidR="00A95A34" w:rsidRDefault="00A95A34" w:rsidP="00092DBC">
      <w:pPr>
        <w:numPr>
          <w:ilvl w:val="2"/>
          <w:numId w:val="12"/>
        </w:numPr>
      </w:pPr>
      <w:r>
        <w:t>1in_square_tubing_forearm_rev5.x3g</w:t>
      </w:r>
    </w:p>
    <w:p w14:paraId="211AF450" w14:textId="400B5966" w:rsidR="00A95A34" w:rsidRDefault="00A95A34" w:rsidP="00092DBC">
      <w:pPr>
        <w:numPr>
          <w:ilvl w:val="2"/>
          <w:numId w:val="12"/>
        </w:numPr>
      </w:pPr>
      <w:r>
        <w:t>Wrist_Hand_Adapter_PLA.x3g</w:t>
      </w:r>
    </w:p>
    <w:p w14:paraId="4E5A3601" w14:textId="173B91ED" w:rsidR="00AE00D6" w:rsidRDefault="00AE00D6" w:rsidP="00092DBC">
      <w:pPr>
        <w:numPr>
          <w:ilvl w:val="1"/>
          <w:numId w:val="12"/>
        </w:numPr>
      </w:pPr>
      <w:r>
        <w:t xml:space="preserve">3D print all .x3g files listed under the ‘Gripper – 3D Printed’ part type category in Table </w:t>
      </w:r>
      <w:r w:rsidR="00246623">
        <w:t>1</w:t>
      </w:r>
      <w:r>
        <w:t xml:space="preserve"> – Multipart Print List</w:t>
      </w:r>
    </w:p>
    <w:p w14:paraId="206439D5" w14:textId="25D9B040" w:rsidR="00A95A34" w:rsidRDefault="00246623" w:rsidP="00092DBC">
      <w:pPr>
        <w:numPr>
          <w:ilvl w:val="2"/>
          <w:numId w:val="12"/>
        </w:numPr>
      </w:pPr>
      <w:r w:rsidRPr="00246623">
        <w:t>chopsticks_allparts_rev2</w:t>
      </w:r>
      <w:r>
        <w:t>.x3g</w:t>
      </w:r>
    </w:p>
    <w:p w14:paraId="2B4B56D3" w14:textId="324DB5A8" w:rsidR="00246623" w:rsidRDefault="00A460BC" w:rsidP="00092DBC">
      <w:pPr>
        <w:numPr>
          <w:ilvl w:val="1"/>
          <w:numId w:val="12"/>
        </w:numPr>
      </w:pPr>
      <w:r>
        <w:t xml:space="preserve">If you are using the electronics enclosure then 3D print all .x3g files under the </w:t>
      </w:r>
      <w:r w:rsidR="00AE00D6">
        <w:t>‘</w:t>
      </w:r>
      <w:r>
        <w:t>Enclosure – 3D Printed</w:t>
      </w:r>
      <w:r w:rsidR="00AE00D6">
        <w:t>’</w:t>
      </w:r>
      <w:r>
        <w:t xml:space="preserve"> part type category in Table </w:t>
      </w:r>
      <w:r w:rsidR="00246623">
        <w:t>1</w:t>
      </w:r>
      <w:r>
        <w:t xml:space="preserve"> – Multipart Print List</w:t>
      </w:r>
    </w:p>
    <w:p w14:paraId="245EDDC1" w14:textId="22E80A5D" w:rsidR="00246623" w:rsidRDefault="00246623" w:rsidP="00092DBC">
      <w:pPr>
        <w:numPr>
          <w:ilvl w:val="2"/>
          <w:numId w:val="12"/>
        </w:numPr>
      </w:pPr>
      <w:r>
        <w:t>enclosure_all_rev3.x3g</w:t>
      </w:r>
    </w:p>
    <w:p w14:paraId="6A3EC5B2" w14:textId="3AE25AC4" w:rsidR="00246623" w:rsidRDefault="00246623" w:rsidP="00092DBC">
      <w:pPr>
        <w:numPr>
          <w:ilvl w:val="2"/>
          <w:numId w:val="12"/>
        </w:numPr>
      </w:pPr>
      <w:r>
        <w:t>cable_router_kit_QTY8.x3g</w:t>
      </w:r>
    </w:p>
    <w:p w14:paraId="2FA12B4D" w14:textId="47E4506E" w:rsidR="00EC2D47" w:rsidRDefault="00A460BC" w:rsidP="00092DBC">
      <w:pPr>
        <w:numPr>
          <w:ilvl w:val="1"/>
          <w:numId w:val="12"/>
        </w:numPr>
      </w:pPr>
      <w:r>
        <w:t xml:space="preserve">If you are using the </w:t>
      </w:r>
      <w:r w:rsidR="003D2D57">
        <w:t xml:space="preserve">arm shells </w:t>
      </w:r>
      <w:r>
        <w:t>then 3D print al</w:t>
      </w:r>
      <w:r w:rsidR="003D2D57">
        <w:t xml:space="preserve">l .x3g files under the </w:t>
      </w:r>
      <w:r w:rsidR="00AE00D6">
        <w:t>‘</w:t>
      </w:r>
      <w:r w:rsidR="003D2D57">
        <w:t>Arm Shells</w:t>
      </w:r>
      <w:r>
        <w:t xml:space="preserve"> – 3D Printed</w:t>
      </w:r>
      <w:r w:rsidR="00AE00D6">
        <w:t>’</w:t>
      </w:r>
      <w:r>
        <w:t xml:space="preserve"> part type category in Table </w:t>
      </w:r>
      <w:r w:rsidR="00246623">
        <w:t>1</w:t>
      </w:r>
      <w:r>
        <w:t xml:space="preserve"> – Multipart Print List</w:t>
      </w:r>
    </w:p>
    <w:p w14:paraId="46D4146D" w14:textId="3BB6B430" w:rsidR="00246623" w:rsidRDefault="00246623" w:rsidP="00092DBC">
      <w:pPr>
        <w:numPr>
          <w:ilvl w:val="2"/>
          <w:numId w:val="12"/>
        </w:numPr>
      </w:pPr>
      <w:r>
        <w:t>upper_ventral_rev2.x3g</w:t>
      </w:r>
    </w:p>
    <w:p w14:paraId="512079BB" w14:textId="6B2B787E" w:rsidR="00246623" w:rsidRDefault="00246623" w:rsidP="00092DBC">
      <w:pPr>
        <w:numPr>
          <w:ilvl w:val="2"/>
          <w:numId w:val="12"/>
        </w:numPr>
      </w:pPr>
      <w:r>
        <w:t>upper_dorsal_rev2.x3g</w:t>
      </w:r>
    </w:p>
    <w:p w14:paraId="65EAD67E" w14:textId="7DBA588E" w:rsidR="00246623" w:rsidRDefault="00246623" w:rsidP="00092DBC">
      <w:pPr>
        <w:numPr>
          <w:ilvl w:val="2"/>
          <w:numId w:val="12"/>
        </w:numPr>
      </w:pPr>
      <w:r>
        <w:t>forearm_dorsal_prox_rev2.x3g</w:t>
      </w:r>
    </w:p>
    <w:p w14:paraId="7D339EA0" w14:textId="70E4373E" w:rsidR="00246623" w:rsidRDefault="00246623" w:rsidP="00092DBC">
      <w:pPr>
        <w:numPr>
          <w:ilvl w:val="2"/>
          <w:numId w:val="12"/>
        </w:numPr>
      </w:pPr>
      <w:r>
        <w:t>forearm_dorsal_dist_rev2.x3g</w:t>
      </w:r>
    </w:p>
    <w:p w14:paraId="40594DD2" w14:textId="7E2848DF" w:rsidR="00246623" w:rsidRDefault="00246623" w:rsidP="00092DBC">
      <w:pPr>
        <w:numPr>
          <w:ilvl w:val="2"/>
          <w:numId w:val="12"/>
        </w:numPr>
      </w:pPr>
      <w:r>
        <w:t>forearm_ventral_prox_rev2.x3g</w:t>
      </w:r>
    </w:p>
    <w:p w14:paraId="3D0B4822" w14:textId="6A807CE2" w:rsidR="00246623" w:rsidRDefault="00246623" w:rsidP="00092DBC">
      <w:pPr>
        <w:numPr>
          <w:ilvl w:val="2"/>
          <w:numId w:val="12"/>
        </w:numPr>
      </w:pPr>
      <w:r>
        <w:t>forearm_ventral_dist_rev2.x3g</w:t>
      </w:r>
    </w:p>
    <w:p w14:paraId="74DB07D5" w14:textId="5E43DD44" w:rsidR="00246623" w:rsidRDefault="00246623" w:rsidP="00092DBC">
      <w:pPr>
        <w:numPr>
          <w:ilvl w:val="2"/>
          <w:numId w:val="12"/>
        </w:numPr>
      </w:pPr>
      <w:r>
        <w:t>wrist_medial_rev2.x3g</w:t>
      </w:r>
    </w:p>
    <w:p w14:paraId="11C85B29" w14:textId="6C8C5A82" w:rsidR="00246623" w:rsidRDefault="00246623" w:rsidP="00092DBC">
      <w:pPr>
        <w:numPr>
          <w:ilvl w:val="2"/>
          <w:numId w:val="12"/>
        </w:numPr>
      </w:pPr>
      <w:r>
        <w:t>wrist_lateral_rev2.x3g</w:t>
      </w:r>
    </w:p>
    <w:p w14:paraId="18C0E7E6" w14:textId="44F93BEB" w:rsidR="00246623" w:rsidRDefault="00246623" w:rsidP="00092DBC">
      <w:pPr>
        <w:numPr>
          <w:ilvl w:val="2"/>
          <w:numId w:val="12"/>
        </w:numPr>
      </w:pPr>
      <w:r>
        <w:t>wrist_mounts_rev2.x3g</w:t>
      </w:r>
    </w:p>
    <w:p w14:paraId="5F792124" w14:textId="2E9A3D51" w:rsidR="00246623" w:rsidRDefault="00092DBC" w:rsidP="00092DBC">
      <w:pPr>
        <w:numPr>
          <w:ilvl w:val="2"/>
          <w:numId w:val="12"/>
        </w:numPr>
      </w:pPr>
      <w:r>
        <w:t>magnet_armshell_mounts.x3g</w:t>
      </w:r>
    </w:p>
    <w:p w14:paraId="4B44EF39" w14:textId="3A958078" w:rsidR="00092DBC" w:rsidRDefault="00092DBC" w:rsidP="00092DBC">
      <w:pPr>
        <w:numPr>
          <w:ilvl w:val="0"/>
          <w:numId w:val="12"/>
        </w:numPr>
      </w:pPr>
      <w:r>
        <w:t>If you are using a different reprap printer then you will need to grab the original STL files and resliced them in your respective slicer</w:t>
      </w:r>
    </w:p>
    <w:p w14:paraId="77B374D1" w14:textId="66FB9E90" w:rsidR="00092DBC" w:rsidRDefault="00092DBC" w:rsidP="00092DBC">
      <w:pPr>
        <w:numPr>
          <w:ilvl w:val="1"/>
          <w:numId w:val="12"/>
        </w:numPr>
      </w:pPr>
      <w:r>
        <w:t>NOTE: The print orientation of the parts is very important since we have tried as much as possible to align the print grain in the optimal orientation for the loading of the part.</w:t>
      </w:r>
    </w:p>
    <w:p w14:paraId="5DFEF81E" w14:textId="50E2B57A" w:rsidR="00092DBC" w:rsidRDefault="00092DBC" w:rsidP="00092DBC">
      <w:pPr>
        <w:numPr>
          <w:ilvl w:val="1"/>
          <w:numId w:val="12"/>
        </w:numPr>
      </w:pPr>
      <w:r>
        <w:t xml:space="preserve">I will add images of the orientation of each part in a future release, but for now download the makerbot desktop software </w:t>
      </w:r>
      <w:r>
        <w:lastRenderedPageBreak/>
        <w:t>(</w:t>
      </w:r>
      <w:hyperlink r:id="rId26" w:history="1">
        <w:r w:rsidRPr="00C02B51">
          <w:rPr>
            <w:rStyle w:val="Hyperlink"/>
          </w:rPr>
          <w:t>http://www.makerbot.com/desktop</w:t>
        </w:r>
      </w:hyperlink>
      <w:r>
        <w:t>) and view the .THING files for each print to find the proper orientation.</w:t>
      </w:r>
    </w:p>
    <w:p w14:paraId="0F4E8F03" w14:textId="4CB9EDF9" w:rsidR="00092F7E" w:rsidRDefault="00092F7E" w:rsidP="00092F7E">
      <w:pPr>
        <w:pStyle w:val="Heading2"/>
      </w:pPr>
      <w:bookmarkStart w:id="6" w:name="_Toc451610165"/>
      <w:r>
        <w:t>Power Harness Cable</w:t>
      </w:r>
      <w:bookmarkEnd w:id="6"/>
    </w:p>
    <w:p w14:paraId="3DDADDB4" w14:textId="71FE1B59" w:rsidR="00092F7E" w:rsidRDefault="00092F7E" w:rsidP="00092F7E">
      <w:r w:rsidRPr="009D704F">
        <w:rPr>
          <w:b/>
          <w:i/>
        </w:rPr>
        <w:t>Required Tools:</w:t>
      </w:r>
      <w:r>
        <w:t xml:space="preserve"> Soldering iron</w:t>
      </w:r>
    </w:p>
    <w:p w14:paraId="10781C9C" w14:textId="2ADC935A" w:rsidR="00092F7E" w:rsidRPr="00227D5E" w:rsidRDefault="00092F7E" w:rsidP="00092F7E">
      <w:r w:rsidRPr="009D704F">
        <w:rPr>
          <w:b/>
          <w:i/>
        </w:rPr>
        <w:t xml:space="preserve">Required Materials: </w:t>
      </w:r>
      <w:r w:rsidR="008358F2">
        <w:t>MX series cable</w:t>
      </w:r>
      <w:r>
        <w:t>,</w:t>
      </w:r>
      <w:r w:rsidR="008358F2">
        <w:t xml:space="preserve"> 20 AWG Wire,</w:t>
      </w:r>
      <w:r>
        <w:t xml:space="preserve"> </w:t>
      </w:r>
      <w:r w:rsidR="008358F2">
        <w:t xml:space="preserve">DIN 8 </w:t>
      </w:r>
      <w:r>
        <w:t xml:space="preserve">power supply connector, </w:t>
      </w:r>
      <w:r w:rsidR="008358F2">
        <w:t xml:space="preserve">solder, </w:t>
      </w:r>
      <w:r>
        <w:t>shrink tubing</w:t>
      </w:r>
      <w:r w:rsidR="008358F2">
        <w:t>, electrical tape</w:t>
      </w:r>
    </w:p>
    <w:p w14:paraId="6F63EB51" w14:textId="544A30B0" w:rsidR="00092F7E" w:rsidRDefault="00092F7E" w:rsidP="00092F7E">
      <w:r w:rsidRPr="009D704F">
        <w:rPr>
          <w:b/>
          <w:i/>
        </w:rPr>
        <w:t>Estimated time:</w:t>
      </w:r>
      <w:r w:rsidR="008636CB">
        <w:t xml:space="preserve"> 0.5</w:t>
      </w:r>
      <w:r>
        <w:t xml:space="preserve"> hours</w:t>
      </w:r>
    </w:p>
    <w:p w14:paraId="493A5147" w14:textId="77777777" w:rsidR="008358F2" w:rsidRDefault="008358F2" w:rsidP="00092F7E"/>
    <w:p w14:paraId="7F2B4869" w14:textId="63763774" w:rsidR="008358F2" w:rsidRPr="00092F7E" w:rsidRDefault="008358F2" w:rsidP="00092F7E">
      <w:r>
        <w:rPr>
          <w:noProof/>
          <w:lang w:val="en-CA" w:eastAsia="en-CA"/>
        </w:rPr>
        <w:drawing>
          <wp:inline distT="0" distB="0" distL="0" distR="0" wp14:anchorId="143E75E3" wp14:editId="20010DAC">
            <wp:extent cx="5486400" cy="3086100"/>
            <wp:effectExtent l="0" t="0" r="0" b="0"/>
            <wp:docPr id="118" name="Picture 118" descr="C:\Users\Rory\Dropbox\BLINC\Projects\Research MTT\Improved Robotic Arm\Integrated\Documentation\power_harness_cable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Dropbox\BLINC\Projects\Research MTT\Improved Robotic Arm\Integrated\Documentation\power_harness_cable_re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09C06B4" w14:textId="5EAF9B66" w:rsidR="00092F7E" w:rsidRDefault="00092F7E" w:rsidP="00092F7E"/>
    <w:p w14:paraId="6DF13691" w14:textId="593EEA03" w:rsidR="008358F2" w:rsidRDefault="008358F2" w:rsidP="008358F2">
      <w:pPr>
        <w:pStyle w:val="ListParagraph"/>
        <w:numPr>
          <w:ilvl w:val="0"/>
          <w:numId w:val="29"/>
        </w:numPr>
      </w:pPr>
      <w:r>
        <w:t>The easiest way to construct the power harness cable is to use one of the extra cables that come with the MX series motors</w:t>
      </w:r>
    </w:p>
    <w:p w14:paraId="13C24ADF" w14:textId="3DC5E313" w:rsidR="008358F2" w:rsidRDefault="008358F2" w:rsidP="008358F2">
      <w:pPr>
        <w:pStyle w:val="ListParagraph"/>
        <w:numPr>
          <w:ilvl w:val="0"/>
          <w:numId w:val="29"/>
        </w:numPr>
      </w:pPr>
      <w:r>
        <w:t>Cut the 12V+ power and GND cable in the middle of MX series cable</w:t>
      </w:r>
    </w:p>
    <w:p w14:paraId="2D4CBAEB" w14:textId="6291C7A6" w:rsidR="008358F2" w:rsidRDefault="008358F2" w:rsidP="008358F2">
      <w:pPr>
        <w:pStyle w:val="ListParagraph"/>
        <w:numPr>
          <w:ilvl w:val="0"/>
          <w:numId w:val="29"/>
        </w:numPr>
      </w:pPr>
      <w:r>
        <w:t>Cut one piece of 20 AWG wire to run to the GND pins on the DIN 8 Connector</w:t>
      </w:r>
    </w:p>
    <w:p w14:paraId="1FBF1159" w14:textId="59152E81" w:rsidR="008358F2" w:rsidRDefault="008358F2" w:rsidP="008358F2">
      <w:pPr>
        <w:pStyle w:val="ListParagraph"/>
        <w:numPr>
          <w:ilvl w:val="0"/>
          <w:numId w:val="29"/>
        </w:numPr>
      </w:pPr>
      <w:r>
        <w:t xml:space="preserve">Slide on heat shrink tubing </w:t>
      </w:r>
    </w:p>
    <w:p w14:paraId="0DA51CE6" w14:textId="0D6A14F4" w:rsidR="008358F2" w:rsidRDefault="008358F2" w:rsidP="008358F2">
      <w:pPr>
        <w:pStyle w:val="ListParagraph"/>
        <w:numPr>
          <w:ilvl w:val="0"/>
          <w:numId w:val="29"/>
        </w:numPr>
      </w:pPr>
      <w:r>
        <w:t>Solder the three GND wires together in the middle of the cable</w:t>
      </w:r>
    </w:p>
    <w:p w14:paraId="697E2856" w14:textId="27DE5D49" w:rsidR="008358F2" w:rsidRDefault="008358F2" w:rsidP="008358F2">
      <w:pPr>
        <w:pStyle w:val="ListParagraph"/>
        <w:numPr>
          <w:ilvl w:val="0"/>
          <w:numId w:val="29"/>
        </w:numPr>
      </w:pPr>
      <w:r>
        <w:t>Slide on heat shrink tubing to 12V+ power and GND wires going to DIN 8 connector</w:t>
      </w:r>
    </w:p>
    <w:p w14:paraId="5A457544" w14:textId="1CA5E408" w:rsidR="008358F2" w:rsidRDefault="008358F2" w:rsidP="008358F2">
      <w:pPr>
        <w:pStyle w:val="ListParagraph"/>
        <w:numPr>
          <w:ilvl w:val="0"/>
          <w:numId w:val="29"/>
        </w:numPr>
      </w:pPr>
      <w:r>
        <w:t>Snake the 12V+ power and GND wires into the DIN 8 connector to the appropriate pins as seen in the diagram above.</w:t>
      </w:r>
    </w:p>
    <w:p w14:paraId="6E0583AC" w14:textId="13C04930" w:rsidR="008358F2" w:rsidRDefault="008358F2" w:rsidP="008358F2">
      <w:pPr>
        <w:pStyle w:val="ListParagraph"/>
        <w:numPr>
          <w:ilvl w:val="0"/>
          <w:numId w:val="29"/>
        </w:numPr>
      </w:pPr>
      <w:r>
        <w:t>Solder the 20 AWG wire to each adjacent pin in the DIN 8 connector</w:t>
      </w:r>
    </w:p>
    <w:p w14:paraId="2329C03A" w14:textId="5EA76572" w:rsidR="008358F2" w:rsidRDefault="008358F2" w:rsidP="008358F2">
      <w:pPr>
        <w:pStyle w:val="ListParagraph"/>
        <w:numPr>
          <w:ilvl w:val="0"/>
          <w:numId w:val="29"/>
        </w:numPr>
      </w:pPr>
      <w:r>
        <w:t>Use a heat gun to set the heat shrink and ensure all exposed wires or connectors are covered. If there are still exposed connections then wrap them in electrical tape</w:t>
      </w:r>
    </w:p>
    <w:p w14:paraId="499D9B30" w14:textId="3D3AA1D6" w:rsidR="008636CB" w:rsidRDefault="008636CB">
      <w:r>
        <w:br w:type="page"/>
      </w:r>
    </w:p>
    <w:p w14:paraId="0D5F56AD" w14:textId="77777777" w:rsidR="00511072" w:rsidRDefault="00511072" w:rsidP="00511072"/>
    <w:p w14:paraId="19D78617" w14:textId="77777777" w:rsidR="00511072" w:rsidRDefault="00511072" w:rsidP="00511072">
      <w:pPr>
        <w:pStyle w:val="Heading2"/>
      </w:pPr>
      <w:bookmarkStart w:id="7" w:name="_Toc451610166"/>
      <w:r>
        <w:t>Dynamixel Servo Horn Assembly</w:t>
      </w:r>
      <w:bookmarkEnd w:id="7"/>
    </w:p>
    <w:p w14:paraId="7C3FE5A9" w14:textId="419BEE73" w:rsidR="00511072" w:rsidRDefault="00511072" w:rsidP="00511072">
      <w:r w:rsidRPr="009D704F">
        <w:rPr>
          <w:b/>
          <w:i/>
        </w:rPr>
        <w:t>Required Tools:</w:t>
      </w:r>
      <w:r>
        <w:t xml:space="preserve"> 1mm hex key, 2mm hex key, servo horns (found in servo boxes),</w:t>
      </w:r>
      <w:r w:rsidR="000B30B7">
        <w:t xml:space="preserve"> label maker</w:t>
      </w:r>
    </w:p>
    <w:p w14:paraId="3A5A8546" w14:textId="6ACE6BF0" w:rsidR="00511072" w:rsidRPr="00227D5E" w:rsidRDefault="00511072" w:rsidP="00511072">
      <w:r w:rsidRPr="009D704F">
        <w:rPr>
          <w:b/>
          <w:i/>
        </w:rPr>
        <w:t xml:space="preserve">Required Materials: </w:t>
      </w:r>
      <w:r w:rsidR="000B30B7">
        <w:t>(see table below)</w:t>
      </w:r>
    </w:p>
    <w:p w14:paraId="3DB79217" w14:textId="4842993E" w:rsidR="00511072" w:rsidRPr="00A460BC" w:rsidRDefault="00511072" w:rsidP="00511072">
      <w:r w:rsidRPr="009D704F">
        <w:rPr>
          <w:b/>
          <w:i/>
        </w:rPr>
        <w:t>Estim</w:t>
      </w:r>
      <w:r w:rsidR="000C14F9">
        <w:rPr>
          <w:b/>
          <w:i/>
        </w:rPr>
        <w:t xml:space="preserve">ated </w:t>
      </w:r>
      <w:r w:rsidRPr="009D704F">
        <w:rPr>
          <w:b/>
          <w:i/>
        </w:rPr>
        <w:t>time:</w:t>
      </w:r>
      <w:r>
        <w:t xml:space="preserve"> </w:t>
      </w:r>
      <w:r w:rsidR="000B30B7">
        <w:t>0.5 hours</w:t>
      </w:r>
    </w:p>
    <w:p w14:paraId="48E1CF38" w14:textId="77777777" w:rsidR="00511072" w:rsidRDefault="00511072" w:rsidP="00511072"/>
    <w:p w14:paraId="5B1CD466" w14:textId="77777777" w:rsidR="00511072" w:rsidRDefault="00511072" w:rsidP="00511072">
      <w:pPr>
        <w:numPr>
          <w:ilvl w:val="0"/>
          <w:numId w:val="6"/>
        </w:numPr>
      </w:pPr>
      <w:r w:rsidRPr="00571D44">
        <w:t>Label servos ID1 through ID5 according to the following table</w:t>
      </w:r>
      <w:r>
        <w:t xml:space="preserve"> with the label mak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85"/>
        <w:gridCol w:w="1417"/>
      </w:tblGrid>
      <w:tr w:rsidR="00511072" w14:paraId="6704B0AF" w14:textId="77777777" w:rsidTr="00AC5926">
        <w:trPr>
          <w:jc w:val="center"/>
        </w:trPr>
        <w:tc>
          <w:tcPr>
            <w:tcW w:w="1878" w:type="dxa"/>
            <w:shd w:val="clear" w:color="auto" w:fill="auto"/>
          </w:tcPr>
          <w:p w14:paraId="7C0D253E"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Arm Function</w:t>
            </w:r>
          </w:p>
        </w:tc>
        <w:tc>
          <w:tcPr>
            <w:tcW w:w="1985" w:type="dxa"/>
            <w:shd w:val="clear" w:color="auto" w:fill="auto"/>
          </w:tcPr>
          <w:p w14:paraId="1F5AB3B6"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ervo Type</w:t>
            </w:r>
          </w:p>
        </w:tc>
        <w:tc>
          <w:tcPr>
            <w:tcW w:w="1417" w:type="dxa"/>
            <w:shd w:val="clear" w:color="auto" w:fill="auto"/>
          </w:tcPr>
          <w:p w14:paraId="75AD0E14"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ervo ID</w:t>
            </w:r>
          </w:p>
        </w:tc>
      </w:tr>
      <w:tr w:rsidR="00511072" w14:paraId="60223DD8" w14:textId="77777777" w:rsidTr="00AC5926">
        <w:trPr>
          <w:jc w:val="center"/>
        </w:trPr>
        <w:tc>
          <w:tcPr>
            <w:tcW w:w="1878" w:type="dxa"/>
            <w:shd w:val="clear" w:color="auto" w:fill="auto"/>
          </w:tcPr>
          <w:p w14:paraId="39FB22CF"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Shoulder Rotation</w:t>
            </w:r>
          </w:p>
        </w:tc>
        <w:tc>
          <w:tcPr>
            <w:tcW w:w="1985" w:type="dxa"/>
            <w:shd w:val="clear" w:color="auto" w:fill="auto"/>
          </w:tcPr>
          <w:p w14:paraId="727334FD"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64AT</w:t>
            </w:r>
          </w:p>
        </w:tc>
        <w:tc>
          <w:tcPr>
            <w:tcW w:w="1417" w:type="dxa"/>
            <w:shd w:val="clear" w:color="auto" w:fill="auto"/>
          </w:tcPr>
          <w:p w14:paraId="48C4CD4A"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1</w:t>
            </w:r>
          </w:p>
        </w:tc>
      </w:tr>
      <w:tr w:rsidR="00511072" w14:paraId="07867A81" w14:textId="77777777" w:rsidTr="00AC5926">
        <w:trPr>
          <w:jc w:val="center"/>
        </w:trPr>
        <w:tc>
          <w:tcPr>
            <w:tcW w:w="1878" w:type="dxa"/>
            <w:shd w:val="clear" w:color="auto" w:fill="auto"/>
          </w:tcPr>
          <w:p w14:paraId="1CAB77F0"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Elbow Flexion</w:t>
            </w:r>
          </w:p>
        </w:tc>
        <w:tc>
          <w:tcPr>
            <w:tcW w:w="1985" w:type="dxa"/>
            <w:shd w:val="clear" w:color="auto" w:fill="auto"/>
          </w:tcPr>
          <w:p w14:paraId="7924FE50"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106T</w:t>
            </w:r>
          </w:p>
        </w:tc>
        <w:tc>
          <w:tcPr>
            <w:tcW w:w="1417" w:type="dxa"/>
            <w:shd w:val="clear" w:color="auto" w:fill="auto"/>
          </w:tcPr>
          <w:p w14:paraId="1B3D31E2"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2</w:t>
            </w:r>
          </w:p>
        </w:tc>
      </w:tr>
      <w:tr w:rsidR="00511072" w14:paraId="789B97EC" w14:textId="77777777" w:rsidTr="00AC5926">
        <w:trPr>
          <w:jc w:val="center"/>
        </w:trPr>
        <w:tc>
          <w:tcPr>
            <w:tcW w:w="1878" w:type="dxa"/>
            <w:shd w:val="clear" w:color="auto" w:fill="auto"/>
          </w:tcPr>
          <w:p w14:paraId="4D1666C7"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Wrist Rotation</w:t>
            </w:r>
          </w:p>
        </w:tc>
        <w:tc>
          <w:tcPr>
            <w:tcW w:w="1985" w:type="dxa"/>
            <w:shd w:val="clear" w:color="auto" w:fill="auto"/>
          </w:tcPr>
          <w:p w14:paraId="6F71B7CF"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78A56008"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3</w:t>
            </w:r>
          </w:p>
        </w:tc>
      </w:tr>
      <w:tr w:rsidR="00511072" w14:paraId="2797DAB5" w14:textId="77777777" w:rsidTr="00AC5926">
        <w:trPr>
          <w:jc w:val="center"/>
        </w:trPr>
        <w:tc>
          <w:tcPr>
            <w:tcW w:w="1878" w:type="dxa"/>
            <w:shd w:val="clear" w:color="auto" w:fill="auto"/>
          </w:tcPr>
          <w:p w14:paraId="042027DB" w14:textId="77777777" w:rsidR="00511072" w:rsidRPr="00A92E2C" w:rsidRDefault="00511072" w:rsidP="00AC5926">
            <w:pPr>
              <w:rPr>
                <w:rFonts w:ascii="Calibri" w:eastAsia="Calibri" w:hAnsi="Calibri"/>
                <w:sz w:val="22"/>
                <w:szCs w:val="22"/>
              </w:rPr>
            </w:pPr>
            <w:r w:rsidRPr="00A92E2C">
              <w:rPr>
                <w:rFonts w:ascii="Calibri" w:eastAsia="Calibri" w:hAnsi="Calibri"/>
                <w:sz w:val="22"/>
                <w:szCs w:val="22"/>
              </w:rPr>
              <w:t>Wrist Flexion</w:t>
            </w:r>
          </w:p>
        </w:tc>
        <w:tc>
          <w:tcPr>
            <w:tcW w:w="1985" w:type="dxa"/>
            <w:shd w:val="clear" w:color="auto" w:fill="auto"/>
          </w:tcPr>
          <w:p w14:paraId="60A5BE6B" w14:textId="77777777"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5187021C" w14:textId="77777777"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4</w:t>
            </w:r>
          </w:p>
        </w:tc>
      </w:tr>
      <w:tr w:rsidR="00511072" w14:paraId="3C86FC5A" w14:textId="77777777" w:rsidTr="00511072">
        <w:trPr>
          <w:trHeight w:val="275"/>
          <w:jc w:val="center"/>
        </w:trPr>
        <w:tc>
          <w:tcPr>
            <w:tcW w:w="1878" w:type="dxa"/>
            <w:shd w:val="clear" w:color="auto" w:fill="auto"/>
          </w:tcPr>
          <w:p w14:paraId="07AE2BE5" w14:textId="093FEBE6" w:rsidR="00511072" w:rsidRPr="00A92E2C" w:rsidRDefault="00511072" w:rsidP="00AC5926">
            <w:pPr>
              <w:rPr>
                <w:rFonts w:ascii="Calibri" w:eastAsia="Calibri" w:hAnsi="Calibri"/>
                <w:sz w:val="22"/>
                <w:szCs w:val="22"/>
              </w:rPr>
            </w:pPr>
            <w:r>
              <w:rPr>
                <w:rFonts w:ascii="Calibri" w:eastAsia="Calibri" w:hAnsi="Calibri"/>
                <w:sz w:val="22"/>
                <w:szCs w:val="22"/>
              </w:rPr>
              <w:t>Chopsticks Gripper</w:t>
            </w:r>
          </w:p>
        </w:tc>
        <w:tc>
          <w:tcPr>
            <w:tcW w:w="1985" w:type="dxa"/>
            <w:shd w:val="clear" w:color="auto" w:fill="auto"/>
          </w:tcPr>
          <w:p w14:paraId="3FD6B760" w14:textId="2855E795" w:rsidR="00511072" w:rsidRPr="00A92E2C" w:rsidRDefault="00511072" w:rsidP="00511072">
            <w:pPr>
              <w:rPr>
                <w:rFonts w:ascii="Calibri" w:eastAsia="Calibri" w:hAnsi="Calibri"/>
                <w:sz w:val="22"/>
                <w:szCs w:val="22"/>
              </w:rPr>
            </w:pPr>
            <w:r w:rsidRPr="00A92E2C">
              <w:rPr>
                <w:rFonts w:ascii="Calibri" w:eastAsia="Calibri" w:hAnsi="Calibri"/>
                <w:sz w:val="22"/>
                <w:szCs w:val="22"/>
              </w:rPr>
              <w:t>MX-28AT</w:t>
            </w:r>
          </w:p>
        </w:tc>
        <w:tc>
          <w:tcPr>
            <w:tcW w:w="1417" w:type="dxa"/>
            <w:shd w:val="clear" w:color="auto" w:fill="auto"/>
          </w:tcPr>
          <w:p w14:paraId="2B45A6C8" w14:textId="0F0DA964" w:rsidR="00511072" w:rsidRPr="00A92E2C" w:rsidRDefault="00511072" w:rsidP="00511072">
            <w:pPr>
              <w:jc w:val="center"/>
              <w:rPr>
                <w:rFonts w:ascii="Calibri" w:eastAsia="Calibri" w:hAnsi="Calibri"/>
                <w:sz w:val="22"/>
                <w:szCs w:val="22"/>
              </w:rPr>
            </w:pPr>
            <w:r w:rsidRPr="00A92E2C">
              <w:rPr>
                <w:rFonts w:ascii="Calibri" w:eastAsia="Calibri" w:hAnsi="Calibri"/>
                <w:sz w:val="22"/>
                <w:szCs w:val="22"/>
              </w:rPr>
              <w:t>5</w:t>
            </w:r>
          </w:p>
          <w:p w14:paraId="2A1C1662" w14:textId="77777777" w:rsidR="00511072" w:rsidRPr="00A92E2C" w:rsidRDefault="00511072" w:rsidP="00511072">
            <w:pPr>
              <w:jc w:val="center"/>
              <w:rPr>
                <w:rFonts w:ascii="Calibri" w:eastAsia="Calibri" w:hAnsi="Calibri"/>
                <w:sz w:val="22"/>
                <w:szCs w:val="22"/>
              </w:rPr>
            </w:pPr>
          </w:p>
        </w:tc>
      </w:tr>
    </w:tbl>
    <w:p w14:paraId="79502D96" w14:textId="77777777" w:rsidR="00511072" w:rsidRDefault="00511072" w:rsidP="00511072">
      <w:pPr>
        <w:jc w:val="center"/>
      </w:pPr>
      <w:r>
        <w:rPr>
          <w:noProof/>
          <w:lang w:val="en-CA" w:eastAsia="en-CA"/>
        </w:rPr>
        <w:drawing>
          <wp:inline distT="0" distB="0" distL="0" distR="0" wp14:anchorId="60FF3300" wp14:editId="39547046">
            <wp:extent cx="4010025" cy="2686050"/>
            <wp:effectExtent l="0" t="0" r="0" b="0"/>
            <wp:docPr id="23" name="Picture 23" descr="IMG_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9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14:paraId="4261CEFE" w14:textId="77777777" w:rsidR="008636CB" w:rsidRDefault="008636CB">
      <w:r>
        <w:br w:type="page"/>
      </w:r>
    </w:p>
    <w:p w14:paraId="13F1C683" w14:textId="1D8CECB6" w:rsidR="00511072" w:rsidRPr="00571D44" w:rsidRDefault="00511072" w:rsidP="00511072">
      <w:pPr>
        <w:numPr>
          <w:ilvl w:val="0"/>
          <w:numId w:val="6"/>
        </w:numPr>
      </w:pPr>
      <w:r>
        <w:lastRenderedPageBreak/>
        <w:t>Attach servo horns to MX</w:t>
      </w:r>
      <w:r w:rsidRPr="00571D44">
        <w:t>-64</w:t>
      </w:r>
      <w:r>
        <w:t>AT and MX-106</w:t>
      </w:r>
      <w:r w:rsidRPr="00571D44">
        <w:t xml:space="preserve"> using hex screw provided</w:t>
      </w:r>
    </w:p>
    <w:p w14:paraId="3D593C2C" w14:textId="77777777" w:rsidR="00511072" w:rsidRDefault="00511072" w:rsidP="00511072">
      <w:pPr>
        <w:numPr>
          <w:ilvl w:val="1"/>
          <w:numId w:val="6"/>
        </w:numPr>
      </w:pPr>
      <w:r>
        <w:t xml:space="preserve">Ensure you put on the circular thrust washer </w:t>
      </w:r>
      <w:r w:rsidRPr="00D1020B">
        <w:rPr>
          <w:b/>
        </w:rPr>
        <w:t>before</w:t>
      </w:r>
      <w:r>
        <w:t xml:space="preserve"> putting on the horn</w:t>
      </w:r>
      <w:r>
        <w:rPr>
          <w:noProof/>
          <w:lang w:val="en-CA" w:eastAsia="en-CA"/>
        </w:rPr>
        <mc:AlternateContent>
          <mc:Choice Requires="wpc">
            <w:drawing>
              <wp:inline distT="0" distB="0" distL="0" distR="0" wp14:anchorId="77640F22" wp14:editId="54A58628">
                <wp:extent cx="5486400" cy="2444739"/>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7" name="Group 127"/>
                        <wpg:cNvGrpSpPr/>
                        <wpg:grpSpPr>
                          <a:xfrm>
                            <a:off x="0" y="273425"/>
                            <a:ext cx="5475514" cy="2171314"/>
                            <a:chOff x="0" y="288857"/>
                            <a:chExt cx="5475514" cy="2171314"/>
                          </a:xfrm>
                        </wpg:grpSpPr>
                        <pic:pic xmlns:pic="http://schemas.openxmlformats.org/drawingml/2006/picture">
                          <pic:nvPicPr>
                            <pic:cNvPr id="128" name="Picture 128" descr="IMG_290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88857"/>
                              <a:ext cx="3624942" cy="2171314"/>
                            </a:xfrm>
                            <a:prstGeom prst="rect">
                              <a:avLst/>
                            </a:prstGeom>
                            <a:noFill/>
                            <a:ln>
                              <a:noFill/>
                            </a:ln>
                          </pic:spPr>
                        </pic:pic>
                        <wps:wsp>
                          <wps:cNvPr id="129" name="Text Box 129"/>
                          <wps:cNvSpPr txBox="1"/>
                          <wps:spPr>
                            <a:xfrm>
                              <a:off x="3657600" y="326571"/>
                              <a:ext cx="1817914" cy="2118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C2611" w14:textId="77777777" w:rsidR="00AC5926" w:rsidRPr="00D1020B" w:rsidRDefault="00AC5926" w:rsidP="00511072">
                                <w:pPr>
                                  <w:pStyle w:val="ListParagraph"/>
                                  <w:numPr>
                                    <w:ilvl w:val="0"/>
                                    <w:numId w:val="19"/>
                                  </w:numPr>
                                </w:pPr>
                                <w:r>
                                  <w:rPr>
                                    <w:lang w:val="en-CA"/>
                                  </w:rPr>
                                  <w:t>Washer</w:t>
                                </w:r>
                              </w:p>
                              <w:p w14:paraId="12BD2FD2" w14:textId="77777777" w:rsidR="00AC5926" w:rsidRPr="00D1020B" w:rsidRDefault="00AC5926" w:rsidP="00511072">
                                <w:pPr>
                                  <w:pStyle w:val="ListParagraph"/>
                                  <w:numPr>
                                    <w:ilvl w:val="0"/>
                                    <w:numId w:val="19"/>
                                  </w:numPr>
                                </w:pPr>
                                <w:r>
                                  <w:rPr>
                                    <w:lang w:val="en-CA"/>
                                  </w:rPr>
                                  <w:t>Horn</w:t>
                                </w:r>
                              </w:p>
                              <w:p w14:paraId="7EE0565D" w14:textId="77777777" w:rsidR="00AC5926" w:rsidRPr="00D1020B" w:rsidRDefault="00AC5926" w:rsidP="00511072">
                                <w:pPr>
                                  <w:pStyle w:val="ListParagraph"/>
                                  <w:numPr>
                                    <w:ilvl w:val="0"/>
                                    <w:numId w:val="19"/>
                                  </w:numPr>
                                </w:pPr>
                                <w:r>
                                  <w:rPr>
                                    <w:lang w:val="en-CA"/>
                                  </w:rPr>
                                  <w:t>Screw</w:t>
                                </w:r>
                              </w:p>
                              <w:p w14:paraId="7F5E2E22" w14:textId="77777777" w:rsidR="00AC5926" w:rsidRDefault="00AC5926" w:rsidP="00511072">
                                <w:pPr>
                                  <w:pStyle w:val="ListParagraph"/>
                                  <w:numPr>
                                    <w:ilvl w:val="0"/>
                                    <w:numId w:val="19"/>
                                  </w:numPr>
                                </w:pPr>
                                <w:r>
                                  <w:rPr>
                                    <w:lang w:val="en-CA"/>
                                  </w:rPr>
                                  <w:t>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Connector 130"/>
                          <wps:cNvCnPr/>
                          <wps:spPr>
                            <a:xfrm flipV="1">
                              <a:off x="2253343" y="642257"/>
                              <a:ext cx="1524000" cy="53340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Straight Connector 131"/>
                          <wps:cNvCnPr/>
                          <wps:spPr>
                            <a:xfrm flipV="1">
                              <a:off x="2590800" y="865718"/>
                              <a:ext cx="1170600" cy="407910"/>
                            </a:xfrm>
                            <a:prstGeom prst="line">
                              <a:avLst/>
                            </a:prstGeom>
                          </wps:spPr>
                          <wps:style>
                            <a:lnRef idx="3">
                              <a:schemeClr val="dk1"/>
                            </a:lnRef>
                            <a:fillRef idx="0">
                              <a:schemeClr val="dk1"/>
                            </a:fillRef>
                            <a:effectRef idx="2">
                              <a:schemeClr val="dk1"/>
                            </a:effectRef>
                            <a:fontRef idx="minor">
                              <a:schemeClr val="tx1"/>
                            </a:fontRef>
                          </wps:style>
                          <wps:bodyPr/>
                        </wps:wsp>
                        <wps:wsp>
                          <wps:cNvPr id="132" name="Straight Connector 132"/>
                          <wps:cNvCnPr/>
                          <wps:spPr>
                            <a:xfrm flipV="1">
                              <a:off x="3004457" y="1050758"/>
                              <a:ext cx="882219" cy="266413"/>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wps:spPr>
                            <a:xfrm flipV="1">
                              <a:off x="1834629" y="500743"/>
                              <a:ext cx="1997142" cy="674123"/>
                            </a:xfrm>
                            <a:prstGeom prst="line">
                              <a:avLst/>
                            </a:prstGeom>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77640F22" id="Canvas 134" o:spid="_x0000_s1026" editas="canvas" style="width:6in;height:192.5pt;mso-position-horizontal-relative:char;mso-position-vertical-relative:line" coordsize="54864,2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441;visibility:visible;mso-wrap-style:square">
                  <v:fill o:detectmouseclick="t"/>
                  <v:path o:connecttype="none"/>
                </v:shape>
                <v:group id="Group 127" o:spid="_x0000_s1028" style="position:absolute;top:2734;width:54755;height:21713" coordorigin=",2888" coordsize="54755,2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28" o:spid="_x0000_s1029" type="#_x0000_t75" alt="IMG_2908" style="position:absolute;top:2888;width:36249;height:2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ZTjFAAAA3AAAAA8AAABkcnMvZG93bnJldi54bWxEj0FrwkAQhe+C/2EZoTfdKFRMdBWxCFKh&#10;0rS9j9lpEpqdDdltkv77zqHQ2wzvzXvf7A6ja1RPXag9G1guElDEhbc1lwbe387zDagQkS02nsnA&#10;DwU47KeTHWbWD/xKfR5LJSEcMjRQxdhmWoeiIodh4Vti0T595zDK2pXadjhIuGv0KknW2mHN0lBh&#10;S6eKiq/82xn4SIvHW/rUX57jS6qH4e7O16Uz5mE2HregIo3x3/x3fbGCvxJaeUYm0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WU4xQAAANwAAAAPAAAAAAAAAAAAAAAA&#10;AJ8CAABkcnMvZG93bnJldi54bWxQSwUGAAAAAAQABAD3AAAAkQMAAAAA&#10;">
                    <v:imagedata r:id="rId30" o:title="IMG_2908"/>
                  </v:shape>
                  <v:shapetype id="_x0000_t202" coordsize="21600,21600" o:spt="202" path="m,l,21600r21600,l21600,xe">
                    <v:stroke joinstyle="miter"/>
                    <v:path gradientshapeok="t" o:connecttype="rect"/>
                  </v:shapetype>
                  <v:shape id="Text Box 129" o:spid="_x0000_s1030" type="#_x0000_t202" style="position:absolute;left:36576;top:3265;width:18179;height:2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14:paraId="222C2611" w14:textId="77777777" w:rsidR="00AC5926" w:rsidRPr="00D1020B" w:rsidRDefault="00AC5926" w:rsidP="00511072">
                          <w:pPr>
                            <w:pStyle w:val="ListParagraph"/>
                            <w:numPr>
                              <w:ilvl w:val="0"/>
                              <w:numId w:val="19"/>
                            </w:numPr>
                          </w:pPr>
                          <w:r>
                            <w:rPr>
                              <w:lang w:val="en-CA"/>
                            </w:rPr>
                            <w:t>Washer</w:t>
                          </w:r>
                        </w:p>
                        <w:p w14:paraId="12BD2FD2" w14:textId="77777777" w:rsidR="00AC5926" w:rsidRPr="00D1020B" w:rsidRDefault="00AC5926" w:rsidP="00511072">
                          <w:pPr>
                            <w:pStyle w:val="ListParagraph"/>
                            <w:numPr>
                              <w:ilvl w:val="0"/>
                              <w:numId w:val="19"/>
                            </w:numPr>
                          </w:pPr>
                          <w:r>
                            <w:rPr>
                              <w:lang w:val="en-CA"/>
                            </w:rPr>
                            <w:t>Horn</w:t>
                          </w:r>
                        </w:p>
                        <w:p w14:paraId="7EE0565D" w14:textId="77777777" w:rsidR="00AC5926" w:rsidRPr="00D1020B" w:rsidRDefault="00AC5926" w:rsidP="00511072">
                          <w:pPr>
                            <w:pStyle w:val="ListParagraph"/>
                            <w:numPr>
                              <w:ilvl w:val="0"/>
                              <w:numId w:val="19"/>
                            </w:numPr>
                          </w:pPr>
                          <w:r>
                            <w:rPr>
                              <w:lang w:val="en-CA"/>
                            </w:rPr>
                            <w:t>Screw</w:t>
                          </w:r>
                        </w:p>
                        <w:p w14:paraId="7F5E2E22" w14:textId="77777777" w:rsidR="00AC5926" w:rsidRDefault="00AC5926" w:rsidP="00511072">
                          <w:pPr>
                            <w:pStyle w:val="ListParagraph"/>
                            <w:numPr>
                              <w:ilvl w:val="0"/>
                              <w:numId w:val="19"/>
                            </w:numPr>
                          </w:pPr>
                          <w:r>
                            <w:rPr>
                              <w:lang w:val="en-CA"/>
                            </w:rPr>
                            <w:t>Hex</w:t>
                          </w:r>
                        </w:p>
                      </w:txbxContent>
                    </v:textbox>
                  </v:shape>
                  <v:line id="Straight Connector 130" o:spid="_x0000_s1031" style="position:absolute;flip:y;visibility:visible;mso-wrap-style:square" from="22533,6422" to="37773,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SQsYAAADcAAAADwAAAGRycy9kb3ducmV2LnhtbESPQUsDMRCF70L/Q5iCF7FJFaxdm5Yq&#10;CD2J3e2lt2Ez7i7dTJZNbGN/vXMQvM3w3rz3zWqTfa/ONMYusIX5zIAiroPruLFwqN7vn0HFhOyw&#10;D0wWfijCZj25WWHhwoX3dC5ToySEY4EW2pSGQutYt+QxzsJALNpXGD0mWcdGuxEvEu57/WDMk/bY&#10;sTS0ONBbS/Wp/PYWlp/5tPuYV6Xh6+vWHBfXu+wqa2+nefsCKlFO/+a/650T/Ef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kkLGAAAA3AAAAA8AAAAAAAAA&#10;AAAAAAAAoQIAAGRycy9kb3ducmV2LnhtbFBLBQYAAAAABAAEAPkAAACUAwAAAAA=&#10;" strokecolor="black [3200]" strokeweight="1.5pt">
                    <v:stroke joinstyle="miter"/>
                  </v:line>
                  <v:line id="Straight Connector 131" o:spid="_x0000_s1032" style="position:absolute;flip:y;visibility:visible;mso-wrap-style:square" from="25908,8657" to="37614,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32cMAAADcAAAADwAAAGRycy9kb3ducmV2LnhtbERPTWsCMRC9F/wPYQq9FE22Qlu3RlGh&#10;4Ena3V68DZtxd3EzWTZRU3+9EQq9zeN9znwZbSfONPjWsYZsokAQV860XGv4KT/H7yB8QDbYOSYN&#10;v+RhuRg9zDE37sLfdC5CLVII+xw1NCH0uZS+asiin7ieOHEHN1gMCQ61NANeUrjt5ItSr9Jiy6mh&#10;wZ42DVXH4mQ1zL7icbvLykLxdb1S+7frczSl1k+PcfUBIlAM/+I/99ak+dMM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WN9nDAAAA3AAAAA8AAAAAAAAAAAAA&#10;AAAAoQIAAGRycy9kb3ducmV2LnhtbFBLBQYAAAAABAAEAPkAAACRAwAAAAA=&#10;" strokecolor="black [3200]" strokeweight="1.5pt">
                    <v:stroke joinstyle="miter"/>
                  </v:line>
                  <v:line id="Straight Connector 132" o:spid="_x0000_s1033" style="position:absolute;flip:y;visibility:visible;mso-wrap-style:square" from="30044,10507" to="38866,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prsMAAADcAAAADwAAAGRycy9kb3ducmV2LnhtbERPTWsCMRC9F/wPYYReSjdRobZbo9hC&#10;wZPorpfehs10d3EzWTappv56Iwi9zeN9zmIVbSdONPjWsYZJpkAQV860XGs4lF/PryB8QDbYOSYN&#10;f+RhtRw9LDA37sx7OhWhFimEfY4amhD6XEpfNWTRZ64nTtyPGyyGBIdamgHPKdx2cqrUi7TYcmpo&#10;sKfPhqpj8Ws1vO3icbOdlIXiy8dafc8vT9GUWj+O4/odRKAY/sV398ak+bMp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Eqa7DAAAA3AAAAA8AAAAAAAAAAAAA&#10;AAAAoQIAAGRycy9kb3ducmV2LnhtbFBLBQYAAAAABAAEAPkAAACRAwAAAAA=&#10;" strokecolor="black [3200]" strokeweight="1.5pt">
                    <v:stroke joinstyle="miter"/>
                  </v:line>
                  <v:line id="Straight Connector 133" o:spid="_x0000_s1034" style="position:absolute;flip:y;visibility:visible;mso-wrap-style:square" from="18346,5007" to="38317,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gMNcMAAADcAAAADwAAAGRycy9kb3ducmV2LnhtbERPTWsCMRC9F/wPYQQvRRMrVLs1ihYE&#10;T6Xueult2Ex3FzeTZRM1+utNodDbPN7nLNfRtuJCvW8ca5hOFAji0pmGKw3HYjdegPAB2WDrmDTc&#10;yMN6NXhaYmbclQ90yUMlUgj7DDXUIXSZlL6syaKfuI44cT+utxgS7CtperymcNvKF6VepcWGU0ON&#10;HX3UVJ7ys9Xw9hVP+89pkSu+bzfqe35/jqbQejSMm3cQgWL4F/+59ybNn83g95l0gV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IDDXDAAAA3AAAAA8AAAAAAAAAAAAA&#10;AAAAoQIAAGRycy9kb3ducmV2LnhtbFBLBQYAAAAABAAEAPkAAACRAwAAAAA=&#10;" strokecolor="black [3200]" strokeweight="1.5pt">
                    <v:stroke joinstyle="miter"/>
                  </v:line>
                </v:group>
                <w10:anchorlock/>
              </v:group>
            </w:pict>
          </mc:Fallback>
        </mc:AlternateContent>
      </w:r>
    </w:p>
    <w:p w14:paraId="236640BF" w14:textId="744C95C6" w:rsidR="00511072" w:rsidRDefault="00511072" w:rsidP="00511072">
      <w:pPr>
        <w:numPr>
          <w:ilvl w:val="1"/>
          <w:numId w:val="6"/>
        </w:numPr>
      </w:pPr>
      <w:r w:rsidRPr="00571D44">
        <w:t xml:space="preserve">Instructions for how to install servo horn </w:t>
      </w:r>
      <w:r>
        <w:t xml:space="preserve">for this servo and all subsequent servos </w:t>
      </w:r>
      <w:r w:rsidRPr="00571D44">
        <w:t>NOTE: THE TICK ON THE SPLINE NEEDS TO LINE UP WITH THE TICK ON THE HORN.</w:t>
      </w:r>
      <w:r w:rsidRPr="00D1020B">
        <w:rPr>
          <w:noProof/>
          <w:lang w:val="en-CA" w:eastAsia="en-CA"/>
        </w:rPr>
        <w:t xml:space="preserve"> </w:t>
      </w:r>
      <w:r>
        <w:rPr>
          <w:noProof/>
          <w:lang w:val="en-CA" w:eastAsia="en-CA"/>
        </w:rPr>
        <w:drawing>
          <wp:inline distT="0" distB="0" distL="0" distR="0" wp14:anchorId="6D18A1A4" wp14:editId="7F5566EC">
            <wp:extent cx="2940796" cy="2181225"/>
            <wp:effectExtent l="0" t="0" r="0" b="0"/>
            <wp:docPr id="126" name="Picture 126" descr="IMG_2910"/>
            <wp:cNvGraphicFramePr/>
            <a:graphic xmlns:a="http://schemas.openxmlformats.org/drawingml/2006/main">
              <a:graphicData uri="http://schemas.openxmlformats.org/drawingml/2006/picture">
                <pic:pic xmlns:pic="http://schemas.openxmlformats.org/drawingml/2006/picture">
                  <pic:nvPicPr>
                    <pic:cNvPr id="126" name="Picture 126" descr="IMG_291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840" cy="2186450"/>
                    </a:xfrm>
                    <a:prstGeom prst="rect">
                      <a:avLst/>
                    </a:prstGeom>
                    <a:noFill/>
                    <a:ln>
                      <a:noFill/>
                    </a:ln>
                  </pic:spPr>
                </pic:pic>
              </a:graphicData>
            </a:graphic>
          </wp:inline>
        </w:drawing>
      </w:r>
      <w:r w:rsidR="008636CB">
        <w:rPr>
          <w:noProof/>
          <w:lang w:val="en-CA" w:eastAsia="en-CA"/>
        </w:rPr>
        <w:drawing>
          <wp:inline distT="0" distB="0" distL="0" distR="0" wp14:anchorId="391ACCC2" wp14:editId="0F8420E8">
            <wp:extent cx="2943225" cy="1960433"/>
            <wp:effectExtent l="0" t="0" r="0" b="1905"/>
            <wp:docPr id="26" name="Picture 26" descr="IMG_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9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51" cy="1984562"/>
                    </a:xfrm>
                    <a:prstGeom prst="rect">
                      <a:avLst/>
                    </a:prstGeom>
                    <a:noFill/>
                    <a:ln>
                      <a:noFill/>
                    </a:ln>
                  </pic:spPr>
                </pic:pic>
              </a:graphicData>
            </a:graphic>
          </wp:inline>
        </w:drawing>
      </w:r>
    </w:p>
    <w:p w14:paraId="24CEB448" w14:textId="3636EDC6" w:rsidR="00511072" w:rsidRDefault="00511072" w:rsidP="008636CB">
      <w:pPr>
        <w:numPr>
          <w:ilvl w:val="1"/>
          <w:numId w:val="6"/>
        </w:numPr>
      </w:pPr>
      <w:r>
        <w:t xml:space="preserve">See following site for additional explanation: </w:t>
      </w:r>
      <w:hyperlink r:id="rId33" w:history="1">
        <w:r w:rsidRPr="00E83FF6">
          <w:rPr>
            <w:rStyle w:val="Hyperlink"/>
          </w:rPr>
          <w:t>https://forum.poppy-project.org/t/assembly-instructions-take-care-of-the-dynamixel-motorsconfiguration-and-assembly/98</w:t>
        </w:r>
      </w:hyperlink>
    </w:p>
    <w:p w14:paraId="28E70048" w14:textId="37EE76C2" w:rsidR="00511072" w:rsidRPr="00511072" w:rsidRDefault="00511072" w:rsidP="00511072">
      <w:pPr>
        <w:numPr>
          <w:ilvl w:val="1"/>
          <w:numId w:val="6"/>
        </w:numPr>
      </w:pPr>
      <w:r w:rsidRPr="00511072">
        <w:lastRenderedPageBreak/>
        <w:t>Tighten the screw until it is snug or the horn is about 1mm away from the black servo housing</w:t>
      </w:r>
    </w:p>
    <w:p w14:paraId="410280A1" w14:textId="77777777" w:rsidR="00511072" w:rsidRDefault="00511072" w:rsidP="00511072">
      <w:pPr>
        <w:numPr>
          <w:ilvl w:val="1"/>
          <w:numId w:val="6"/>
        </w:numPr>
      </w:pPr>
      <w:r>
        <w:t>Make a tick on the top of the servo horn with a pencil that lines up with the zero position</w:t>
      </w:r>
    </w:p>
    <w:p w14:paraId="180D7C5A" w14:textId="77777777" w:rsidR="00511072" w:rsidRDefault="00511072" w:rsidP="00511072">
      <w:pPr>
        <w:jc w:val="center"/>
      </w:pPr>
    </w:p>
    <w:p w14:paraId="35D2C7E0" w14:textId="7CA58755" w:rsidR="00511072" w:rsidRDefault="00511072" w:rsidP="00511072">
      <w:pPr>
        <w:pStyle w:val="ListParagraph"/>
        <w:numPr>
          <w:ilvl w:val="0"/>
          <w:numId w:val="6"/>
        </w:numPr>
      </w:pPr>
      <w:r>
        <w:t xml:space="preserve">Attach HN07-N101 servo horn to mx-28 ID3 and ID4 with </w:t>
      </w:r>
      <w:r w:rsidRPr="00511072">
        <w:t>1mm</w:t>
      </w:r>
      <w:r w:rsidRPr="00511072">
        <w:rPr>
          <w:color w:val="FF0000"/>
        </w:rPr>
        <w:t xml:space="preserve"> </w:t>
      </w:r>
      <w:r>
        <w:t>hex key. Line up center point on notch with center point on spline.</w:t>
      </w:r>
    </w:p>
    <w:p w14:paraId="724AB4B6" w14:textId="77777777" w:rsidR="00511072" w:rsidRDefault="00511072" w:rsidP="00511072">
      <w:pPr>
        <w:numPr>
          <w:ilvl w:val="1"/>
          <w:numId w:val="6"/>
        </w:numPr>
      </w:pPr>
      <w:r>
        <w:t>Ensure thrust washer is placed between horn and housing</w:t>
      </w:r>
    </w:p>
    <w:p w14:paraId="3703B03D" w14:textId="77777777" w:rsidR="00511072" w:rsidRDefault="00511072" w:rsidP="00511072">
      <w:pPr>
        <w:numPr>
          <w:ilvl w:val="1"/>
          <w:numId w:val="6"/>
        </w:numPr>
      </w:pPr>
      <w:r>
        <w:t>Tighten until snug or horn is approximately 1mm away from housing</w:t>
      </w:r>
    </w:p>
    <w:p w14:paraId="238CF365" w14:textId="77777777" w:rsidR="00511072" w:rsidRDefault="00511072" w:rsidP="00511072">
      <w:pPr>
        <w:pStyle w:val="ListParagraph"/>
        <w:numPr>
          <w:ilvl w:val="1"/>
          <w:numId w:val="6"/>
        </w:numPr>
      </w:pPr>
      <w:r>
        <w:t>Make a tick on the top of the servo horn with a pencil that lines up with the zero position</w:t>
      </w:r>
      <w:r>
        <w:rPr>
          <w:noProof/>
          <w:lang w:val="en-CA" w:eastAsia="en-CA"/>
        </w:rPr>
        <mc:AlternateContent>
          <mc:Choice Requires="wpc">
            <w:drawing>
              <wp:inline distT="0" distB="0" distL="0" distR="0" wp14:anchorId="3C09495B" wp14:editId="4B4FECCD">
                <wp:extent cx="6215380" cy="5921828"/>
                <wp:effectExtent l="0" t="0" r="0" b="317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Picture 136" descr="IMG_291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3" y="92914"/>
                            <a:ext cx="4581525" cy="3076575"/>
                          </a:xfrm>
                          <a:prstGeom prst="rect">
                            <a:avLst/>
                          </a:prstGeom>
                          <a:noFill/>
                          <a:ln>
                            <a:noFill/>
                          </a:ln>
                        </pic:spPr>
                      </pic:pic>
                      <pic:pic xmlns:pic="http://schemas.openxmlformats.org/drawingml/2006/picture">
                        <pic:nvPicPr>
                          <pic:cNvPr id="137" name="Picture 137" descr="IMG_291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3" y="2835275"/>
                            <a:ext cx="4629150" cy="3086100"/>
                          </a:xfrm>
                          <a:prstGeom prst="rect">
                            <a:avLst/>
                          </a:prstGeom>
                          <a:noFill/>
                          <a:ln>
                            <a:noFill/>
                          </a:ln>
                        </pic:spPr>
                      </pic:pic>
                      <wps:wsp>
                        <wps:cNvPr id="139" name="Straight Arrow Connector 139"/>
                        <wps:cNvCnPr/>
                        <wps:spPr>
                          <a:xfrm flipH="1">
                            <a:off x="2188028" y="2993572"/>
                            <a:ext cx="587829" cy="7075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0" name="Straight Arrow Connector 140"/>
                        <wps:cNvCnPr/>
                        <wps:spPr>
                          <a:xfrm>
                            <a:off x="2786743" y="2993343"/>
                            <a:ext cx="256201" cy="9308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45CB0854" id="Canvas 135" o:spid="_x0000_s1026" editas="canvas" style="width:489.4pt;height:466.3pt;mso-position-horizontal-relative:char;mso-position-vertical-relative:line" coordsize="62153,59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">
                <v:shape id="_x0000_s1027" type="#_x0000_t75" style="position:absolute;width:62153;height:59213;visibility:visible;mso-wrap-style:square">
                  <v:fill o:detectmouseclick="t"/>
                  <v:path o:connecttype="none"/>
                </v:shape>
                <v:shape id="Picture 136" o:spid="_x0000_s1028" type="#_x0000_t75" alt="IMG_2911" style="position:absolute;top:929;width:45815;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9eXBAAAA3AAAAA8AAABkcnMvZG93bnJldi54bWxET0uLwjAQvgv+hzCCN01VEOkaRQRlqV58&#10;oHscmtm2bDMpSdbWf79ZELzNx/ec5boztXiQ85VlBZNxAoI4t7riQsH1shstQPiArLG2TAqe5GG9&#10;6veWmGrb8oke51CIGMI+RQVlCE0qpc9LMujHtiGO3Ld1BkOErpDaYRvDTS2nSTKXBiuODSU2tC0p&#10;/zn/GgVtUx32X9nNHfG5P2Y7Ocv07a7UcNBtPkAE6sJb/HJ/6jh/Nof/Z+IF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V9eXBAAAA3AAAAA8AAAAAAAAAAAAAAAAAnwIA&#10;AGRycy9kb3ducmV2LnhtbFBLBQYAAAAABAAEAPcAAACNAwAAAAA=&#10;">
                  <v:imagedata r:id="rId36" o:title="IMG_2911"/>
                </v:shape>
                <v:shape id="Picture 137" o:spid="_x0000_s1029" type="#_x0000_t75" alt="IMG_2912" style="position:absolute;top:28352;width:46292;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0i1XCAAAA3AAAAA8AAABkcnMvZG93bnJldi54bWxET0trAjEQvhf6H8IUeqvZVlHZGkXEihcR&#10;tYceh83sAzeTdTPV9d8bQfA2H99zJrPO1epMbag8G/jsJaCIM28rLgz8Hn4+xqCCIFusPZOBKwWY&#10;TV9fJphaf+EdnfdSqBjCIUUDpUiTah2ykhyGnm+II5f71qFE2BbatniJ4a7WX0ky1A4rjg0lNrQo&#10;KTvu/52BAW+Py/54JwP/t2xOm2G+OkluzPtbN/8GJdTJU/xwr22c3x/B/Zl4gZ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ItVwgAAANwAAAAPAAAAAAAAAAAAAAAAAJ8C&#10;AABkcnMvZG93bnJldi54bWxQSwUGAAAAAAQABAD3AAAAjgMAAAAA&#10;">
                  <v:imagedata r:id="rId37" o:title="IMG_2912"/>
                </v:shape>
                <v:shapetype id="_x0000_t32" coordsize="21600,21600" o:spt="32" o:oned="t" path="m,l21600,21600e" filled="f">
                  <v:path arrowok="t" fillok="f" o:connecttype="none"/>
                  <o:lock v:ext="edit" shapetype="t"/>
                </v:shapetype>
                <v:shape id="Straight Arrow Connector 139" o:spid="_x0000_s1030" type="#_x0000_t32" style="position:absolute;left:21880;top:29935;width:5878;height:7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cmMQAAADcAAAADwAAAGRycy9kb3ducmV2LnhtbERPTWsCMRC9F/ofwhS8FM1qodStUUQQ&#10;FfHgVvE6bsbs1s1k2UTd/vtGELzN433OaNLaSlyp8aVjBf1eAoI4d7pko2D3M+9+gfABWWPlmBT8&#10;kYfJ+PVlhKl2N97SNQtGxBD2KSooQqhTKX1ekEXfczVx5E6usRgibIzUDd5iuK3kIEk+pcWSY0OB&#10;Nc0Kys/ZxSow6+1xk/1Wps0P76vz/LTfZIu+Up23dvoNIlAbnuKHe6nj/I8h3J+JF8j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RyYxAAAANwAAAAPAAAAAAAAAAAA&#10;AAAAAKECAABkcnMvZG93bnJldi54bWxQSwUGAAAAAAQABAD5AAAAkgMAAAAA&#10;" strokecolor="#5b9bd5 [3204]" strokeweight="1.5pt">
                  <v:stroke endarrow="block" joinstyle="miter"/>
                </v:shape>
                <v:shape id="Straight Arrow Connector 140" o:spid="_x0000_s1031" type="#_x0000_t32" style="position:absolute;left:27867;top:29933;width:2562;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rjMQAAADcAAAADwAAAGRycy9kb3ducmV2LnhtbESPT2vCQBDF70K/wzKCF6kbpUiJboJU&#10;Cx7b2OJ1yE7+YHY2Zrcav33nUOhthvfmvd9s89F16kZDaD0bWC4SUMSlty3XBr5O78+voEJEtth5&#10;JgMPCpBnT5Mtptbf+ZNuRayVhHBI0UATY59qHcqGHIaF74lFq/zgMMo61NoOeJdw1+lVkqy1w5al&#10;ocGe3hoqL8WPM7CnedDdNfmm82F9rqrlx77QtTGz6bjbgIo0xn/z3/XRCv6L4MszMo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auMxAAAANwAAAAPAAAAAAAAAAAA&#10;AAAAAKECAABkcnMvZG93bnJldi54bWxQSwUGAAAAAAQABAD5AAAAkgMAAAAA&#10;" strokecolor="#5b9bd5 [3204]" strokeweight="1.5pt">
                  <v:stroke endarrow="block" joinstyle="miter"/>
                </v:shape>
                <w10:anchorlock/>
              </v:group>
            </w:pict>
          </mc:Fallback>
        </mc:AlternateContent>
      </w:r>
    </w:p>
    <w:p w14:paraId="71623E5C" w14:textId="77777777" w:rsidR="00511072" w:rsidRDefault="00511072" w:rsidP="00511072">
      <w:pPr>
        <w:jc w:val="center"/>
      </w:pPr>
    </w:p>
    <w:p w14:paraId="7072483B" w14:textId="13E62E66" w:rsidR="002D352B" w:rsidRDefault="00511072" w:rsidP="002D352B">
      <w:pPr>
        <w:numPr>
          <w:ilvl w:val="0"/>
          <w:numId w:val="6"/>
        </w:numPr>
      </w:pPr>
      <w:r>
        <w:br w:type="page"/>
      </w:r>
      <w:r w:rsidR="002D352B">
        <w:lastRenderedPageBreak/>
        <w:t>Attach HN07-N101 servo horn to MX</w:t>
      </w:r>
      <w:r w:rsidR="002D352B" w:rsidRPr="00571D44">
        <w:t>-</w:t>
      </w:r>
      <w:r w:rsidR="002D352B">
        <w:t>28AT</w:t>
      </w:r>
      <w:r w:rsidR="002D352B">
        <w:t xml:space="preserve"> for ID:5 using 1mm hex key.</w:t>
      </w:r>
    </w:p>
    <w:p w14:paraId="008EB7C8" w14:textId="77777777" w:rsidR="002D352B" w:rsidRDefault="002D352B" w:rsidP="002D352B">
      <w:pPr>
        <w:numPr>
          <w:ilvl w:val="1"/>
          <w:numId w:val="6"/>
        </w:numPr>
      </w:pPr>
      <w:r>
        <w:t>Ensure thrust washer is placed between horn and housing</w:t>
      </w:r>
    </w:p>
    <w:p w14:paraId="7E2D1406" w14:textId="4166F210" w:rsidR="002D352B" w:rsidRDefault="002D352B" w:rsidP="002D352B">
      <w:pPr>
        <w:numPr>
          <w:ilvl w:val="1"/>
          <w:numId w:val="6"/>
        </w:numPr>
      </w:pPr>
      <w:r>
        <w:t>Tighten until snug or horn is approximately 1</w:t>
      </w:r>
      <w:r>
        <w:t xml:space="preserve">.5 </w:t>
      </w:r>
      <w:r>
        <w:t>mm away from housing</w:t>
      </w:r>
    </w:p>
    <w:p w14:paraId="25613784" w14:textId="5C301005" w:rsidR="002D352B" w:rsidRDefault="002D352B" w:rsidP="002D352B">
      <w:pPr>
        <w:numPr>
          <w:ilvl w:val="1"/>
          <w:numId w:val="6"/>
        </w:numPr>
      </w:pPr>
      <w:r>
        <w:t>Make a tick on the top of the servo horn with a pencil that lines up with the zero position</w:t>
      </w:r>
    </w:p>
    <w:p w14:paraId="3AE36815" w14:textId="508D6A26" w:rsidR="002D352B" w:rsidRDefault="002D352B" w:rsidP="002D352B">
      <w:pPr>
        <w:ind w:left="1440"/>
      </w:pPr>
      <w:r>
        <w:rPr>
          <w:noProof/>
          <w:lang w:val="en-CA" w:eastAsia="en-CA"/>
        </w:rPr>
        <w:drawing>
          <wp:inline distT="0" distB="0" distL="0" distR="0" wp14:anchorId="07AAF330" wp14:editId="24A6AA9E">
            <wp:extent cx="4305300" cy="2870200"/>
            <wp:effectExtent l="0" t="0" r="0" b="6350"/>
            <wp:docPr id="33" name="Picture 33" descr="C:\Users\Rory\Dropbox\BLINC\Projects\Research MTT\Improved Robotic Arm\Integrated\Documentation\Photos\Robot Gripper Assemby-edited\IMG_468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Integrated\Documentation\Photos\Robot Gripper Assemby-edited\IMG_4681_edit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8141" cy="2872094"/>
                    </a:xfrm>
                    <a:prstGeom prst="rect">
                      <a:avLst/>
                    </a:prstGeom>
                    <a:noFill/>
                    <a:ln>
                      <a:noFill/>
                    </a:ln>
                  </pic:spPr>
                </pic:pic>
              </a:graphicData>
            </a:graphic>
          </wp:inline>
        </w:drawing>
      </w:r>
    </w:p>
    <w:p w14:paraId="44477A5E" w14:textId="50E04AA9" w:rsidR="002D352B" w:rsidRPr="00571D44" w:rsidRDefault="002D352B" w:rsidP="002D352B">
      <w:pPr>
        <w:ind w:left="1440"/>
      </w:pPr>
      <w:r>
        <w:rPr>
          <w:noProof/>
          <w:lang w:val="en-CA" w:eastAsia="en-CA"/>
        </w:rPr>
        <w:drawing>
          <wp:inline distT="0" distB="0" distL="0" distR="0" wp14:anchorId="6B6A4788" wp14:editId="56A5FC58">
            <wp:extent cx="4305300" cy="2870200"/>
            <wp:effectExtent l="0" t="0" r="0" b="6350"/>
            <wp:docPr id="67" name="Picture 67" descr="C:\Users\Rory\Dropbox\BLINC\Projects\Research MTT\Improved Robotic Arm\Integrated\Documentation\Photos\Robot Gripper Assemby-edited\IMG_46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y\Dropbox\BLINC\Projects\Research MTT\Improved Robotic Arm\Integrated\Documentation\Photos\Robot Gripper Assemby-edited\IMG_4688_edit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6A6AE6FB" w14:textId="0E7EFFA5" w:rsidR="00511072" w:rsidRDefault="00511072"/>
    <w:p w14:paraId="39221058" w14:textId="77777777" w:rsidR="00511072" w:rsidRPr="00092F7E" w:rsidRDefault="00511072" w:rsidP="00511072"/>
    <w:p w14:paraId="6C412ABC" w14:textId="77777777" w:rsidR="002D352B" w:rsidRDefault="002D352B">
      <w:pPr>
        <w:rPr>
          <w:rFonts w:ascii="Arial" w:hAnsi="Arial" w:cs="Arial"/>
          <w:b/>
          <w:bCs/>
          <w:i/>
          <w:iCs/>
          <w:sz w:val="28"/>
          <w:szCs w:val="28"/>
        </w:rPr>
      </w:pPr>
      <w:r>
        <w:br w:type="page"/>
      </w:r>
    </w:p>
    <w:p w14:paraId="27560309" w14:textId="38CEAFF5" w:rsidR="00EC2D47" w:rsidRDefault="00EC2D47" w:rsidP="00EC2D47">
      <w:pPr>
        <w:pStyle w:val="Heading2"/>
      </w:pPr>
      <w:bookmarkStart w:id="8" w:name="_Toc451610167"/>
      <w:r>
        <w:lastRenderedPageBreak/>
        <w:t>Dynamixel Servo Programming</w:t>
      </w:r>
      <w:bookmarkEnd w:id="8"/>
    </w:p>
    <w:p w14:paraId="5C213AEA" w14:textId="60C34A1E" w:rsidR="00092F7E" w:rsidRPr="00227D5E" w:rsidRDefault="00092F7E" w:rsidP="00092F7E">
      <w:r w:rsidRPr="009D704F">
        <w:rPr>
          <w:b/>
          <w:i/>
        </w:rPr>
        <w:t>Required Tools:</w:t>
      </w:r>
      <w:r>
        <w:t xml:space="preserve"> Computer with Windows 7 or higher, USB2dynamixel, power harness cable</w:t>
      </w:r>
      <w:r w:rsidR="00511072">
        <w:t>, 12V/12.5A power supply</w:t>
      </w:r>
    </w:p>
    <w:p w14:paraId="78B2784E" w14:textId="2059766B" w:rsidR="00055146" w:rsidRDefault="000C14F9" w:rsidP="00092F7E">
      <w:r>
        <w:rPr>
          <w:b/>
          <w:i/>
        </w:rPr>
        <w:t>Estimated</w:t>
      </w:r>
      <w:r w:rsidR="00092F7E">
        <w:rPr>
          <w:b/>
          <w:i/>
        </w:rPr>
        <w:t xml:space="preserve"> </w:t>
      </w:r>
      <w:r w:rsidR="00092F7E" w:rsidRPr="009D704F">
        <w:rPr>
          <w:b/>
          <w:i/>
        </w:rPr>
        <w:t>time:</w:t>
      </w:r>
      <w:r w:rsidR="00092F7E">
        <w:t xml:space="preserve"> </w:t>
      </w:r>
      <w:r>
        <w:t>0.5 hours</w:t>
      </w:r>
    </w:p>
    <w:p w14:paraId="23209C5F" w14:textId="77777777" w:rsidR="00055146" w:rsidRDefault="00055146" w:rsidP="00092F7E"/>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04"/>
        <w:gridCol w:w="719"/>
        <w:gridCol w:w="1288"/>
        <w:gridCol w:w="1292"/>
        <w:gridCol w:w="992"/>
        <w:gridCol w:w="851"/>
      </w:tblGrid>
      <w:tr w:rsidR="000B30B7" w:rsidRPr="00A92E2C" w14:paraId="0C44C754" w14:textId="43C634D3" w:rsidTr="000B30B7">
        <w:trPr>
          <w:jc w:val="center"/>
        </w:trPr>
        <w:tc>
          <w:tcPr>
            <w:tcW w:w="2013" w:type="dxa"/>
            <w:shd w:val="clear" w:color="auto" w:fill="auto"/>
          </w:tcPr>
          <w:p w14:paraId="77BACAC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Arm Function</w:t>
            </w:r>
          </w:p>
        </w:tc>
        <w:tc>
          <w:tcPr>
            <w:tcW w:w="1204" w:type="dxa"/>
            <w:shd w:val="clear" w:color="auto" w:fill="auto"/>
          </w:tcPr>
          <w:p w14:paraId="5403247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Servo Type</w:t>
            </w:r>
          </w:p>
        </w:tc>
        <w:tc>
          <w:tcPr>
            <w:tcW w:w="719" w:type="dxa"/>
            <w:shd w:val="clear" w:color="auto" w:fill="auto"/>
          </w:tcPr>
          <w:p w14:paraId="179BBFBB"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Servo ID</w:t>
            </w:r>
          </w:p>
        </w:tc>
        <w:tc>
          <w:tcPr>
            <w:tcW w:w="1288" w:type="dxa"/>
            <w:shd w:val="clear" w:color="auto" w:fill="auto"/>
          </w:tcPr>
          <w:p w14:paraId="4D172720" w14:textId="547DCAD9" w:rsidR="000B30B7" w:rsidRPr="00A92E2C" w:rsidRDefault="000B30B7" w:rsidP="00AC5926">
            <w:pPr>
              <w:rPr>
                <w:rFonts w:ascii="Calibri" w:eastAsia="Calibri" w:hAnsi="Calibri"/>
                <w:sz w:val="22"/>
                <w:szCs w:val="22"/>
              </w:rPr>
            </w:pPr>
            <w:r w:rsidRPr="00A92E2C">
              <w:rPr>
                <w:rFonts w:ascii="Calibri" w:eastAsia="Calibri" w:hAnsi="Calibri"/>
                <w:sz w:val="22"/>
                <w:szCs w:val="22"/>
              </w:rPr>
              <w:t>Baud Rate</w:t>
            </w:r>
            <w:r>
              <w:rPr>
                <w:rFonts w:ascii="Calibri" w:eastAsia="Calibri" w:hAnsi="Calibri"/>
                <w:sz w:val="22"/>
                <w:szCs w:val="22"/>
              </w:rPr>
              <w:t xml:space="preserve"> (BPS)</w:t>
            </w:r>
          </w:p>
        </w:tc>
        <w:tc>
          <w:tcPr>
            <w:tcW w:w="1292" w:type="dxa"/>
          </w:tcPr>
          <w:p w14:paraId="45ADEE8B" w14:textId="67FA9DB8" w:rsidR="000B30B7" w:rsidRPr="00A92E2C" w:rsidRDefault="000B30B7" w:rsidP="00AC5926">
            <w:pPr>
              <w:rPr>
                <w:rFonts w:ascii="Calibri" w:eastAsia="Calibri" w:hAnsi="Calibri"/>
                <w:sz w:val="22"/>
                <w:szCs w:val="22"/>
              </w:rPr>
            </w:pPr>
            <w:r>
              <w:rPr>
                <w:rFonts w:ascii="Calibri" w:eastAsia="Calibri" w:hAnsi="Calibri"/>
                <w:sz w:val="22"/>
                <w:szCs w:val="22"/>
              </w:rPr>
              <w:t>Return Delay Time (microsec)</w:t>
            </w:r>
          </w:p>
        </w:tc>
        <w:tc>
          <w:tcPr>
            <w:tcW w:w="992" w:type="dxa"/>
          </w:tcPr>
          <w:p w14:paraId="4AE1C320" w14:textId="6B8E631B" w:rsidR="000B30B7" w:rsidRPr="00A92E2C" w:rsidRDefault="000B30B7" w:rsidP="000B30B7">
            <w:pPr>
              <w:rPr>
                <w:rFonts w:ascii="Calibri" w:eastAsia="Calibri" w:hAnsi="Calibri"/>
                <w:sz w:val="22"/>
                <w:szCs w:val="22"/>
              </w:rPr>
            </w:pPr>
            <w:r>
              <w:rPr>
                <w:rFonts w:ascii="Calibri" w:eastAsia="Calibri" w:hAnsi="Calibri"/>
                <w:sz w:val="22"/>
                <w:szCs w:val="22"/>
              </w:rPr>
              <w:t>CW Angle Limit</w:t>
            </w:r>
          </w:p>
        </w:tc>
        <w:tc>
          <w:tcPr>
            <w:tcW w:w="851" w:type="dxa"/>
          </w:tcPr>
          <w:p w14:paraId="25E567BC" w14:textId="3EE98E95" w:rsidR="000B30B7" w:rsidRDefault="000B30B7" w:rsidP="00AC5926">
            <w:pPr>
              <w:rPr>
                <w:rFonts w:ascii="Calibri" w:eastAsia="Calibri" w:hAnsi="Calibri"/>
                <w:sz w:val="22"/>
                <w:szCs w:val="22"/>
              </w:rPr>
            </w:pPr>
            <w:r>
              <w:rPr>
                <w:rFonts w:ascii="Calibri" w:eastAsia="Calibri" w:hAnsi="Calibri"/>
                <w:sz w:val="22"/>
                <w:szCs w:val="22"/>
              </w:rPr>
              <w:t>CCW Angle Limit</w:t>
            </w:r>
          </w:p>
        </w:tc>
      </w:tr>
      <w:tr w:rsidR="000B30B7" w:rsidRPr="00A92E2C" w14:paraId="294E7497" w14:textId="6CC94C0B" w:rsidTr="000B30B7">
        <w:trPr>
          <w:jc w:val="center"/>
        </w:trPr>
        <w:tc>
          <w:tcPr>
            <w:tcW w:w="2013" w:type="dxa"/>
            <w:shd w:val="clear" w:color="auto" w:fill="auto"/>
          </w:tcPr>
          <w:p w14:paraId="459F86AE"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Shoulder Rotation</w:t>
            </w:r>
          </w:p>
        </w:tc>
        <w:tc>
          <w:tcPr>
            <w:tcW w:w="1204" w:type="dxa"/>
            <w:shd w:val="clear" w:color="auto" w:fill="auto"/>
          </w:tcPr>
          <w:p w14:paraId="13FE9EA6"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64AT</w:t>
            </w:r>
          </w:p>
        </w:tc>
        <w:tc>
          <w:tcPr>
            <w:tcW w:w="719" w:type="dxa"/>
            <w:shd w:val="clear" w:color="auto" w:fill="auto"/>
          </w:tcPr>
          <w:p w14:paraId="2A190D30"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1</w:t>
            </w:r>
          </w:p>
        </w:tc>
        <w:tc>
          <w:tcPr>
            <w:tcW w:w="1288" w:type="dxa"/>
            <w:shd w:val="clear" w:color="auto" w:fill="auto"/>
          </w:tcPr>
          <w:p w14:paraId="1E1BBDD6" w14:textId="259D2891" w:rsidR="000B30B7" w:rsidRPr="00A92E2C" w:rsidRDefault="000B30B7" w:rsidP="000B30B7">
            <w:pPr>
              <w:rPr>
                <w:rFonts w:ascii="Calibri" w:eastAsia="Calibri" w:hAnsi="Calibri"/>
                <w:sz w:val="22"/>
                <w:szCs w:val="22"/>
              </w:rPr>
            </w:pPr>
            <w:r>
              <w:rPr>
                <w:rFonts w:ascii="Calibri" w:eastAsia="Calibri" w:hAnsi="Calibri"/>
                <w:sz w:val="22"/>
                <w:szCs w:val="22"/>
              </w:rPr>
              <w:t xml:space="preserve">1000000 </w:t>
            </w:r>
          </w:p>
        </w:tc>
        <w:tc>
          <w:tcPr>
            <w:tcW w:w="1292" w:type="dxa"/>
          </w:tcPr>
          <w:p w14:paraId="25CED028" w14:textId="7CF06624"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062A3CCB" w14:textId="4811E241" w:rsidR="000B30B7" w:rsidRPr="00A92E2C" w:rsidRDefault="000C14F9" w:rsidP="00AC5926">
            <w:pPr>
              <w:rPr>
                <w:rFonts w:ascii="Calibri" w:eastAsia="Calibri" w:hAnsi="Calibri"/>
                <w:sz w:val="22"/>
                <w:szCs w:val="22"/>
              </w:rPr>
            </w:pPr>
            <w:r>
              <w:rPr>
                <w:rFonts w:ascii="Calibri" w:eastAsia="Calibri" w:hAnsi="Calibri"/>
                <w:sz w:val="22"/>
                <w:szCs w:val="22"/>
              </w:rPr>
              <w:t>1028</w:t>
            </w:r>
          </w:p>
        </w:tc>
        <w:tc>
          <w:tcPr>
            <w:tcW w:w="851" w:type="dxa"/>
          </w:tcPr>
          <w:p w14:paraId="01773D68" w14:textId="7121BCB0" w:rsidR="000B30B7" w:rsidRPr="00A92E2C" w:rsidRDefault="000C14F9" w:rsidP="00AC5926">
            <w:pPr>
              <w:rPr>
                <w:rFonts w:ascii="Calibri" w:eastAsia="Calibri" w:hAnsi="Calibri"/>
                <w:sz w:val="22"/>
                <w:szCs w:val="22"/>
              </w:rPr>
            </w:pPr>
            <w:r>
              <w:rPr>
                <w:rFonts w:ascii="Calibri" w:eastAsia="Calibri" w:hAnsi="Calibri"/>
                <w:sz w:val="22"/>
                <w:szCs w:val="22"/>
              </w:rPr>
              <w:t>3073</w:t>
            </w:r>
          </w:p>
        </w:tc>
      </w:tr>
      <w:tr w:rsidR="000B30B7" w:rsidRPr="00A92E2C" w14:paraId="5FED55E5" w14:textId="567B788D" w:rsidTr="000B30B7">
        <w:trPr>
          <w:jc w:val="center"/>
        </w:trPr>
        <w:tc>
          <w:tcPr>
            <w:tcW w:w="2013" w:type="dxa"/>
            <w:shd w:val="clear" w:color="auto" w:fill="auto"/>
          </w:tcPr>
          <w:p w14:paraId="41DB8106"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Elbow Flexion</w:t>
            </w:r>
          </w:p>
        </w:tc>
        <w:tc>
          <w:tcPr>
            <w:tcW w:w="1204" w:type="dxa"/>
            <w:shd w:val="clear" w:color="auto" w:fill="auto"/>
          </w:tcPr>
          <w:p w14:paraId="1CF1978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106T</w:t>
            </w:r>
          </w:p>
        </w:tc>
        <w:tc>
          <w:tcPr>
            <w:tcW w:w="719" w:type="dxa"/>
            <w:shd w:val="clear" w:color="auto" w:fill="auto"/>
          </w:tcPr>
          <w:p w14:paraId="7B4FC3ED"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2</w:t>
            </w:r>
          </w:p>
        </w:tc>
        <w:tc>
          <w:tcPr>
            <w:tcW w:w="1288" w:type="dxa"/>
            <w:shd w:val="clear" w:color="auto" w:fill="auto"/>
          </w:tcPr>
          <w:p w14:paraId="3E1C54C8" w14:textId="5CCC724A"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4BFA95ED" w14:textId="2D8B6A37"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279E3499" w14:textId="5BCCD7CD" w:rsidR="000B30B7" w:rsidRPr="00A92E2C" w:rsidRDefault="000C14F9" w:rsidP="00AC5926">
            <w:pPr>
              <w:rPr>
                <w:rFonts w:ascii="Calibri" w:eastAsia="Calibri" w:hAnsi="Calibri"/>
                <w:sz w:val="22"/>
                <w:szCs w:val="22"/>
              </w:rPr>
            </w:pPr>
            <w:r>
              <w:rPr>
                <w:rFonts w:ascii="Calibri" w:eastAsia="Calibri" w:hAnsi="Calibri"/>
                <w:sz w:val="22"/>
                <w:szCs w:val="22"/>
              </w:rPr>
              <w:t>1784</w:t>
            </w:r>
          </w:p>
        </w:tc>
        <w:tc>
          <w:tcPr>
            <w:tcW w:w="851" w:type="dxa"/>
          </w:tcPr>
          <w:p w14:paraId="59CC94C9" w14:textId="3650AD6A" w:rsidR="000B30B7" w:rsidRPr="00A92E2C" w:rsidRDefault="000C14F9" w:rsidP="00AC5926">
            <w:pPr>
              <w:rPr>
                <w:rFonts w:ascii="Calibri" w:eastAsia="Calibri" w:hAnsi="Calibri"/>
                <w:sz w:val="22"/>
                <w:szCs w:val="22"/>
              </w:rPr>
            </w:pPr>
            <w:r>
              <w:rPr>
                <w:rFonts w:ascii="Calibri" w:eastAsia="Calibri" w:hAnsi="Calibri"/>
                <w:sz w:val="22"/>
                <w:szCs w:val="22"/>
              </w:rPr>
              <w:t>2570</w:t>
            </w:r>
          </w:p>
        </w:tc>
      </w:tr>
      <w:tr w:rsidR="000B30B7" w:rsidRPr="00A92E2C" w14:paraId="3DBA3554" w14:textId="1874C6FA" w:rsidTr="000B30B7">
        <w:trPr>
          <w:jc w:val="center"/>
        </w:trPr>
        <w:tc>
          <w:tcPr>
            <w:tcW w:w="2013" w:type="dxa"/>
            <w:shd w:val="clear" w:color="auto" w:fill="auto"/>
          </w:tcPr>
          <w:p w14:paraId="2F0518D8"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Wrist Rotation</w:t>
            </w:r>
          </w:p>
        </w:tc>
        <w:tc>
          <w:tcPr>
            <w:tcW w:w="1204" w:type="dxa"/>
            <w:shd w:val="clear" w:color="auto" w:fill="auto"/>
          </w:tcPr>
          <w:p w14:paraId="7196EA76"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28AT</w:t>
            </w:r>
          </w:p>
        </w:tc>
        <w:tc>
          <w:tcPr>
            <w:tcW w:w="719" w:type="dxa"/>
            <w:shd w:val="clear" w:color="auto" w:fill="auto"/>
          </w:tcPr>
          <w:p w14:paraId="45ADA275"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3</w:t>
            </w:r>
          </w:p>
        </w:tc>
        <w:tc>
          <w:tcPr>
            <w:tcW w:w="1288" w:type="dxa"/>
            <w:shd w:val="clear" w:color="auto" w:fill="auto"/>
          </w:tcPr>
          <w:p w14:paraId="313E4A6E" w14:textId="5C0792EB"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7B031DDC" w14:textId="587692A0"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79E2442C" w14:textId="44AD5139" w:rsidR="000B30B7" w:rsidRPr="00A92E2C" w:rsidRDefault="000C14F9" w:rsidP="00AC5926">
            <w:pPr>
              <w:rPr>
                <w:rFonts w:ascii="Calibri" w:eastAsia="Calibri" w:hAnsi="Calibri"/>
                <w:sz w:val="22"/>
                <w:szCs w:val="22"/>
              </w:rPr>
            </w:pPr>
            <w:r>
              <w:rPr>
                <w:rFonts w:ascii="Calibri" w:eastAsia="Calibri" w:hAnsi="Calibri"/>
                <w:sz w:val="22"/>
                <w:szCs w:val="22"/>
              </w:rPr>
              <w:t>1028</w:t>
            </w:r>
          </w:p>
        </w:tc>
        <w:tc>
          <w:tcPr>
            <w:tcW w:w="851" w:type="dxa"/>
          </w:tcPr>
          <w:p w14:paraId="53022422" w14:textId="2C93F0E9" w:rsidR="000B30B7" w:rsidRPr="00A92E2C" w:rsidRDefault="000B30B7" w:rsidP="00AC5926">
            <w:pPr>
              <w:rPr>
                <w:rFonts w:ascii="Calibri" w:eastAsia="Calibri" w:hAnsi="Calibri"/>
                <w:sz w:val="22"/>
                <w:szCs w:val="22"/>
              </w:rPr>
            </w:pPr>
            <w:r>
              <w:rPr>
                <w:rFonts w:ascii="Calibri" w:eastAsia="Calibri" w:hAnsi="Calibri"/>
                <w:sz w:val="22"/>
                <w:szCs w:val="22"/>
              </w:rPr>
              <w:t>3073</w:t>
            </w:r>
          </w:p>
        </w:tc>
      </w:tr>
      <w:tr w:rsidR="000B30B7" w:rsidRPr="00A92E2C" w14:paraId="68E389E0" w14:textId="143118DA" w:rsidTr="000B30B7">
        <w:trPr>
          <w:jc w:val="center"/>
        </w:trPr>
        <w:tc>
          <w:tcPr>
            <w:tcW w:w="2013" w:type="dxa"/>
            <w:shd w:val="clear" w:color="auto" w:fill="auto"/>
          </w:tcPr>
          <w:p w14:paraId="2B9CA96A"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Wrist Flexion</w:t>
            </w:r>
          </w:p>
        </w:tc>
        <w:tc>
          <w:tcPr>
            <w:tcW w:w="1204" w:type="dxa"/>
            <w:shd w:val="clear" w:color="auto" w:fill="auto"/>
          </w:tcPr>
          <w:p w14:paraId="341C0F71"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28AT</w:t>
            </w:r>
          </w:p>
        </w:tc>
        <w:tc>
          <w:tcPr>
            <w:tcW w:w="719" w:type="dxa"/>
            <w:shd w:val="clear" w:color="auto" w:fill="auto"/>
          </w:tcPr>
          <w:p w14:paraId="338923EA"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4</w:t>
            </w:r>
          </w:p>
        </w:tc>
        <w:tc>
          <w:tcPr>
            <w:tcW w:w="1288" w:type="dxa"/>
            <w:shd w:val="clear" w:color="auto" w:fill="auto"/>
          </w:tcPr>
          <w:p w14:paraId="2F3394E3" w14:textId="68EBA8D3"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4F44DED7" w14:textId="57E3EB60"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51F17DF7" w14:textId="34C9352E" w:rsidR="000B30B7" w:rsidRPr="00A92E2C" w:rsidRDefault="000B30B7" w:rsidP="00AC5926">
            <w:pPr>
              <w:rPr>
                <w:rFonts w:ascii="Calibri" w:eastAsia="Calibri" w:hAnsi="Calibri"/>
                <w:sz w:val="22"/>
                <w:szCs w:val="22"/>
              </w:rPr>
            </w:pPr>
            <w:r>
              <w:rPr>
                <w:rFonts w:ascii="Calibri" w:eastAsia="Calibri" w:hAnsi="Calibri"/>
                <w:sz w:val="22"/>
                <w:szCs w:val="22"/>
              </w:rPr>
              <w:t>790</w:t>
            </w:r>
          </w:p>
        </w:tc>
        <w:tc>
          <w:tcPr>
            <w:tcW w:w="851" w:type="dxa"/>
          </w:tcPr>
          <w:p w14:paraId="3A931745" w14:textId="2609E33B" w:rsidR="000B30B7" w:rsidRPr="00A92E2C" w:rsidRDefault="000B30B7" w:rsidP="00AC5926">
            <w:pPr>
              <w:rPr>
                <w:rFonts w:ascii="Calibri" w:eastAsia="Calibri" w:hAnsi="Calibri"/>
                <w:sz w:val="22"/>
                <w:szCs w:val="22"/>
              </w:rPr>
            </w:pPr>
            <w:r>
              <w:rPr>
                <w:rFonts w:ascii="Calibri" w:eastAsia="Calibri" w:hAnsi="Calibri"/>
                <w:sz w:val="22"/>
                <w:szCs w:val="22"/>
              </w:rPr>
              <w:t>3328</w:t>
            </w:r>
          </w:p>
        </w:tc>
      </w:tr>
      <w:tr w:rsidR="000B30B7" w:rsidRPr="00A92E2C" w14:paraId="0D9C297A" w14:textId="37F0951F" w:rsidTr="000B30B7">
        <w:trPr>
          <w:trHeight w:val="70"/>
          <w:jc w:val="center"/>
        </w:trPr>
        <w:tc>
          <w:tcPr>
            <w:tcW w:w="2013" w:type="dxa"/>
            <w:shd w:val="clear" w:color="auto" w:fill="auto"/>
          </w:tcPr>
          <w:p w14:paraId="7C2D462A" w14:textId="77777777" w:rsidR="000B30B7" w:rsidRPr="00A92E2C" w:rsidRDefault="000B30B7" w:rsidP="00AC5926">
            <w:pPr>
              <w:rPr>
                <w:rFonts w:ascii="Calibri" w:eastAsia="Calibri" w:hAnsi="Calibri"/>
                <w:sz w:val="22"/>
                <w:szCs w:val="22"/>
              </w:rPr>
            </w:pPr>
            <w:r>
              <w:rPr>
                <w:rFonts w:ascii="Calibri" w:eastAsia="Calibri" w:hAnsi="Calibri"/>
                <w:sz w:val="22"/>
                <w:szCs w:val="22"/>
              </w:rPr>
              <w:t>Chopsticks Gripper</w:t>
            </w:r>
          </w:p>
        </w:tc>
        <w:tc>
          <w:tcPr>
            <w:tcW w:w="1204" w:type="dxa"/>
            <w:shd w:val="clear" w:color="auto" w:fill="auto"/>
          </w:tcPr>
          <w:p w14:paraId="6FE9B9C2" w14:textId="77777777" w:rsidR="000B30B7" w:rsidRPr="00A92E2C" w:rsidRDefault="000B30B7" w:rsidP="00AC5926">
            <w:pPr>
              <w:rPr>
                <w:rFonts w:ascii="Calibri" w:eastAsia="Calibri" w:hAnsi="Calibri"/>
                <w:sz w:val="22"/>
                <w:szCs w:val="22"/>
              </w:rPr>
            </w:pPr>
            <w:r w:rsidRPr="00A92E2C">
              <w:rPr>
                <w:rFonts w:ascii="Calibri" w:eastAsia="Calibri" w:hAnsi="Calibri"/>
                <w:sz w:val="22"/>
                <w:szCs w:val="22"/>
              </w:rPr>
              <w:t>MX-28AT</w:t>
            </w:r>
          </w:p>
        </w:tc>
        <w:tc>
          <w:tcPr>
            <w:tcW w:w="719" w:type="dxa"/>
            <w:shd w:val="clear" w:color="auto" w:fill="auto"/>
          </w:tcPr>
          <w:p w14:paraId="2869D008" w14:textId="137B5173" w:rsidR="000B30B7" w:rsidRPr="00A92E2C" w:rsidRDefault="000B30B7" w:rsidP="00AC5926">
            <w:pPr>
              <w:rPr>
                <w:rFonts w:ascii="Calibri" w:eastAsia="Calibri" w:hAnsi="Calibri"/>
                <w:sz w:val="22"/>
                <w:szCs w:val="22"/>
              </w:rPr>
            </w:pPr>
            <w:r w:rsidRPr="00A92E2C">
              <w:rPr>
                <w:rFonts w:ascii="Calibri" w:eastAsia="Calibri" w:hAnsi="Calibri"/>
                <w:sz w:val="22"/>
                <w:szCs w:val="22"/>
              </w:rPr>
              <w:t xml:space="preserve">5 </w:t>
            </w:r>
          </w:p>
        </w:tc>
        <w:tc>
          <w:tcPr>
            <w:tcW w:w="1288" w:type="dxa"/>
            <w:shd w:val="clear" w:color="auto" w:fill="auto"/>
          </w:tcPr>
          <w:p w14:paraId="7E5E958C" w14:textId="4B64EE12" w:rsidR="000B30B7" w:rsidRPr="00A92E2C" w:rsidRDefault="000B30B7" w:rsidP="00AC5926">
            <w:pPr>
              <w:rPr>
                <w:rFonts w:ascii="Calibri" w:eastAsia="Calibri" w:hAnsi="Calibri"/>
                <w:sz w:val="22"/>
                <w:szCs w:val="22"/>
              </w:rPr>
            </w:pPr>
            <w:r>
              <w:rPr>
                <w:rFonts w:ascii="Calibri" w:eastAsia="Calibri" w:hAnsi="Calibri"/>
                <w:sz w:val="22"/>
                <w:szCs w:val="22"/>
              </w:rPr>
              <w:t>1000000</w:t>
            </w:r>
          </w:p>
        </w:tc>
        <w:tc>
          <w:tcPr>
            <w:tcW w:w="1292" w:type="dxa"/>
          </w:tcPr>
          <w:p w14:paraId="64B7D1EF" w14:textId="5DC9A740" w:rsidR="000B30B7" w:rsidRPr="00A92E2C" w:rsidRDefault="000B30B7" w:rsidP="000B30B7">
            <w:pPr>
              <w:rPr>
                <w:rFonts w:ascii="Calibri" w:eastAsia="Calibri" w:hAnsi="Calibri"/>
                <w:sz w:val="22"/>
                <w:szCs w:val="22"/>
              </w:rPr>
            </w:pPr>
            <w:r>
              <w:rPr>
                <w:rFonts w:ascii="Calibri" w:eastAsia="Calibri" w:hAnsi="Calibri"/>
                <w:sz w:val="22"/>
                <w:szCs w:val="22"/>
              </w:rPr>
              <w:t>20</w:t>
            </w:r>
          </w:p>
        </w:tc>
        <w:tc>
          <w:tcPr>
            <w:tcW w:w="992" w:type="dxa"/>
          </w:tcPr>
          <w:p w14:paraId="4470F20A" w14:textId="6D3E39EC" w:rsidR="000B30B7" w:rsidRPr="00A92E2C" w:rsidRDefault="000B30B7" w:rsidP="00AC5926">
            <w:pPr>
              <w:rPr>
                <w:rFonts w:ascii="Calibri" w:eastAsia="Calibri" w:hAnsi="Calibri"/>
                <w:sz w:val="22"/>
                <w:szCs w:val="22"/>
              </w:rPr>
            </w:pPr>
            <w:r>
              <w:rPr>
                <w:rFonts w:ascii="Calibri" w:eastAsia="Calibri" w:hAnsi="Calibri"/>
                <w:sz w:val="22"/>
                <w:szCs w:val="22"/>
              </w:rPr>
              <w:t>1928</w:t>
            </w:r>
          </w:p>
        </w:tc>
        <w:tc>
          <w:tcPr>
            <w:tcW w:w="851" w:type="dxa"/>
          </w:tcPr>
          <w:p w14:paraId="2395A50C" w14:textId="0740F2DF" w:rsidR="000B30B7" w:rsidRPr="00A92E2C" w:rsidRDefault="000B30B7" w:rsidP="00AC5926">
            <w:pPr>
              <w:rPr>
                <w:rFonts w:ascii="Calibri" w:eastAsia="Calibri" w:hAnsi="Calibri"/>
                <w:sz w:val="22"/>
                <w:szCs w:val="22"/>
              </w:rPr>
            </w:pPr>
            <w:r>
              <w:rPr>
                <w:rFonts w:ascii="Calibri" w:eastAsia="Calibri" w:hAnsi="Calibri"/>
                <w:sz w:val="22"/>
                <w:szCs w:val="22"/>
              </w:rPr>
              <w:t>2800</w:t>
            </w:r>
          </w:p>
        </w:tc>
      </w:tr>
    </w:tbl>
    <w:p w14:paraId="30E5B76E" w14:textId="14CC324D" w:rsidR="00511072" w:rsidRDefault="00511072" w:rsidP="00092F7E"/>
    <w:p w14:paraId="2B7724D0" w14:textId="0395246D" w:rsidR="00055146" w:rsidRPr="00092F7E" w:rsidRDefault="00055146" w:rsidP="00055146">
      <w:pPr>
        <w:jc w:val="center"/>
      </w:pPr>
      <w:r>
        <w:rPr>
          <w:noProof/>
          <w:lang w:val="en-CA" w:eastAsia="en-CA"/>
        </w:rPr>
        <w:drawing>
          <wp:inline distT="0" distB="0" distL="0" distR="0" wp14:anchorId="73CA9179" wp14:editId="047FB515">
            <wp:extent cx="4648200" cy="3098800"/>
            <wp:effectExtent l="0" t="0" r="0" b="6350"/>
            <wp:docPr id="247" name="Picture 247" descr="C:\Users\Rory\Dropbox\BLINC\Projects\Research MTT\Improved Robotic Arm\Integrated\Documentation\Photos\Robot Gripper Assemby-edited\IMG_479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ry\Dropbox\BLINC\Projects\Research MTT\Improved Robotic Arm\Integrated\Documentation\Photos\Robot Gripper Assemby-edited\IMG_4792_edit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8200" cy="3098800"/>
                    </a:xfrm>
                    <a:prstGeom prst="rect">
                      <a:avLst/>
                    </a:prstGeom>
                    <a:noFill/>
                    <a:ln>
                      <a:noFill/>
                    </a:ln>
                  </pic:spPr>
                </pic:pic>
              </a:graphicData>
            </a:graphic>
          </wp:inline>
        </w:drawing>
      </w:r>
    </w:p>
    <w:p w14:paraId="34B833C7" w14:textId="7BBB8868" w:rsidR="00055146" w:rsidRDefault="000C14F9" w:rsidP="00EC2D47">
      <w:pPr>
        <w:pStyle w:val="ListParagraph"/>
        <w:numPr>
          <w:ilvl w:val="0"/>
          <w:numId w:val="26"/>
        </w:numPr>
      </w:pPr>
      <w:r>
        <w:t xml:space="preserve">Ensure </w:t>
      </w:r>
      <w:r w:rsidR="00EC2D47">
        <w:t xml:space="preserve">switch on USB2dynamixel </w:t>
      </w:r>
      <w:r>
        <w:t xml:space="preserve">is set </w:t>
      </w:r>
      <w:r w:rsidR="00EC2D47">
        <w:t>to TTL</w:t>
      </w:r>
    </w:p>
    <w:p w14:paraId="4591D01F" w14:textId="11D5F8A3" w:rsidR="00055146" w:rsidRDefault="00055146" w:rsidP="00055146">
      <w:pPr>
        <w:pStyle w:val="ListParagraph"/>
      </w:pPr>
      <w:r>
        <w:rPr>
          <w:noProof/>
          <w:lang w:val="en-CA" w:eastAsia="en-CA"/>
        </w:rPr>
        <w:drawing>
          <wp:inline distT="0" distB="0" distL="0" distR="0" wp14:anchorId="519AA41B" wp14:editId="35F516FC">
            <wp:extent cx="5486400" cy="2219325"/>
            <wp:effectExtent l="0" t="0" r="0" b="9525"/>
            <wp:docPr id="248" name="Picture 248" descr="C:\Users\Rory\Dropbox\BLINC\Projects\Research MTT\Improved Robotic Arm\Integrated\Documentation\Photos\Robot Gripper Assemby-edited\IMG_479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ry\Dropbox\BLINC\Projects\Research MTT\Improved Robotic Arm\Integrated\Documentation\Photos\Robot Gripper Assemby-edited\IMG_4793_edite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323"/>
                    <a:stretch/>
                  </pic:blipFill>
                  <pic:spPr bwMode="auto">
                    <a:xfrm>
                      <a:off x="0" y="0"/>
                      <a:ext cx="548640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09EA473C" w14:textId="2941E472" w:rsidR="00EC2D47" w:rsidRDefault="00055146" w:rsidP="00055146">
      <w:r>
        <w:br w:type="page"/>
      </w:r>
    </w:p>
    <w:p w14:paraId="19A71FBA" w14:textId="77777777" w:rsidR="00EC2D47" w:rsidRDefault="00EC2D47" w:rsidP="00EC2D47">
      <w:pPr>
        <w:pStyle w:val="ListParagraph"/>
        <w:numPr>
          <w:ilvl w:val="0"/>
          <w:numId w:val="26"/>
        </w:numPr>
      </w:pPr>
      <w:r>
        <w:lastRenderedPageBreak/>
        <w:t>Connect USB2dynamixel to a USB port on a computer using a USB extender cable</w:t>
      </w:r>
    </w:p>
    <w:p w14:paraId="5FE5B70A" w14:textId="66C8CC52" w:rsidR="00055146" w:rsidRDefault="00055146" w:rsidP="00055146">
      <w:pPr>
        <w:pStyle w:val="ListParagraph"/>
      </w:pPr>
      <w:r>
        <w:rPr>
          <w:noProof/>
          <w:lang w:val="en-CA" w:eastAsia="en-CA"/>
        </w:rPr>
        <w:drawing>
          <wp:inline distT="0" distB="0" distL="0" distR="0" wp14:anchorId="44AEBCB1" wp14:editId="0E25EF99">
            <wp:extent cx="4610100" cy="3073400"/>
            <wp:effectExtent l="0" t="0" r="0" b="0"/>
            <wp:docPr id="249" name="Picture 249" descr="C:\Users\Rory\Dropbox\BLINC\Projects\Research MTT\Improved Robotic Arm\Integrated\Documentation\Photos\Robot Gripper Assemby-edited\IMG_479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ry\Dropbox\BLINC\Projects\Research MTT\Improved Robotic Arm\Integrated\Documentation\Photos\Robot Gripper Assemby-edited\IMG_4794_edit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0" cy="3073400"/>
                    </a:xfrm>
                    <a:prstGeom prst="rect">
                      <a:avLst/>
                    </a:prstGeom>
                    <a:noFill/>
                    <a:ln>
                      <a:noFill/>
                    </a:ln>
                  </pic:spPr>
                </pic:pic>
              </a:graphicData>
            </a:graphic>
          </wp:inline>
        </w:drawing>
      </w:r>
    </w:p>
    <w:p w14:paraId="3B78F285" w14:textId="77777777" w:rsidR="00EC2D47" w:rsidRDefault="00EC2D47" w:rsidP="00EC2D47">
      <w:pPr>
        <w:pStyle w:val="ListParagraph"/>
        <w:numPr>
          <w:ilvl w:val="0"/>
          <w:numId w:val="26"/>
        </w:numPr>
      </w:pPr>
      <w:r>
        <w:t>Plug the signal molex conncetor (the side without the middle wire connected) of the Bento Arm power harness cable into the USB2dynamixel.</w:t>
      </w:r>
    </w:p>
    <w:p w14:paraId="60657B8D" w14:textId="117B8A40" w:rsidR="00055146" w:rsidRDefault="00055146" w:rsidP="00055146">
      <w:pPr>
        <w:pStyle w:val="ListParagraph"/>
      </w:pPr>
      <w:r>
        <w:rPr>
          <w:noProof/>
          <w:lang w:val="en-CA" w:eastAsia="en-CA"/>
        </w:rPr>
        <w:drawing>
          <wp:inline distT="0" distB="0" distL="0" distR="0" wp14:anchorId="2D0E38D8" wp14:editId="519C72D2">
            <wp:extent cx="4572000" cy="3048000"/>
            <wp:effectExtent l="0" t="0" r="0" b="0"/>
            <wp:docPr id="250" name="Picture 250" descr="C:\Users\Rory\Dropbox\BLINC\Projects\Research MTT\Improved Robotic Arm\Integrated\Documentation\Photos\Robot Gripper Assemby-edited\IMG_479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ry\Dropbox\BLINC\Projects\Research MTT\Improved Robotic Arm\Integrated\Documentation\Photos\Robot Gripper Assemby-edited\IMG_4795_edit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4705" cy="3049803"/>
                    </a:xfrm>
                    <a:prstGeom prst="rect">
                      <a:avLst/>
                    </a:prstGeom>
                    <a:noFill/>
                    <a:ln>
                      <a:noFill/>
                    </a:ln>
                  </pic:spPr>
                </pic:pic>
              </a:graphicData>
            </a:graphic>
          </wp:inline>
        </w:drawing>
      </w:r>
    </w:p>
    <w:p w14:paraId="30E10974" w14:textId="77777777" w:rsidR="00055146" w:rsidRDefault="00055146">
      <w:r>
        <w:br w:type="page"/>
      </w:r>
    </w:p>
    <w:p w14:paraId="29FCAAE4" w14:textId="79EDBFB9" w:rsidR="00EC2D47" w:rsidRDefault="00EC2D47" w:rsidP="00EC2D47">
      <w:pPr>
        <w:pStyle w:val="ListParagraph"/>
        <w:numPr>
          <w:ilvl w:val="0"/>
          <w:numId w:val="26"/>
        </w:numPr>
      </w:pPr>
      <w:r>
        <w:lastRenderedPageBreak/>
        <w:t>Plug the 12V power supply into the power connector of the Bento Arm power harness cable</w:t>
      </w:r>
    </w:p>
    <w:p w14:paraId="496334BB" w14:textId="4DBEF07D" w:rsidR="00055146" w:rsidRDefault="00055146" w:rsidP="00055146">
      <w:pPr>
        <w:pStyle w:val="ListParagraph"/>
      </w:pPr>
      <w:r>
        <w:rPr>
          <w:noProof/>
          <w:lang w:val="en-CA" w:eastAsia="en-CA"/>
        </w:rPr>
        <w:drawing>
          <wp:inline distT="0" distB="0" distL="0" distR="0" wp14:anchorId="333783A1" wp14:editId="782812F5">
            <wp:extent cx="4752975" cy="3168650"/>
            <wp:effectExtent l="0" t="0" r="9525" b="0"/>
            <wp:docPr id="252" name="Picture 252" descr="C:\Users\Rory\Dropbox\BLINC\Projects\Research MTT\Improved Robotic Arm\Integrated\Documentation\Photos\Robot Gripper Assemby-edited\IMG_479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ry\Dropbox\BLINC\Projects\Research MTT\Improved Robotic Arm\Integrated\Documentation\Photos\Robot Gripper Assemby-edited\IMG_4796_edit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a:ln>
                      <a:noFill/>
                    </a:ln>
                  </pic:spPr>
                </pic:pic>
              </a:graphicData>
            </a:graphic>
          </wp:inline>
        </w:drawing>
      </w:r>
    </w:p>
    <w:p w14:paraId="5D34A6BF" w14:textId="6B108A17" w:rsidR="00EC2D47" w:rsidRDefault="00EC2D47" w:rsidP="00EC2D47">
      <w:pPr>
        <w:pStyle w:val="ListParagraph"/>
        <w:numPr>
          <w:ilvl w:val="0"/>
          <w:numId w:val="26"/>
        </w:numPr>
      </w:pPr>
      <w:r>
        <w:t>Plug the power molex connector (the side with the middle wire connected) of the Bento Arm power harness into the servo that you will be programming</w:t>
      </w:r>
      <w:r w:rsidR="00055146">
        <w:t>. The LED should flash briefly indicating that the servo has power.</w:t>
      </w:r>
    </w:p>
    <w:p w14:paraId="394D71B9" w14:textId="2DBB7966" w:rsidR="00055146" w:rsidRDefault="00055146" w:rsidP="00055146">
      <w:pPr>
        <w:pStyle w:val="ListParagraph"/>
      </w:pPr>
      <w:r>
        <w:rPr>
          <w:noProof/>
          <w:lang w:val="en-CA" w:eastAsia="en-CA"/>
        </w:rPr>
        <w:drawing>
          <wp:inline distT="0" distB="0" distL="0" distR="0" wp14:anchorId="38FE9724" wp14:editId="58568266">
            <wp:extent cx="4729163" cy="3152775"/>
            <wp:effectExtent l="0" t="0" r="0" b="0"/>
            <wp:docPr id="253" name="Picture 253" descr="C:\Users\Rory\Dropbox\BLINC\Projects\Research MTT\Improved Robotic Arm\Integrated\Documentation\Photos\Robot Gripper Assemby-edited\IMG_47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ry\Dropbox\BLINC\Projects\Research MTT\Improved Robotic Arm\Integrated\Documentation\Photos\Robot Gripper Assemby-edited\IMG_4797_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1934" cy="3154622"/>
                    </a:xfrm>
                    <a:prstGeom prst="rect">
                      <a:avLst/>
                    </a:prstGeom>
                    <a:noFill/>
                    <a:ln>
                      <a:noFill/>
                    </a:ln>
                  </pic:spPr>
                </pic:pic>
              </a:graphicData>
            </a:graphic>
          </wp:inline>
        </w:drawing>
      </w:r>
    </w:p>
    <w:p w14:paraId="346C4986" w14:textId="77777777" w:rsidR="00055146" w:rsidRDefault="00055146" w:rsidP="00055146">
      <w:pPr>
        <w:pStyle w:val="ListParagraph"/>
      </w:pPr>
    </w:p>
    <w:p w14:paraId="47EDD6E3" w14:textId="77777777" w:rsidR="00EC2D47" w:rsidRDefault="00EC2D47" w:rsidP="00EC2D47">
      <w:pPr>
        <w:pStyle w:val="ListParagraph"/>
        <w:numPr>
          <w:ilvl w:val="0"/>
          <w:numId w:val="26"/>
        </w:numPr>
      </w:pPr>
      <w:r>
        <w:t>Download and install the latest version of the Robotis Roboplus software onto your computer</w:t>
      </w:r>
    </w:p>
    <w:p w14:paraId="0A5992B7" w14:textId="77777777" w:rsidR="00EC2D47" w:rsidRDefault="00AC5926" w:rsidP="00EC2D47">
      <w:pPr>
        <w:pStyle w:val="ListParagraph"/>
        <w:numPr>
          <w:ilvl w:val="1"/>
          <w:numId w:val="26"/>
        </w:numPr>
      </w:pPr>
      <w:hyperlink r:id="rId46" w:history="1">
        <w:r w:rsidR="00EC2D47" w:rsidRPr="00071E3F">
          <w:rPr>
            <w:rStyle w:val="Hyperlink"/>
          </w:rPr>
          <w:t>http://en.robotis.com/BlueAD/board.php?bbs_id=downloads&amp;scate=SOFTWARE</w:t>
        </w:r>
      </w:hyperlink>
    </w:p>
    <w:p w14:paraId="295E3E90" w14:textId="77777777" w:rsidR="00EC2D47" w:rsidRDefault="00EC2D47" w:rsidP="00EC2D47">
      <w:pPr>
        <w:pStyle w:val="ListParagraph"/>
        <w:numPr>
          <w:ilvl w:val="0"/>
          <w:numId w:val="26"/>
        </w:numPr>
      </w:pPr>
      <w:r>
        <w:lastRenderedPageBreak/>
        <w:t>Once the software is installed go into Roboplus and open the dynamixel wizard</w:t>
      </w:r>
    </w:p>
    <w:p w14:paraId="1F92EA1D" w14:textId="77777777" w:rsidR="00EC2D47" w:rsidRDefault="00EC2D47" w:rsidP="00EC2D47">
      <w:pPr>
        <w:pStyle w:val="ListParagraph"/>
      </w:pPr>
      <w:r>
        <w:rPr>
          <w:noProof/>
          <w:lang w:val="en-CA" w:eastAsia="en-CA"/>
        </w:rPr>
        <w:drawing>
          <wp:inline distT="0" distB="0" distL="0" distR="0" wp14:anchorId="28A4D931" wp14:editId="40EA9A71">
            <wp:extent cx="4852774" cy="36766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837" cy="3782010"/>
                    </a:xfrm>
                    <a:prstGeom prst="rect">
                      <a:avLst/>
                    </a:prstGeom>
                  </pic:spPr>
                </pic:pic>
              </a:graphicData>
            </a:graphic>
          </wp:inline>
        </w:drawing>
      </w:r>
    </w:p>
    <w:p w14:paraId="03E63790" w14:textId="77777777" w:rsidR="002D352B" w:rsidRDefault="002D352B">
      <w:r>
        <w:br w:type="page"/>
      </w:r>
    </w:p>
    <w:p w14:paraId="622C1F2B" w14:textId="1B115B3F" w:rsidR="00EC2D47" w:rsidRDefault="00EC2D47" w:rsidP="00EC2D47">
      <w:pPr>
        <w:pStyle w:val="ListParagraph"/>
        <w:numPr>
          <w:ilvl w:val="0"/>
          <w:numId w:val="26"/>
        </w:numPr>
      </w:pPr>
      <w:r>
        <w:lastRenderedPageBreak/>
        <w:t>Select the com port for the USB2dynamixel and click the connect button</w:t>
      </w:r>
    </w:p>
    <w:p w14:paraId="51B49D25" w14:textId="77777777" w:rsidR="00EC2D47" w:rsidRDefault="00EC2D47" w:rsidP="00EC2D47">
      <w:pPr>
        <w:pStyle w:val="ListParagraph"/>
      </w:pPr>
      <w:r>
        <w:rPr>
          <w:noProof/>
          <w:lang w:val="en-CA" w:eastAsia="en-CA"/>
        </w:rPr>
        <w:drawing>
          <wp:inline distT="0" distB="0" distL="0" distR="0" wp14:anchorId="74565F67" wp14:editId="5ACF04C9">
            <wp:extent cx="4808855"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79543"/>
                    <a:stretch/>
                  </pic:blipFill>
                  <pic:spPr bwMode="auto">
                    <a:xfrm>
                      <a:off x="0" y="0"/>
                      <a:ext cx="4822062" cy="744990"/>
                    </a:xfrm>
                    <a:prstGeom prst="rect">
                      <a:avLst/>
                    </a:prstGeom>
                    <a:noFill/>
                    <a:ln>
                      <a:noFill/>
                    </a:ln>
                    <a:extLst>
                      <a:ext uri="{53640926-AAD7-44D8-BBD7-CCE9431645EC}">
                        <a14:shadowObscured xmlns:a14="http://schemas.microsoft.com/office/drawing/2010/main"/>
                      </a:ext>
                    </a:extLst>
                  </pic:spPr>
                </pic:pic>
              </a:graphicData>
            </a:graphic>
          </wp:inline>
        </w:drawing>
      </w:r>
    </w:p>
    <w:p w14:paraId="18FD7D32" w14:textId="77777777" w:rsidR="00EC2D47" w:rsidRDefault="00EC2D47" w:rsidP="00EC2D47">
      <w:pPr>
        <w:pStyle w:val="ListParagraph"/>
        <w:numPr>
          <w:ilvl w:val="0"/>
          <w:numId w:val="26"/>
        </w:numPr>
      </w:pPr>
      <w:r>
        <w:t>In the search settings select 1000000 and 57142 BPS and then click ‘start searching’. These are the most common baud rates that the servos are set to by default</w:t>
      </w:r>
    </w:p>
    <w:p w14:paraId="4FB89817" w14:textId="77777777" w:rsidR="00EC2D47" w:rsidRDefault="00EC2D47" w:rsidP="00EC2D47">
      <w:pPr>
        <w:pStyle w:val="ListParagraph"/>
      </w:pPr>
      <w:r>
        <w:rPr>
          <w:noProof/>
          <w:lang w:val="en-CA" w:eastAsia="en-CA"/>
        </w:rPr>
        <w:drawing>
          <wp:inline distT="0" distB="0" distL="0" distR="0" wp14:anchorId="2A6509D2" wp14:editId="4A8C283A">
            <wp:extent cx="4869129" cy="22764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8750"/>
                    <a:stretch/>
                  </pic:blipFill>
                  <pic:spPr bwMode="auto">
                    <a:xfrm>
                      <a:off x="0" y="0"/>
                      <a:ext cx="4878328" cy="2280776"/>
                    </a:xfrm>
                    <a:prstGeom prst="rect">
                      <a:avLst/>
                    </a:prstGeom>
                    <a:ln>
                      <a:noFill/>
                    </a:ln>
                    <a:extLst>
                      <a:ext uri="{53640926-AAD7-44D8-BBD7-CCE9431645EC}">
                        <a14:shadowObscured xmlns:a14="http://schemas.microsoft.com/office/drawing/2010/main"/>
                      </a:ext>
                    </a:extLst>
                  </pic:spPr>
                </pic:pic>
              </a:graphicData>
            </a:graphic>
          </wp:inline>
        </w:drawing>
      </w:r>
    </w:p>
    <w:p w14:paraId="77AF9BA5" w14:textId="3471E761" w:rsidR="00EC2D47" w:rsidRDefault="00EC2D47" w:rsidP="00EC2D47">
      <w:pPr>
        <w:pStyle w:val="ListParagraph"/>
        <w:numPr>
          <w:ilvl w:val="0"/>
          <w:numId w:val="26"/>
        </w:numPr>
      </w:pPr>
      <w:r>
        <w:t xml:space="preserve">The servo that you connected will show up in the right pane. Typically the servos are initialized with ID = 1. Since all dynamixel servos on the bus need to have unique ID numbers you will need to do these steps individually when connecting to the servos for the first time. The parameters that we will change in the servos are defined in the </w:t>
      </w:r>
      <w:r w:rsidR="000C14F9">
        <w:t>table at the beginning of this section</w:t>
      </w:r>
    </w:p>
    <w:p w14:paraId="26F2FB5C" w14:textId="77777777" w:rsidR="00EC2D47" w:rsidRDefault="00EC2D47" w:rsidP="00EC2D47">
      <w:pPr>
        <w:pStyle w:val="ListParagraph"/>
        <w:numPr>
          <w:ilvl w:val="0"/>
          <w:numId w:val="26"/>
        </w:numPr>
      </w:pPr>
      <w:r>
        <w:t>We will setup the servo for the Chopsticks gripper as an example. Here are the default settings:</w:t>
      </w:r>
    </w:p>
    <w:p w14:paraId="52A1B9FC" w14:textId="77777777" w:rsidR="00EC2D47" w:rsidRDefault="00EC2D47" w:rsidP="000C14F9">
      <w:pPr>
        <w:ind w:left="360"/>
        <w:jc w:val="center"/>
      </w:pPr>
      <w:r>
        <w:rPr>
          <w:noProof/>
          <w:lang w:val="en-CA" w:eastAsia="en-CA"/>
        </w:rPr>
        <w:drawing>
          <wp:inline distT="0" distB="0" distL="0" distR="0" wp14:anchorId="231D6385" wp14:editId="22613C7E">
            <wp:extent cx="3905250" cy="2978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8027" cy="2995575"/>
                    </a:xfrm>
                    <a:prstGeom prst="rect">
                      <a:avLst/>
                    </a:prstGeom>
                  </pic:spPr>
                </pic:pic>
              </a:graphicData>
            </a:graphic>
          </wp:inline>
        </w:drawing>
      </w:r>
    </w:p>
    <w:p w14:paraId="521B791B" w14:textId="2806AC8E" w:rsidR="00EC2D47" w:rsidRDefault="00EC2D47" w:rsidP="00EC2D47">
      <w:pPr>
        <w:pStyle w:val="ListParagraph"/>
        <w:numPr>
          <w:ilvl w:val="0"/>
          <w:numId w:val="26"/>
        </w:numPr>
      </w:pPr>
      <w:r>
        <w:lastRenderedPageBreak/>
        <w:t>Change the ID to 5, baud rate to 1 (1000000 BPS), and return delay time to 10 (20 usec), CW Angle Limit to 1928, and CCW Angle Limit to 2800. You will need to select the register change the value and then click the ‘apply’ button to make these changes. NOTE: It is very important to set the CW and CCW limits before you ever connect the servos to another software in order to prevent the servos or brakcets from being damaged by moving beyond their range of motion. You can check the range of motion of a given joint or mechanism by manually moving the joint and reading out the max and min postions from the ‘present position’ register.</w:t>
      </w:r>
    </w:p>
    <w:p w14:paraId="0301D242" w14:textId="77777777" w:rsidR="00EC2D47" w:rsidRDefault="00EC2D47" w:rsidP="00EC2D47">
      <w:pPr>
        <w:pStyle w:val="ListParagraph"/>
        <w:numPr>
          <w:ilvl w:val="0"/>
          <w:numId w:val="26"/>
        </w:numPr>
      </w:pPr>
      <w:r>
        <w:t>You can also move the servo in the dynamixel wizard by first setting the moving speed to a reasonably low testing speed such as 80 (9 RPM) and then changing the goal position using the rotational control that is built into the dynamixel wizard. NOTE: it is very important to set the moving speed first otherwise the servo defaults to moving as fast as possible which will increase the chances of causing damage of the settings are incorrect.</w:t>
      </w:r>
    </w:p>
    <w:p w14:paraId="77EBF275" w14:textId="77777777" w:rsidR="00EC2D47" w:rsidRDefault="00EC2D47" w:rsidP="00EC2D47">
      <w:pPr>
        <w:jc w:val="center"/>
      </w:pPr>
      <w:r>
        <w:rPr>
          <w:noProof/>
          <w:lang w:val="en-CA" w:eastAsia="en-CA"/>
        </w:rPr>
        <w:drawing>
          <wp:inline distT="0" distB="0" distL="0" distR="0" wp14:anchorId="728DB8F4" wp14:editId="3B51C0B9">
            <wp:extent cx="3553852" cy="2723796"/>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5736" cy="2755897"/>
                    </a:xfrm>
                    <a:prstGeom prst="rect">
                      <a:avLst/>
                    </a:prstGeom>
                  </pic:spPr>
                </pic:pic>
              </a:graphicData>
            </a:graphic>
          </wp:inline>
        </w:drawing>
      </w:r>
    </w:p>
    <w:p w14:paraId="31C17376" w14:textId="77777777" w:rsidR="00EC2D47" w:rsidRDefault="00EC2D47" w:rsidP="00EC2D47">
      <w:pPr>
        <w:jc w:val="center"/>
      </w:pPr>
      <w:r>
        <w:rPr>
          <w:noProof/>
          <w:lang w:val="en-CA" w:eastAsia="en-CA"/>
        </w:rPr>
        <w:drawing>
          <wp:inline distT="0" distB="0" distL="0" distR="0" wp14:anchorId="32B18C86" wp14:editId="2538B047">
            <wp:extent cx="3547746" cy="2731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9920" cy="2778887"/>
                    </a:xfrm>
                    <a:prstGeom prst="rect">
                      <a:avLst/>
                    </a:prstGeom>
                  </pic:spPr>
                </pic:pic>
              </a:graphicData>
            </a:graphic>
          </wp:inline>
        </w:drawing>
      </w:r>
    </w:p>
    <w:p w14:paraId="65773122" w14:textId="77777777" w:rsidR="00EC2D47" w:rsidRDefault="00EC2D47" w:rsidP="00EC2D47"/>
    <w:p w14:paraId="537B5F26" w14:textId="77777777" w:rsidR="00EC2D47" w:rsidRDefault="00EC2D47" w:rsidP="00EC2D47"/>
    <w:p w14:paraId="4331099F" w14:textId="1DD60170" w:rsidR="00B23BA8" w:rsidRDefault="00B23BA8" w:rsidP="00E179CE">
      <w:pPr>
        <w:pStyle w:val="Heading2"/>
      </w:pPr>
      <w:bookmarkStart w:id="9" w:name="_Toc451610168"/>
      <w:r>
        <w:t>Part Modifications</w:t>
      </w:r>
      <w:bookmarkEnd w:id="9"/>
    </w:p>
    <w:p w14:paraId="3039A365" w14:textId="5BFD0CA4" w:rsidR="00D25C4D" w:rsidRPr="00D25C4D" w:rsidRDefault="00D25C4D" w:rsidP="00D25C4D">
      <w:r>
        <w:t>This section contains all the modifications required for the arm and gripper.</w:t>
      </w:r>
    </w:p>
    <w:p w14:paraId="372B5B3A" w14:textId="15577EA3" w:rsidR="00E8029A" w:rsidRPr="00E8029A" w:rsidRDefault="00E8029A" w:rsidP="00D25C4D">
      <w:pPr>
        <w:pStyle w:val="Heading3"/>
      </w:pPr>
      <w:bookmarkStart w:id="10" w:name="_Toc451610169"/>
      <w:r w:rsidRPr="00E8029A">
        <w:t>Arm Modifications</w:t>
      </w:r>
      <w:bookmarkEnd w:id="10"/>
    </w:p>
    <w:p w14:paraId="4B4AFA05" w14:textId="77777777" w:rsidR="00B23BA8" w:rsidRDefault="00B23BA8" w:rsidP="00B23BA8">
      <w:r w:rsidRPr="009D704F">
        <w:rPr>
          <w:b/>
          <w:i/>
        </w:rPr>
        <w:t>Required Tools:</w:t>
      </w:r>
      <w:r>
        <w:t xml:space="preserve"> M4 Tap, M3 Tap, </w:t>
      </w:r>
      <w:r w:rsidR="00D44821">
        <w:t>M2.5 Tap</w:t>
      </w:r>
      <w:r w:rsidR="00F769B6">
        <w:t>, needle file</w:t>
      </w:r>
      <w:r w:rsidR="00571D44">
        <w:t>, screw driver</w:t>
      </w:r>
    </w:p>
    <w:p w14:paraId="166662D1" w14:textId="77777777" w:rsidR="00B23BA8" w:rsidRDefault="00B23BA8" w:rsidP="00B23BA8">
      <w:r w:rsidRPr="009D704F">
        <w:rPr>
          <w:b/>
          <w:i/>
        </w:rPr>
        <w:t>Estimated time:</w:t>
      </w:r>
      <w:r w:rsidR="00571D44">
        <w:t xml:space="preserve"> 60</w:t>
      </w:r>
      <w:r>
        <w:t xml:space="preserve"> minutes</w:t>
      </w:r>
    </w:p>
    <w:p w14:paraId="70E9ACF6" w14:textId="77777777" w:rsidR="009D704F" w:rsidRDefault="009D704F" w:rsidP="009D704F"/>
    <w:p w14:paraId="4F9D4CAE" w14:textId="77777777" w:rsidR="00946EBB" w:rsidRPr="00781284" w:rsidRDefault="00D44821" w:rsidP="00946EBB">
      <w:pPr>
        <w:numPr>
          <w:ilvl w:val="0"/>
          <w:numId w:val="5"/>
        </w:numPr>
      </w:pPr>
      <w:r w:rsidRPr="00781284">
        <w:t>MX-64-back_</w:t>
      </w:r>
      <w:r w:rsidR="00946EBB" w:rsidRPr="00781284">
        <w:t>FR05-B1</w:t>
      </w:r>
      <w:r w:rsidRPr="00781284">
        <w:t>_rev2</w:t>
      </w:r>
    </w:p>
    <w:p w14:paraId="60939E07" w14:textId="77777777" w:rsidR="003D2D57" w:rsidRDefault="00D44821" w:rsidP="003D2D57">
      <w:pPr>
        <w:numPr>
          <w:ilvl w:val="1"/>
          <w:numId w:val="5"/>
        </w:numPr>
      </w:pPr>
      <w:r w:rsidRPr="00781284">
        <w:t xml:space="preserve">Tap the outer QTY:12 holes with an M2.5 tap or </w:t>
      </w:r>
      <w:r w:rsidR="00F769B6" w:rsidRPr="00781284">
        <w:t xml:space="preserve">M2.5 </w:t>
      </w:r>
      <w:r w:rsidRPr="00781284">
        <w:t>screw</w:t>
      </w:r>
      <w:r w:rsidR="00F769B6" w:rsidRPr="00781284">
        <w:t>/screwdriver</w:t>
      </w:r>
    </w:p>
    <w:p w14:paraId="1A226530" w14:textId="77777777" w:rsidR="003D2D57" w:rsidRPr="00781284" w:rsidRDefault="00E95655" w:rsidP="003D2D57">
      <w:pPr>
        <w:jc w:val="center"/>
      </w:pPr>
      <w:r>
        <w:rPr>
          <w:noProof/>
          <w:lang w:val="en-CA" w:eastAsia="en-CA"/>
        </w:rPr>
        <w:drawing>
          <wp:inline distT="0" distB="0" distL="0" distR="0" wp14:anchorId="32AF9521" wp14:editId="4B210166">
            <wp:extent cx="3990975" cy="2381250"/>
            <wp:effectExtent l="0" t="0" r="9525" b="0"/>
            <wp:docPr id="13" name="Picture 13" descr="IMG_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887"/>
                    <pic:cNvPicPr>
                      <a:picLocks noChangeAspect="1" noChangeArrowheads="1"/>
                    </pic:cNvPicPr>
                  </pic:nvPicPr>
                  <pic:blipFill>
                    <a:blip r:embed="rId53" cstate="print">
                      <a:extLst>
                        <a:ext uri="{28A0092B-C50C-407E-A947-70E740481C1C}">
                          <a14:useLocalDpi xmlns:a14="http://schemas.microsoft.com/office/drawing/2010/main" val="0"/>
                        </a:ext>
                      </a:extLst>
                    </a:blip>
                    <a:srcRect l="27257" t="34879" b="-2"/>
                    <a:stretch>
                      <a:fillRect/>
                    </a:stretch>
                  </pic:blipFill>
                  <pic:spPr bwMode="auto">
                    <a:xfrm>
                      <a:off x="0" y="0"/>
                      <a:ext cx="3990975" cy="2381250"/>
                    </a:xfrm>
                    <a:prstGeom prst="rect">
                      <a:avLst/>
                    </a:prstGeom>
                    <a:noFill/>
                    <a:ln>
                      <a:noFill/>
                    </a:ln>
                  </pic:spPr>
                </pic:pic>
              </a:graphicData>
            </a:graphic>
          </wp:inline>
        </w:drawing>
      </w:r>
    </w:p>
    <w:p w14:paraId="34909278" w14:textId="77777777" w:rsidR="00896439" w:rsidRPr="00781284" w:rsidRDefault="00896439" w:rsidP="00C52B2E">
      <w:pPr>
        <w:numPr>
          <w:ilvl w:val="0"/>
          <w:numId w:val="5"/>
        </w:numPr>
      </w:pPr>
      <w:r w:rsidRPr="00781284">
        <w:t>Shoulder Bracket</w:t>
      </w:r>
    </w:p>
    <w:p w14:paraId="294FC9A1" w14:textId="77777777" w:rsidR="00896439" w:rsidRPr="00781284" w:rsidRDefault="00896439" w:rsidP="00896439">
      <w:pPr>
        <w:numPr>
          <w:ilvl w:val="1"/>
          <w:numId w:val="5"/>
        </w:numPr>
      </w:pPr>
      <w:r w:rsidRPr="00781284">
        <w:t>Tap M4 holes</w:t>
      </w:r>
      <w:r w:rsidR="00F769B6" w:rsidRPr="00781284">
        <w:t xml:space="preserve"> with M4 tap or M4 screw/screwdriver</w:t>
      </w:r>
    </w:p>
    <w:p w14:paraId="74F6FCA1" w14:textId="77777777" w:rsidR="00F769B6" w:rsidRDefault="00F769B6" w:rsidP="00896439">
      <w:pPr>
        <w:numPr>
          <w:ilvl w:val="1"/>
          <w:numId w:val="5"/>
        </w:numPr>
      </w:pPr>
      <w:r w:rsidRPr="00781284">
        <w:t>NOTE: the screw/screwdriver option works best for this step</w:t>
      </w:r>
    </w:p>
    <w:p w14:paraId="42468FD8" w14:textId="77777777" w:rsidR="003D2D57" w:rsidRPr="00781284" w:rsidRDefault="00E95655" w:rsidP="003D2D57">
      <w:pPr>
        <w:jc w:val="center"/>
      </w:pPr>
      <w:r>
        <w:rPr>
          <w:noProof/>
          <w:lang w:val="en-CA" w:eastAsia="en-CA"/>
        </w:rPr>
        <w:drawing>
          <wp:inline distT="0" distB="0" distL="0" distR="0" wp14:anchorId="2B6900C9" wp14:editId="4EF9E6F4">
            <wp:extent cx="4143375" cy="3019425"/>
            <wp:effectExtent l="0" t="0" r="0" b="0"/>
            <wp:docPr id="14" name="Picture 14"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891"/>
                    <pic:cNvPicPr>
                      <a:picLocks noChangeAspect="1" noChangeArrowheads="1"/>
                    </pic:cNvPicPr>
                  </pic:nvPicPr>
                  <pic:blipFill>
                    <a:blip r:embed="rId54" cstate="print">
                      <a:extLst>
                        <a:ext uri="{28A0092B-C50C-407E-A947-70E740481C1C}">
                          <a14:useLocalDpi xmlns:a14="http://schemas.microsoft.com/office/drawing/2010/main" val="0"/>
                        </a:ext>
                      </a:extLst>
                    </a:blip>
                    <a:srcRect l="22047" t="16406" r="2431" b="1042"/>
                    <a:stretch>
                      <a:fillRect/>
                    </a:stretch>
                  </pic:blipFill>
                  <pic:spPr bwMode="auto">
                    <a:xfrm>
                      <a:off x="0" y="0"/>
                      <a:ext cx="4143375" cy="3019425"/>
                    </a:xfrm>
                    <a:prstGeom prst="rect">
                      <a:avLst/>
                    </a:prstGeom>
                    <a:noFill/>
                    <a:ln>
                      <a:noFill/>
                    </a:ln>
                  </pic:spPr>
                </pic:pic>
              </a:graphicData>
            </a:graphic>
          </wp:inline>
        </w:drawing>
      </w:r>
    </w:p>
    <w:p w14:paraId="280925EA" w14:textId="563765DD" w:rsidR="00944BE0" w:rsidRPr="00781284" w:rsidRDefault="00B60E54" w:rsidP="00944BE0">
      <w:pPr>
        <w:numPr>
          <w:ilvl w:val="0"/>
          <w:numId w:val="5"/>
        </w:numPr>
      </w:pPr>
      <w:r>
        <w:br w:type="page"/>
      </w:r>
      <w:r w:rsidR="00944BE0" w:rsidRPr="00781284">
        <w:lastRenderedPageBreak/>
        <w:t>Cut down M4x30mm, QTY: 4, to 27mm thread length</w:t>
      </w:r>
      <w:r w:rsidR="003F4336" w:rsidRPr="00781284">
        <w:t xml:space="preserve"> with metric bolt cutters</w:t>
      </w:r>
      <w:r w:rsidR="003D4389">
        <w:t>(you might need someone strong to do this)</w:t>
      </w:r>
    </w:p>
    <w:p w14:paraId="020050B0" w14:textId="3E47C144" w:rsidR="003F4336" w:rsidRPr="00781284" w:rsidRDefault="003F4336" w:rsidP="003F4336">
      <w:pPr>
        <w:numPr>
          <w:ilvl w:val="1"/>
          <w:numId w:val="5"/>
        </w:numPr>
      </w:pPr>
      <w:r w:rsidRPr="00781284">
        <w:t>Before cutting</w:t>
      </w:r>
      <w:r w:rsidR="00DA0C4A">
        <w:t xml:space="preserve"> the screw</w:t>
      </w:r>
      <w:r w:rsidR="006A7893">
        <w:t>,</w:t>
      </w:r>
      <w:r w:rsidRPr="00781284">
        <w:t xml:space="preserve"> thread on a nut</w:t>
      </w:r>
      <w:r w:rsidR="00DA0C4A">
        <w:t xml:space="preserve"> as seen below in the picture. </w:t>
      </w:r>
    </w:p>
    <w:p w14:paraId="612418C6" w14:textId="77777777" w:rsidR="003F4336" w:rsidRDefault="003F4336" w:rsidP="003F4336">
      <w:pPr>
        <w:numPr>
          <w:ilvl w:val="1"/>
          <w:numId w:val="5"/>
        </w:numPr>
      </w:pPr>
      <w:r w:rsidRPr="00781284">
        <w:t>After cutting remove the nut to help reform the threads</w:t>
      </w:r>
    </w:p>
    <w:p w14:paraId="40D73D8C" w14:textId="77777777" w:rsidR="00B60E54" w:rsidRPr="00781284" w:rsidRDefault="00E95655" w:rsidP="00B60E54">
      <w:pPr>
        <w:jc w:val="center"/>
      </w:pPr>
      <w:r>
        <w:rPr>
          <w:noProof/>
          <w:lang w:val="en-CA" w:eastAsia="en-CA"/>
        </w:rPr>
        <w:drawing>
          <wp:inline distT="0" distB="0" distL="0" distR="0" wp14:anchorId="734D55A3" wp14:editId="641DFC86">
            <wp:extent cx="3905250" cy="2390775"/>
            <wp:effectExtent l="152400" t="152400" r="361950" b="371475"/>
            <wp:docPr id="15" name="Picture 15" descr="IMG_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897"/>
                    <pic:cNvPicPr>
                      <a:picLocks noChangeAspect="1" noChangeArrowheads="1"/>
                    </pic:cNvPicPr>
                  </pic:nvPicPr>
                  <pic:blipFill>
                    <a:blip r:embed="rId55" cstate="print">
                      <a:extLst>
                        <a:ext uri="{28A0092B-C50C-407E-A947-70E740481C1C}">
                          <a14:useLocalDpi xmlns:a14="http://schemas.microsoft.com/office/drawing/2010/main" val="0"/>
                        </a:ext>
                      </a:extLst>
                    </a:blip>
                    <a:srcRect l="21527" t="34114" r="7292" b="261"/>
                    <a:stretch>
                      <a:fillRect/>
                    </a:stretch>
                  </pic:blipFill>
                  <pic:spPr bwMode="auto">
                    <a:xfrm>
                      <a:off x="0" y="0"/>
                      <a:ext cx="390525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0F7A2" w14:textId="77777777" w:rsidR="008328F7" w:rsidRPr="00781284" w:rsidRDefault="008328F7" w:rsidP="008328F7">
      <w:pPr>
        <w:numPr>
          <w:ilvl w:val="0"/>
          <w:numId w:val="5"/>
        </w:numPr>
      </w:pPr>
      <w:r w:rsidRPr="00781284">
        <w:t>Cut down M4x30mm, QTY: 3, to 29mm thread length with metric bolt cutters</w:t>
      </w:r>
    </w:p>
    <w:p w14:paraId="4F08B82D" w14:textId="77777777" w:rsidR="008328F7" w:rsidRPr="00781284" w:rsidRDefault="008328F7" w:rsidP="008328F7">
      <w:pPr>
        <w:numPr>
          <w:ilvl w:val="1"/>
          <w:numId w:val="5"/>
        </w:numPr>
      </w:pPr>
      <w:r w:rsidRPr="00781284">
        <w:t>Before cutting</w:t>
      </w:r>
      <w:r w:rsidR="00DA0C4A">
        <w:t xml:space="preserve"> the screw,</w:t>
      </w:r>
      <w:r w:rsidRPr="00781284">
        <w:t xml:space="preserve"> thread on a nut</w:t>
      </w:r>
      <w:r w:rsidR="00DA0C4A">
        <w:t xml:space="preserve"> again, like what was done previously</w:t>
      </w:r>
    </w:p>
    <w:p w14:paraId="1C8E6447" w14:textId="77777777" w:rsidR="008328F7" w:rsidRPr="00781284" w:rsidRDefault="008328F7" w:rsidP="008328F7">
      <w:pPr>
        <w:numPr>
          <w:ilvl w:val="1"/>
          <w:numId w:val="5"/>
        </w:numPr>
      </w:pPr>
      <w:r w:rsidRPr="00781284">
        <w:t>After cutting remove the nut to help reform the threads</w:t>
      </w:r>
    </w:p>
    <w:p w14:paraId="1DA9A7AD" w14:textId="69C29D77" w:rsidR="00896439" w:rsidRPr="00781284" w:rsidRDefault="00896439" w:rsidP="00C52B2E">
      <w:pPr>
        <w:numPr>
          <w:ilvl w:val="0"/>
          <w:numId w:val="5"/>
        </w:numPr>
      </w:pPr>
      <w:r w:rsidRPr="00781284">
        <w:t>MX64 - Bearing Adapter</w:t>
      </w:r>
      <w:r w:rsidR="00DA0C4A">
        <w:t xml:space="preserve"> (The </w:t>
      </w:r>
      <w:r w:rsidR="004B41AE">
        <w:t xml:space="preserve">thick circular part </w:t>
      </w:r>
      <w:r w:rsidR="00DA0C4A">
        <w:t>)</w:t>
      </w:r>
    </w:p>
    <w:p w14:paraId="10924DF3" w14:textId="77777777" w:rsidR="00F769B6" w:rsidRPr="00781284" w:rsidRDefault="00F769B6" w:rsidP="00896439">
      <w:pPr>
        <w:numPr>
          <w:ilvl w:val="1"/>
          <w:numId w:val="5"/>
        </w:numPr>
      </w:pPr>
      <w:r w:rsidRPr="00781284">
        <w:t>Remove extra filament from inner 4 holes using a needle file</w:t>
      </w:r>
    </w:p>
    <w:p w14:paraId="57C51C4C" w14:textId="77777777" w:rsidR="00896439" w:rsidRPr="00781284" w:rsidRDefault="00F769B6" w:rsidP="00896439">
      <w:pPr>
        <w:numPr>
          <w:ilvl w:val="1"/>
          <w:numId w:val="5"/>
        </w:numPr>
      </w:pPr>
      <w:r w:rsidRPr="00781284">
        <w:t>Insert QTY:4 M3 threaded inserts with flange (McMaster 94510A240) into QTY:4 inner 4 holes using a drill press vice</w:t>
      </w:r>
    </w:p>
    <w:p w14:paraId="3FDB7237" w14:textId="77777777" w:rsidR="00F769B6" w:rsidRPr="00781284" w:rsidRDefault="00F769B6" w:rsidP="00F769B6">
      <w:pPr>
        <w:numPr>
          <w:ilvl w:val="2"/>
          <w:numId w:val="5"/>
        </w:numPr>
      </w:pPr>
      <w:r w:rsidRPr="00781284">
        <w:t>Ensure notches in</w:t>
      </w:r>
      <w:r w:rsidR="00DA0C4A">
        <w:t xml:space="preserve"> 3D printed</w:t>
      </w:r>
      <w:r w:rsidRPr="00781284">
        <w:t xml:space="preserve"> holes line up with the notc</w:t>
      </w:r>
      <w:r w:rsidR="007658BC" w:rsidRPr="00781284">
        <w:t>h</w:t>
      </w:r>
      <w:r w:rsidRPr="00781284">
        <w:t>es in the</w:t>
      </w:r>
      <w:r w:rsidR="00DA0C4A">
        <w:t xml:space="preserve"> metal</w:t>
      </w:r>
      <w:r w:rsidRPr="00781284">
        <w:t xml:space="preserve"> inserts and that the flange</w:t>
      </w:r>
      <w:r w:rsidR="007658BC" w:rsidRPr="00781284">
        <w:t xml:space="preserve"> of the inserts</w:t>
      </w:r>
      <w:r w:rsidRPr="00781284">
        <w:t xml:space="preserve"> goes into the side of the adapter with the counterbores</w:t>
      </w:r>
      <w:r w:rsidR="007658BC" w:rsidRPr="00781284">
        <w:t xml:space="preserve"> on the inner holes</w:t>
      </w:r>
    </w:p>
    <w:p w14:paraId="5C6CA989" w14:textId="4350A2F0" w:rsidR="0048168B" w:rsidRPr="003F0EA6" w:rsidRDefault="007658BC" w:rsidP="0048168B">
      <w:pPr>
        <w:numPr>
          <w:ilvl w:val="2"/>
          <w:numId w:val="5"/>
        </w:numPr>
      </w:pPr>
      <w:r w:rsidRPr="00781284">
        <w:lastRenderedPageBreak/>
        <w:t xml:space="preserve">Press insert in </w:t>
      </w:r>
      <w:r w:rsidR="0048168B">
        <w:t xml:space="preserve">with your thumb as far as possible, making sure the inserts are going in straight and aren’t crooked. </w:t>
      </w:r>
      <w:r w:rsidR="0048168B" w:rsidRPr="0048168B">
        <w:rPr>
          <w:noProof/>
          <w:lang w:val="en-CA" w:eastAsia="en-CA"/>
        </w:rPr>
        <w:drawing>
          <wp:inline distT="0" distB="0" distL="0" distR="0" wp14:anchorId="0787B96B" wp14:editId="61CE17BB">
            <wp:extent cx="3798277" cy="2488223"/>
            <wp:effectExtent l="152400" t="152400" r="354965" b="369570"/>
            <wp:docPr id="96" name="Picture 96" descr="F:\DCIM\116___05\IMG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6___05\IMG_371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1" t="26683" r="30446" b="5286"/>
                    <a:stretch/>
                  </pic:blipFill>
                  <pic:spPr bwMode="auto">
                    <a:xfrm>
                      <a:off x="0" y="0"/>
                      <a:ext cx="3798412" cy="2488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E2CD4F" w14:textId="17152643" w:rsidR="0048168B" w:rsidRDefault="0048168B" w:rsidP="006E2D68">
      <w:pPr>
        <w:numPr>
          <w:ilvl w:val="2"/>
          <w:numId w:val="5"/>
        </w:numPr>
      </w:pPr>
      <w:r>
        <w:t xml:space="preserve">Then using a small metal vice place the </w:t>
      </w:r>
      <w:r w:rsidR="006E2D68">
        <w:t>adaptor</w:t>
      </w:r>
      <w:r>
        <w:t xml:space="preserve"> with the insert into it. Use paper on either side to make sure the white 3D printed piece doesn’t get dirty. </w:t>
      </w:r>
      <w:r w:rsidR="006E2D68" w:rsidRPr="006E2D68">
        <w:rPr>
          <w:noProof/>
          <w:lang w:val="en-CA" w:eastAsia="en-CA"/>
        </w:rPr>
        <w:drawing>
          <wp:inline distT="0" distB="0" distL="0" distR="0" wp14:anchorId="7BF7646A" wp14:editId="1F6ECA8C">
            <wp:extent cx="3930161" cy="2620107"/>
            <wp:effectExtent l="152400" t="152400" r="356235" b="370840"/>
            <wp:docPr id="97" name="Picture 97" descr="F:\DCIM\116___05\IMG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6___05\IMG_37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0672" cy="2620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CD7EA" w14:textId="2272B59B" w:rsidR="0048168B" w:rsidRDefault="0048168B" w:rsidP="0048168B">
      <w:pPr>
        <w:numPr>
          <w:ilvl w:val="2"/>
          <w:numId w:val="5"/>
        </w:numPr>
      </w:pPr>
      <w:r>
        <w:t xml:space="preserve">Press it in a little at a time checking several times to make sure it isn’t crooked. If it starts getting crooked apply more pressure on one side and make small adjustments. It often won’t </w:t>
      </w:r>
      <w:r w:rsidR="006E2D68">
        <w:t>self-adjust</w:t>
      </w:r>
      <w:r>
        <w:t xml:space="preserve"> if you keep pressing it in flat. </w:t>
      </w:r>
    </w:p>
    <w:p w14:paraId="6A04FA28" w14:textId="32890753" w:rsidR="0048168B" w:rsidRDefault="0048168B" w:rsidP="006E2D68">
      <w:pPr>
        <w:numPr>
          <w:ilvl w:val="2"/>
          <w:numId w:val="5"/>
        </w:numPr>
      </w:pPr>
      <w:r>
        <w:t xml:space="preserve">Once the insert has gone in as far as it can with the small vice, take it out and screw in a flat head M3 Screw (such as McMaster </w:t>
      </w:r>
      <w:r>
        <w:lastRenderedPageBreak/>
        <w:t xml:space="preserve">91420A118). It will be used to further press in the insert to make it flush. </w:t>
      </w:r>
      <w:r w:rsidR="006E2D68">
        <w:t xml:space="preserve">Do not put the screw in to far or you could crack the insert. </w:t>
      </w:r>
      <w:r w:rsidR="006E2D68" w:rsidRPr="006E2D68">
        <w:rPr>
          <w:noProof/>
          <w:lang w:val="en-CA" w:eastAsia="en-CA"/>
        </w:rPr>
        <w:drawing>
          <wp:inline distT="0" distB="0" distL="0" distR="0" wp14:anchorId="369A2BFB" wp14:editId="785D1906">
            <wp:extent cx="4176346" cy="2672861"/>
            <wp:effectExtent l="152400" t="152400" r="358140" b="356235"/>
            <wp:docPr id="98" name="Picture 98" descr="F:\DCIM\116___05\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6___05\IMG_372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923" r="23878"/>
                    <a:stretch/>
                  </pic:blipFill>
                  <pic:spPr bwMode="auto">
                    <a:xfrm>
                      <a:off x="0" y="0"/>
                      <a:ext cx="4176346" cy="2672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0FAFEE" w14:textId="6A1FD1EB" w:rsidR="0048168B" w:rsidRDefault="0048168B" w:rsidP="006E2D68">
      <w:pPr>
        <w:numPr>
          <w:ilvl w:val="2"/>
          <w:numId w:val="5"/>
        </w:numPr>
      </w:pPr>
      <w:r>
        <w:t xml:space="preserve">Now place the adaptor into a big metal vice, using paper to protect the 3D printed part. </w:t>
      </w:r>
      <w:r w:rsidR="006E2D68" w:rsidRPr="006E2D68">
        <w:rPr>
          <w:noProof/>
          <w:lang w:val="en-CA" w:eastAsia="en-CA"/>
        </w:rPr>
        <w:drawing>
          <wp:inline distT="0" distB="0" distL="0" distR="0" wp14:anchorId="0647AF87" wp14:editId="2695F5EA">
            <wp:extent cx="3916973" cy="2611315"/>
            <wp:effectExtent l="152400" t="152400" r="369570" b="360680"/>
            <wp:docPr id="99" name="Picture 99" descr="F:\DCIM\116___05\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6___05\IMG_37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7633" cy="2611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16A2D" w14:textId="77777777" w:rsidR="00E179CE" w:rsidRDefault="00E179CE">
      <w:r>
        <w:br w:type="page"/>
      </w:r>
    </w:p>
    <w:p w14:paraId="2F7483E5" w14:textId="3601DDA9" w:rsidR="0048168B" w:rsidRDefault="0048168B" w:rsidP="006E2D68">
      <w:pPr>
        <w:numPr>
          <w:ilvl w:val="2"/>
          <w:numId w:val="5"/>
        </w:numPr>
      </w:pPr>
      <w:r>
        <w:lastRenderedPageBreak/>
        <w:t xml:space="preserve">Slowly </w:t>
      </w:r>
      <w:r w:rsidR="006E2D68">
        <w:t xml:space="preserve">gently press the insert in further so that it becomes flush with the 3D printed part. Do not go too far or you will break the inserts flange. </w:t>
      </w:r>
      <w:r w:rsidR="006E2D68" w:rsidRPr="006E2D68">
        <w:rPr>
          <w:noProof/>
          <w:lang w:val="en-CA" w:eastAsia="en-CA"/>
        </w:rPr>
        <w:drawing>
          <wp:inline distT="0" distB="0" distL="0" distR="0" wp14:anchorId="19DD3B8C" wp14:editId="6207D9DD">
            <wp:extent cx="3442190" cy="2294793"/>
            <wp:effectExtent l="152400" t="152400" r="368300" b="353695"/>
            <wp:docPr id="100" name="Picture 100" descr="F:\DCIM\116___05\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6___05\IMG_37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5654" cy="2297103"/>
                    </a:xfrm>
                    <a:prstGeom prst="rect">
                      <a:avLst/>
                    </a:prstGeom>
                    <a:ln>
                      <a:noFill/>
                    </a:ln>
                    <a:effectLst>
                      <a:outerShdw blurRad="292100" dist="139700" dir="2700000" algn="tl" rotWithShape="0">
                        <a:srgbClr val="333333">
                          <a:alpha val="65000"/>
                        </a:srgbClr>
                      </a:outerShdw>
                    </a:effectLst>
                  </pic:spPr>
                </pic:pic>
              </a:graphicData>
            </a:graphic>
          </wp:inline>
        </w:drawing>
      </w:r>
      <w:r w:rsidR="006E2D68" w:rsidRPr="006E2D68">
        <w:rPr>
          <w:noProof/>
          <w:lang w:val="en-CA" w:eastAsia="en-CA"/>
        </w:rPr>
        <w:drawing>
          <wp:inline distT="0" distB="0" distL="0" distR="0" wp14:anchorId="61A6642A" wp14:editId="623DD48A">
            <wp:extent cx="3481754" cy="2321169"/>
            <wp:effectExtent l="152400" t="152400" r="366395" b="365125"/>
            <wp:docPr id="101" name="Picture 101" descr="F:\DCIM\116___05\IMG_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6___05\IMG_37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87188" cy="2324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518C2" w14:textId="2A2B1655" w:rsidR="00B60E54" w:rsidRDefault="00E95655" w:rsidP="00B60E54">
      <w:pPr>
        <w:jc w:val="center"/>
      </w:pPr>
      <w:r>
        <w:rPr>
          <w:noProof/>
          <w:lang w:val="en-CA" w:eastAsia="en-CA"/>
        </w:rPr>
        <w:drawing>
          <wp:inline distT="0" distB="0" distL="0" distR="0" wp14:anchorId="0E4B486B" wp14:editId="790FA97E">
            <wp:extent cx="2552700" cy="2047875"/>
            <wp:effectExtent l="0" t="0" r="0" b="9525"/>
            <wp:docPr id="16" name="Picture 16" descr="IMG_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894"/>
                    <pic:cNvPicPr>
                      <a:picLocks noChangeAspect="1" noChangeArrowheads="1"/>
                    </pic:cNvPicPr>
                  </pic:nvPicPr>
                  <pic:blipFill>
                    <a:blip r:embed="rId62" cstate="print">
                      <a:extLst>
                        <a:ext uri="{28A0092B-C50C-407E-A947-70E740481C1C}">
                          <a14:useLocalDpi xmlns:a14="http://schemas.microsoft.com/office/drawing/2010/main" val="0"/>
                        </a:ext>
                      </a:extLst>
                    </a:blip>
                    <a:srcRect l="22395" t="34375" r="31076" b="9636"/>
                    <a:stretch>
                      <a:fillRect/>
                    </a:stretch>
                  </pic:blipFill>
                  <pic:spPr bwMode="auto">
                    <a:xfrm>
                      <a:off x="0" y="0"/>
                      <a:ext cx="2552700" cy="2047875"/>
                    </a:xfrm>
                    <a:prstGeom prst="rect">
                      <a:avLst/>
                    </a:prstGeom>
                    <a:noFill/>
                    <a:ln>
                      <a:noFill/>
                    </a:ln>
                  </pic:spPr>
                </pic:pic>
              </a:graphicData>
            </a:graphic>
          </wp:inline>
        </w:drawing>
      </w:r>
      <w:r>
        <w:rPr>
          <w:noProof/>
          <w:lang w:val="en-CA" w:eastAsia="en-CA"/>
        </w:rPr>
        <w:drawing>
          <wp:inline distT="0" distB="0" distL="0" distR="0" wp14:anchorId="3D5A0025" wp14:editId="68E62E2C">
            <wp:extent cx="2200275" cy="2028825"/>
            <wp:effectExtent l="0" t="0" r="9525" b="9525"/>
            <wp:docPr id="17" name="Picture 17" descr="IMG_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896"/>
                    <pic:cNvPicPr>
                      <a:picLocks noChangeAspect="1" noChangeArrowheads="1"/>
                    </pic:cNvPicPr>
                  </pic:nvPicPr>
                  <pic:blipFill>
                    <a:blip r:embed="rId63" cstate="print">
                      <a:extLst>
                        <a:ext uri="{28A0092B-C50C-407E-A947-70E740481C1C}">
                          <a14:useLocalDpi xmlns:a14="http://schemas.microsoft.com/office/drawing/2010/main" val="0"/>
                        </a:ext>
                      </a:extLst>
                    </a:blip>
                    <a:srcRect l="32291" t="28386" r="27605" b="16406"/>
                    <a:stretch>
                      <a:fillRect/>
                    </a:stretch>
                  </pic:blipFill>
                  <pic:spPr bwMode="auto">
                    <a:xfrm>
                      <a:off x="0" y="0"/>
                      <a:ext cx="2200275" cy="2028825"/>
                    </a:xfrm>
                    <a:prstGeom prst="rect">
                      <a:avLst/>
                    </a:prstGeom>
                    <a:noFill/>
                    <a:ln>
                      <a:noFill/>
                    </a:ln>
                  </pic:spPr>
                </pic:pic>
              </a:graphicData>
            </a:graphic>
          </wp:inline>
        </w:drawing>
      </w:r>
    </w:p>
    <w:p w14:paraId="12D39C87" w14:textId="77777777" w:rsidR="00B60E54" w:rsidRPr="00781284" w:rsidRDefault="00B60E54" w:rsidP="00B60E54"/>
    <w:p w14:paraId="5B28968C" w14:textId="77777777" w:rsidR="00896439" w:rsidRPr="00781284" w:rsidRDefault="00896439" w:rsidP="00896439">
      <w:pPr>
        <w:numPr>
          <w:ilvl w:val="0"/>
          <w:numId w:val="5"/>
        </w:numPr>
      </w:pPr>
      <w:r w:rsidRPr="00781284">
        <w:t>Square tubing upperarm</w:t>
      </w:r>
    </w:p>
    <w:p w14:paraId="3F2458D8" w14:textId="3A714C75" w:rsidR="00B60E54" w:rsidRDefault="00AE057D" w:rsidP="00B60E54">
      <w:pPr>
        <w:numPr>
          <w:ilvl w:val="1"/>
          <w:numId w:val="5"/>
        </w:numPr>
      </w:pPr>
      <w:r w:rsidRPr="00781284">
        <w:t>Insert QTY:10 M3 threaded inserts with flange (McMaster 94510A240) into QTY:10 4 holes using a drill press vice</w:t>
      </w:r>
      <w:r w:rsidR="006A7893">
        <w:t xml:space="preserve"> as shown previously. </w:t>
      </w:r>
    </w:p>
    <w:p w14:paraId="33DA0152" w14:textId="60AC4FC6" w:rsidR="008E31C3" w:rsidRDefault="008E31C3" w:rsidP="008E31C3">
      <w:pPr>
        <w:ind w:left="1440"/>
      </w:pPr>
      <w:r>
        <w:t xml:space="preserve">TIP: Try to run this like an assembly line. Get all the inserts in with the first vice and then once they are all almost in use the screw and second vice to push each in extra all at once. </w:t>
      </w:r>
    </w:p>
    <w:p w14:paraId="70712418" w14:textId="77777777" w:rsidR="00B60E54" w:rsidRPr="00781284" w:rsidRDefault="00E95655" w:rsidP="00B60E54">
      <w:pPr>
        <w:ind w:left="1440"/>
      </w:pPr>
      <w:r>
        <w:rPr>
          <w:noProof/>
          <w:lang w:val="en-CA" w:eastAsia="en-CA"/>
        </w:rPr>
        <w:drawing>
          <wp:inline distT="0" distB="0" distL="0" distR="0" wp14:anchorId="4626F297" wp14:editId="6186414C">
            <wp:extent cx="3000375" cy="2571750"/>
            <wp:effectExtent l="0" t="0" r="0" b="0"/>
            <wp:docPr id="18" name="Picture 18" descr="IMG_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899"/>
                    <pic:cNvPicPr>
                      <a:picLocks noChangeAspect="1" noChangeArrowheads="1"/>
                    </pic:cNvPicPr>
                  </pic:nvPicPr>
                  <pic:blipFill>
                    <a:blip r:embed="rId64" cstate="print">
                      <a:extLst>
                        <a:ext uri="{28A0092B-C50C-407E-A947-70E740481C1C}">
                          <a14:useLocalDpi xmlns:a14="http://schemas.microsoft.com/office/drawing/2010/main" val="0"/>
                        </a:ext>
                      </a:extLst>
                    </a:blip>
                    <a:srcRect l="18924" t="25729" r="26215" b="3906"/>
                    <a:stretch>
                      <a:fillRect/>
                    </a:stretch>
                  </pic:blipFill>
                  <pic:spPr bwMode="auto">
                    <a:xfrm>
                      <a:off x="0" y="0"/>
                      <a:ext cx="3000375" cy="2571750"/>
                    </a:xfrm>
                    <a:prstGeom prst="rect">
                      <a:avLst/>
                    </a:prstGeom>
                    <a:noFill/>
                    <a:ln>
                      <a:noFill/>
                    </a:ln>
                  </pic:spPr>
                </pic:pic>
              </a:graphicData>
            </a:graphic>
          </wp:inline>
        </w:drawing>
      </w:r>
    </w:p>
    <w:p w14:paraId="3F828D74" w14:textId="777DBCC4" w:rsidR="00B60E54" w:rsidRDefault="00AE057D" w:rsidP="00B60E54">
      <w:pPr>
        <w:numPr>
          <w:ilvl w:val="1"/>
          <w:numId w:val="5"/>
        </w:numPr>
      </w:pPr>
      <w:r w:rsidRPr="00781284">
        <w:t xml:space="preserve">Apply gel super glue to the hexagon slots on the </w:t>
      </w:r>
      <w:r w:rsidR="008E31C3">
        <w:t xml:space="preserve">one </w:t>
      </w:r>
      <w:r w:rsidRPr="00781284">
        <w:t>end of the tube and insert M2.5 nuts by first threading them onto an M2.5 screw to make sure they are fully seated and then removing the screw</w:t>
      </w:r>
      <w:r w:rsidR="008E31C3">
        <w:t xml:space="preserve">. </w:t>
      </w:r>
    </w:p>
    <w:p w14:paraId="0B645A7B" w14:textId="77777777" w:rsidR="008E31C3" w:rsidRDefault="008E31C3" w:rsidP="00B60E54">
      <w:pPr>
        <w:ind w:left="1440"/>
        <w:rPr>
          <w:noProof/>
          <w:lang w:val="en-CA" w:eastAsia="en-CA"/>
        </w:rPr>
      </w:pPr>
    </w:p>
    <w:p w14:paraId="0E7961CD" w14:textId="77777777" w:rsidR="00B60E54" w:rsidRPr="00781284" w:rsidRDefault="00E95655" w:rsidP="00B60E54">
      <w:pPr>
        <w:ind w:left="1440"/>
      </w:pPr>
      <w:r>
        <w:rPr>
          <w:noProof/>
          <w:lang w:val="en-CA" w:eastAsia="en-CA"/>
        </w:rPr>
        <w:drawing>
          <wp:inline distT="0" distB="0" distL="0" distR="0" wp14:anchorId="206FFACD" wp14:editId="3F3F85D4">
            <wp:extent cx="1945532" cy="1612185"/>
            <wp:effectExtent l="0" t="0" r="0" b="7620"/>
            <wp:docPr id="19" name="Picture 19" descr="IMG_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90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661" r="33424"/>
                    <a:stretch/>
                  </pic:blipFill>
                  <pic:spPr bwMode="auto">
                    <a:xfrm>
                      <a:off x="0" y="0"/>
                      <a:ext cx="1959260" cy="1623561"/>
                    </a:xfrm>
                    <a:prstGeom prst="rect">
                      <a:avLst/>
                    </a:prstGeom>
                    <a:noFill/>
                    <a:ln>
                      <a:noFill/>
                    </a:ln>
                    <a:extLst>
                      <a:ext uri="{53640926-AAD7-44D8-BBD7-CCE9431645EC}">
                        <a14:shadowObscured xmlns:a14="http://schemas.microsoft.com/office/drawing/2010/main"/>
                      </a:ext>
                    </a:extLst>
                  </pic:spPr>
                </pic:pic>
              </a:graphicData>
            </a:graphic>
          </wp:inline>
        </w:drawing>
      </w:r>
    </w:p>
    <w:p w14:paraId="61A9B3F6" w14:textId="77777777" w:rsidR="006F4BD9" w:rsidRPr="00781284" w:rsidRDefault="00784106" w:rsidP="006F4BD9">
      <w:pPr>
        <w:numPr>
          <w:ilvl w:val="0"/>
          <w:numId w:val="5"/>
        </w:numPr>
      </w:pPr>
      <w:r>
        <w:br w:type="page"/>
      </w:r>
      <w:r w:rsidR="006F4BD9" w:rsidRPr="00781284">
        <w:lastRenderedPageBreak/>
        <w:t>Square tubing forearm</w:t>
      </w:r>
    </w:p>
    <w:p w14:paraId="4669D0F0" w14:textId="77777777" w:rsidR="003F4336" w:rsidRDefault="003F4336" w:rsidP="003F4336">
      <w:pPr>
        <w:numPr>
          <w:ilvl w:val="1"/>
          <w:numId w:val="5"/>
        </w:numPr>
      </w:pPr>
      <w:r w:rsidRPr="00781284">
        <w:t>Insert QTY:10 M3 threaded inserts with flange (McMaster 94510A240) into QTY:10 4 holes using a drill press vice</w:t>
      </w:r>
    </w:p>
    <w:p w14:paraId="64816898" w14:textId="77777777" w:rsidR="00784106" w:rsidRPr="00781284" w:rsidRDefault="00E95655" w:rsidP="00784106">
      <w:pPr>
        <w:ind w:left="1440"/>
      </w:pPr>
      <w:r>
        <w:rPr>
          <w:noProof/>
          <w:lang w:val="en-CA" w:eastAsia="en-CA"/>
        </w:rPr>
        <w:drawing>
          <wp:inline distT="0" distB="0" distL="0" distR="0" wp14:anchorId="17DA47FC" wp14:editId="3E823B5E">
            <wp:extent cx="3314700" cy="2647950"/>
            <wp:effectExtent l="0" t="0" r="0" b="0"/>
            <wp:docPr id="20" name="Picture 20" descr="IMG_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901"/>
                    <pic:cNvPicPr>
                      <a:picLocks noChangeAspect="1" noChangeArrowheads="1"/>
                    </pic:cNvPicPr>
                  </pic:nvPicPr>
                  <pic:blipFill>
                    <a:blip r:embed="rId66" cstate="print">
                      <a:extLst>
                        <a:ext uri="{28A0092B-C50C-407E-A947-70E740481C1C}">
                          <a14:useLocalDpi xmlns:a14="http://schemas.microsoft.com/office/drawing/2010/main" val="0"/>
                        </a:ext>
                      </a:extLst>
                    </a:blip>
                    <a:srcRect l="15625" t="28125" r="24132" b="-522"/>
                    <a:stretch>
                      <a:fillRect/>
                    </a:stretch>
                  </pic:blipFill>
                  <pic:spPr bwMode="auto">
                    <a:xfrm>
                      <a:off x="0" y="0"/>
                      <a:ext cx="3314700" cy="2647950"/>
                    </a:xfrm>
                    <a:prstGeom prst="rect">
                      <a:avLst/>
                    </a:prstGeom>
                    <a:noFill/>
                    <a:ln>
                      <a:noFill/>
                    </a:ln>
                  </pic:spPr>
                </pic:pic>
              </a:graphicData>
            </a:graphic>
          </wp:inline>
        </w:drawing>
      </w:r>
    </w:p>
    <w:p w14:paraId="53966E27" w14:textId="77777777" w:rsidR="003F4336" w:rsidRDefault="003F4336" w:rsidP="003F4336">
      <w:pPr>
        <w:numPr>
          <w:ilvl w:val="1"/>
          <w:numId w:val="5"/>
        </w:numPr>
      </w:pPr>
      <w:r w:rsidRPr="00781284">
        <w:t>Apply gel super glue to the hexagon slots on the end of the tube that will face the elbow and insert M2.5 nuts by first threading them onto an M2.5 screw to make sure they are fully seated and then removing the screw</w:t>
      </w:r>
    </w:p>
    <w:p w14:paraId="4D0CAD54" w14:textId="77777777" w:rsidR="00784106" w:rsidRPr="00781284" w:rsidRDefault="00E95655" w:rsidP="00784106">
      <w:pPr>
        <w:ind w:left="1440"/>
      </w:pPr>
      <w:r>
        <w:rPr>
          <w:noProof/>
          <w:lang w:val="en-CA" w:eastAsia="en-CA"/>
        </w:rPr>
        <w:drawing>
          <wp:inline distT="0" distB="0" distL="0" distR="0" wp14:anchorId="536C8DC5" wp14:editId="252C5FBD">
            <wp:extent cx="3905250" cy="3171825"/>
            <wp:effectExtent l="0" t="0" r="0" b="0"/>
            <wp:docPr id="21" name="Picture 21" descr="IMG_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902"/>
                    <pic:cNvPicPr>
                      <a:picLocks noChangeAspect="1" noChangeArrowheads="1"/>
                    </pic:cNvPicPr>
                  </pic:nvPicPr>
                  <pic:blipFill>
                    <a:blip r:embed="rId67" cstate="print">
                      <a:extLst>
                        <a:ext uri="{28A0092B-C50C-407E-A947-70E740481C1C}">
                          <a14:useLocalDpi xmlns:a14="http://schemas.microsoft.com/office/drawing/2010/main" val="0"/>
                        </a:ext>
                      </a:extLst>
                    </a:blip>
                    <a:srcRect r="17535" b="-261"/>
                    <a:stretch>
                      <a:fillRect/>
                    </a:stretch>
                  </pic:blipFill>
                  <pic:spPr bwMode="auto">
                    <a:xfrm>
                      <a:off x="0" y="0"/>
                      <a:ext cx="3905250" cy="3171825"/>
                    </a:xfrm>
                    <a:prstGeom prst="rect">
                      <a:avLst/>
                    </a:prstGeom>
                    <a:noFill/>
                    <a:ln>
                      <a:noFill/>
                    </a:ln>
                  </pic:spPr>
                </pic:pic>
              </a:graphicData>
            </a:graphic>
          </wp:inline>
        </w:drawing>
      </w:r>
    </w:p>
    <w:p w14:paraId="7A623D37" w14:textId="77777777" w:rsidR="006F4BD9" w:rsidRPr="00781284" w:rsidRDefault="00784106" w:rsidP="006F4BD9">
      <w:pPr>
        <w:numPr>
          <w:ilvl w:val="0"/>
          <w:numId w:val="5"/>
        </w:numPr>
      </w:pPr>
      <w:r>
        <w:br w:type="page"/>
      </w:r>
      <w:r w:rsidR="006F4BD9" w:rsidRPr="00781284">
        <w:lastRenderedPageBreak/>
        <w:t>Wrist hand adapter</w:t>
      </w:r>
    </w:p>
    <w:p w14:paraId="25D34EAF" w14:textId="77777777" w:rsidR="006F4BD9" w:rsidRPr="00781284" w:rsidRDefault="006F4BD9" w:rsidP="006F4BD9">
      <w:pPr>
        <w:numPr>
          <w:ilvl w:val="1"/>
          <w:numId w:val="5"/>
        </w:numPr>
      </w:pPr>
      <w:r w:rsidRPr="00781284">
        <w:t>Tap M3 holes</w:t>
      </w:r>
      <w:r w:rsidR="00ED79DE" w:rsidRPr="00781284">
        <w:t xml:space="preserve"> using M3 tap or M3 screw/screwdriver</w:t>
      </w:r>
    </w:p>
    <w:p w14:paraId="367E5209" w14:textId="64D45037" w:rsidR="009F3CA6" w:rsidRDefault="00ED79DE" w:rsidP="00C52B2E">
      <w:pPr>
        <w:numPr>
          <w:ilvl w:val="1"/>
          <w:numId w:val="5"/>
        </w:numPr>
      </w:pPr>
      <w:r w:rsidRPr="00781284">
        <w:t>Cut down M3’s to 3.4</w:t>
      </w:r>
      <w:r w:rsidR="00142CDE" w:rsidRPr="00781284">
        <w:t>mm length QTY:4</w:t>
      </w:r>
      <w:r w:rsidR="008E31C3">
        <w:t xml:space="preserve">. They can be flat head screws or hex nut and they can be black or silver. </w:t>
      </w:r>
    </w:p>
    <w:p w14:paraId="271E0188" w14:textId="77777777" w:rsidR="00784106" w:rsidRDefault="00E95655" w:rsidP="00784106">
      <w:pPr>
        <w:ind w:left="1080"/>
      </w:pPr>
      <w:r>
        <w:rPr>
          <w:noProof/>
          <w:lang w:val="en-CA" w:eastAsia="en-CA"/>
        </w:rPr>
        <w:drawing>
          <wp:inline distT="0" distB="0" distL="0" distR="0" wp14:anchorId="19FA4A73" wp14:editId="3261A04A">
            <wp:extent cx="2705100" cy="2190750"/>
            <wp:effectExtent l="0" t="0" r="0" b="0"/>
            <wp:docPr id="22" name="Picture 22" descr="IMG_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906"/>
                    <pic:cNvPicPr>
                      <a:picLocks noChangeAspect="1" noChangeArrowheads="1"/>
                    </pic:cNvPicPr>
                  </pic:nvPicPr>
                  <pic:blipFill>
                    <a:blip r:embed="rId68" cstate="print">
                      <a:extLst>
                        <a:ext uri="{28A0092B-C50C-407E-A947-70E740481C1C}">
                          <a14:useLocalDpi xmlns:a14="http://schemas.microsoft.com/office/drawing/2010/main" val="0"/>
                        </a:ext>
                      </a:extLst>
                    </a:blip>
                    <a:srcRect l="26389" t="24739" r="24306" b="15364"/>
                    <a:stretch>
                      <a:fillRect/>
                    </a:stretch>
                  </pic:blipFill>
                  <pic:spPr bwMode="auto">
                    <a:xfrm>
                      <a:off x="0" y="0"/>
                      <a:ext cx="2705100" cy="2190750"/>
                    </a:xfrm>
                    <a:prstGeom prst="rect">
                      <a:avLst/>
                    </a:prstGeom>
                    <a:noFill/>
                    <a:ln>
                      <a:noFill/>
                    </a:ln>
                  </pic:spPr>
                </pic:pic>
              </a:graphicData>
            </a:graphic>
          </wp:inline>
        </w:drawing>
      </w:r>
    </w:p>
    <w:p w14:paraId="7240D107" w14:textId="77777777" w:rsidR="00D25C4D" w:rsidRDefault="00D25C4D" w:rsidP="00784106">
      <w:pPr>
        <w:ind w:left="1080"/>
      </w:pPr>
    </w:p>
    <w:p w14:paraId="005187C3" w14:textId="69BB21BA" w:rsidR="00D25C4D" w:rsidRPr="00E8029A" w:rsidRDefault="00D25C4D" w:rsidP="00D25C4D">
      <w:pPr>
        <w:pStyle w:val="Heading3"/>
      </w:pPr>
      <w:bookmarkStart w:id="11" w:name="_Toc451610170"/>
      <w:r>
        <w:t>Hand</w:t>
      </w:r>
      <w:r w:rsidRPr="00E8029A">
        <w:t xml:space="preserve"> Modifications</w:t>
      </w:r>
      <w:bookmarkEnd w:id="11"/>
    </w:p>
    <w:p w14:paraId="52D1FB23" w14:textId="6A3EA02A" w:rsidR="00D25C4D" w:rsidRDefault="00D25C4D" w:rsidP="00D25C4D">
      <w:r w:rsidRPr="009D704F">
        <w:rPr>
          <w:b/>
          <w:i/>
        </w:rPr>
        <w:t>Required Tools:</w:t>
      </w:r>
      <w:r>
        <w:t xml:space="preserve"> M3 screw (for tapping into plastic), needle pliers, screw driver, gel super glue</w:t>
      </w:r>
    </w:p>
    <w:p w14:paraId="16A6A3BA" w14:textId="4B6CFD7D" w:rsidR="00D25C4D" w:rsidRDefault="00D25C4D" w:rsidP="00EC2D47">
      <w:r w:rsidRPr="009D704F">
        <w:rPr>
          <w:b/>
          <w:i/>
        </w:rPr>
        <w:t>Estimated time:</w:t>
      </w:r>
      <w:r>
        <w:t xml:space="preserve"> 30 minutes</w:t>
      </w:r>
    </w:p>
    <w:p w14:paraId="1A591CAB" w14:textId="77777777" w:rsidR="00D25C4D" w:rsidRDefault="00D25C4D" w:rsidP="00D25C4D"/>
    <w:p w14:paraId="11E3C7E0" w14:textId="77777777" w:rsidR="00D25C4D" w:rsidRPr="00781284" w:rsidRDefault="00D25C4D" w:rsidP="00D25C4D">
      <w:pPr>
        <w:numPr>
          <w:ilvl w:val="0"/>
          <w:numId w:val="24"/>
        </w:numPr>
      </w:pPr>
      <w:r>
        <w:t>Chopsticks_hand_adapter</w:t>
      </w:r>
    </w:p>
    <w:p w14:paraId="6A77A3C8" w14:textId="77777777" w:rsidR="00D25C4D" w:rsidRDefault="00D25C4D" w:rsidP="00D25C4D">
      <w:pPr>
        <w:numPr>
          <w:ilvl w:val="1"/>
          <w:numId w:val="24"/>
        </w:numPr>
      </w:pPr>
      <w:r>
        <w:t>Tap the outer QTY:4 holes with an M3</w:t>
      </w:r>
      <w:r w:rsidRPr="00781284">
        <w:t xml:space="preserve"> tap or </w:t>
      </w:r>
      <w:r>
        <w:t>M3</w:t>
      </w:r>
      <w:r w:rsidRPr="00781284">
        <w:t xml:space="preserve"> screw/screwdriver</w:t>
      </w:r>
    </w:p>
    <w:p w14:paraId="1398347C" w14:textId="6092D544" w:rsidR="00D25C4D" w:rsidRDefault="00D25C4D" w:rsidP="00D25C4D">
      <w:pPr>
        <w:ind w:left="1080"/>
      </w:pPr>
      <w:r>
        <w:rPr>
          <w:noProof/>
          <w:lang w:val="en-CA" w:eastAsia="en-CA"/>
        </w:rPr>
        <w:drawing>
          <wp:inline distT="0" distB="0" distL="0" distR="0" wp14:anchorId="7E1A8344" wp14:editId="3DA54D73">
            <wp:extent cx="4471988" cy="2981325"/>
            <wp:effectExtent l="0" t="0" r="5080" b="0"/>
            <wp:docPr id="42" name="Picture 42" descr="C:\Users\Rory\Dropbox\BLINC\Projects\Research MTT\Improved Robotic Arm\Integrated\Documentation\Photos\Robot Gripper Assemby-edited\IMG_467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y\Dropbox\BLINC\Projects\Research MTT\Improved Robotic Arm\Integrated\Documentation\Photos\Robot Gripper Assemby-edited\IMG_4670_edit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6149" cy="2990766"/>
                    </a:xfrm>
                    <a:prstGeom prst="rect">
                      <a:avLst/>
                    </a:prstGeom>
                    <a:noFill/>
                    <a:ln>
                      <a:noFill/>
                    </a:ln>
                  </pic:spPr>
                </pic:pic>
              </a:graphicData>
            </a:graphic>
          </wp:inline>
        </w:drawing>
      </w:r>
    </w:p>
    <w:p w14:paraId="50C6EA14" w14:textId="77777777" w:rsidR="00E179CE" w:rsidRDefault="00E179CE">
      <w:r>
        <w:br w:type="page"/>
      </w:r>
    </w:p>
    <w:p w14:paraId="0AD30D78" w14:textId="099914FD" w:rsidR="00D25C4D" w:rsidRDefault="00D25C4D" w:rsidP="00D25C4D">
      <w:pPr>
        <w:numPr>
          <w:ilvl w:val="0"/>
          <w:numId w:val="24"/>
        </w:numPr>
      </w:pPr>
      <w:r>
        <w:lastRenderedPageBreak/>
        <w:t>QTY:2 chopsticks_sidebottom_bracket</w:t>
      </w:r>
    </w:p>
    <w:p w14:paraId="5DB877F4" w14:textId="77777777" w:rsidR="00D25C4D" w:rsidRDefault="00D25C4D" w:rsidP="00D25C4D">
      <w:pPr>
        <w:numPr>
          <w:ilvl w:val="1"/>
          <w:numId w:val="24"/>
        </w:numPr>
      </w:pPr>
      <w:r>
        <w:t>Tap the bottom QTY:4 holes with an M2.5</w:t>
      </w:r>
      <w:r w:rsidRPr="00781284">
        <w:t xml:space="preserve"> tap or </w:t>
      </w:r>
      <w:r>
        <w:t>M2.5</w:t>
      </w:r>
      <w:r w:rsidRPr="00781284">
        <w:t xml:space="preserve"> screw/screwdriver</w:t>
      </w:r>
    </w:p>
    <w:p w14:paraId="22784C95" w14:textId="603D3F43" w:rsidR="00D25C4D" w:rsidRDefault="00D25C4D" w:rsidP="00D25C4D">
      <w:pPr>
        <w:ind w:left="1080"/>
      </w:pPr>
      <w:r>
        <w:rPr>
          <w:noProof/>
          <w:lang w:val="en-CA" w:eastAsia="en-CA"/>
        </w:rPr>
        <w:drawing>
          <wp:inline distT="0" distB="0" distL="0" distR="0" wp14:anchorId="1102FD8A" wp14:editId="4834341D">
            <wp:extent cx="4414838" cy="2943225"/>
            <wp:effectExtent l="0" t="0" r="5080" b="0"/>
            <wp:docPr id="55" name="Picture 55" descr="C:\Users\Rory\Dropbox\BLINC\Projects\Research MTT\Improved Robotic Arm\Integrated\Documentation\Photos\Robot Gripper Assemby-edited\IMG_467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ry\Dropbox\BLINC\Projects\Research MTT\Improved Robotic Arm\Integrated\Documentation\Photos\Robot Gripper Assemby-edited\IMG_4675_edi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20855" cy="2947237"/>
                    </a:xfrm>
                    <a:prstGeom prst="rect">
                      <a:avLst/>
                    </a:prstGeom>
                    <a:noFill/>
                    <a:ln>
                      <a:noFill/>
                    </a:ln>
                  </pic:spPr>
                </pic:pic>
              </a:graphicData>
            </a:graphic>
          </wp:inline>
        </w:drawing>
      </w:r>
    </w:p>
    <w:p w14:paraId="08DEB0CC" w14:textId="77777777" w:rsidR="00D25C4D" w:rsidRDefault="00D25C4D" w:rsidP="00D25C4D">
      <w:pPr>
        <w:numPr>
          <w:ilvl w:val="0"/>
          <w:numId w:val="24"/>
        </w:numPr>
      </w:pPr>
      <w:r>
        <w:t>Chopsticks_flex_bracket</w:t>
      </w:r>
    </w:p>
    <w:p w14:paraId="62313DD3" w14:textId="77777777" w:rsidR="00D25C4D" w:rsidRDefault="00D25C4D" w:rsidP="00D25C4D">
      <w:pPr>
        <w:numPr>
          <w:ilvl w:val="1"/>
          <w:numId w:val="24"/>
        </w:numPr>
      </w:pPr>
      <w:r>
        <w:t>Tap the bottom QTY:4 holes with an M2.5 tap or M2.5 screw/screwdriver</w:t>
      </w:r>
    </w:p>
    <w:p w14:paraId="42AEC5F4" w14:textId="2A1018E1" w:rsidR="00D25C4D" w:rsidRDefault="00EC2D47" w:rsidP="00EC2D47">
      <w:pPr>
        <w:ind w:left="1080"/>
      </w:pPr>
      <w:r>
        <w:rPr>
          <w:noProof/>
          <w:lang w:val="en-CA" w:eastAsia="en-CA"/>
        </w:rPr>
        <w:drawing>
          <wp:inline distT="0" distB="0" distL="0" distR="0" wp14:anchorId="7B8A3B48" wp14:editId="15950AE3">
            <wp:extent cx="4386263" cy="2924175"/>
            <wp:effectExtent l="0" t="0" r="0" b="0"/>
            <wp:docPr id="66" name="Picture 66" descr="C:\Users\Rory\Dropbox\BLINC\Projects\Research MTT\Improved Robotic Arm\Integrated\Documentation\Photos\Robot Gripper Assemby-edited\IMG_46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y\Dropbox\BLINC\Projects\Research MTT\Improved Robotic Arm\Integrated\Documentation\Photos\Robot Gripper Assemby-edited\IMG_4697_edite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9404" cy="2926269"/>
                    </a:xfrm>
                    <a:prstGeom prst="rect">
                      <a:avLst/>
                    </a:prstGeom>
                    <a:noFill/>
                    <a:ln>
                      <a:noFill/>
                    </a:ln>
                  </pic:spPr>
                </pic:pic>
              </a:graphicData>
            </a:graphic>
          </wp:inline>
        </w:drawing>
      </w:r>
    </w:p>
    <w:p w14:paraId="262695EC" w14:textId="77777777" w:rsidR="00E179CE" w:rsidRDefault="00E179CE">
      <w:r>
        <w:br w:type="page"/>
      </w:r>
    </w:p>
    <w:p w14:paraId="161DBEF1" w14:textId="7A0ED5A2" w:rsidR="00D25C4D" w:rsidRDefault="00D25C4D" w:rsidP="00D25C4D">
      <w:pPr>
        <w:numPr>
          <w:ilvl w:val="0"/>
          <w:numId w:val="24"/>
        </w:numPr>
      </w:pPr>
      <w:r>
        <w:lastRenderedPageBreak/>
        <w:t>Use fixed_plate to trace outline on adhesive rubber. Use scissors to cut out QTY:2 rubber pieces that will be used on the fixed and moving plates.</w:t>
      </w:r>
    </w:p>
    <w:p w14:paraId="651D50F0" w14:textId="6E32551A" w:rsidR="00EC2D47" w:rsidRDefault="00EC2D47" w:rsidP="00EC2D47">
      <w:pPr>
        <w:ind w:left="720"/>
      </w:pPr>
      <w:r>
        <w:rPr>
          <w:noProof/>
          <w:lang w:val="en-CA" w:eastAsia="en-CA"/>
        </w:rPr>
        <w:drawing>
          <wp:inline distT="0" distB="0" distL="0" distR="0" wp14:anchorId="47FA7D4F" wp14:editId="13F345A0">
            <wp:extent cx="4486275" cy="3045371"/>
            <wp:effectExtent l="0" t="0" r="0" b="3175"/>
            <wp:docPr id="75" name="Picture 75" descr="C:\Users\Rory\Dropbox\BLINC\Projects\Research MTT\Improved Robotic Arm\Integrated\Documentation\Photos\Robot Gripper Assemby-edited\IMG_474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ry\Dropbox\BLINC\Projects\Research MTT\Improved Robotic Arm\Integrated\Documentation\Photos\Robot Gripper Assemby-edited\IMG_4745_edited.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4745"/>
                    <a:stretch/>
                  </pic:blipFill>
                  <pic:spPr bwMode="auto">
                    <a:xfrm>
                      <a:off x="0" y="0"/>
                      <a:ext cx="4496135" cy="3052064"/>
                    </a:xfrm>
                    <a:prstGeom prst="rect">
                      <a:avLst/>
                    </a:prstGeom>
                    <a:noFill/>
                    <a:ln>
                      <a:noFill/>
                    </a:ln>
                    <a:extLst>
                      <a:ext uri="{53640926-AAD7-44D8-BBD7-CCE9431645EC}">
                        <a14:shadowObscured xmlns:a14="http://schemas.microsoft.com/office/drawing/2010/main"/>
                      </a:ext>
                    </a:extLst>
                  </pic:spPr>
                </pic:pic>
              </a:graphicData>
            </a:graphic>
          </wp:inline>
        </w:drawing>
      </w:r>
    </w:p>
    <w:p w14:paraId="526678C2" w14:textId="32FCA409" w:rsidR="00E179CE" w:rsidRDefault="00E179CE">
      <w:r>
        <w:br w:type="page"/>
      </w:r>
    </w:p>
    <w:p w14:paraId="212DCA42" w14:textId="77777777" w:rsidR="00D25C4D" w:rsidRDefault="00D25C4D" w:rsidP="00D25C4D"/>
    <w:p w14:paraId="452D8537" w14:textId="77777777" w:rsidR="009D704F" w:rsidRDefault="00213DEC" w:rsidP="009D704F">
      <w:pPr>
        <w:pStyle w:val="Heading2"/>
      </w:pPr>
      <w:bookmarkStart w:id="12" w:name="_Toc451610171"/>
      <w:r>
        <w:t>Arm Assembly</w:t>
      </w:r>
      <w:bookmarkEnd w:id="12"/>
    </w:p>
    <w:p w14:paraId="7E5C5B67" w14:textId="77777777" w:rsidR="009D704F" w:rsidRDefault="009D704F" w:rsidP="009D704F">
      <w:r w:rsidRPr="009D704F">
        <w:rPr>
          <w:b/>
          <w:i/>
        </w:rPr>
        <w:t>Required Tools:</w:t>
      </w:r>
      <w:r>
        <w:t xml:space="preserve"> </w:t>
      </w:r>
      <w:r w:rsidR="00571D44">
        <w:t xml:space="preserve">label maker, </w:t>
      </w:r>
      <w:r>
        <w:t xml:space="preserve">2mm Hex key, #1 Drive Phillips Screwdriver, #2 Drive Phillips Screwdriver, </w:t>
      </w:r>
      <w:r w:rsidR="00DC50E3">
        <w:t>needle nose pliers</w:t>
      </w:r>
    </w:p>
    <w:p w14:paraId="7F9356C7" w14:textId="5275033B" w:rsidR="00D25C4D" w:rsidRPr="00D25C4D" w:rsidRDefault="009D704F" w:rsidP="009D704F">
      <w:pPr>
        <w:rPr>
          <w:b/>
        </w:rPr>
      </w:pPr>
      <w:r w:rsidRPr="009D704F">
        <w:rPr>
          <w:b/>
          <w:i/>
        </w:rPr>
        <w:t xml:space="preserve">Required Materials: </w:t>
      </w:r>
    </w:p>
    <w:p w14:paraId="3A5C6B4A" w14:textId="741F2D97" w:rsidR="001D3CF0" w:rsidRDefault="009D704F" w:rsidP="00E179CE">
      <w:r w:rsidRPr="009D704F">
        <w:rPr>
          <w:b/>
          <w:i/>
        </w:rPr>
        <w:t>Estimated time:</w:t>
      </w:r>
      <w:r>
        <w:t xml:space="preserve"> </w:t>
      </w:r>
      <w:r w:rsidR="00D25C4D">
        <w:t>3 hours</w:t>
      </w:r>
    </w:p>
    <w:p w14:paraId="708ED7E0" w14:textId="77777777" w:rsidR="00E179CE" w:rsidRPr="00A20347" w:rsidRDefault="00E179CE" w:rsidP="00E179CE"/>
    <w:p w14:paraId="068CD93E" w14:textId="6B24E381" w:rsidR="000E7055" w:rsidRDefault="00A20347" w:rsidP="00E179CE">
      <w:pPr>
        <w:pStyle w:val="ListParagraph"/>
        <w:numPr>
          <w:ilvl w:val="0"/>
          <w:numId w:val="32"/>
        </w:numPr>
      </w:pPr>
      <w:r w:rsidRPr="00781284">
        <w:t xml:space="preserve">Attach </w:t>
      </w:r>
      <w:r w:rsidR="000E7055" w:rsidRPr="00781284">
        <w:t>QTY:2 MX-64_8020_adapter to FR05-B1 bracket</w:t>
      </w:r>
      <w:r w:rsidRPr="00781284">
        <w:t xml:space="preserve"> with</w:t>
      </w:r>
      <w:r w:rsidR="000E7055" w:rsidRPr="00781284">
        <w:t xml:space="preserve"> QTY:4 M2.5x</w:t>
      </w:r>
      <w:r w:rsidR="008F2044" w:rsidRPr="00781284">
        <w:t>4</w:t>
      </w:r>
      <w:r w:rsidR="000E7055" w:rsidRPr="00781284">
        <w:t>mm screws</w:t>
      </w:r>
      <w:r w:rsidR="008F2044" w:rsidRPr="00781284">
        <w:t xml:space="preserve"> (hex head) from MX-64 screw pack</w:t>
      </w:r>
      <w:r w:rsidRPr="00781284">
        <w:t xml:space="preserve">. </w:t>
      </w:r>
    </w:p>
    <w:p w14:paraId="6476CD74" w14:textId="77777777" w:rsidR="001D730D" w:rsidRDefault="00E95655" w:rsidP="001D730D">
      <w:pPr>
        <w:ind w:left="720"/>
      </w:pPr>
      <w:r>
        <w:rPr>
          <w:noProof/>
          <w:lang w:val="en-CA" w:eastAsia="en-CA"/>
        </w:rPr>
        <w:drawing>
          <wp:inline distT="0" distB="0" distL="0" distR="0" wp14:anchorId="4B0F2F08" wp14:editId="0D7344D7">
            <wp:extent cx="4267200" cy="2857500"/>
            <wp:effectExtent l="0" t="0" r="0" b="0"/>
            <wp:docPr id="29" name="Picture 29" descr="IMG_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9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67200" cy="2857500"/>
                    </a:xfrm>
                    <a:prstGeom prst="rect">
                      <a:avLst/>
                    </a:prstGeom>
                    <a:noFill/>
                    <a:ln>
                      <a:noFill/>
                    </a:ln>
                  </pic:spPr>
                </pic:pic>
              </a:graphicData>
            </a:graphic>
          </wp:inline>
        </w:drawing>
      </w:r>
    </w:p>
    <w:p w14:paraId="3CB4C23E" w14:textId="77777777" w:rsidR="001D730D" w:rsidRPr="00781284" w:rsidRDefault="00E95655" w:rsidP="001D730D">
      <w:pPr>
        <w:ind w:left="720"/>
      </w:pPr>
      <w:r>
        <w:rPr>
          <w:noProof/>
          <w:lang w:val="en-CA" w:eastAsia="en-CA"/>
        </w:rPr>
        <w:drawing>
          <wp:inline distT="0" distB="0" distL="0" distR="0" wp14:anchorId="3D9052B1" wp14:editId="1A24AFB2">
            <wp:extent cx="4229100" cy="2838450"/>
            <wp:effectExtent l="0" t="0" r="0" b="0"/>
            <wp:docPr id="30" name="Picture 30" descr="IMG_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9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14:paraId="7D8C9BF6" w14:textId="05960AF1" w:rsidR="008F2044" w:rsidRDefault="001D730D" w:rsidP="00E179CE">
      <w:pPr>
        <w:numPr>
          <w:ilvl w:val="0"/>
          <w:numId w:val="31"/>
        </w:numPr>
      </w:pPr>
      <w:r>
        <w:br w:type="page"/>
      </w:r>
      <w:r w:rsidR="008F2044" w:rsidRPr="00781284">
        <w:lastRenderedPageBreak/>
        <w:t>Attach FR05-B1 bracket to MX-64AT servo ID1 using QTY:4 M2.5</w:t>
      </w:r>
      <w:r w:rsidR="00A47B63">
        <w:t xml:space="preserve"> 10mm length</w:t>
      </w:r>
    </w:p>
    <w:p w14:paraId="16482B99" w14:textId="77777777" w:rsidR="00FF2E77" w:rsidRDefault="00E95655" w:rsidP="00FF2E77">
      <w:pPr>
        <w:ind w:left="720"/>
      </w:pPr>
      <w:r>
        <w:rPr>
          <w:noProof/>
          <w:lang w:val="en-CA" w:eastAsia="en-CA"/>
        </w:rPr>
        <w:drawing>
          <wp:inline distT="0" distB="0" distL="0" distR="0" wp14:anchorId="630CE6A4" wp14:editId="0C74ED00">
            <wp:extent cx="4143375" cy="2781300"/>
            <wp:effectExtent l="0" t="0" r="0" b="0"/>
            <wp:docPr id="31" name="Picture 31" descr="IMG_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9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3375" cy="2781300"/>
                    </a:xfrm>
                    <a:prstGeom prst="rect">
                      <a:avLst/>
                    </a:prstGeom>
                    <a:noFill/>
                    <a:ln>
                      <a:noFill/>
                    </a:ln>
                  </pic:spPr>
                </pic:pic>
              </a:graphicData>
            </a:graphic>
          </wp:inline>
        </w:drawing>
      </w:r>
    </w:p>
    <w:p w14:paraId="429CAB85" w14:textId="1D9CCB65" w:rsidR="00E179CE" w:rsidRDefault="00E179CE">
      <w:r>
        <w:br w:type="page"/>
      </w:r>
    </w:p>
    <w:p w14:paraId="2333A534" w14:textId="77777777" w:rsidR="00E179CE" w:rsidRPr="00781284" w:rsidRDefault="00E179CE" w:rsidP="00FF2E77">
      <w:pPr>
        <w:ind w:left="720"/>
      </w:pPr>
    </w:p>
    <w:p w14:paraId="69BD508A" w14:textId="363927BD" w:rsidR="003401E6" w:rsidRPr="00781284" w:rsidRDefault="005A1A0B" w:rsidP="00E179CE">
      <w:pPr>
        <w:pStyle w:val="ListParagraph"/>
        <w:numPr>
          <w:ilvl w:val="0"/>
          <w:numId w:val="31"/>
        </w:numPr>
      </w:pPr>
      <w:r w:rsidRPr="00781284">
        <w:t xml:space="preserve">Attach MX64_bearing_adapter to servo horn using </w:t>
      </w:r>
      <w:r w:rsidR="005C06AB" w:rsidRPr="00781284">
        <w:t xml:space="preserve">QTY:8 </w:t>
      </w:r>
      <w:r w:rsidRPr="00781284">
        <w:t>M2.5</w:t>
      </w:r>
      <w:r w:rsidR="005C06AB" w:rsidRPr="00781284">
        <w:t>x6mm</w:t>
      </w:r>
      <w:r w:rsidRPr="00781284">
        <w:t xml:space="preserve"> screws in star pattern</w:t>
      </w:r>
    </w:p>
    <w:p w14:paraId="3A096078" w14:textId="5D185AB2" w:rsidR="00F23360" w:rsidRPr="00F23360" w:rsidRDefault="005C06AB" w:rsidP="00E179CE">
      <w:pPr>
        <w:numPr>
          <w:ilvl w:val="1"/>
          <w:numId w:val="31"/>
        </w:numPr>
        <w:jc w:val="both"/>
      </w:pPr>
      <w:r w:rsidRPr="00781284">
        <w:t>Make a tick mark lining up with the neutral position on the MX64_bearing_adapter</w:t>
      </w:r>
      <w:r w:rsidR="000076F0">
        <w:t>. This position is very critical or the arm will not work later on.</w:t>
      </w:r>
      <w:r w:rsidR="0028530A">
        <w:t xml:space="preserve"> You want the </w:t>
      </w:r>
      <w:r w:rsidR="00F23360">
        <w:t xml:space="preserve">top open hole to line up with screw below it. </w:t>
      </w:r>
    </w:p>
    <w:p w14:paraId="1EC7B4AC" w14:textId="14C6B91B" w:rsidR="005C06AB" w:rsidRPr="00781284" w:rsidRDefault="00F23360" w:rsidP="008E31C3">
      <w:pPr>
        <w:ind w:left="1440"/>
        <w:jc w:val="both"/>
      </w:pPr>
      <w:r>
        <w:rPr>
          <w:noProof/>
          <w:lang w:val="en-CA" w:eastAsia="en-CA"/>
        </w:rPr>
        <mc:AlternateContent>
          <mc:Choice Requires="wpc">
            <w:drawing>
              <wp:inline distT="0" distB="0" distL="0" distR="0" wp14:anchorId="4459D4D1" wp14:editId="635F44FB">
                <wp:extent cx="5342255" cy="4915857"/>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Picture 144" descr="IMG_2925"/>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999" y="36001"/>
                            <a:ext cx="3708814" cy="2474784"/>
                          </a:xfrm>
                          <a:prstGeom prst="rect">
                            <a:avLst/>
                          </a:prstGeom>
                          <a:noFill/>
                          <a:ln>
                            <a:noFill/>
                          </a:ln>
                        </pic:spPr>
                      </pic:pic>
                      <pic:pic xmlns:pic="http://schemas.openxmlformats.org/drawingml/2006/picture">
                        <pic:nvPicPr>
                          <pic:cNvPr id="145" name="Picture 145" descr="F:\DCIM\116___05\IMG_3785.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3261750" y="430280"/>
                            <a:ext cx="2474784" cy="1686224"/>
                          </a:xfrm>
                          <a:prstGeom prst="rect">
                            <a:avLst/>
                          </a:prstGeom>
                          <a:noFill/>
                          <a:ln>
                            <a:noFill/>
                          </a:ln>
                        </pic:spPr>
                      </pic:pic>
                      <pic:pic xmlns:pic="http://schemas.openxmlformats.org/drawingml/2006/picture">
                        <pic:nvPicPr>
                          <pic:cNvPr id="146" name="Picture 146" descr="IMG_2926"/>
                          <pic:cNvPicPr/>
                        </pic:nvPicPr>
                        <pic:blipFill rotWithShape="1">
                          <a:blip r:embed="rId78" cstate="print">
                            <a:extLst>
                              <a:ext uri="{28A0092B-C50C-407E-A947-70E740481C1C}">
                                <a14:useLocalDpi xmlns:a14="http://schemas.microsoft.com/office/drawing/2010/main" val="0"/>
                              </a:ext>
                            </a:extLst>
                          </a:blip>
                          <a:srcRect t="-10" r="18919" b="17"/>
                          <a:stretch/>
                        </pic:blipFill>
                        <pic:spPr bwMode="auto">
                          <a:xfrm>
                            <a:off x="35999" y="2510785"/>
                            <a:ext cx="2911543" cy="2405205"/>
                          </a:xfrm>
                          <a:prstGeom prst="rect">
                            <a:avLst/>
                          </a:prstGeom>
                          <a:noFill/>
                          <a:ln>
                            <a:noFill/>
                          </a:ln>
                        </pic:spPr>
                      </pic:pic>
                      <wps:wsp>
                        <wps:cNvPr id="147" name="Straight Connector 147"/>
                        <wps:cNvCnPr/>
                        <wps:spPr>
                          <a:xfrm flipH="1" flipV="1">
                            <a:off x="4347167" y="1813775"/>
                            <a:ext cx="22466" cy="106752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48" name="Straight Connector 148"/>
                        <wps:cNvCnPr/>
                        <wps:spPr>
                          <a:xfrm flipH="1" flipV="1">
                            <a:off x="4324700" y="1247727"/>
                            <a:ext cx="22467" cy="437073"/>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49" name="Straight Connector 149"/>
                        <wps:cNvCnPr/>
                        <wps:spPr>
                          <a:xfrm flipH="1" flipV="1">
                            <a:off x="4297189" y="700013"/>
                            <a:ext cx="11067" cy="4622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0" name="Oval 150"/>
                        <wps:cNvSpPr/>
                        <wps:spPr>
                          <a:xfrm>
                            <a:off x="1358228" y="4166743"/>
                            <a:ext cx="1055914" cy="696686"/>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525274" y="50551"/>
                            <a:ext cx="817125" cy="4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90B0" w14:textId="548B7764" w:rsidR="00AC5926" w:rsidRPr="008E31C3" w:rsidRDefault="00AC5926">
                              <w:pPr>
                                <w:rPr>
                                  <w:color w:val="FFFFFF" w:themeColor="background1"/>
                                  <w:lang w:val="en-CA"/>
                                </w:rPr>
                              </w:pPr>
                              <w:r w:rsidRPr="008E31C3">
                                <w:rPr>
                                  <w:color w:val="FFFFFF" w:themeColor="background1"/>
                                  <w:lang w:val="en-CA"/>
                                </w:rPr>
                                <w:t>Tick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4297189" y="293745"/>
                            <a:ext cx="111355" cy="1653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459D4D1" id="Canvas 143" o:spid="_x0000_s1035" editas="canvas" style="width:420.65pt;height:387.1pt;mso-position-horizontal-relative:char;mso-position-vertical-relative:line" coordsize="53422,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fcgTCxBXAQAQVwEAFQAAAGRycy9tZWRpYS9pbWFnZTMuanBlZ//Y/+AAEEpGSUYA&#10;AQEBANwA3AAA/9sAQwACAQEBAQECAQEBAgICAgIEAwICAgIFBAQDBAYFBgYGBQYGBgcJCAYHCQcG&#10;BggLCAkKCgoKCgYICwwLCgwJCgoK/9sAQwECAgICAgIFAwMFCgcGBwoKCgoKCgoKCgoKCgoKCgoK&#10;CgoKCgoKCgoKCgoKCgoKCgoKCgoKCgoKCgoKCgoKCgoK/8AAEQgCQwN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">
                <v:shape id="_x0000_s1036" type="#_x0000_t75" style="position:absolute;width:53422;height:49155;visibility:visible;mso-wrap-style:square">
                  <v:fill o:detectmouseclick="t"/>
                  <v:path o:connecttype="none"/>
                </v:shape>
                <v:shape id="Picture 144" o:spid="_x0000_s1037" type="#_x0000_t75" alt="IMG_2925" style="position:absolute;left:359;top:360;width:37089;height:2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hUDDAAAA3AAAAA8AAABkcnMvZG93bnJldi54bWxEj9FqAjEQRd8L/YcwBV9KzSpSZGsUKRV9&#10;EKSuHzBsxk0wmSybqNt+vREE32a4d+65M1v03okLddEGVjAaFiCI66AtNwoO1epjCiImZI0uMCn4&#10;owiL+evLDEsdrvxLl31qRA7hWKICk1JbShlrQx7jMLTEWTuGzmPKa9dI3eE1h3snx0XxKT1azgSD&#10;LX0bqk/7s89c++O2bre2cZo273TU/7EylVKDt375BSJRn57mx/VG5/qTCdyfyRP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KFQMMAAADcAAAADwAAAAAAAAAAAAAAAACf&#10;AgAAZHJzL2Rvd25yZXYueG1sUEsFBgAAAAAEAAQA9wAAAI8DAAAAAA==&#10;">
                  <v:imagedata r:id="rId79" o:title="IMG_2925"/>
                </v:shape>
                <v:shape id="Picture 145" o:spid="_x0000_s1038" type="#_x0000_t75" style="position:absolute;left:32617;top:4303;width:24747;height:168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e2DFAAAA3AAAAA8AAABkcnMvZG93bnJldi54bWxEj0FrwkAQhe+C/2EZwVvdWNoiqWsQpZCD&#10;CGoEj0N2mqTNzi7Zrcb8+m6h4G2G9+Z9b5ZZb1pxpc43lhXMZwkI4tLqhisFxenjaQHCB2SNrWVS&#10;cCcP2Wo8WmKq7Y0PdD2GSsQQ9ikqqENwqZS+rMmgn1lHHLVP2xkMce0qqTu8xXDTyuckeZMGG46E&#10;Gh1taiq/jz8mQsKwO1zQJ3oonMttMZz32y+lppN+/Q4iUB8e5v/rXMf6L6/w90yc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2ntgxQAAANwAAAAPAAAAAAAAAAAAAAAA&#10;AJ8CAABkcnMvZG93bnJldi54bWxQSwUGAAAAAAQABAD3AAAAkQMAAAAA&#10;">
                  <v:imagedata r:id="rId80" o:title="IMG_3785"/>
                </v:shape>
                <v:shape id="Picture 146" o:spid="_x0000_s1039" type="#_x0000_t75" alt="IMG_2926" style="position:absolute;left:359;top:25107;width:29116;height:2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p3CAAAA3AAAAA8AAABkcnMvZG93bnJldi54bWxET01rAjEQvQv9D2EKvWm22mpZNysiCF48&#10;dBXP082YXbqZLEnUrb/eFAq9zeN9TrEabCeu5EPrWMHrJANBXDvdslFwPGzHHyBCRNbYOSYFPxRg&#10;VT6NCsy1u/EnXatoRArhkKOCJsY+lzLUDVkME9cTJ+7svMWYoDdSe7ylcNvJaZbNpcWWU0ODPW0a&#10;qr+ri1UQq3A52bvPjt3sq963i3Vl3o1SL8/Degki0hD/xX/unU7z3+bw+0y6QJ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yqdwgAAANwAAAAPAAAAAAAAAAAAAAAAAJ8C&#10;AABkcnMvZG93bnJldi54bWxQSwUGAAAAAAQABAD3AAAAjgMAAAAA&#10;">
                  <v:imagedata r:id="rId81" o:title="IMG_2926" croptop="-7f" cropbottom="11f" cropright="12399f"/>
                </v:shape>
                <v:line id="Straight Connector 147" o:spid="_x0000_s1040" style="position:absolute;flip:x y;visibility:visible;mso-wrap-style:square" from="43471,18137" to="43696,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62MQAAADcAAAADwAAAGRycy9kb3ducmV2LnhtbERP30vDMBB+F/Y/hBv45lLFTalLyxwM&#10;ZKCb22SvR3M23ZJLaeJW/euNMPDtPr6fNy17Z8WJutB4VnA7ykAQV143XCvYbRc3jyBCRNZoPZOC&#10;bwpQFoOrKeban/mdTptYixTCIUcFJsY2lzJUhhyGkW+JE/fpO4cxwa6WusNzCndW3mXZRDpsODUY&#10;bGluqDpuvpyC2euz28vD0trs520VeT3ef5hWqethP3sCEamP/+KL+0Wn+fcP8PdMuk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rYxAAAANwAAAAPAAAAAAAAAAAA&#10;AAAAAKECAABkcnMvZG93bnJldi54bWxQSwUGAAAAAAQABAD5AAAAkgMAAAAA&#10;" strokecolor="#ed7d31 [3205]" strokeweight="1.5pt">
                  <v:stroke joinstyle="miter"/>
                </v:line>
                <v:line id="Straight Connector 148" o:spid="_x0000_s1041" style="position:absolute;flip:x y;visibility:visible;mso-wrap-style:square" from="43247,12477" to="43471,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uqsYAAADcAAAADwAAAGRycy9kb3ducmV2LnhtbESPT2sCMRDF7wW/QxjBW81abJGtUbQg&#10;SKH/tMXrsJluVpPJskl120/fORR6m+G9ee8382UfvDpTl5rIBibjAhRxFW3DtYH3/eZ6BiplZIs+&#10;Mhn4pgTLxeBqjqWNF36j8y7XSkI4lWjA5dyWWqfKUcA0ji2xaJ+xC5hl7WptO7xIePD6pijudMCG&#10;pcFhSw+OqtPuKxhYPa3DQR8fvS9+nl8yv94ePlxrzGjYr+5BZerzv/nvems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bqrGAAAA3AAAAA8AAAAAAAAA&#10;AAAAAAAAoQIAAGRycy9kb3ducmV2LnhtbFBLBQYAAAAABAAEAPkAAACUAwAAAAA=&#10;" strokecolor="#ed7d31 [3205]" strokeweight="1.5pt">
                  <v:stroke joinstyle="miter"/>
                </v:line>
                <v:line id="Straight Connector 149" o:spid="_x0000_s1042" style="position:absolute;flip:x y;visibility:visible;mso-wrap-style:square" from="42971,7000" to="43082,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McQAAADcAAAADwAAAGRycy9kb3ducmV2LnhtbERP30vDMBB+F/Y/hBv45lLFDa1LyxwM&#10;ZKCb22SvR3M23ZJLaeJW/euNMPDtPr6fNy17Z8WJutB4VnA7ykAQV143XCvYbRc3DyBCRNZoPZOC&#10;bwpQFoOrKeban/mdTptYixTCIUcFJsY2lzJUhhyGkW+JE/fpO4cxwa6WusNzCndW3mXZRDpsODUY&#10;bGluqDpuvpyC2euz28vD0trs520VeT3ef5hWqethP3sCEamP/+KL+0Wn+feP8PdMuk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csxxAAAANwAAAAPAAAAAAAAAAAA&#10;AAAAAKECAABkcnMvZG93bnJldi54bWxQSwUGAAAAAAQABAD5AAAAkgMAAAAA&#10;" strokecolor="#ed7d31 [3205]" strokeweight="1.5pt">
                  <v:stroke joinstyle="miter"/>
                </v:line>
                <v:oval id="Oval 150" o:spid="_x0000_s1043" style="position:absolute;left:13582;top:41667;width:10559;height: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Cx8QA&#10;AADcAAAADwAAAGRycy9kb3ducmV2LnhtbESPS2vCQBDH74LfYZlCb7rRUgmpqxQfaKEXH2CPQ3ZM&#10;gtnZkF1j/PadQ6G3Geb/+M182btaddSGyrOByTgBRZx7W3Fh4HzajlJQISJbrD2TgScFWC6Ggzlm&#10;1j/4QN0xFkpCOGRooIyxybQOeUkOw9g3xHK7+tZhlLUttG3xIeGu1tMkmWmHFUtDiQ2tSspvx7uT&#10;krR/280uXz9rvOwnmy2mnbffxry+9J8foCL18V/8595bwX8XfH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QsfEAAAA3AAAAA8AAAAAAAAAAAAAAAAAmAIAAGRycy9k&#10;b3ducmV2LnhtbFBLBQYAAAAABAAEAPUAAACJAwAAAAA=&#10;" filled="f" strokecolor="red" strokeweight="4.5pt">
                  <v:stroke joinstyle="miter"/>
                </v:oval>
                <v:shape id="Text Box 24" o:spid="_x0000_s1044" type="#_x0000_t202" style="position:absolute;left:45252;top:505;width:817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C6290B0" w14:textId="548B7764" w:rsidR="00AC5926" w:rsidRPr="008E31C3" w:rsidRDefault="00AC5926">
                        <w:pPr>
                          <w:rPr>
                            <w:color w:val="FFFFFF" w:themeColor="background1"/>
                            <w:lang w:val="en-CA"/>
                          </w:rPr>
                        </w:pPr>
                        <w:r w:rsidRPr="008E31C3">
                          <w:rPr>
                            <w:color w:val="FFFFFF" w:themeColor="background1"/>
                            <w:lang w:val="en-CA"/>
                          </w:rPr>
                          <w:t>Tick mark</w:t>
                        </w:r>
                      </w:p>
                    </w:txbxContent>
                  </v:textbox>
                </v:shape>
                <v:shapetype id="_x0000_t32" coordsize="21600,21600" o:spt="32" o:oned="t" path="m,l21600,21600e" filled="f">
                  <v:path arrowok="t" fillok="f" o:connecttype="none"/>
                  <o:lock v:ext="edit" shapetype="t"/>
                </v:shapetype>
                <v:shape id="Straight Arrow Connector 25" o:spid="_x0000_s1045" type="#_x0000_t32" style="position:absolute;left:42971;top:2937;width:1114;height:1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zG8AAAADbAAAADwAAAGRycy9kb3ducmV2LnhtbESPzarCMBSE9xd8h3AEd9dUQblUo6jg&#10;z8KFt/UBDs3pjzYnpYla394IgsthZr5h5svO1OJOrassKxgNIxDEmdUVFwrO6fb3D4TzyBpry6Tg&#10;SQ6Wi97PHGNtH/xP98QXIkDYxaig9L6JpXRZSQbd0DbEwctta9AH2RZSt/gIcFPLcRRNpcGKw0KJ&#10;DW1Kyq7JzSjImfZPbvaX3UmuMUdOjuk1UWrQ71YzEJ46/w1/2getYDyB9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5cxvAAAAA2wAAAA8AAAAAAAAAAAAAAAAA&#10;oQIAAGRycy9kb3ducmV2LnhtbFBLBQYAAAAABAAEAPkAAACOAwAAAAA=&#10;" strokecolor="#ed7d31 [3205]" strokeweight="1.5pt">
                  <v:stroke endarrow="block" joinstyle="miter"/>
                </v:shape>
                <w10:anchorlock/>
              </v:group>
            </w:pict>
          </mc:Fallback>
        </mc:AlternateContent>
      </w:r>
    </w:p>
    <w:p w14:paraId="6E6AEB98" w14:textId="5C5B0C87" w:rsidR="00FF2E77" w:rsidRDefault="00FF2E77" w:rsidP="00B567CC">
      <w:pPr>
        <w:ind w:left="720"/>
      </w:pPr>
    </w:p>
    <w:p w14:paraId="16DD2081" w14:textId="523EF46A" w:rsidR="00B567CC" w:rsidRDefault="00B567CC" w:rsidP="00B567CC">
      <w:pPr>
        <w:ind w:left="720"/>
      </w:pPr>
    </w:p>
    <w:p w14:paraId="3C34B920" w14:textId="77777777" w:rsidR="000A5933" w:rsidRPr="00781284" w:rsidRDefault="00FF2E77" w:rsidP="00E179CE">
      <w:pPr>
        <w:numPr>
          <w:ilvl w:val="0"/>
          <w:numId w:val="31"/>
        </w:numPr>
      </w:pPr>
      <w:r>
        <w:br w:type="page"/>
      </w:r>
      <w:r w:rsidR="000A5933" w:rsidRPr="00781284">
        <w:lastRenderedPageBreak/>
        <w:t xml:space="preserve">Attach bearing_MX106_adapter to bearing with </w:t>
      </w:r>
      <w:r w:rsidR="005C06AB" w:rsidRPr="00781284">
        <w:t>QTY:3 M4x</w:t>
      </w:r>
      <w:r w:rsidR="00684FB3" w:rsidRPr="00781284">
        <w:t>29</w:t>
      </w:r>
      <w:r w:rsidR="005C06AB" w:rsidRPr="00781284">
        <w:t>mm</w:t>
      </w:r>
      <w:r w:rsidR="000A5933" w:rsidRPr="00781284">
        <w:t xml:space="preserve"> screws</w:t>
      </w:r>
    </w:p>
    <w:p w14:paraId="0C84D478" w14:textId="77777777" w:rsidR="002635B1" w:rsidRDefault="00567965" w:rsidP="00E179CE">
      <w:pPr>
        <w:numPr>
          <w:ilvl w:val="1"/>
          <w:numId w:val="31"/>
        </w:numPr>
      </w:pPr>
      <w:r w:rsidRPr="00781284">
        <w:t>Make a mark with pencil on both sections of bearings indicating which direction will be the centered position for the MX-64AT servo</w:t>
      </w:r>
    </w:p>
    <w:p w14:paraId="128D9BC5" w14:textId="5D9D7E00" w:rsidR="002635B1" w:rsidRDefault="002635B1" w:rsidP="002635B1">
      <w:pPr>
        <w:ind w:left="1440"/>
      </w:pPr>
      <w:r>
        <w:t xml:space="preserve">NOTE: In the second photo the brass insert hols should be perpendicular. If they are off axis then the adaptor has been put on slightly askew. </w:t>
      </w:r>
    </w:p>
    <w:p w14:paraId="4DAEC64F" w14:textId="5ED7A97A" w:rsidR="00567965" w:rsidRDefault="00F23360" w:rsidP="002635B1">
      <w:pPr>
        <w:ind w:left="1440"/>
      </w:pPr>
      <w:r>
        <w:rPr>
          <w:noProof/>
          <w:lang w:val="en-CA" w:eastAsia="en-CA"/>
        </w:rPr>
        <mc:AlternateContent>
          <mc:Choice Requires="wpc">
            <w:drawing>
              <wp:inline distT="0" distB="0" distL="0" distR="0" wp14:anchorId="653DBD7E" wp14:editId="04585A49">
                <wp:extent cx="5486400" cy="6226628"/>
                <wp:effectExtent l="0" t="0" r="0" b="317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Picture 153" descr="IMG_2929"/>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80000" y="180000"/>
                            <a:ext cx="4524375" cy="3028950"/>
                          </a:xfrm>
                          <a:prstGeom prst="rect">
                            <a:avLst/>
                          </a:prstGeom>
                          <a:noFill/>
                          <a:ln>
                            <a:noFill/>
                          </a:ln>
                        </pic:spPr>
                      </pic:pic>
                      <pic:pic xmlns:pic="http://schemas.openxmlformats.org/drawingml/2006/picture">
                        <pic:nvPicPr>
                          <pic:cNvPr id="154" name="Picture 154" descr="F:\DCIM\116___05\IMG_3781.JP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45314" y="3221990"/>
                            <a:ext cx="4506595" cy="3004185"/>
                          </a:xfrm>
                          <a:prstGeom prst="rect">
                            <a:avLst/>
                          </a:prstGeom>
                          <a:noFill/>
                          <a:ln>
                            <a:noFill/>
                          </a:ln>
                        </pic:spPr>
                      </pic:pic>
                      <wps:wsp>
                        <wps:cNvPr id="155" name="Straight Arrow Connector 155"/>
                        <wps:cNvCnPr/>
                        <wps:spPr>
                          <a:xfrm flipH="1">
                            <a:off x="2536372" y="3341915"/>
                            <a:ext cx="1230085" cy="43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6" name="Straight Arrow Connector 156"/>
                        <wps:cNvCnPr/>
                        <wps:spPr>
                          <a:xfrm flipH="1">
                            <a:off x="2574858" y="3494315"/>
                            <a:ext cx="1148056" cy="3317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Text Box 157"/>
                        <wps:cNvSpPr txBox="1"/>
                        <wps:spPr>
                          <a:xfrm>
                            <a:off x="3929743" y="3243707"/>
                            <a:ext cx="925286" cy="326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88C61" w14:textId="4D5CF00F" w:rsidR="00AC5926" w:rsidRPr="00F23360" w:rsidRDefault="00AC5926">
                              <w:pPr>
                                <w:rPr>
                                  <w:lang w:val="en-CA"/>
                                </w:rPr>
                              </w:pPr>
                              <w:r>
                                <w:rPr>
                                  <w:lang w:val="en-CA"/>
                                </w:rPr>
                                <w:t>Tick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4016829" y="4234543"/>
                            <a:ext cx="751114" cy="566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01719" w14:textId="6EB331F1" w:rsidR="00AC5926" w:rsidRPr="00F23360" w:rsidRDefault="00AC5926">
                              <w:pPr>
                                <w:rPr>
                                  <w:lang w:val="en-CA"/>
                                </w:rPr>
                              </w:pPr>
                              <w:r>
                                <w:rPr>
                                  <w:lang w:val="en-CA"/>
                                </w:rPr>
                                <w:t>The 3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a:stCxn id="158" idx="1"/>
                        </wps:cNvCnPr>
                        <wps:spPr>
                          <a:xfrm flipH="1" flipV="1">
                            <a:off x="2536372" y="4114800"/>
                            <a:ext cx="1480457" cy="40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8" idx="1"/>
                        </wps:cNvCnPr>
                        <wps:spPr>
                          <a:xfrm flipH="1">
                            <a:off x="3276600" y="4517243"/>
                            <a:ext cx="740229" cy="283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8" idx="1"/>
                        </wps:cNvCnPr>
                        <wps:spPr>
                          <a:xfrm flipH="1">
                            <a:off x="2253343" y="4517243"/>
                            <a:ext cx="1763486" cy="32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3DBD7E" id="Canvas 152" o:spid="_x0000_s1046" editas="canvas" style="width:6in;height:490.3pt;mso-position-horizontal-relative:char;mso-position-vertical-relative:line" coordsize="54864,6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">
                <v:shape id="_x0000_s1047" type="#_x0000_t75" style="position:absolute;width:54864;height:62261;visibility:visible;mso-wrap-style:square">
                  <v:fill o:detectmouseclick="t"/>
                  <v:path o:connecttype="none"/>
                </v:shape>
                <v:shape id="Picture 153" o:spid="_x0000_s1048" type="#_x0000_t75" alt="IMG_2929" style="position:absolute;left:1800;top:1800;width:45243;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u/jCAAAA3AAAAA8AAABkcnMvZG93bnJldi54bWxET0tLw0AQvgv9D8sI3sxGS0tJswmlIgQP&#10;BdMieBuykwfNzobsmqT/visI3ubje06aL6YXE42us6zgJYpBEFdWd9wouJzfn3cgnEfW2FsmBTdy&#10;kGerhxQTbWf+pKn0jQgh7BJU0Ho/JFK6qiWDLrIDceBqOxr0AY6N1CPOIdz08jWOt9Jgx6GhxYGO&#10;LVXX8sco+PCH9XI61XT7/prLsmC5tW+1Uk+Py2EPwtPi/8V/7kKH+Zs1/D4TLp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Lv4wgAAANwAAAAPAAAAAAAAAAAAAAAAAJ8C&#10;AABkcnMvZG93bnJldi54bWxQSwUGAAAAAAQABAD3AAAAjgMAAAAA&#10;">
                  <v:imagedata r:id="rId84" o:title="IMG_2929"/>
                </v:shape>
                <v:shape id="Picture 154" o:spid="_x0000_s1049" type="#_x0000_t75" style="position:absolute;left:2453;top:32219;width:45066;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brG/AAAA3AAAAA8AAABkcnMvZG93bnJldi54bWxET0trAjEQvgv9D2EK3jRrUbGrUYoiCD35&#10;gF6HzbgJbiZLEtf135tCobf5+J6z2vSuER2FaD0rmIwLEMSV15ZrBZfzfrQAEROyxsYzKXhShM36&#10;bbDCUvsHH6k7pVrkEI4lKjAptaWUsTLkMI59S5y5qw8OU4ahljrgI4e7Rn4UxVw6tJwbDLa0NVTd&#10;Tnen4GCvnaXZT7X93u/6joP5nKBRavjefy1BJOrTv/jPfdB5/mwKv8/kC+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oG6xvwAAANwAAAAPAAAAAAAAAAAAAAAAAJ8CAABk&#10;cnMvZG93bnJldi54bWxQSwUGAAAAAAQABAD3AAAAiwMAAAAA&#10;">
                  <v:imagedata r:id="rId85" o:title="IMG_3781"/>
                </v:shape>
                <v:shape id="Straight Arrow Connector 155" o:spid="_x0000_s1050" type="#_x0000_t32" style="position:absolute;left:25363;top:33419;width:12301;height: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FsIAAADcAAAADwAAAGRycy9kb3ducmV2LnhtbESP0YrCQAxF3xf8hyGCb+tURZHqKIsg&#10;COKD1Q8IndgWO5luJ2r79zsLgm8J956bm/W2c7V6UhsqzwYm4wQUce5txYWB62X/vQQVBNli7ZkM&#10;9BRguxl8rTG1/sVnemZSqBjCIUUDpUiTah3ykhyGsW+Io3bzrUOJa1to2+IrhrtaT5NkoR1WHC+U&#10;2NCupPyePVyscTrv+9Ph/vs4Vr3Us+Uuk0lvzGjY/axACXXyMb/pg43cfA7/z8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FsIAAADcAAAADwAAAAAAAAAAAAAA&#10;AAChAgAAZHJzL2Rvd25yZXYueG1sUEsFBgAAAAAEAAQA+QAAAJADAAAAAA==&#10;" strokecolor="black [3200]" strokeweight="1.5pt">
                  <v:stroke endarrow="block" joinstyle="miter"/>
                </v:shape>
                <v:shape id="Straight Arrow Connector 156" o:spid="_x0000_s1051" type="#_x0000_t32" style="position:absolute;left:25748;top:34943;width:11481;height:3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CYcIAAADcAAAADwAAAGRycy9kb3ducmV2LnhtbESP0YrCQAxF3wX/YYjgm05VVqQ6yiII&#10;gvhg9QNCJ7bFTqbbidr+/c7Cgm8J956bm82uc7V6URsqzwZm0wQUce5txYWB2/UwWYEKgmyx9kwG&#10;egqw2w4HG0ytf/OFXpkUKoZwSNFAKdKkWoe8JIdh6hviqN1961Di2hbatviO4a7W8yRZaocVxwsl&#10;NrQvKX9kTxdrnC+H/nx8/DxPVS/1YrXPZNYbMx5132tQQp18zP/00Ubuawl/z8QJ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UCYcIAAADcAAAADwAAAAAAAAAAAAAA&#10;AAChAgAAZHJzL2Rvd25yZXYueG1sUEsFBgAAAAAEAAQA+QAAAJADAAAAAA==&#10;" strokecolor="black [3200]" strokeweight="1.5pt">
                  <v:stroke endarrow="block" joinstyle="miter"/>
                </v:shape>
                <v:shape id="Text Box 157" o:spid="_x0000_s1052" type="#_x0000_t202" style="position:absolute;left:39297;top:32437;width:9253;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14:paraId="2C488C61" w14:textId="4D5CF00F" w:rsidR="00AC5926" w:rsidRPr="00F23360" w:rsidRDefault="00AC5926">
                        <w:pPr>
                          <w:rPr>
                            <w:lang w:val="en-CA"/>
                          </w:rPr>
                        </w:pPr>
                        <w:r>
                          <w:rPr>
                            <w:lang w:val="en-CA"/>
                          </w:rPr>
                          <w:t>Tick marks</w:t>
                        </w:r>
                      </w:p>
                    </w:txbxContent>
                  </v:textbox>
                </v:shape>
                <v:shape id="Text Box 158" o:spid="_x0000_s1053" type="#_x0000_t202" style="position:absolute;left:40168;top:42345;width:7511;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14:paraId="47E01719" w14:textId="6EB331F1" w:rsidR="00AC5926" w:rsidRPr="00F23360" w:rsidRDefault="00AC5926">
                        <w:pPr>
                          <w:rPr>
                            <w:lang w:val="en-CA"/>
                          </w:rPr>
                        </w:pPr>
                        <w:r>
                          <w:rPr>
                            <w:lang w:val="en-CA"/>
                          </w:rPr>
                          <w:t>The 3 screws</w:t>
                        </w:r>
                      </w:p>
                    </w:txbxContent>
                  </v:textbox>
                </v:shape>
                <v:shape id="Straight Arrow Connector 159" o:spid="_x0000_s1054" type="#_x0000_t32" style="position:absolute;left:25363;top:41148;width:14805;height:4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74KMEAAADcAAAADwAAAGRycy9kb3ducmV2LnhtbERPzYrCMBC+C75DGGFvmrqsotUorrDU&#10;i7irPsDQjG2xmZQk1fr2G0HwNh/f7yzXnanFjZyvLCsYjxIQxLnVFRcKzqef4QyED8gaa8uk4EEe&#10;1qt+b4mptnf+o9sxFCKGsE9RQRlCk0rp85IM+pFtiCN3sc5giNAVUju8x3BTy88kmUqDFceGEhva&#10;lpRfj61R0GbTc/M9cafDb/a1P+yz7ax1D6U+Bt1mASJQF97il3un4/zJH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7vgowQAAANwAAAAPAAAAAAAAAAAAAAAA&#10;AKECAABkcnMvZG93bnJldi54bWxQSwUGAAAAAAQABAD5AAAAjwMAAAAA&#10;" strokecolor="#5b9bd5 [3204]" strokeweight=".5pt">
                  <v:stroke endarrow="block" joinstyle="miter"/>
                </v:shape>
                <v:shape id="Straight Arrow Connector 160" o:spid="_x0000_s1055" type="#_x0000_t32" style="position:absolute;left:32766;top:45172;width:7402;height:2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Straight Arrow Connector 161" o:spid="_x0000_s1056" type="#_x0000_t32" style="position:absolute;left:22533;top:45172;width:17635;height:3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0cQAAADcAAAADwAAAGRycy9kb3ducmV2LnhtbERPTWvCQBC9C/6HZYReRDe2VkrqKm2k&#10;4FVbqN6G7JiNZmfT7DbG/vquIHibx/uc+bKzlWip8aVjBZNxAoI4d7rkQsHX58foBYQPyBorx6Tg&#10;Qh6Wi35vjql2Z95Quw2FiCHsU1RgQqhTKX1uyKIfu5o4cgfXWAwRNoXUDZ5juK3kY5LMpMWSY4PB&#10;mjJD+Wn7axXsD8+6fc9WZW522dP3cPr3c9ytlHoYdG+vIAJ14S6+udc6zp9N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jRxAAAANwAAAAPAAAAAAAAAAAA&#10;AAAAAKECAABkcnMvZG93bnJldi54bWxQSwUGAAAAAAQABAD5AAAAkgMAAAAA&#10;" strokecolor="#5b9bd5 [3204]" strokeweight=".5pt">
                  <v:stroke endarrow="block" joinstyle="miter"/>
                </v:shape>
                <w10:anchorlock/>
              </v:group>
            </w:pict>
          </mc:Fallback>
        </mc:AlternateContent>
      </w:r>
    </w:p>
    <w:p w14:paraId="44FA9BB1" w14:textId="37C07EE5" w:rsidR="00CE1B27" w:rsidRDefault="00CE1B27" w:rsidP="00CE1B27">
      <w:pPr>
        <w:ind w:left="1080"/>
      </w:pPr>
    </w:p>
    <w:p w14:paraId="5D33AAB8" w14:textId="488BA678" w:rsidR="00CE1B27" w:rsidRDefault="00CE1B27" w:rsidP="00CE1B27">
      <w:pPr>
        <w:ind w:left="1080"/>
      </w:pPr>
    </w:p>
    <w:p w14:paraId="22293162" w14:textId="77777777" w:rsidR="00CE1B27" w:rsidRPr="00781284" w:rsidRDefault="00CE1B27" w:rsidP="00CE1B27">
      <w:pPr>
        <w:ind w:left="1080"/>
      </w:pPr>
    </w:p>
    <w:p w14:paraId="21583C98" w14:textId="119662C9" w:rsidR="005E2EEA" w:rsidRDefault="00CE1B27" w:rsidP="00E179CE">
      <w:pPr>
        <w:numPr>
          <w:ilvl w:val="0"/>
          <w:numId w:val="31"/>
        </w:numPr>
      </w:pPr>
      <w:r>
        <w:br w:type="page"/>
      </w:r>
      <w:r w:rsidR="005E2EEA" w:rsidRPr="00781284">
        <w:lastRenderedPageBreak/>
        <w:t xml:space="preserve">Slide M4 screws coming through bearing into MX64_bearing_adapter. </w:t>
      </w:r>
      <w:r w:rsidR="002635B1" w:rsidRPr="00781284">
        <w:t>Ensure</w:t>
      </w:r>
      <w:r w:rsidR="005E2EEA" w:rsidRPr="00781284">
        <w:t xml:space="preserve"> that the orientation of the center mark of the servo horn is perpendicular to the inner hole pattern on the bearing_MX106_adapter.</w:t>
      </w:r>
      <w:r w:rsidR="008E31C3">
        <w:t xml:space="preserve"> The motor </w:t>
      </w:r>
      <w:r w:rsidR="008E31C3" w:rsidRPr="008E31C3">
        <w:rPr>
          <w:b/>
        </w:rPr>
        <w:t>does not</w:t>
      </w:r>
      <w:r w:rsidR="008E31C3">
        <w:t xml:space="preserve"> attach to the bearing it should freely rotate. Be careful not to drop the motor for the rest of the procedure. </w:t>
      </w:r>
    </w:p>
    <w:p w14:paraId="08B7C80A" w14:textId="4C8872C5" w:rsidR="008E31C3" w:rsidRDefault="008E31C3" w:rsidP="008E31C3">
      <w:pPr>
        <w:ind w:left="720"/>
      </w:pPr>
      <w:r>
        <w:t xml:space="preserve">NOTE: By having it this way no downward force is applied to the motor only rotational which is what we want. </w:t>
      </w:r>
    </w:p>
    <w:p w14:paraId="51194B57" w14:textId="77777777" w:rsidR="00CE1B27" w:rsidRPr="00781284" w:rsidRDefault="00E95655" w:rsidP="00CE1B27">
      <w:pPr>
        <w:ind w:left="720"/>
      </w:pPr>
      <w:r>
        <w:rPr>
          <w:noProof/>
          <w:lang w:val="en-CA" w:eastAsia="en-CA"/>
        </w:rPr>
        <w:drawing>
          <wp:inline distT="0" distB="0" distL="0" distR="0" wp14:anchorId="0F0E69D2" wp14:editId="7AA46AC0">
            <wp:extent cx="5000625" cy="3333750"/>
            <wp:effectExtent l="0" t="0" r="0" b="0"/>
            <wp:docPr id="36" name="Picture 36" descr="IMG_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9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526C2451" w14:textId="77777777" w:rsidR="005E2EEA" w:rsidRDefault="00CE1B27" w:rsidP="00E179CE">
      <w:pPr>
        <w:numPr>
          <w:ilvl w:val="0"/>
          <w:numId w:val="31"/>
        </w:numPr>
      </w:pPr>
      <w:r>
        <w:br w:type="page"/>
      </w:r>
      <w:r w:rsidR="005E2EEA" w:rsidRPr="00781284">
        <w:lastRenderedPageBreak/>
        <w:t>Attach Shoulder_Bracket to outer part of bearing using QTY:4 M4x27mm screws with 15mm standoffs between the bracket and the bearing</w:t>
      </w:r>
    </w:p>
    <w:p w14:paraId="19BA1DDB" w14:textId="5EFA23F2" w:rsidR="00CE1B27" w:rsidRDefault="00CE1B27" w:rsidP="00CE1B27">
      <w:pPr>
        <w:ind w:left="720"/>
      </w:pPr>
    </w:p>
    <w:p w14:paraId="141819A7" w14:textId="18C10741" w:rsidR="00CE1B27" w:rsidRPr="00781284" w:rsidRDefault="008E31C3" w:rsidP="00CE1B27">
      <w:pPr>
        <w:ind w:left="720"/>
      </w:pPr>
      <w:r>
        <w:rPr>
          <w:noProof/>
          <w:lang w:val="en-CA" w:eastAsia="en-CA"/>
        </w:rPr>
        <mc:AlternateContent>
          <mc:Choice Requires="wpc">
            <w:drawing>
              <wp:inline distT="0" distB="0" distL="0" distR="0" wp14:anchorId="403FF6D8" wp14:editId="3E546B6A">
                <wp:extent cx="5486400" cy="6712085"/>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5" name="Picture 175" descr="IMG_2937"/>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11285" y="3511550"/>
                            <a:ext cx="4777409" cy="3200400"/>
                          </a:xfrm>
                          <a:prstGeom prst="rect">
                            <a:avLst/>
                          </a:prstGeom>
                          <a:noFill/>
                          <a:ln>
                            <a:noFill/>
                          </a:ln>
                        </pic:spPr>
                      </pic:pic>
                      <pic:pic xmlns:pic="http://schemas.openxmlformats.org/drawingml/2006/picture">
                        <pic:nvPicPr>
                          <pic:cNvPr id="181" name="Picture 181" descr="IMG_2933"/>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87004" y="11620"/>
                            <a:ext cx="4924425" cy="3295650"/>
                          </a:xfrm>
                          <a:prstGeom prst="rect">
                            <a:avLst/>
                          </a:prstGeom>
                          <a:noFill/>
                          <a:ln>
                            <a:noFill/>
                          </a:ln>
                        </pic:spPr>
                      </pic:pic>
                      <wps:wsp>
                        <wps:cNvPr id="28" name="Text Box 28"/>
                        <wps:cNvSpPr txBox="1"/>
                        <wps:spPr>
                          <a:xfrm>
                            <a:off x="3725693" y="4299625"/>
                            <a:ext cx="1293779" cy="90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52EE" w14:textId="0D89A886" w:rsidR="00AC5926" w:rsidRPr="008E31C3" w:rsidRDefault="00AC5926">
                              <w:pPr>
                                <w:rPr>
                                  <w:lang w:val="en-CA"/>
                                </w:rPr>
                              </w:pPr>
                              <w:r>
                                <w:rPr>
                                  <w:lang w:val="en-CA"/>
                                </w:rPr>
                                <w:t>Stand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3404681" y="4532998"/>
                            <a:ext cx="486384" cy="953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3FF6D8" id="Canvas 27" o:spid="_x0000_s1057" editas="canvas" style="width:6in;height:528.5pt;mso-position-horizontal-relative:char;mso-position-vertical-relative:line" coordsize="54864,67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">
                <v:shape id="_x0000_s1058" type="#_x0000_t75" style="position:absolute;width:54864;height:67119;visibility:visible;mso-wrap-style:square">
                  <v:fill o:detectmouseclick="t"/>
                  <v:path o:connecttype="none"/>
                </v:shape>
                <v:shape id="Picture 175" o:spid="_x0000_s1059" type="#_x0000_t75" alt="IMG_2937" style="position:absolute;left:3112;top:35115;width:477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yR/BAAAA3AAAAA8AAABkcnMvZG93bnJldi54bWxET02LwjAQvQv7H8IseBGbrqDdVqOsgiCI&#10;yKrgdWhm27LNpDRR6783guBtHu9zZovO1OJKrassK/iKYhDEudUVFwpOx/XwG4TzyBpry6TgTg4W&#10;84/eDDNtb/xL14MvRAhhl6GC0vsmk9LlJRl0kW2IA/dnW4M+wLaQusVbCDe1HMXxRBqsODSU2NCq&#10;pPz/cDEKMJ/w0qXVOdntk8Fxu0y9TLRS/c/uZwrCU+ff4pd7o8P8ZAzPZ8IF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6yR/BAAAA3AAAAA8AAAAAAAAAAAAAAAAAnwIA&#10;AGRycy9kb3ducmV2LnhtbFBLBQYAAAAABAAEAPcAAACNAwAAAAA=&#10;">
                  <v:imagedata r:id="rId89" o:title="IMG_2937"/>
                </v:shape>
                <v:shape id="Picture 181" o:spid="_x0000_s1060" type="#_x0000_t75" alt="IMG_2933" style="position:absolute;left:2870;top:116;width:49244;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hTDBAAAA3AAAAA8AAABkcnMvZG93bnJldi54bWxET02LwjAQvQv+hzCCN03rQaQay2IRFPay&#10;VgRvs81sW7aZlCbb1n+/EQRv83ifs0tH04ieOldbVhAvIxDEhdU1lwqu+XGxAeE8ssbGMil4kIN0&#10;P53sMNF24C/qL74UIYRdggoq79tESldUZNAtbUscuB/bGfQBdqXUHQ4h3DRyFUVrabDm0FBhS4eK&#10;it/Ln1FQ37P8/u34nA3NOfq8PfqYcqnUfDZ+bEF4Gv1b/HKfdJi/ieH5TLhA7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EhTDBAAAA3AAAAA8AAAAAAAAAAAAAAAAAnwIA&#10;AGRycy9kb3ducmV2LnhtbFBLBQYAAAAABAAEAPcAAACNAwAAAAA=&#10;">
                  <v:imagedata r:id="rId90" o:title="IMG_2933"/>
                </v:shape>
                <v:shape id="Text Box 28" o:spid="_x0000_s1061" type="#_x0000_t202" style="position:absolute;left:37256;top:42996;width:12938;height: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7E7452EE" w14:textId="0D89A886" w:rsidR="00AC5926" w:rsidRPr="008E31C3" w:rsidRDefault="00AC5926">
                        <w:pPr>
                          <w:rPr>
                            <w:lang w:val="en-CA"/>
                          </w:rPr>
                        </w:pPr>
                        <w:r>
                          <w:rPr>
                            <w:lang w:val="en-CA"/>
                          </w:rPr>
                          <w:t>Stand Offs</w:t>
                        </w:r>
                      </w:p>
                    </w:txbxContent>
                  </v:textbox>
                </v:shape>
                <v:shape id="Straight Arrow Connector 32" o:spid="_x0000_s1062" type="#_x0000_t32" style="position:absolute;left:34046;top:45329;width:4864;height:9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w10:anchorlock/>
              </v:group>
            </w:pict>
          </mc:Fallback>
        </mc:AlternateContent>
      </w:r>
    </w:p>
    <w:p w14:paraId="7B9CCCE4" w14:textId="77777777" w:rsidR="004C293E" w:rsidRDefault="00CE1B27" w:rsidP="00E179CE">
      <w:pPr>
        <w:numPr>
          <w:ilvl w:val="0"/>
          <w:numId w:val="31"/>
        </w:numPr>
      </w:pPr>
      <w:r>
        <w:br w:type="page"/>
      </w:r>
      <w:r w:rsidR="004C293E" w:rsidRPr="00781284">
        <w:lastRenderedPageBreak/>
        <w:t>Attach 1in_square_tubing_bracket_A to Bearing_MX106_Adapter using QTY:4 M3x8mm phillips screws and QTY:4 M3 washers to help distribute the load</w:t>
      </w:r>
      <w:r w:rsidR="001E76E2" w:rsidRPr="00781284">
        <w:t xml:space="preserve"> </w:t>
      </w:r>
    </w:p>
    <w:p w14:paraId="496D53FE" w14:textId="1856E3B1" w:rsidR="00CE1B27" w:rsidRDefault="00CE1B27" w:rsidP="00CE1B27">
      <w:pPr>
        <w:ind w:left="720"/>
      </w:pPr>
    </w:p>
    <w:p w14:paraId="023C1935" w14:textId="0CF120A3" w:rsidR="00CE1B27" w:rsidRDefault="002635B1" w:rsidP="00CE1B27">
      <w:pPr>
        <w:ind w:left="720"/>
      </w:pPr>
      <w:r>
        <w:rPr>
          <w:noProof/>
          <w:lang w:val="en-CA" w:eastAsia="en-CA"/>
        </w:rPr>
        <mc:AlternateContent>
          <mc:Choice Requires="wpc">
            <w:drawing>
              <wp:inline distT="0" distB="0" distL="0" distR="0" wp14:anchorId="197DB7C7" wp14:editId="576943A0">
                <wp:extent cx="5486400" cy="7091462"/>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 name="Picture 183" descr="IMG_2949"/>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2318" y="3156665"/>
                            <a:ext cx="4610100" cy="3076575"/>
                          </a:xfrm>
                          <a:prstGeom prst="rect">
                            <a:avLst/>
                          </a:prstGeom>
                          <a:noFill/>
                          <a:ln>
                            <a:noFill/>
                          </a:ln>
                        </pic:spPr>
                      </pic:pic>
                      <pic:pic xmlns:pic="http://schemas.openxmlformats.org/drawingml/2006/picture">
                        <pic:nvPicPr>
                          <pic:cNvPr id="186" name="Picture 186" descr="IMG_2945"/>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92451" y="80"/>
                            <a:ext cx="4629150" cy="3086100"/>
                          </a:xfrm>
                          <a:prstGeom prst="rect">
                            <a:avLst/>
                          </a:prstGeom>
                          <a:noFill/>
                          <a:ln>
                            <a:noFill/>
                          </a:ln>
                        </pic:spPr>
                      </pic:pic>
                      <wps:wsp>
                        <wps:cNvPr id="44" name="Text Box 44"/>
                        <wps:cNvSpPr txBox="1"/>
                        <wps:spPr>
                          <a:xfrm>
                            <a:off x="282102" y="4484451"/>
                            <a:ext cx="1070043" cy="71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0EDFF" w14:textId="193DAF4B" w:rsidR="00AC5926" w:rsidRPr="002635B1" w:rsidRDefault="00AC5926">
                              <w:pPr>
                                <w:rPr>
                                  <w:lang w:val="en-CA"/>
                                </w:rPr>
                              </w:pPr>
                              <w:r>
                                <w:rPr>
                                  <w:lang w:val="en-CA"/>
                                </w:rPr>
                                <w:t>Tick mark on thi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992221" y="4844374"/>
                            <a:ext cx="389106" cy="233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97DB7C7" id="Canvas 43" o:spid="_x0000_s1063" editas="canvas" style="width:6in;height:558.4pt;mso-position-horizontal-relative:char;mso-position-vertical-relative:line" coordsize="54864,7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">
                <v:shape id="_x0000_s1064" type="#_x0000_t75" style="position:absolute;width:54864;height:70910;visibility:visible;mso-wrap-style:square">
                  <v:fill o:detectmouseclick="t"/>
                  <v:path o:connecttype="none"/>
                </v:shape>
                <v:shape id="Picture 183" o:spid="_x0000_s1065" type="#_x0000_t75" alt="IMG_2949" style="position:absolute;left:823;top:31566;width:46101;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yYHFAAAA3AAAAA8AAABkcnMvZG93bnJldi54bWxEj0Frg0AQhe+F/odlCrmUZjVCFJONFCGQ&#10;i4cm+QETd6om7qy4W2P+fbdQyG2G9+Z9b7bFbHox0eg6ywriZQSCuLa640bB+bT/yEA4j6yxt0wK&#10;HuSg2L2+bDHX9s5fNB19I0IIuxwVtN4PuZSubsmgW9qBOGjfdjTowzo2Uo94D+Gml6soWkuDHQdC&#10;iwOVLdW3448JkLW/plxd4iy9JtX79ChTjEqlFm/z5waEp9k/zf/XBx3qZwn8PRMm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smBxQAAANwAAAAPAAAAAAAAAAAAAAAA&#10;AJ8CAABkcnMvZG93bnJldi54bWxQSwUGAAAAAAQABAD3AAAAkQMAAAAA&#10;">
                  <v:imagedata r:id="rId93" o:title="IMG_2949"/>
                </v:shape>
                <v:shape id="Picture 186" o:spid="_x0000_s1066" type="#_x0000_t75" alt="IMG_2945" style="position:absolute;left:924;width:46292;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JwzBAAAA3AAAAA8AAABkcnMvZG93bnJldi54bWxET01rwkAQvRf8D8sI3pqNImmIriJKofRm&#10;quBxyI5JNDsbsqub/vtuodDbPN7nrLej6cSTBtdaVjBPUhDEldUt1wpOX++vOQjnkTV2lknBNznY&#10;biYvayy0DXykZ+lrEUPYFaig8b4vpHRVQwZdYnviyF3tYNBHONRSDxhiuOnkIk0zabDl2NBgT/uG&#10;qnv5MArO+aWr7o+jD29hmfU3/XkIZabUbDruViA8jf5f/Of+0HF+nsHvM/E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aJwzBAAAA3AAAAA8AAAAAAAAAAAAAAAAAnwIA&#10;AGRycy9kb3ducmV2LnhtbFBLBQYAAAAABAAEAPcAAACNAwAAAAA=&#10;">
                  <v:imagedata r:id="rId94" o:title="IMG_2945"/>
                </v:shape>
                <v:shape id="Text Box 44" o:spid="_x0000_s1067" type="#_x0000_t202" style="position:absolute;left:2821;top:44844;width:10700;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7320EDFF" w14:textId="193DAF4B" w:rsidR="00AC5926" w:rsidRPr="002635B1" w:rsidRDefault="00AC5926">
                        <w:pPr>
                          <w:rPr>
                            <w:lang w:val="en-CA"/>
                          </w:rPr>
                        </w:pPr>
                        <w:r>
                          <w:rPr>
                            <w:lang w:val="en-CA"/>
                          </w:rPr>
                          <w:t>Tick mark on this side</w:t>
                        </w:r>
                      </w:p>
                    </w:txbxContent>
                  </v:textbox>
                </v:shape>
                <v:shape id="Straight Arrow Connector 45" o:spid="_x0000_s1068" type="#_x0000_t32" style="position:absolute;left:9922;top:48443;width:3891;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w10:anchorlock/>
              </v:group>
            </w:pict>
          </mc:Fallback>
        </mc:AlternateContent>
      </w:r>
    </w:p>
    <w:p w14:paraId="569FC93D" w14:textId="77777777" w:rsidR="00CE1B27" w:rsidRPr="00781284" w:rsidRDefault="00CE1B27" w:rsidP="00CE1B27">
      <w:pPr>
        <w:ind w:left="720"/>
      </w:pPr>
    </w:p>
    <w:p w14:paraId="4AF811D6" w14:textId="77777777" w:rsidR="001E76E2" w:rsidRDefault="00CE1B27" w:rsidP="00E179CE">
      <w:pPr>
        <w:numPr>
          <w:ilvl w:val="0"/>
          <w:numId w:val="31"/>
        </w:numPr>
      </w:pPr>
      <w:r>
        <w:br w:type="page"/>
      </w:r>
      <w:r w:rsidR="001E76E2" w:rsidRPr="00781284">
        <w:lastRenderedPageBreak/>
        <w:t>Attach 1in_square_tubing_bracket_A to 1in_square tubing upperarm using QTY:6 M3x8mm flat head screws and washers</w:t>
      </w:r>
      <w:r w:rsidR="00727874" w:rsidRPr="00781284">
        <w:t>. Tighten until screw is snug against the washer. Do not overtighten or the washer will bend and the snap lock arm shells will not fit on properly.</w:t>
      </w:r>
    </w:p>
    <w:p w14:paraId="29D12612" w14:textId="1F3DE472" w:rsidR="00CE1B27" w:rsidRDefault="002635B1" w:rsidP="00CE1B27">
      <w:pPr>
        <w:ind w:left="720"/>
      </w:pPr>
      <w:r>
        <w:rPr>
          <w:noProof/>
          <w:sz w:val="16"/>
          <w:szCs w:val="16"/>
          <w:lang w:val="en-CA" w:eastAsia="en-CA"/>
        </w:rPr>
        <mc:AlternateContent>
          <mc:Choice Requires="wpc">
            <w:drawing>
              <wp:inline distT="0" distB="0" distL="0" distR="0" wp14:anchorId="2471A403" wp14:editId="22EDD6C9">
                <wp:extent cx="5486400" cy="5865778"/>
                <wp:effectExtent l="0" t="0" r="0" b="190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Picture 187" descr="IMG_2950"/>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9"/>
                            <a:ext cx="4581525" cy="3057525"/>
                          </a:xfrm>
                          <a:prstGeom prst="rect">
                            <a:avLst/>
                          </a:prstGeom>
                          <a:noFill/>
                          <a:ln>
                            <a:noFill/>
                          </a:ln>
                        </pic:spPr>
                      </pic:pic>
                      <pic:pic xmlns:pic="http://schemas.openxmlformats.org/drawingml/2006/picture">
                        <pic:nvPicPr>
                          <pic:cNvPr id="191" name="Picture 191" descr="IMG_2952"/>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2827020"/>
                            <a:ext cx="4543425" cy="3038475"/>
                          </a:xfrm>
                          <a:prstGeom prst="rect">
                            <a:avLst/>
                          </a:prstGeom>
                          <a:noFill/>
                          <a:ln>
                            <a:noFill/>
                          </a:ln>
                        </pic:spPr>
                      </pic:pic>
                      <wps:wsp>
                        <wps:cNvPr id="49" name="Text Box 49"/>
                        <wps:cNvSpPr txBox="1"/>
                        <wps:spPr>
                          <a:xfrm>
                            <a:off x="2918298" y="4241260"/>
                            <a:ext cx="1381327" cy="86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B1C66" w14:textId="55EEB0BB" w:rsidR="00AC5926" w:rsidRPr="002635B1" w:rsidRDefault="00AC5926">
                              <w:pPr>
                                <w:rPr>
                                  <w:lang w:val="en-CA"/>
                                </w:rPr>
                              </w:pPr>
                              <w:r>
                                <w:rPr>
                                  <w:lang w:val="en-CA"/>
                                </w:rPr>
                                <w:t>Tick marks are on the opposi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rved Connector 50"/>
                        <wps:cNvCnPr/>
                        <wps:spPr>
                          <a:xfrm rot="5400000">
                            <a:off x="2563024" y="4440462"/>
                            <a:ext cx="379808" cy="369652"/>
                          </a:xfrm>
                          <a:prstGeom prst="curvedConnector3">
                            <a:avLst>
                              <a:gd name="adj1" fmla="val 124275"/>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471A403" id="Canvas 46" o:spid="_x0000_s1069" editas="canvas" style="width:6in;height:461.85pt;mso-position-horizontal-relative:char;mso-position-vertical-relative:line" coordsize="54864,58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">
                <v:shape id="_x0000_s1070" type="#_x0000_t75" style="position:absolute;width:54864;height:58654;visibility:visible;mso-wrap-style:square">
                  <v:fill o:detectmouseclick="t"/>
                  <v:path o:connecttype="none"/>
                </v:shape>
                <v:shape id="Picture 187" o:spid="_x0000_s1071" type="#_x0000_t75" alt="IMG_2950" style="position:absolute;width:45815;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ONzAAAAA3AAAAA8AAABkcnMvZG93bnJldi54bWxET01Lw0AQvQv9D8sI3uxGQRvSbkspiEJO&#10;1kKvQ3aahGZnQnaaxH/vCoK3ebzP2ezm0JmRhtgKO3haZmCIK/Et1w5OX2+POZioyB47YXLwTRF2&#10;28XdBgsvE3/SeNTapBCOBTpoVPvC2lg1FDAupSdO3EWGgJrgUFs/4JTCQ2efs+zVBmw5NTTY06Gh&#10;6nq8BQcq+fvLWPZTReeTlKUcVupb5x7u5/0ajNKs/+I/94dP8/MV/D6TLrD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Y43MAAAADcAAAADwAAAAAAAAAAAAAAAACfAgAA&#10;ZHJzL2Rvd25yZXYueG1sUEsFBgAAAAAEAAQA9wAAAIwDAAAAAA==&#10;">
                  <v:imagedata r:id="rId97" o:title="IMG_2950"/>
                </v:shape>
                <v:shape id="Picture 191" o:spid="_x0000_s1072" type="#_x0000_t75" alt="IMG_2952" style="position:absolute;top:28270;width:45434;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pXDAAAA3AAAAA8AAABkcnMvZG93bnJldi54bWxET0trwkAQvhf8D8sIvdWNEUqNriKiUtpT&#10;fYDHITsmwexs3F2TtL++Wyh4m4/vOfNlb2rRkvOVZQXjUQKCOLe64kLB8bB9eQPhA7LG2jIp+CYP&#10;y8XgaY6Zth1/UbsPhYgh7DNUUIbQZFL6vCSDfmQb4shdrDMYInSF1A67GG5qmSbJqzRYcWwosaF1&#10;Sfl1fzcKPqY/t3TXnicn2W1bt7psivTzqNTzsF/NQATqw0P8737Xcf50DH/Px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mlcMAAADcAAAADwAAAAAAAAAAAAAAAACf&#10;AgAAZHJzL2Rvd25yZXYueG1sUEsFBgAAAAAEAAQA9wAAAI8DAAAAAA==&#10;">
                  <v:imagedata r:id="rId98" o:title="IMG_2952"/>
                </v:shape>
                <v:shape id="Text Box 49" o:spid="_x0000_s1073" type="#_x0000_t202" style="position:absolute;left:29182;top:42412;width:13814;height: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097B1C66" w14:textId="55EEB0BB" w:rsidR="00AC5926" w:rsidRPr="002635B1" w:rsidRDefault="00AC5926">
                        <w:pPr>
                          <w:rPr>
                            <w:lang w:val="en-CA"/>
                          </w:rPr>
                        </w:pPr>
                        <w:r>
                          <w:rPr>
                            <w:lang w:val="en-CA"/>
                          </w:rPr>
                          <w:t>Tick marks are on the opposite sid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 o:spid="_x0000_s1074" type="#_x0000_t38" style="position:absolute;left:25630;top:44404;width:3798;height:369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Lr8AAADbAAAADwAAAGRycy9kb3ducmV2LnhtbERPTYvCMBC9C/sfwizsTVMFRbpGUVHY&#10;m1j3sHsbmrEtJpOQRK3/3hwEj4/3vVj11ogbhdg5VjAeFSCIa6c7bhT8nvbDOYiYkDUax6TgQRFW&#10;y4/BAkvt7nykW5UakUM4lqigTcmXUsa6JYtx5Dxx5s4uWEwZhkbqgPccbo2cFMVMWuw4N7ToadtS&#10;famuVsH/dH0Nl2o3+Xv4qvCN2ZvDZqzU12e//gaRqE9v8cv9oxVM8/r8Jf8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e/Lr8AAADbAAAADwAAAAAAAAAAAAAAAACh&#10;AgAAZHJzL2Rvd25yZXYueG1sUEsFBgAAAAAEAAQA+QAAAI0DAAAAAA==&#10;" adj="26843" strokecolor="black [3200]" strokeweight="1.5pt">
                  <v:stroke endarrow="block" joinstyle="miter"/>
                </v:shape>
                <w10:anchorlock/>
              </v:group>
            </w:pict>
          </mc:Fallback>
        </mc:AlternateContent>
      </w:r>
    </w:p>
    <w:p w14:paraId="57AE4685" w14:textId="55E5605E" w:rsidR="00CE1B27" w:rsidRPr="00781284" w:rsidRDefault="00CE1B27" w:rsidP="00CE1B27">
      <w:pPr>
        <w:ind w:left="720"/>
      </w:pPr>
    </w:p>
    <w:p w14:paraId="53D44F2E" w14:textId="6426B73B" w:rsidR="00E26E0B" w:rsidRDefault="00CE1B27" w:rsidP="00E179CE">
      <w:pPr>
        <w:numPr>
          <w:ilvl w:val="0"/>
          <w:numId w:val="31"/>
        </w:numPr>
      </w:pPr>
      <w:r>
        <w:br w:type="page"/>
      </w:r>
      <w:r w:rsidR="00E26E0B" w:rsidRPr="00781284">
        <w:lastRenderedPageBreak/>
        <w:t>Attach 1in_square_tubing_bracket_B to 1in_square tubing upperarm using QTY:4 M3x8mm flat head screws and washers. Tighten until screw is snug against the washer. Do not overtighten or the washer will bend and the snap lock arm shells will not fit on properly.</w:t>
      </w:r>
      <w:r w:rsidR="000870CE" w:rsidRPr="000870CE">
        <w:rPr>
          <w:noProof/>
          <w:lang w:val="en-CA" w:eastAsia="en-CA"/>
        </w:rPr>
        <w:t xml:space="preserve"> </w:t>
      </w:r>
      <w:r w:rsidR="000870CE">
        <w:rPr>
          <w:noProof/>
          <w:lang w:val="en-CA" w:eastAsia="en-CA"/>
        </w:rPr>
        <mc:AlternateContent>
          <mc:Choice Requires="wpc">
            <w:drawing>
              <wp:inline distT="0" distB="0" distL="0" distR="0" wp14:anchorId="1EBAB345" wp14:editId="6A81BD6C">
                <wp:extent cx="5486400" cy="6509656"/>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descr="IMG_2955"/>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80000" y="180000"/>
                            <a:ext cx="4543425" cy="3028950"/>
                          </a:xfrm>
                          <a:prstGeom prst="rect">
                            <a:avLst/>
                          </a:prstGeom>
                          <a:noFill/>
                          <a:ln>
                            <a:noFill/>
                          </a:ln>
                        </pic:spPr>
                      </pic:pic>
                      <pic:pic xmlns:pic="http://schemas.openxmlformats.org/drawingml/2006/picture">
                        <pic:nvPicPr>
                          <pic:cNvPr id="164" name="Picture 164" descr="IMG_2958"/>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80000" y="3249771"/>
                            <a:ext cx="4543425" cy="3028950"/>
                          </a:xfrm>
                          <a:prstGeom prst="rect">
                            <a:avLst/>
                          </a:prstGeom>
                          <a:noFill/>
                          <a:ln>
                            <a:noFill/>
                          </a:ln>
                        </pic:spPr>
                      </pic:pic>
                    </wpc:wpc>
                  </a:graphicData>
                </a:graphic>
              </wp:inline>
            </w:drawing>
          </mc:Choice>
          <mc:Fallback>
            <w:pict>
              <v:group w14:anchorId="5F0093EB" id="Canvas 162" o:spid="_x0000_s1026" editas="canvas" style="width:6in;height:512.55pt;mso-position-horizontal-relative:char;mso-position-vertical-relative:line" coordsize="54864,65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">
                <v:shape id="_x0000_s1027" type="#_x0000_t75" style="position:absolute;width:54864;height:65093;visibility:visible;mso-wrap-style:square">
                  <v:fill o:detectmouseclick="t"/>
                  <v:path o:connecttype="none"/>
                </v:shape>
                <v:shape id="Picture 163" o:spid="_x0000_s1028" type="#_x0000_t75" alt="IMG_2955" style="position:absolute;left:1800;top:1800;width:45434;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Fp7DAAAA3AAAAA8AAABkcnMvZG93bnJldi54bWxET01rwkAQvRf8D8sIvTUbrSySukoUBEEq&#10;VL30Ns2OSWp2NmRXTf+9KxS8zeN9zmzR20ZcqfO1Yw2jJAVBXDhTc6nheFi/TUH4gGywcUwa/sjD&#10;Yj54mWFm3I2/6LoPpYgh7DPUUIXQZlL6oiKLPnEtceROrrMYIuxKaTq8xXDbyHGaKmmx5thQYUur&#10;iorz/mI1qO3kpFb56PPynfulWZbb3a/60fp12OcfIAL14Sn+d29MnK/e4f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MWnsMAAADcAAAADwAAAAAAAAAAAAAAAACf&#10;AgAAZHJzL2Rvd25yZXYueG1sUEsFBgAAAAAEAAQA9wAAAI8DAAAAAA==&#10;">
                  <v:imagedata r:id="rId101" o:title="IMG_2955"/>
                </v:shape>
                <v:shape id="Picture 164" o:spid="_x0000_s1029" type="#_x0000_t75" alt="IMG_2958" style="position:absolute;left:1800;top:32497;width:45434;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GabBAAAA3AAAAA8AAABkcnMvZG93bnJldi54bWxET9uKwjAQfRf2H8II+6apsohUoyyyXkAU&#10;vLGvQzPbdm0mpYlt/XsjCL7N4VxnOm9NIWqqXG5ZwaAfgSBOrM45VXA+LXtjEM4jaywsk4I7OZjP&#10;PjpTjLVt+ED10acihLCLUUHmfRlL6ZKMDLq+LYkD92crgz7AKpW6wiaEm0IOo2gkDeYcGjIsaZFR&#10;cj3ejIKLaQcLIt/8/K7q/+V6q1dyv1Pqs9t+T0B4av1b/HJvdJg/+oLnM+EC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gGabBAAAA3AAAAA8AAAAAAAAAAAAAAAAAnwIA&#10;AGRycy9kb3ducmV2LnhtbFBLBQYAAAAABAAEAPcAAACNAwAAAAA=&#10;">
                  <v:imagedata r:id="rId102" o:title="IMG_2958"/>
                </v:shape>
                <w10:anchorlock/>
              </v:group>
            </w:pict>
          </mc:Fallback>
        </mc:AlternateContent>
      </w:r>
    </w:p>
    <w:p w14:paraId="12EE8303" w14:textId="5E8B2573" w:rsidR="00CE1B27" w:rsidRDefault="00CE1B27" w:rsidP="00CE1B27">
      <w:pPr>
        <w:ind w:left="720"/>
      </w:pPr>
    </w:p>
    <w:p w14:paraId="6324C1C2" w14:textId="16F7F968" w:rsidR="00CE1B27" w:rsidRPr="00781284" w:rsidRDefault="00CE1B27" w:rsidP="00CE1B27">
      <w:pPr>
        <w:ind w:left="720"/>
      </w:pPr>
    </w:p>
    <w:p w14:paraId="142A2E1C" w14:textId="77777777" w:rsidR="00E437EA" w:rsidRDefault="00CE1B27" w:rsidP="00E179CE">
      <w:pPr>
        <w:numPr>
          <w:ilvl w:val="0"/>
          <w:numId w:val="31"/>
        </w:numPr>
      </w:pPr>
      <w:r>
        <w:br w:type="page"/>
      </w:r>
      <w:r w:rsidR="00E437EA" w:rsidRPr="00781284">
        <w:lastRenderedPageBreak/>
        <w:t>Attach MX-106 bottom FR05-S1 bracket to 1in_square_tubing_bracket_B using QTY:4 M2.5x6mm hex head screws that come with the bracket. Assure the orientation of the brackets are correct. The notch in FR05-S1 should face the center line of the MX-64 shoulder rotation servo</w:t>
      </w:r>
    </w:p>
    <w:p w14:paraId="31379A9A" w14:textId="117D9580" w:rsidR="00CE1B27" w:rsidRDefault="000870CE" w:rsidP="00CE1B27">
      <w:pPr>
        <w:ind w:left="720"/>
      </w:pPr>
      <w:r>
        <w:rPr>
          <w:noProof/>
          <w:lang w:val="en-CA" w:eastAsia="en-CA"/>
        </w:rPr>
        <mc:AlternateContent>
          <mc:Choice Requires="wpc">
            <w:drawing>
              <wp:inline distT="0" distB="0" distL="0" distR="0" wp14:anchorId="19DCF830" wp14:editId="7EF88519">
                <wp:extent cx="5486400" cy="6662057"/>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descr="IMG_2959"/>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80000" y="180000"/>
                            <a:ext cx="4686300" cy="3124200"/>
                          </a:xfrm>
                          <a:prstGeom prst="rect">
                            <a:avLst/>
                          </a:prstGeom>
                          <a:noFill/>
                          <a:ln>
                            <a:noFill/>
                          </a:ln>
                        </pic:spPr>
                      </pic:pic>
                      <pic:pic xmlns:pic="http://schemas.openxmlformats.org/drawingml/2006/picture">
                        <pic:nvPicPr>
                          <pic:cNvPr id="167" name="Picture 167" descr="IMG_296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80000" y="3407137"/>
                            <a:ext cx="4686300" cy="3124200"/>
                          </a:xfrm>
                          <a:prstGeom prst="rect">
                            <a:avLst/>
                          </a:prstGeom>
                          <a:noFill/>
                          <a:ln>
                            <a:noFill/>
                          </a:ln>
                        </pic:spPr>
                      </pic:pic>
                      <wps:wsp>
                        <wps:cNvPr id="168" name="Straight Arrow Connector 168"/>
                        <wps:cNvCnPr/>
                        <wps:spPr>
                          <a:xfrm flipH="1">
                            <a:off x="2525487" y="2035628"/>
                            <a:ext cx="729341" cy="4244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 name="Text Box 169"/>
                        <wps:cNvSpPr txBox="1"/>
                        <wps:spPr>
                          <a:xfrm>
                            <a:off x="3254828" y="1121229"/>
                            <a:ext cx="979715" cy="903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FFF61" w14:textId="760725D2" w:rsidR="00AC5926" w:rsidRPr="000870CE" w:rsidRDefault="00AC5926">
                              <w:pPr>
                                <w:rPr>
                                  <w:lang w:val="en-CA"/>
                                </w:rPr>
                              </w:pPr>
                              <w:r>
                                <w:rPr>
                                  <w:lang w:val="en-CA"/>
                                </w:rPr>
                                <w:t>Notice the notch in th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CF830" id="Canvas 165" o:spid="_x0000_s1075" editas="canvas" style="width:6in;height:524.55pt;mso-position-horizontal-relative:char;mso-position-vertical-relative:line" coordsize="54864,66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">
                <v:shape id="_x0000_s1076" type="#_x0000_t75" style="position:absolute;width:54864;height:66617;visibility:visible;mso-wrap-style:square">
                  <v:fill o:detectmouseclick="t"/>
                  <v:path o:connecttype="none"/>
                </v:shape>
                <v:shape id="Picture 166" o:spid="_x0000_s1077" type="#_x0000_t75" alt="IMG_2959" style="position:absolute;left:1800;top:1800;width:46863;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0KDDAAAA3AAAAA8AAABkcnMvZG93bnJldi54bWxET01rwkAQvRf8D8sIXqRu9BBKdJUaKepF&#10;1ArtcchOssHsbMhuNf57t1DobR7vcxar3jbiRp2vHSuYThIQxIXTNVcKLp8fr28gfEDW2DgmBQ/y&#10;sFoOXhaYaXfnE93OoRIxhH2GCkwIbSalLwxZ9BPXEkeudJ3FEGFXSd3hPYbbRs6SJJUWa44NBlvK&#10;DRXX849VUOrjV3m03/Zg9jIZb075ejvOlRoN+/c5iEB9+Bf/uXc6zk9T+H0mXi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7QoMMAAADcAAAADwAAAAAAAAAAAAAAAACf&#10;AgAAZHJzL2Rvd25yZXYueG1sUEsFBgAAAAAEAAQA9wAAAI8DAAAAAA==&#10;">
                  <v:imagedata r:id="rId105" o:title="IMG_2959"/>
                </v:shape>
                <v:shape id="Picture 167" o:spid="_x0000_s1078" type="#_x0000_t75" alt="IMG_2961" style="position:absolute;left:1800;top:34071;width:46863;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FuHBAAAA3AAAAA8AAABkcnMvZG93bnJldi54bWxET0trAjEQvgv9D2EKvWlWDypboyxFwVt9&#10;VGhv02S6WbqZLEnU9d8bodDbfHzPWax614oLhdh4VjAeFSCItTcN1wo+jpvhHERMyAZbz6TgRhFW&#10;y6fBAkvjr7ynyyHVIodwLFGBTakrpYzaksM48h1x5n58cJgyDLU0Aa853LVyUhRT6bDh3GCxozdL&#10;+vdwdgrWFX/rU/U+D5/HRm+/TjXZ8U6pl+e+egWRqE//4j/31uT50xk8ns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wFuHBAAAA3AAAAA8AAAAAAAAAAAAAAAAAnwIA&#10;AGRycy9kb3ducmV2LnhtbFBLBQYAAAAABAAEAPcAAACNAwAAAAA=&#10;">
                  <v:imagedata r:id="rId106" o:title="IMG_2961"/>
                </v:shape>
                <v:shape id="Straight Arrow Connector 168" o:spid="_x0000_s1079" type="#_x0000_t32" style="position:absolute;left:25254;top:20356;width:7294;height:4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5NcMAAADcAAAADwAAAGRycy9kb3ducmV2LnhtbESPQYvCQAyF7wv7H4YIe1un7oJIdRQR&#10;BGHxYHd/QOjEttjJ1E7U9t9vDoK3PPK+l5fVZgituVOfmsgOZtMMDHEZfcOVg7/f/ecCTBJkj21k&#10;cjBSgs36/W2FuY8PPtG9kMpoCKccHdQiXW5tKmsKmKaxI9bdOfYBRWVfWd/jQ8NDa7+ybG4DNqwX&#10;auxoV1N5KW5BaxxP+/F4uFxvP80o7fdiV8hsdO5jMmyXYIQGeZmf9MErN9e2+oxOY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XDAAAA3AAAAA8AAAAAAAAAAAAA&#10;AAAAoQIAAGRycy9kb3ducmV2LnhtbFBLBQYAAAAABAAEAPkAAACRAwAAAAA=&#10;" strokecolor="black [3200]" strokeweight="1.5pt">
                  <v:stroke endarrow="block" joinstyle="miter"/>
                </v:shape>
                <v:shape id="Text Box 169" o:spid="_x0000_s1080" type="#_x0000_t202" style="position:absolute;left:32548;top:11212;width:9797;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14:paraId="53CFFF61" w14:textId="760725D2" w:rsidR="00AC5926" w:rsidRPr="000870CE" w:rsidRDefault="00AC5926">
                        <w:pPr>
                          <w:rPr>
                            <w:lang w:val="en-CA"/>
                          </w:rPr>
                        </w:pPr>
                        <w:r>
                          <w:rPr>
                            <w:lang w:val="en-CA"/>
                          </w:rPr>
                          <w:t>Notice the notch in the bracket</w:t>
                        </w:r>
                      </w:p>
                    </w:txbxContent>
                  </v:textbox>
                </v:shape>
                <w10:anchorlock/>
              </v:group>
            </w:pict>
          </mc:Fallback>
        </mc:AlternateContent>
      </w:r>
    </w:p>
    <w:p w14:paraId="3D32C2CA" w14:textId="473550C3" w:rsidR="00CE1B27" w:rsidRPr="00781284" w:rsidRDefault="00CE1B27" w:rsidP="00CE1B27">
      <w:pPr>
        <w:ind w:left="720"/>
      </w:pPr>
    </w:p>
    <w:p w14:paraId="5F6785BD" w14:textId="5CADD174" w:rsidR="002F483C" w:rsidRDefault="00CE1B27" w:rsidP="00E179CE">
      <w:pPr>
        <w:numPr>
          <w:ilvl w:val="0"/>
          <w:numId w:val="31"/>
        </w:numPr>
      </w:pPr>
      <w:r>
        <w:br w:type="page"/>
      </w:r>
      <w:r w:rsidR="002F483C" w:rsidRPr="00781284">
        <w:lastRenderedPageBreak/>
        <w:t>Attach FR08-H101 bearing assembly to MX-106</w:t>
      </w:r>
      <w:r w:rsidR="000870CE">
        <w:t xml:space="preserve">. </w:t>
      </w:r>
      <w:r w:rsidR="00076BC3" w:rsidRPr="00781284">
        <w:t>Tighten bearing assembly on until the FR08-H101 flexion bracket will fit across the MX-106 without bending.</w:t>
      </w:r>
    </w:p>
    <w:p w14:paraId="21829301" w14:textId="77777777" w:rsidR="00CE1B27" w:rsidRDefault="00E95655" w:rsidP="00CE1B27">
      <w:pPr>
        <w:ind w:left="720"/>
      </w:pPr>
      <w:r>
        <w:rPr>
          <w:noProof/>
          <w:lang w:val="en-CA" w:eastAsia="en-CA"/>
        </w:rPr>
        <w:drawing>
          <wp:inline distT="0" distB="0" distL="0" distR="0" wp14:anchorId="457DCFB7" wp14:editId="35688EBD">
            <wp:extent cx="4686300" cy="3133725"/>
            <wp:effectExtent l="0" t="0" r="0" b="0"/>
            <wp:docPr id="47" name="Picture 47" descr="IMG_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9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6300" cy="3133725"/>
                    </a:xfrm>
                    <a:prstGeom prst="rect">
                      <a:avLst/>
                    </a:prstGeom>
                    <a:noFill/>
                    <a:ln>
                      <a:noFill/>
                    </a:ln>
                  </pic:spPr>
                </pic:pic>
              </a:graphicData>
            </a:graphic>
          </wp:inline>
        </w:drawing>
      </w:r>
    </w:p>
    <w:p w14:paraId="294E640F" w14:textId="77777777" w:rsidR="00CE1B27" w:rsidRPr="00781284" w:rsidRDefault="00E95655" w:rsidP="00CE1B27">
      <w:pPr>
        <w:ind w:left="720"/>
      </w:pPr>
      <w:r>
        <w:rPr>
          <w:noProof/>
          <w:lang w:val="en-CA" w:eastAsia="en-CA"/>
        </w:rPr>
        <w:drawing>
          <wp:inline distT="0" distB="0" distL="0" distR="0" wp14:anchorId="5881F063" wp14:editId="0738C1C1">
            <wp:extent cx="4667250" cy="3114675"/>
            <wp:effectExtent l="0" t="0" r="0" b="0"/>
            <wp:docPr id="48" name="Picture 48" descr="IMG_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9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a:graphicData>
            </a:graphic>
          </wp:inline>
        </w:drawing>
      </w:r>
    </w:p>
    <w:p w14:paraId="3F614CFF" w14:textId="084EF9DB" w:rsidR="002F483C" w:rsidRDefault="00CE1B27" w:rsidP="00E179CE">
      <w:pPr>
        <w:numPr>
          <w:ilvl w:val="0"/>
          <w:numId w:val="31"/>
        </w:numPr>
      </w:pPr>
      <w:r>
        <w:br w:type="page"/>
      </w:r>
      <w:r w:rsidR="002F20A1" w:rsidRPr="00781284">
        <w:lastRenderedPageBreak/>
        <w:t>Use gel super glue to set QTY:2 M2.5 nut into the MX-106 servo</w:t>
      </w:r>
      <w:r w:rsidR="000870CE">
        <w:t xml:space="preserve">. </w:t>
      </w:r>
      <w:r w:rsidR="002F20A1" w:rsidRPr="00781284">
        <w:t>Use needle nose pliers to help insert the nuts by pressing against the top of the nut and the plastic servo housing</w:t>
      </w:r>
      <w:r w:rsidR="000870CE">
        <w:rPr>
          <w:noProof/>
          <w:lang w:val="en-CA" w:eastAsia="en-CA"/>
        </w:rPr>
        <mc:AlternateContent>
          <mc:Choice Requires="wpc">
            <w:drawing>
              <wp:inline distT="0" distB="0" distL="0" distR="0" wp14:anchorId="58D3FD8E" wp14:editId="276DBB78">
                <wp:extent cx="5486400" cy="6324600"/>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 name="Picture 171" descr="IMG_2966"/>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27600"/>
                            <a:ext cx="4686300" cy="3133725"/>
                          </a:xfrm>
                          <a:prstGeom prst="rect">
                            <a:avLst/>
                          </a:prstGeom>
                          <a:noFill/>
                          <a:ln>
                            <a:noFill/>
                          </a:ln>
                        </pic:spPr>
                      </pic:pic>
                      <pic:pic xmlns:pic="http://schemas.openxmlformats.org/drawingml/2006/picture">
                        <pic:nvPicPr>
                          <pic:cNvPr id="172" name="Picture 172" descr="IMG_2967"/>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3209925"/>
                            <a:ext cx="4667250" cy="3114675"/>
                          </a:xfrm>
                          <a:prstGeom prst="rect">
                            <a:avLst/>
                          </a:prstGeom>
                          <a:noFill/>
                          <a:ln>
                            <a:noFill/>
                          </a:ln>
                        </pic:spPr>
                      </pic:pic>
                    </wpc:wpc>
                  </a:graphicData>
                </a:graphic>
              </wp:inline>
            </w:drawing>
          </mc:Choice>
          <mc:Fallback>
            <w:pict>
              <v:group w14:anchorId="1C6C7031" id="Canvas 170" o:spid="_x0000_s1026" editas="canvas" style="width:6in;height:498pt;mso-position-horizontal-relative:char;mso-position-vertical-relative:line" coordsize="54864,6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">
                <v:shape id="_x0000_s1027" type="#_x0000_t75" style="position:absolute;width:54864;height:63246;visibility:visible;mso-wrap-style:square">
                  <v:fill o:detectmouseclick="t"/>
                  <v:path o:connecttype="none"/>
                </v:shape>
                <v:shape id="Picture 171" o:spid="_x0000_s1028" type="#_x0000_t75" alt="IMG_2966" style="position:absolute;top:276;width:46863;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73nBAAAA3AAAAA8AAABkcnMvZG93bnJldi54bWxET99rwjAQfh/4P4QT9jbTDum0NooMxD0N&#10;p4KvR3M21eZSkqjdf78MBnu7j+/nVavBduJOPrSOFeSTDARx7XTLjYLjYfMyAxEissbOMSn4pgCr&#10;5eipwlK7B3/RfR8bkUI4lKjAxNiXUobakMUwcT1x4s7OW4wJ+kZqj48Ubjv5mmWFtNhyajDY07uh&#10;+rq/WQXRF9PdzpvP4ny4zC0et13vTko9j4f1AkSkIf6L/9wfOs1/y+H3mXSB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Y73nBAAAA3AAAAA8AAAAAAAAAAAAAAAAAnwIA&#10;AGRycy9kb3ducmV2LnhtbFBLBQYAAAAABAAEAPcAAACNAwAAAAA=&#10;">
                  <v:imagedata r:id="rId111" o:title="IMG_2966"/>
                </v:shape>
                <v:shape id="Picture 172" o:spid="_x0000_s1029" type="#_x0000_t75" alt="IMG_2967" style="position:absolute;top:32099;width:46672;height:3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c+8AAAA3AAAAA8AAABkcnMvZG93bnJldi54bWxET0sKwjAQ3QveIYzgTlO7UKlGEUEQ3fg7&#10;wNCMTbGZlCbaensjCO7m8b6zXHe2Ei9qfOlYwWScgCDOnS65UHC77kZzED4ga6wck4I3eViv+r0l&#10;Ztq1fKbXJRQihrDPUIEJoc6k9Lkhi37sauLI3V1jMUTYFFI32MZwW8k0SabSYsmxwWBNW0P54/K0&#10;Cu6HpzXb1urTJGmLKjXn0/TYKTUcdJsFiEBd+It/7r2O82cpfJ+JF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sv3PvAAAANwAAAAPAAAAAAAAAAAAAAAAAJ8CAABkcnMv&#10;ZG93bnJldi54bWxQSwUGAAAAAAQABAD3AAAAiAMAAAAA&#10;">
                  <v:imagedata r:id="rId112" o:title="IMG_2967"/>
                </v:shape>
                <w10:anchorlock/>
              </v:group>
            </w:pict>
          </mc:Fallback>
        </mc:AlternateContent>
      </w:r>
    </w:p>
    <w:p w14:paraId="12D3994C" w14:textId="45924D6A" w:rsidR="00CE1B27" w:rsidRDefault="00CE1B27" w:rsidP="00CE1B27">
      <w:pPr>
        <w:ind w:left="720"/>
      </w:pPr>
    </w:p>
    <w:p w14:paraId="5AACB719" w14:textId="1CF12022" w:rsidR="00B30D9C" w:rsidRPr="00781284" w:rsidRDefault="00B30D9C" w:rsidP="00CE1B27">
      <w:pPr>
        <w:ind w:left="720"/>
      </w:pPr>
    </w:p>
    <w:p w14:paraId="2EF926A8" w14:textId="46FCBFC0" w:rsidR="00102A71" w:rsidRPr="00781284" w:rsidRDefault="00CE1B27" w:rsidP="00E179CE">
      <w:pPr>
        <w:numPr>
          <w:ilvl w:val="0"/>
          <w:numId w:val="31"/>
        </w:numPr>
      </w:pPr>
      <w:r>
        <w:br w:type="page"/>
      </w:r>
      <w:r w:rsidR="006952B8" w:rsidRPr="00781284">
        <w:lastRenderedPageBreak/>
        <w:t xml:space="preserve">Make a </w:t>
      </w:r>
      <w:r w:rsidR="001D7C33" w:rsidRPr="00781284">
        <w:t>3</w:t>
      </w:r>
      <w:r w:rsidR="00D55248" w:rsidRPr="00781284">
        <w:t xml:space="preserve">5cm </w:t>
      </w:r>
      <w:r w:rsidR="006952B8" w:rsidRPr="00781284">
        <w:t xml:space="preserve">dynamixel servo cable for connecting between the shoulder MX-64 and elbow MX-106 using flexible 20 AWG wire and molex connectors. </w:t>
      </w:r>
      <w:r w:rsidR="000D4163">
        <w:rPr>
          <w:noProof/>
          <w:lang w:val="en-CA" w:eastAsia="en-CA"/>
        </w:rPr>
        <mc:AlternateContent>
          <mc:Choice Requires="wpc">
            <w:drawing>
              <wp:inline distT="0" distB="0" distL="0" distR="0" wp14:anchorId="274ADD91" wp14:editId="13DFD9B1">
                <wp:extent cx="5486400" cy="3200400"/>
                <wp:effectExtent l="0" t="0" r="0" b="0"/>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Picture 193" descr="IMG_2969"/>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138793"/>
                            <a:ext cx="4286250" cy="2876550"/>
                          </a:xfrm>
                          <a:prstGeom prst="rect">
                            <a:avLst/>
                          </a:prstGeom>
                          <a:noFill/>
                          <a:ln>
                            <a:noFill/>
                          </a:ln>
                        </pic:spPr>
                      </pic:pic>
                      <wps:wsp>
                        <wps:cNvPr id="194" name="Text Box 194"/>
                        <wps:cNvSpPr txBox="1"/>
                        <wps:spPr>
                          <a:xfrm>
                            <a:off x="772886" y="2438400"/>
                            <a:ext cx="1219200" cy="52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DEAE" w14:textId="23849E85" w:rsidR="00AC5926" w:rsidRPr="000D4163" w:rsidRDefault="00AC5926">
                              <w:pPr>
                                <w:rPr>
                                  <w:lang w:val="en-CA"/>
                                </w:rPr>
                              </w:pPr>
                              <w:r>
                                <w:rPr>
                                  <w:lang w:val="en-CA"/>
                                </w:rPr>
                                <w:t>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4"/>
                        <wps:cNvSpPr txBox="1"/>
                        <wps:spPr>
                          <a:xfrm>
                            <a:off x="2346257" y="2389800"/>
                            <a:ext cx="121920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CE147" w14:textId="5B6D4F76" w:rsidR="00AC5926" w:rsidRDefault="00AC5926" w:rsidP="001E5533">
                              <w:pPr>
                                <w:pStyle w:val="NormalWeb"/>
                                <w:spacing w:before="0" w:beforeAutospacing="0" w:after="0" w:afterAutospacing="0"/>
                              </w:pPr>
                              <w:r>
                                <w:rPr>
                                  <w:rFonts w:eastAsia="Times New Roman"/>
                                </w:rPr>
                                <w:t>Molex conne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194"/>
                        <wps:cNvSpPr txBox="1"/>
                        <wps:spPr>
                          <a:xfrm>
                            <a:off x="3217115" y="1307056"/>
                            <a:ext cx="121920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BF01" w14:textId="25DC6A1E" w:rsidR="00AC5926" w:rsidRDefault="00AC5926" w:rsidP="001E5533">
                              <w:pPr>
                                <w:pStyle w:val="NormalWeb"/>
                                <w:spacing w:before="0" w:beforeAutospacing="0" w:after="0" w:afterAutospacing="0"/>
                              </w:pPr>
                              <w:r>
                                <w:rPr>
                                  <w:rFonts w:eastAsia="Times New Roman"/>
                                </w:rPr>
                                <w:t>Crimping p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4ADD91" id="Canvas 192" o:spid="_x0000_s1081"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">
                <v:shape id="_x0000_s1082" type="#_x0000_t75" style="position:absolute;width:54864;height:32004;visibility:visible;mso-wrap-style:square">
                  <v:fill o:detectmouseclick="t"/>
                  <v:path o:connecttype="none"/>
                </v:shape>
                <v:shape id="Picture 193" o:spid="_x0000_s1083" type="#_x0000_t75" alt="IMG_2969" style="position:absolute;top:1387;width:42862;height:2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16rBAAAA3AAAAA8AAABkcnMvZG93bnJldi54bWxET99rwjAQfh/4P4QTfJupE8rsjDIHA30R&#10;rIJ7PJpbW2wuXRJr9t8vgrC3+/h+3nIdTScGcr61rGA2zUAQV1a3XCs4HT+fX0H4gKyxs0wKfsnD&#10;ejV6WmKh7Y0PNJShFimEfYEKmhD6QkpfNWTQT21PnLhv6wyGBF0ttcNbCjedfMmyXBpsOTU02NNH&#10;Q9WlvBoFeqP9xfXVPpbDebvLfzD6r1ypyTi+v4EIFMO/+OHe6jR/MYf7M+k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h16rBAAAA3AAAAA8AAAAAAAAAAAAAAAAAnwIA&#10;AGRycy9kb3ducmV2LnhtbFBLBQYAAAAABAAEAPcAAACNAwAAAAA=&#10;">
                  <v:imagedata r:id="rId114" o:title="IMG_2969"/>
                </v:shape>
                <v:shape id="Text Box 194" o:spid="_x0000_s1084" type="#_x0000_t202" style="position:absolute;left:7728;top:24384;width:12192;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595ADEAE" w14:textId="23849E85" w:rsidR="00AC5926" w:rsidRPr="000D4163" w:rsidRDefault="00AC5926">
                        <w:pPr>
                          <w:rPr>
                            <w:lang w:val="en-CA"/>
                          </w:rPr>
                        </w:pPr>
                        <w:r>
                          <w:rPr>
                            <w:lang w:val="en-CA"/>
                          </w:rPr>
                          <w:t>Cables</w:t>
                        </w:r>
                      </w:p>
                    </w:txbxContent>
                  </v:textbox>
                </v:shape>
                <v:shape id="Text Box 194" o:spid="_x0000_s1085" type="#_x0000_t202" style="position:absolute;left:23462;top:23898;width:12192;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4D8CE147" w14:textId="5B6D4F76" w:rsidR="00AC5926" w:rsidRDefault="00AC5926" w:rsidP="001E5533">
                        <w:pPr>
                          <w:pStyle w:val="NormalWeb"/>
                          <w:spacing w:before="0" w:beforeAutospacing="0" w:after="0" w:afterAutospacing="0"/>
                        </w:pPr>
                        <w:r>
                          <w:rPr>
                            <w:rFonts w:eastAsia="Times New Roman"/>
                          </w:rPr>
                          <w:t>Molex connectors</w:t>
                        </w:r>
                      </w:p>
                    </w:txbxContent>
                  </v:textbox>
                </v:shape>
                <v:shape id="Text Box 194" o:spid="_x0000_s1086" type="#_x0000_t202" style="position:absolute;left:32171;top:13070;width:1219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7467BF01" w14:textId="25DC6A1E" w:rsidR="00AC5926" w:rsidRDefault="00AC5926" w:rsidP="001E5533">
                        <w:pPr>
                          <w:pStyle w:val="NormalWeb"/>
                          <w:spacing w:before="0" w:beforeAutospacing="0" w:after="0" w:afterAutospacing="0"/>
                        </w:pPr>
                        <w:r>
                          <w:rPr>
                            <w:rFonts w:eastAsia="Times New Roman"/>
                          </w:rPr>
                          <w:t>Crimping pins</w:t>
                        </w:r>
                      </w:p>
                    </w:txbxContent>
                  </v:textbox>
                </v:shape>
                <w10:anchorlock/>
              </v:group>
            </w:pict>
          </mc:Fallback>
        </mc:AlternateContent>
      </w:r>
    </w:p>
    <w:p w14:paraId="3CAD514D" w14:textId="77777777" w:rsidR="00FB164C" w:rsidRPr="00FB164C" w:rsidRDefault="004D6F4F" w:rsidP="00E179CE">
      <w:pPr>
        <w:numPr>
          <w:ilvl w:val="1"/>
          <w:numId w:val="31"/>
        </w:numPr>
      </w:pPr>
      <w:r>
        <w:t>Measure out</w:t>
      </w:r>
      <w:r w:rsidR="005144D5">
        <w:t xml:space="preserve"> and cut </w:t>
      </w:r>
      <w:r w:rsidR="005144D5" w:rsidRPr="005144D5">
        <w:rPr>
          <w:b/>
        </w:rPr>
        <w:t>three</w:t>
      </w:r>
      <w:r>
        <w:t xml:space="preserve"> 35 cm of </w:t>
      </w:r>
      <w:r w:rsidR="005144D5">
        <w:t>cable</w:t>
      </w:r>
      <w:r>
        <w:t xml:space="preserve"> from the 20 gauge wire.</w:t>
      </w:r>
      <w:r w:rsidR="00FB164C" w:rsidRPr="00FB164C">
        <w:rPr>
          <w:snapToGrid w:val="0"/>
          <w:color w:val="000000"/>
          <w:w w:val="0"/>
          <w:sz w:val="0"/>
          <w:szCs w:val="0"/>
          <w:u w:color="000000"/>
          <w:bdr w:val="none" w:sz="0" w:space="0" w:color="000000"/>
          <w:shd w:val="clear" w:color="000000" w:fill="000000"/>
          <w:lang w:val="x-none" w:eastAsia="x-none" w:bidi="x-none"/>
        </w:rPr>
        <w:t xml:space="preserve"> </w:t>
      </w:r>
    </w:p>
    <w:p w14:paraId="481EA8FB" w14:textId="6014DB26" w:rsidR="004D6F4F" w:rsidRDefault="00FB164C" w:rsidP="00FB164C">
      <w:pPr>
        <w:ind w:left="1440"/>
      </w:pPr>
      <w:r w:rsidRPr="00FB164C">
        <w:rPr>
          <w:noProof/>
          <w:lang w:val="en-CA" w:eastAsia="en-CA"/>
        </w:rPr>
        <w:drawing>
          <wp:inline distT="0" distB="0" distL="0" distR="0" wp14:anchorId="4A858B6B" wp14:editId="63E0A881">
            <wp:extent cx="4919662" cy="2517775"/>
            <wp:effectExtent l="0" t="0" r="0" b="0"/>
            <wp:docPr id="173" name="Picture 173" descr="F:\DCIM\116___05\I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6___05\IMG_3759.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3233"/>
                    <a:stretch/>
                  </pic:blipFill>
                  <pic:spPr bwMode="auto">
                    <a:xfrm>
                      <a:off x="0" y="0"/>
                      <a:ext cx="4921462" cy="2518696"/>
                    </a:xfrm>
                    <a:prstGeom prst="rect">
                      <a:avLst/>
                    </a:prstGeom>
                    <a:noFill/>
                    <a:ln>
                      <a:noFill/>
                    </a:ln>
                    <a:extLst>
                      <a:ext uri="{53640926-AAD7-44D8-BBD7-CCE9431645EC}">
                        <a14:shadowObscured xmlns:a14="http://schemas.microsoft.com/office/drawing/2010/main"/>
                      </a:ext>
                    </a:extLst>
                  </pic:spPr>
                </pic:pic>
              </a:graphicData>
            </a:graphic>
          </wp:inline>
        </w:drawing>
      </w:r>
    </w:p>
    <w:p w14:paraId="52CA1EF0" w14:textId="5BD65F9C" w:rsidR="005144D5" w:rsidRDefault="005144D5" w:rsidP="00E179CE">
      <w:pPr>
        <w:numPr>
          <w:ilvl w:val="1"/>
          <w:numId w:val="31"/>
        </w:numPr>
      </w:pPr>
      <w:r>
        <w:t xml:space="preserve">Now prepare </w:t>
      </w:r>
      <w:r w:rsidR="002635B1">
        <w:t>only</w:t>
      </w:r>
      <w:r w:rsidR="00676518">
        <w:t xml:space="preserve"> one side of </w:t>
      </w:r>
      <w:r>
        <w:t xml:space="preserve">one wire at a time. </w:t>
      </w:r>
      <w:r w:rsidR="002635B1">
        <w:t xml:space="preserve">We will have to feed these wires through a small hole in the bearing before finishing the other side of the wire. </w:t>
      </w:r>
    </w:p>
    <w:p w14:paraId="01D0CAAF" w14:textId="010F0940" w:rsidR="004D6F4F" w:rsidRDefault="005144D5" w:rsidP="00E179CE">
      <w:pPr>
        <w:numPr>
          <w:ilvl w:val="1"/>
          <w:numId w:val="31"/>
        </w:numPr>
      </w:pPr>
      <w:r>
        <w:t>Strip one wire 3.6mm from each end. This creates a clean connection in the future. Use a caliper or a ruler and mark the stripping line with a marker. Strip the wire.</w:t>
      </w:r>
    </w:p>
    <w:p w14:paraId="738DA4F4" w14:textId="2C8EF6F0" w:rsidR="004D6F4F" w:rsidRDefault="005144D5" w:rsidP="00E179CE">
      <w:pPr>
        <w:numPr>
          <w:ilvl w:val="1"/>
          <w:numId w:val="31"/>
        </w:numPr>
      </w:pPr>
      <w:r>
        <w:t>Twist each metal end so that the many metal fibers ar</w:t>
      </w:r>
      <w:r w:rsidR="002635B1">
        <w:t>e now coiled around one another and are stronger.</w:t>
      </w:r>
    </w:p>
    <w:p w14:paraId="500D891C" w14:textId="06631059" w:rsidR="005144D5" w:rsidRDefault="002635B1" w:rsidP="00E179CE">
      <w:pPr>
        <w:numPr>
          <w:ilvl w:val="1"/>
          <w:numId w:val="31"/>
        </w:numPr>
      </w:pPr>
      <w:r>
        <w:lastRenderedPageBreak/>
        <w:t>Now bend and break off 1 silver crimping pin for each wire</w:t>
      </w:r>
      <w:r w:rsidR="005144D5">
        <w:t xml:space="preserve">. To take it off the pin from the strand just wiggle it off. </w:t>
      </w:r>
      <w:r>
        <w:rPr>
          <w:noProof/>
          <w:lang w:val="en-CA" w:eastAsia="en-CA"/>
        </w:rPr>
        <mc:AlternateContent>
          <mc:Choice Requires="wpc">
            <w:drawing>
              <wp:inline distT="0" distB="0" distL="0" distR="0" wp14:anchorId="2176E1C1" wp14:editId="557392C2">
                <wp:extent cx="5486400" cy="320040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descr="F:\DCIM\116___05\IMG_3764.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0000" y="180000"/>
                            <a:ext cx="3798570" cy="2532380"/>
                          </a:xfrm>
                          <a:prstGeom prst="rect">
                            <a:avLst/>
                          </a:prstGeom>
                          <a:noFill/>
                          <a:ln>
                            <a:noFill/>
                          </a:ln>
                        </pic:spPr>
                      </pic:pic>
                      <wps:wsp>
                        <wps:cNvPr id="52" name="Curved Connector 52"/>
                        <wps:cNvCnPr/>
                        <wps:spPr>
                          <a:xfrm rot="16200000" flipH="1">
                            <a:off x="1298644" y="1454284"/>
                            <a:ext cx="282101" cy="233464"/>
                          </a:xfrm>
                          <a:prstGeom prst="curvedConnector3">
                            <a:avLst>
                              <a:gd name="adj1" fmla="val -517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52D7F96" id="Canvas 51"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">
                <v:shape id="_x0000_s1027" type="#_x0000_t75" style="position:absolute;width:54864;height:32004;visibility:visible;mso-wrap-style:square">
                  <v:fill o:detectmouseclick="t"/>
                  <v:path o:connecttype="none"/>
                </v:shape>
                <v:shape id="Picture 195" o:spid="_x0000_s1028" type="#_x0000_t75" style="position:absolute;left:1800;top:1800;width:37985;height:2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nTvCAAAA3AAAAA8AAABkcnMvZG93bnJldi54bWxET0trwkAQvhf8D8sIvdVNSm01uooUBKEX&#10;TYV4HLKTB2ZnQ3ZN4r/vCkJv8/E9Z70dTSN66lxtWUE8i0AQ51bXXCo4/+7fFiCcR9bYWCYFd3Kw&#10;3Uxe1phoO/CJ+tSXIoSwS1BB5X2bSOnyigy6mW2JA1fYzqAPsCul7nAI4aaR71H0KQ3WHBoqbOm7&#10;ovya3oyC4ugX2XApP/gnPtVfWV9kaSyVep2OuxUIT6P/Fz/dBx3mL+fweCZc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Z07wgAAANwAAAAPAAAAAAAAAAAAAAAAAJ8C&#10;AABkcnMvZG93bnJldi54bWxQSwUGAAAAAAQABAD3AAAAjgMAAAAA&#10;">
                  <v:imagedata r:id="rId117" o:title="IMG_3764"/>
                </v:shape>
                <v:shape id="Curved Connector 52" o:spid="_x0000_s1029" type="#_x0000_t38" style="position:absolute;left:12986;top:14542;width:2821;height:23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6nMQAAADbAAAADwAAAGRycy9kb3ducmV2LnhtbESPT4vCMBTE74LfITxhL7KmCv6haxRR&#10;FtSL2hW8Ppq3bbF5qU3Uup9+Iwgeh5n5DTOdN6YUN6pdYVlBvxeBIE6tLjhTcPz5/pyAcB5ZY2mZ&#10;FDzIwXzWbk0x1vbOB7olPhMBwi5GBbn3VSylS3My6Hq2Ig7er60N+iDrTOoa7wFuSjmIopE0WHBY&#10;yLGiZU7pObkaBbjabk+7/eUQ/VWbCfnuekyJVeqj0yy+QHhq/Dv8aq+1guEAnl/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rqcxAAAANsAAAAPAAAAAAAAAAAA&#10;AAAAAKECAABkcnMvZG93bnJldi54bWxQSwUGAAAAAAQABAD5AAAAkgMAAAAA&#10;" adj="-1117" strokecolor="black [3200]" strokeweight="1.5pt">
                  <v:stroke startarrow="block" endarrow="block" joinstyle="miter"/>
                </v:shape>
                <w10:anchorlock/>
              </v:group>
            </w:pict>
          </mc:Fallback>
        </mc:AlternateContent>
      </w:r>
    </w:p>
    <w:p w14:paraId="274CB614" w14:textId="2C451C3D" w:rsidR="00102A71" w:rsidRPr="00781284" w:rsidRDefault="00EF397A" w:rsidP="00E179CE">
      <w:pPr>
        <w:numPr>
          <w:ilvl w:val="1"/>
          <w:numId w:val="31"/>
        </w:numPr>
      </w:pPr>
      <w:r>
        <w:t>Open up the crimp tool by squeezing</w:t>
      </w:r>
      <w:r w:rsidR="00102A71" w:rsidRPr="00781284">
        <w:t xml:space="preserve"> the crimp tool (Molex 64016-0201) handles together until the ratchet releases. Let the handles spring open fully</w:t>
      </w:r>
    </w:p>
    <w:p w14:paraId="5E684DD4" w14:textId="72592799" w:rsidR="00FB164C" w:rsidRPr="00FB164C" w:rsidRDefault="00102A71" w:rsidP="00E179CE">
      <w:pPr>
        <w:numPr>
          <w:ilvl w:val="1"/>
          <w:numId w:val="31"/>
        </w:numPr>
      </w:pPr>
      <w:r w:rsidRPr="00781284">
        <w:t>Put terminal and holder in tool centering the terminal over the crimp position A</w:t>
      </w:r>
      <w:r w:rsidR="00EF397A">
        <w:t xml:space="preserve"> as shown in the below photos. </w:t>
      </w:r>
    </w:p>
    <w:p w14:paraId="018FA789" w14:textId="22C61EFD" w:rsidR="00754B89" w:rsidRPr="00781284" w:rsidRDefault="00FB164C" w:rsidP="007F5063">
      <w:r>
        <w:rPr>
          <w:noProof/>
          <w:lang w:val="en-CA" w:eastAsia="en-CA"/>
        </w:rPr>
        <w:lastRenderedPageBreak/>
        <mc:AlternateContent>
          <mc:Choice Requires="wpc">
            <w:drawing>
              <wp:inline distT="0" distB="0" distL="0" distR="0" wp14:anchorId="3173094A" wp14:editId="5C478C21">
                <wp:extent cx="7031990" cy="4419600"/>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Picture 177" descr="F:\DCIM\116___05\IMG_3760.JPG"/>
                          <pic:cNvPicPr/>
                        </pic:nvPicPr>
                        <pic:blipFill rotWithShape="1">
                          <a:blip r:embed="rId118" cstate="print">
                            <a:extLst>
                              <a:ext uri="{28A0092B-C50C-407E-A947-70E740481C1C}">
                                <a14:useLocalDpi xmlns:a14="http://schemas.microsoft.com/office/drawing/2010/main" val="0"/>
                              </a:ext>
                            </a:extLst>
                          </a:blip>
                          <a:srcRect r="19381" b="20256"/>
                          <a:stretch/>
                        </pic:blipFill>
                        <pic:spPr bwMode="auto">
                          <a:xfrm>
                            <a:off x="0" y="38468"/>
                            <a:ext cx="2595856" cy="2008046"/>
                          </a:xfrm>
                          <a:prstGeom prst="rect">
                            <a:avLst/>
                          </a:prstGeom>
                          <a:noFill/>
                          <a:ln>
                            <a:noFill/>
                          </a:ln>
                        </pic:spPr>
                      </pic:pic>
                      <wps:wsp>
                        <wps:cNvPr id="178" name="Text Box 178"/>
                        <wps:cNvSpPr txBox="1"/>
                        <wps:spPr>
                          <a:xfrm>
                            <a:off x="2797629" y="185057"/>
                            <a:ext cx="1719942" cy="1034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79FEA" w14:textId="319D54F1" w:rsidR="00AC5926" w:rsidRPr="00FB164C" w:rsidRDefault="00AC5926" w:rsidP="00FB164C">
                              <w:pPr>
                                <w:pStyle w:val="ListParagraph"/>
                                <w:numPr>
                                  <w:ilvl w:val="0"/>
                                  <w:numId w:val="20"/>
                                </w:numPr>
                                <w:rPr>
                                  <w:lang w:val="en-CA"/>
                                </w:rPr>
                              </w:pPr>
                              <w:r w:rsidRPr="00FB164C">
                                <w:rPr>
                                  <w:lang w:val="en-CA"/>
                                </w:rPr>
                                <w:t>Terminal and Holder</w:t>
                              </w:r>
                            </w:p>
                            <w:p w14:paraId="1B589D75" w14:textId="098367D8" w:rsidR="00AC5926" w:rsidRPr="00FB164C" w:rsidRDefault="00AC5926" w:rsidP="00FB164C">
                              <w:pPr>
                                <w:pStyle w:val="ListParagraph"/>
                                <w:numPr>
                                  <w:ilvl w:val="0"/>
                                  <w:numId w:val="20"/>
                                </w:numPr>
                                <w:rPr>
                                  <w:lang w:val="en-CA"/>
                                </w:rPr>
                              </w:pPr>
                              <w:r w:rsidRPr="00FB164C">
                                <w:rPr>
                                  <w:lang w:val="en-CA"/>
                                </w:rPr>
                                <w:t>Crimping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404257" y="359229"/>
                            <a:ext cx="1600200" cy="51162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0" name="Straight Arrow Connector 180"/>
                        <wps:cNvCnPr/>
                        <wps:spPr>
                          <a:xfrm flipH="1">
                            <a:off x="2275114" y="696686"/>
                            <a:ext cx="805543"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 name="Picture 182" descr="F:\DCIM\116___05\IMG_3761.JPG"/>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2084928"/>
                            <a:ext cx="2612570" cy="1801272"/>
                          </a:xfrm>
                          <a:prstGeom prst="rect">
                            <a:avLst/>
                          </a:prstGeom>
                          <a:noFill/>
                          <a:ln>
                            <a:noFill/>
                          </a:ln>
                        </pic:spPr>
                      </pic:pic>
                      <pic:pic xmlns:pic="http://schemas.openxmlformats.org/drawingml/2006/picture">
                        <pic:nvPicPr>
                          <pic:cNvPr id="184" name="Picture 184" descr="F:\DCIM\116___05\IMG_3762.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667181" y="2068300"/>
                            <a:ext cx="3374390" cy="2249170"/>
                          </a:xfrm>
                          <a:prstGeom prst="rect">
                            <a:avLst/>
                          </a:prstGeom>
                          <a:noFill/>
                          <a:ln>
                            <a:noFill/>
                          </a:ln>
                        </pic:spPr>
                      </pic:pic>
                    </wpc:wpc>
                  </a:graphicData>
                </a:graphic>
              </wp:inline>
            </w:drawing>
          </mc:Choice>
          <mc:Fallback>
            <w:pict>
              <v:group w14:anchorId="3173094A" id="Canvas 176" o:spid="_x0000_s1087" editas="canvas" style="width:553.7pt;height:348pt;mso-position-horizontal-relative:char;mso-position-vertical-relative:line" coordsize="70319,44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WIh7n0sXAgBLFwIAFQAAAGRycy9tZWRpYS9pbWFnZTMuanBlZ//Y&#10;/+AAEEpGSUYAAQEBANwA3AAA/9sAQwACAQEBAQECAQEBAgICAgIEAwICAgIFBAQDBAYFBgYGBQYG&#10;BgcJCAYHCQcGBggLCAkKCgoKCgYICwwLCgwJCgoK/9sAQwECAgICAgIFAwMFCgcGBwoKCgoKCgoK&#10;CgoKCgoKCgoKCgoKCgoKCgoKCgoKCgoKCgoKCgoKCgoKCgoKCgoKCgoK/8AAEQgCHQM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">
                <v:shape id="_x0000_s1088" type="#_x0000_t75" style="position:absolute;width:70319;height:44196;visibility:visible;mso-wrap-style:square">
                  <v:fill o:detectmouseclick="t"/>
                  <v:path o:connecttype="none"/>
                </v:shape>
                <v:shape id="Picture 177" o:spid="_x0000_s1089" type="#_x0000_t75" style="position:absolute;top:384;width:25958;height:2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1G/CAAAA3AAAAA8AAABkcnMvZG93bnJldi54bWxET0trwkAQvhf8D8sIvdWNpdQYXUWkpT0U&#10;go+Lt2F3TILZ2ZCdavz33UKht/n4nrNcD75VV+pjE9jAdJKBIrbBNVwZOB7en3JQUZAdtoHJwJ0i&#10;rFejhyUWLtx4R9e9VCqFcCzQQC3SFVpHW5PHOAkdceLOofcoCfaVdj3eUrhv9XOWvWqPDaeGGjva&#10;1mQv+29vwOXV24d92fD9S2xZ5js9l1NpzON42CxACQ3yL/5zf7o0fzaD32fSB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NRvwgAAANwAAAAPAAAAAAAAAAAAAAAAAJ8C&#10;AABkcnMvZG93bnJldi54bWxQSwUGAAAAAAQABAD3AAAAjgMAAAAA&#10;">
                  <v:imagedata r:id="rId121" o:title="IMG_3760" cropbottom="13275f" cropright="12702f"/>
                </v:shape>
                <v:shape id="Text Box 178" o:spid="_x0000_s1090" type="#_x0000_t202" style="position:absolute;left:27976;top:1850;width:17199;height:10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14:paraId="64D79FEA" w14:textId="319D54F1" w:rsidR="00AC5926" w:rsidRPr="00FB164C" w:rsidRDefault="00AC5926" w:rsidP="00FB164C">
                        <w:pPr>
                          <w:pStyle w:val="ListParagraph"/>
                          <w:numPr>
                            <w:ilvl w:val="0"/>
                            <w:numId w:val="20"/>
                          </w:numPr>
                          <w:rPr>
                            <w:lang w:val="en-CA"/>
                          </w:rPr>
                        </w:pPr>
                        <w:r w:rsidRPr="00FB164C">
                          <w:rPr>
                            <w:lang w:val="en-CA"/>
                          </w:rPr>
                          <w:t>Terminal and Holder</w:t>
                        </w:r>
                      </w:p>
                      <w:p w14:paraId="1B589D75" w14:textId="098367D8" w:rsidR="00AC5926" w:rsidRPr="00FB164C" w:rsidRDefault="00AC5926" w:rsidP="00FB164C">
                        <w:pPr>
                          <w:pStyle w:val="ListParagraph"/>
                          <w:numPr>
                            <w:ilvl w:val="0"/>
                            <w:numId w:val="20"/>
                          </w:numPr>
                          <w:rPr>
                            <w:lang w:val="en-CA"/>
                          </w:rPr>
                        </w:pPr>
                        <w:r w:rsidRPr="00FB164C">
                          <w:rPr>
                            <w:lang w:val="en-CA"/>
                          </w:rPr>
                          <w:t>Crimping Pin</w:t>
                        </w:r>
                      </w:p>
                    </w:txbxContent>
                  </v:textbox>
                </v:shape>
                <v:shape id="Straight Arrow Connector 179" o:spid="_x0000_s1091" type="#_x0000_t32" style="position:absolute;left:14042;top:3592;width:16002;height:5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lWMQAAADcAAAADwAAAGRycy9kb3ducmV2LnhtbERPTWsCMRC9F/ofwhS8FM3qoa1bo4gg&#10;KuLBreJ13IzZrZvJsom6/feNIHibx/uc0aS1lbhS40vHCvq9BARx7nTJRsHuZ979AuEDssbKMSn4&#10;Iw+T8evLCFPtbrylaxaMiCHsU1RQhFCnUvq8IIu+52riyJ1cYzFE2BipG7zFcFvJQZJ8SIslx4YC&#10;a5oVlJ+zi1Vg1tvjJvutTJsf3lfn+Wm/yRZ9pTpv7fQbRKA2PMUP91LH+Z9DuD8TL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VYxAAAANwAAAAPAAAAAAAAAAAA&#10;AAAAAKECAABkcnMvZG93bnJldi54bWxQSwUGAAAAAAQABAD5AAAAkgMAAAAA&#10;" strokecolor="#5b9bd5 [3204]" strokeweight="1.5pt">
                  <v:stroke endarrow="block" joinstyle="miter"/>
                </v:shape>
                <v:shape id="Straight Arrow Connector 180" o:spid="_x0000_s1092" type="#_x0000_t32" style="position:absolute;left:22751;top:6966;width:805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sMcAAADcAAAADwAAAGRycy9kb3ducmV2LnhtbESPT0/CQBDF7yR+h82YcDGyBf+EVBaC&#10;JSZcRRPxNukO3Wp3tnbXUvn0zoGE20zem/d+s1gNvlE9dbEObGA6yUARl8HWXBl4f3u5nYOKCdli&#10;E5gM/FGE1fJqtMDchiO/Ur9LlZIQjjkacCm1udaxdOQxTkJLLNohdB6TrF2lbYdHCfeNnmXZo/ZY&#10;szQ4bKlwVH7vfr2Bz8OD7Z+LTV26fXH3cXN/+vnab4wZXw/rJ1CJhnQxn6+3VvDngi/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6uwxwAAANwAAAAPAAAAAAAA&#10;AAAAAAAAAKECAABkcnMvZG93bnJldi54bWxQSwUGAAAAAAQABAD5AAAAlQMAAAAA&#10;" strokecolor="#5b9bd5 [3204]" strokeweight=".5pt">
                  <v:stroke endarrow="block" joinstyle="miter"/>
                </v:shape>
                <v:shape id="Picture 182" o:spid="_x0000_s1093" type="#_x0000_t75" style="position:absolute;top:20849;width:26125;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3iTCAAAA3AAAAA8AAABkcnMvZG93bnJldi54bWxET01rg0AQvRfyH5YJ5Nas8VDEuglJSmkh&#10;h6Kx98GdqOjOGndrzL/PFgq9zeN9TrabTS8mGl1rWcFmHYEgrqxuuVZQnt+fExDOI2vsLZOCOznY&#10;bRdPGaba3jinqfC1CCHsUlTQeD+kUrqqIYNubQfiwF3saNAHONZSj3gL4aaXcRS9SIMth4YGBzo2&#10;VHXFj1Fwct+Hsv+aBkraOH+Lp+56/uiUWi3n/SsIT7P/F/+5P3WYn8Tw+0y4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t4kwgAAANwAAAAPAAAAAAAAAAAAAAAAAJ8C&#10;AABkcnMvZG93bnJldi54bWxQSwUGAAAAAAQABAD3AAAAjgMAAAAA&#10;">
                  <v:imagedata r:id="rId122" o:title="IMG_3761"/>
                </v:shape>
                <v:shape id="Picture 184" o:spid="_x0000_s1094" type="#_x0000_t75" style="position:absolute;left:26671;top:20683;width:33744;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fjzCAAAA3AAAAA8AAABkcnMvZG93bnJldi54bWxET0trwkAQvhf6H5YRehHd1EqV6CpBEEpv&#10;PqAeh+yYBDOzYXcb03/fLQi9zcf3nPV24Fb15EPjxMDrNANFUjrbSGXgfNpPlqBCRLHYOiEDPxRg&#10;u3l+WmNu3V0O1B9jpVKIhBwN1DF2udahrIkxTF1Hkrir84wxQV9p6/GewrnVsyx714yNpIYaO9rV&#10;VN6O32xgV3zOC854PI6Xveev3s/ergtjXkZDsQIVaYj/4of7w6b5yzn8PZMu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348wgAAANwAAAAPAAAAAAAAAAAAAAAAAJ8C&#10;AABkcnMvZG93bnJldi54bWxQSwUGAAAAAAQABAD3AAAAjgMAAAAA&#10;">
                  <v:imagedata r:id="rId123" o:title="IMG_3762"/>
                </v:shape>
                <w10:anchorlock/>
              </v:group>
            </w:pict>
          </mc:Fallback>
        </mc:AlternateContent>
      </w:r>
    </w:p>
    <w:p w14:paraId="0CA551E8" w14:textId="64782315" w:rsidR="00102A71" w:rsidRPr="00781284" w:rsidRDefault="00102A71" w:rsidP="00E179CE">
      <w:pPr>
        <w:numPr>
          <w:ilvl w:val="1"/>
          <w:numId w:val="31"/>
        </w:numPr>
      </w:pPr>
      <w:r w:rsidRPr="00781284">
        <w:lastRenderedPageBreak/>
        <w:t>Lay the wire in the terminal, being careful to keep the wire’s insulation out of the conductor crimp area of the terminal</w:t>
      </w:r>
      <w:r w:rsidR="00754B89">
        <w:t xml:space="preserve">. </w:t>
      </w:r>
      <w:r w:rsidR="007F5063">
        <w:rPr>
          <w:noProof/>
          <w:lang w:val="en-CA" w:eastAsia="en-CA"/>
        </w:rPr>
        <mc:AlternateContent>
          <mc:Choice Requires="wpc">
            <w:drawing>
              <wp:inline distT="0" distB="0" distL="0" distR="0" wp14:anchorId="2E8A0808" wp14:editId="1A4196E7">
                <wp:extent cx="5486400" cy="5214256"/>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Picture 188" descr="F:\DCIM\116___05\IMG_3767.JP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657" y="0"/>
                            <a:ext cx="3690257" cy="2209800"/>
                          </a:xfrm>
                          <a:prstGeom prst="rect">
                            <a:avLst/>
                          </a:prstGeom>
                          <a:noFill/>
                          <a:ln>
                            <a:noFill/>
                          </a:ln>
                        </pic:spPr>
                      </pic:pic>
                      <pic:pic xmlns:pic="http://schemas.openxmlformats.org/drawingml/2006/picture">
                        <pic:nvPicPr>
                          <pic:cNvPr id="189" name="Picture 189" descr="F:\DCIM\116___05\IMG_3765.JP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280942"/>
                            <a:ext cx="4049395" cy="2699385"/>
                          </a:xfrm>
                          <a:prstGeom prst="rect">
                            <a:avLst/>
                          </a:prstGeom>
                          <a:noFill/>
                          <a:ln>
                            <a:noFill/>
                          </a:ln>
                        </pic:spPr>
                      </pic:pic>
                    </wpc:wpc>
                  </a:graphicData>
                </a:graphic>
              </wp:inline>
            </w:drawing>
          </mc:Choice>
          <mc:Fallback>
            <w:pict>
              <v:group w14:anchorId="25995E4B" id="Canvas 185" o:spid="_x0000_s1026" editas="canvas" style="width:6in;height:410.55pt;mso-position-horizontal-relative:char;mso-position-vertical-relative:line" coordsize="54864,52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">
                <v:shape id="_x0000_s1027" type="#_x0000_t75" style="position:absolute;width:54864;height:52139;visibility:visible;mso-wrap-style:square">
                  <v:fill o:detectmouseclick="t"/>
                  <v:path o:connecttype="none"/>
                </v:shape>
                <v:shape id="Picture 188" o:spid="_x0000_s1028" type="#_x0000_t75" style="position:absolute;left:326;width:3690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bfEAAAA3AAAAA8AAABkcnMvZG93bnJldi54bWxEj0FvwjAMhe+T9h8iT+I20nFA0BHQWm0T&#10;KqfCfoDVeG1F41RJgO7fzwckbrbe83ufN7vJDepKIfaeDbzNM1DEjbc9twZ+Tl+vK1AxIVscPJOB&#10;P4qw2z4/bTC3/sY1XY+pVRLCMUcDXUpjrnVsOnIY534kFu3XB4dJ1tBqG/Am4W7Qiyxbaoc9S0OH&#10;I5UdNefjxRngsqjW57qoToei+nSH7zLURW/M7GX6eAeVaEoP8/16bwV/JbTyjE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sbfEAAAA3AAAAA8AAAAAAAAAAAAAAAAA&#10;nwIAAGRycy9kb3ducmV2LnhtbFBLBQYAAAAABAAEAPcAAACQAwAAAAA=&#10;">
                  <v:imagedata r:id="rId126" o:title="IMG_3767"/>
                </v:shape>
                <v:shape id="Picture 189" o:spid="_x0000_s1029" type="#_x0000_t75" style="position:absolute;top:22809;width:40493;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B3vEAAAA3AAAAA8AAABkcnMvZG93bnJldi54bWxET0trAjEQvgv+hzCCN81apNjVKKIVpVBK&#10;fRy8TTfTzepmsmyi7v77plDobT6+58wWjS3FnWpfOFYwGiYgiDOnC84VHA+bwQSED8gaS8ekoCUP&#10;i3m3M8NUuwd/0n0fchFD2KeowIRQpVL6zJBFP3QVceS+XW0xRFjnUtf4iOG2lE9J8iwtFhwbDFa0&#10;MpRd9zer4PrRri+VPrRme969fW1P+nU9fleq32uWUxCBmvAv/nPvdJw/eYHfZ+IF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xB3vEAAAA3AAAAA8AAAAAAAAAAAAAAAAA&#10;nwIAAGRycy9kb3ducmV2LnhtbFBLBQYAAAAABAAEAPcAAACQAwAAAAA=&#10;">
                  <v:imagedata r:id="rId127" o:title="IMG_3765"/>
                </v:shape>
                <w10:anchorlock/>
              </v:group>
            </w:pict>
          </mc:Fallback>
        </mc:AlternateContent>
      </w:r>
    </w:p>
    <w:p w14:paraId="3D43D89E" w14:textId="75F3BDDC" w:rsidR="00102A71" w:rsidRPr="00781284" w:rsidRDefault="00102A71" w:rsidP="00E179CE">
      <w:pPr>
        <w:numPr>
          <w:ilvl w:val="1"/>
          <w:numId w:val="31"/>
        </w:numPr>
      </w:pPr>
      <w:r w:rsidRPr="00781284">
        <w:t xml:space="preserve">Slowly squeeze the tool handles together to crimp the terminal. If excessive handle resistance </w:t>
      </w:r>
      <w:r w:rsidR="00754B89">
        <w:t>is felt, STOP and release the r</w:t>
      </w:r>
      <w:r w:rsidRPr="00781284">
        <w:t>atchet. Ratchet release located at inside of the pivot handle. Push up towards crimp head to release.</w:t>
      </w:r>
    </w:p>
    <w:p w14:paraId="6EDA0D19" w14:textId="22C797AF" w:rsidR="00102A71" w:rsidRPr="00781284" w:rsidRDefault="00102A71" w:rsidP="00E179CE">
      <w:pPr>
        <w:numPr>
          <w:ilvl w:val="1"/>
          <w:numId w:val="31"/>
        </w:numPr>
      </w:pPr>
      <w:r w:rsidRPr="00781284">
        <w:t xml:space="preserve">Release the tool handles to </w:t>
      </w:r>
      <w:r w:rsidR="00754B89">
        <w:t>o</w:t>
      </w:r>
      <w:r w:rsidRPr="00781284">
        <w:t>pen the tool. Remove the terminal holder with crimped terminal</w:t>
      </w:r>
    </w:p>
    <w:p w14:paraId="3E3560E8" w14:textId="113E09CD" w:rsidR="00102A71" w:rsidRPr="00781284" w:rsidRDefault="00102A71" w:rsidP="00E179CE">
      <w:pPr>
        <w:numPr>
          <w:ilvl w:val="1"/>
          <w:numId w:val="31"/>
        </w:numPr>
      </w:pPr>
      <w:r w:rsidRPr="00781284">
        <w:lastRenderedPageBreak/>
        <w:t>Open the terminal holder and remove the crimped terminal</w:t>
      </w:r>
      <w:r w:rsidR="001E5533">
        <w:t>. This is what it should look like.</w:t>
      </w:r>
      <w:r w:rsidR="000D4163" w:rsidRPr="000D4163">
        <w:rPr>
          <w:noProof/>
          <w:lang w:val="en-CA" w:eastAsia="en-CA"/>
        </w:rPr>
        <w:drawing>
          <wp:inline distT="0" distB="0" distL="0" distR="0" wp14:anchorId="0F301ACA" wp14:editId="7DEEECFB">
            <wp:extent cx="3853544" cy="2569029"/>
            <wp:effectExtent l="0" t="0" r="0" b="3175"/>
            <wp:docPr id="190" name="Picture 190" descr="F:\DCIM\116___05\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16___05\IMG_376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54504" cy="2569669"/>
                    </a:xfrm>
                    <a:prstGeom prst="rect">
                      <a:avLst/>
                    </a:prstGeom>
                    <a:noFill/>
                    <a:ln>
                      <a:noFill/>
                    </a:ln>
                  </pic:spPr>
                </pic:pic>
              </a:graphicData>
            </a:graphic>
          </wp:inline>
        </w:drawing>
      </w:r>
    </w:p>
    <w:p w14:paraId="20D3829E" w14:textId="3A95DA39" w:rsidR="00102A71" w:rsidRPr="00781284" w:rsidRDefault="00102A71" w:rsidP="00E179CE">
      <w:pPr>
        <w:numPr>
          <w:ilvl w:val="1"/>
          <w:numId w:val="31"/>
        </w:numPr>
      </w:pPr>
      <w:r w:rsidRPr="007F5063">
        <w:rPr>
          <w:b/>
        </w:rPr>
        <w:t xml:space="preserve">Repeat </w:t>
      </w:r>
      <w:r w:rsidRPr="00781284">
        <w:t xml:space="preserve">above procedure on </w:t>
      </w:r>
      <w:r w:rsidR="00EF397A">
        <w:t xml:space="preserve">only one side </w:t>
      </w:r>
      <w:r w:rsidRPr="00781284">
        <w:t xml:space="preserve">each </w:t>
      </w:r>
      <w:r w:rsidR="00EF397A">
        <w:t>wire end</w:t>
      </w:r>
      <w:r w:rsidRPr="00781284">
        <w:t xml:space="preserve"> of QTY:3 wires</w:t>
      </w:r>
    </w:p>
    <w:p w14:paraId="6D46B52C" w14:textId="48A26346" w:rsidR="00102A71" w:rsidRPr="00781284" w:rsidRDefault="00102A71" w:rsidP="00E179CE">
      <w:pPr>
        <w:numPr>
          <w:ilvl w:val="1"/>
          <w:numId w:val="31"/>
        </w:numPr>
      </w:pPr>
      <w:r w:rsidRPr="00781284">
        <w:t>Insert the crimped terminals into the molex connector on one end of the wire making a note of which pins are s</w:t>
      </w:r>
      <w:r w:rsidR="00125C12">
        <w:t xml:space="preserve">ignal (green), power (red), and </w:t>
      </w:r>
      <w:r w:rsidRPr="00781284">
        <w:t>ground (black)</w:t>
      </w:r>
      <w:r w:rsidR="00125C12" w:rsidRPr="00125C12">
        <w:rPr>
          <w:noProof/>
          <w:lang w:val="en-CA" w:eastAsia="en-CA"/>
        </w:rPr>
        <w:t xml:space="preserve"> </w:t>
      </w:r>
      <w:r w:rsidR="00125C12">
        <w:rPr>
          <w:noProof/>
          <w:lang w:val="en-CA" w:eastAsia="en-CA"/>
        </w:rPr>
        <mc:AlternateContent>
          <mc:Choice Requires="wpc">
            <w:drawing>
              <wp:inline distT="0" distB="0" distL="0" distR="0" wp14:anchorId="629D65C5" wp14:editId="06BE9ABA">
                <wp:extent cx="5486400" cy="2862943"/>
                <wp:effectExtent l="0" t="0" r="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2" name="Picture 202" descr="F:\DCIM\116___05\IMG_3757.JPG"/>
                          <pic:cNvPicPr/>
                        </pic:nvPicPr>
                        <pic:blipFill rotWithShape="1">
                          <a:blip r:embed="rId129" cstate="print">
                            <a:extLst>
                              <a:ext uri="{28A0092B-C50C-407E-A947-70E740481C1C}">
                                <a14:useLocalDpi xmlns:a14="http://schemas.microsoft.com/office/drawing/2010/main" val="0"/>
                              </a:ext>
                            </a:extLst>
                          </a:blip>
                          <a:srcRect l="15278" t="19941" r="29167" b="10708"/>
                          <a:stretch/>
                        </pic:blipFill>
                        <pic:spPr bwMode="auto">
                          <a:xfrm>
                            <a:off x="180000" y="180000"/>
                            <a:ext cx="3047365" cy="253619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857F604" id="Canvas 201" o:spid="_x0000_s1026" editas="canvas" style="width:6in;height:225.45pt;mso-position-horizontal-relative:char;mso-position-vertical-relative:line" coordsize="54864,2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">
                <v:shape id="_x0000_s1027" type="#_x0000_t75" style="position:absolute;width:54864;height:28625;visibility:visible;mso-wrap-style:square">
                  <v:fill o:detectmouseclick="t"/>
                  <v:path o:connecttype="none"/>
                </v:shape>
                <v:shape id="Picture 202" o:spid="_x0000_s1028" type="#_x0000_t75" style="position:absolute;left:1800;top:1800;width:30473;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eMzFAAAA3AAAAA8AAABkcnMvZG93bnJldi54bWxEj0+LwjAUxO8LfofwBG9rahGVahRdWNGD&#10;K/7B86N5ttXmpTRRu/vpzYLgcZiZ3zCTWWNKcafaFZYV9LoRCOLU6oIzBcfD9+cIhPPIGkvLpOCX&#10;HMymrY8JJto+eEf3vc9EgLBLUEHufZVI6dKcDLqurYiDd7a1QR9knUld4yPATSnjKBpIgwWHhRwr&#10;+sopve5vRsFP2dtd0sF1uO3/bQp5Xp5Oi7VRqtNu5mMQnhr/Dr/aK60gjmL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CXjMxQAAANwAAAAPAAAAAAAAAAAAAAAA&#10;AJ8CAABkcnMvZG93bnJldi54bWxQSwUGAAAAAAQABAD3AAAAkQMAAAAA&#10;">
                  <v:imagedata r:id="rId130" o:title="IMG_3757" croptop="13069f" cropbottom="7018f" cropleft="10013f" cropright="19115f"/>
                </v:shape>
                <w10:anchorlock/>
              </v:group>
            </w:pict>
          </mc:Fallback>
        </mc:AlternateContent>
      </w:r>
    </w:p>
    <w:p w14:paraId="5F66EF3C" w14:textId="77777777" w:rsidR="00E179CE" w:rsidRDefault="00E179CE">
      <w:r>
        <w:br w:type="page"/>
      </w:r>
    </w:p>
    <w:p w14:paraId="4CA147A7" w14:textId="0F55889F" w:rsidR="00102A71" w:rsidRPr="00781284" w:rsidRDefault="00102A71" w:rsidP="00E179CE">
      <w:pPr>
        <w:numPr>
          <w:ilvl w:val="1"/>
          <w:numId w:val="31"/>
        </w:numPr>
      </w:pPr>
      <w:r w:rsidRPr="00781284">
        <w:lastRenderedPageBreak/>
        <w:t>After crimping on the first connector with a crimping tool slide the wires through the back hole of the bearing and then crimp on the second connector (ignore this step when making other cables for the arm)</w:t>
      </w:r>
      <w:r w:rsidR="00EF397A" w:rsidRPr="00EF397A">
        <w:rPr>
          <w:noProof/>
          <w:lang w:val="en-CA" w:eastAsia="en-CA"/>
        </w:rPr>
        <w:t xml:space="preserve"> </w:t>
      </w:r>
      <w:r w:rsidR="00EF397A">
        <w:rPr>
          <w:noProof/>
          <w:lang w:val="en-CA" w:eastAsia="en-CA"/>
        </w:rPr>
        <w:drawing>
          <wp:inline distT="0" distB="0" distL="0" distR="0" wp14:anchorId="68354C8C" wp14:editId="5FC68920">
            <wp:extent cx="4286250" cy="2876550"/>
            <wp:effectExtent l="0" t="0" r="0" b="0"/>
            <wp:docPr id="53" name="Picture 53" descr="IMG_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9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inline>
        </w:drawing>
      </w:r>
    </w:p>
    <w:p w14:paraId="6246B672" w14:textId="77777777" w:rsidR="00102A71" w:rsidRPr="00781284" w:rsidRDefault="00102A71" w:rsidP="00E179CE">
      <w:pPr>
        <w:numPr>
          <w:ilvl w:val="1"/>
          <w:numId w:val="31"/>
        </w:numPr>
      </w:pPr>
      <w:r w:rsidRPr="00781284">
        <w:t>Insert the crimped terminals into the molex connector on the other end of the cable double checking  to make sure the pins on each connector line up with signal (green), power (red), and ground (black)</w:t>
      </w:r>
    </w:p>
    <w:p w14:paraId="4DD21904" w14:textId="77777777" w:rsidR="00102A71" w:rsidRDefault="00102A71" w:rsidP="00E179CE">
      <w:pPr>
        <w:numPr>
          <w:ilvl w:val="1"/>
          <w:numId w:val="31"/>
        </w:numPr>
      </w:pPr>
      <w:r w:rsidRPr="00781284">
        <w:t>Double check cables with connectivity check on multimeters to ensure that the pins are wired correctly and that there is no intermittent connections</w:t>
      </w:r>
    </w:p>
    <w:p w14:paraId="101693FC" w14:textId="52065710" w:rsidR="00B25C48" w:rsidRDefault="00B25C48" w:rsidP="00B25C48">
      <w:pPr>
        <w:jc w:val="center"/>
      </w:pPr>
    </w:p>
    <w:p w14:paraId="4D37E2BE" w14:textId="5EF1F373" w:rsidR="00B25C48" w:rsidRDefault="00B25C48" w:rsidP="00B25C48">
      <w:pPr>
        <w:ind w:left="1080"/>
      </w:pPr>
    </w:p>
    <w:p w14:paraId="740275B3" w14:textId="77777777" w:rsidR="00B25C48" w:rsidRPr="00781284" w:rsidRDefault="00B25C48" w:rsidP="00B25C48">
      <w:pPr>
        <w:ind w:left="1080"/>
      </w:pPr>
    </w:p>
    <w:p w14:paraId="1D6A5CB3" w14:textId="0AF4C8D6" w:rsidR="006952B8" w:rsidRDefault="006952B8" w:rsidP="00E179CE">
      <w:pPr>
        <w:pStyle w:val="ListParagraph"/>
        <w:numPr>
          <w:ilvl w:val="0"/>
          <w:numId w:val="31"/>
        </w:numPr>
      </w:pPr>
      <w:r w:rsidRPr="00781284">
        <w:t>C</w:t>
      </w:r>
      <w:r w:rsidR="00102A71" w:rsidRPr="00781284">
        <w:t>onnect t</w:t>
      </w:r>
      <w:r w:rsidR="001D7C33" w:rsidRPr="00781284">
        <w:t xml:space="preserve">he 35 </w:t>
      </w:r>
      <w:r w:rsidRPr="00781284">
        <w:t>cm cable to MX-64 and MX-106</w:t>
      </w:r>
    </w:p>
    <w:p w14:paraId="1472FE7F" w14:textId="77777777" w:rsidR="00B25C48" w:rsidRPr="00781284" w:rsidRDefault="00E95655" w:rsidP="00B25C48">
      <w:pPr>
        <w:ind w:left="720"/>
      </w:pPr>
      <w:r>
        <w:rPr>
          <w:noProof/>
          <w:lang w:val="en-CA" w:eastAsia="en-CA"/>
        </w:rPr>
        <w:drawing>
          <wp:inline distT="0" distB="0" distL="0" distR="0" wp14:anchorId="50766456" wp14:editId="68F40577">
            <wp:extent cx="4629150" cy="3086100"/>
            <wp:effectExtent l="0" t="0" r="0" b="0"/>
            <wp:docPr id="54" name="Picture 54" descr="IMG_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9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14:paraId="1A99FBD8" w14:textId="77777777" w:rsidR="002F20A1" w:rsidRDefault="00B25C48" w:rsidP="00E179CE">
      <w:pPr>
        <w:numPr>
          <w:ilvl w:val="0"/>
          <w:numId w:val="31"/>
        </w:numPr>
      </w:pPr>
      <w:r>
        <w:br w:type="page"/>
      </w:r>
      <w:r w:rsidR="002F20A1" w:rsidRPr="00781284">
        <w:lastRenderedPageBreak/>
        <w:t xml:space="preserve">Attach FR05-S1 to mx-106 with </w:t>
      </w:r>
      <w:r w:rsidR="00D55248" w:rsidRPr="00781284">
        <w:t>QTY:</w:t>
      </w:r>
      <w:r w:rsidR="00102A71" w:rsidRPr="00781284">
        <w:t xml:space="preserve">3 </w:t>
      </w:r>
      <w:r w:rsidR="00D55248" w:rsidRPr="00781284">
        <w:t>M</w:t>
      </w:r>
      <w:r w:rsidR="002F20A1" w:rsidRPr="00781284">
        <w:t>2.5</w:t>
      </w:r>
      <w:r w:rsidR="00D55248" w:rsidRPr="00781284">
        <w:t>x10mm</w:t>
      </w:r>
      <w:r w:rsidR="002F20A1" w:rsidRPr="00781284">
        <w:t xml:space="preserve"> </w:t>
      </w:r>
      <w:r w:rsidR="00D55248" w:rsidRPr="00781284">
        <w:t xml:space="preserve">flat head </w:t>
      </w:r>
      <w:r w:rsidR="002F20A1" w:rsidRPr="00781284">
        <w:t>screws</w:t>
      </w:r>
      <w:r w:rsidR="00102A71" w:rsidRPr="00781284">
        <w:t xml:space="preserve"> and QTY:1 M2.5x4mm hex head screw in the scre</w:t>
      </w:r>
      <w:r w:rsidR="001D7C33" w:rsidRPr="00781284">
        <w:t xml:space="preserve">w hole that is nearest to the 35 </w:t>
      </w:r>
      <w:r w:rsidR="00102A71" w:rsidRPr="00781284">
        <w:t>cm cable. The reason for using the shorter screw in this position is so that the wires don’t rub against it</w:t>
      </w:r>
    </w:p>
    <w:p w14:paraId="205F5FAB" w14:textId="3A10C7D2" w:rsidR="00B25C48" w:rsidRDefault="00B25C48" w:rsidP="00B25C48">
      <w:pPr>
        <w:ind w:left="720"/>
      </w:pPr>
    </w:p>
    <w:p w14:paraId="05E5E091" w14:textId="7E486E39" w:rsidR="00B25C48" w:rsidRDefault="00EF397A" w:rsidP="00B25C48">
      <w:pPr>
        <w:ind w:left="720"/>
      </w:pPr>
      <w:r>
        <w:rPr>
          <w:noProof/>
          <w:lang w:val="en-CA" w:eastAsia="en-CA"/>
        </w:rPr>
        <mc:AlternateContent>
          <mc:Choice Requires="wpc">
            <w:drawing>
              <wp:inline distT="0" distB="0" distL="0" distR="0" wp14:anchorId="3BB985C8" wp14:editId="2DAF5BD9">
                <wp:extent cx="5486400" cy="6848273"/>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Picture 196" descr="IMG_298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31361" y="3277383"/>
                            <a:ext cx="4772025" cy="3181350"/>
                          </a:xfrm>
                          <a:prstGeom prst="rect">
                            <a:avLst/>
                          </a:prstGeom>
                          <a:noFill/>
                          <a:ln>
                            <a:noFill/>
                          </a:ln>
                        </pic:spPr>
                      </pic:pic>
                      <pic:pic xmlns:pic="http://schemas.openxmlformats.org/drawingml/2006/picture">
                        <pic:nvPicPr>
                          <pic:cNvPr id="197" name="Picture 197" descr="IMG_2973"/>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11906" y="11"/>
                            <a:ext cx="4772025" cy="3190875"/>
                          </a:xfrm>
                          <a:prstGeom prst="rect">
                            <a:avLst/>
                          </a:prstGeom>
                          <a:noFill/>
                          <a:ln>
                            <a:noFill/>
                          </a:ln>
                        </pic:spPr>
                      </pic:pic>
                      <wps:wsp>
                        <wps:cNvPr id="102" name="Text Box 102"/>
                        <wps:cNvSpPr txBox="1"/>
                        <wps:spPr>
                          <a:xfrm>
                            <a:off x="350196" y="5786878"/>
                            <a:ext cx="1566153" cy="71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F573" w14:textId="704AF2F7" w:rsidR="00AC5926" w:rsidRPr="00EF397A" w:rsidRDefault="00AC5926">
                              <w:pPr>
                                <w:rPr>
                                  <w:lang w:val="en-CA"/>
                                </w:rPr>
                              </w:pPr>
                              <w:r>
                                <w:rPr>
                                  <w:lang w:val="en-CA"/>
                                </w:rPr>
                                <w:t>The one hex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1702340" y="5817141"/>
                            <a:ext cx="233464" cy="1066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BB985C8" id="Canvas 78" o:spid="_x0000_s1095" editas="canvas" style="width:6in;height:539.25pt;mso-position-horizontal-relative:char;mso-position-vertical-relative:line" coordsize="54864,6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">
                <v:shape id="_x0000_s1096" type="#_x0000_t75" style="position:absolute;width:54864;height:68478;visibility:visible;mso-wrap-style:square">
                  <v:fill o:detectmouseclick="t"/>
                  <v:path o:connecttype="none"/>
                </v:shape>
                <v:shape id="Picture 196" o:spid="_x0000_s1097" type="#_x0000_t75" alt="IMG_2981" style="position:absolute;left:1313;top:32773;width:47720;height:3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lrEAAAA3AAAAA8AAABkcnMvZG93bnJldi54bWxET0trAjEQvhf6H8IUvIhm62Gpq1FKodSq&#10;Fx8o3obNdHfbzWRJUo3/3giF3ubje850Hk0rzuR8Y1nB8zADQVxa3XClYL97H7yA8AFZY2uZFFzJ&#10;w3z2+DDFQtsLb+i8DZVIIewLVFCH0BVS+rImg35oO+LEfVlnMCToKqkdXlK4aeUoy3JpsOHUUGNH&#10;bzWVP9tfo+BjkffXnysfT0vZXx+vh+i+9Uap3lN8nYAIFMO/+M+90Gn+OIf7M+k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blrEAAAA3AAAAA8AAAAAAAAAAAAAAAAA&#10;nwIAAGRycy9kb3ducmV2LnhtbFBLBQYAAAAABAAEAPcAAACQAwAAAAA=&#10;">
                  <v:imagedata r:id="rId135" o:title="IMG_2981"/>
                </v:shape>
                <v:shape id="Picture 197" o:spid="_x0000_s1098" type="#_x0000_t75" alt="IMG_2973" style="position:absolute;left:1119;width:47720;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QXCAAAA3AAAAA8AAABkcnMvZG93bnJldi54bWxET9uKwjAQfRf8hzALvmlqwVvXKEWwKAsL&#10;XmBfh2ZsyzaT0sRa/94IC/s2h3Od9bY3teiodZVlBdNJBII4t7riQsH1sh8vQTiPrLG2TAqe5GC7&#10;GQ7WmGj74BN1Z1+IEMIuQQWl900ipctLMugmtiEO3M22Bn2AbSF1i48QbmoZR9FcGqw4NJTY0K6k&#10;/Pd8Nwri+Bjvv2/ZV7qwx59ZN80il2ZKjT769BOEp97/i//cBx3mrxbwfiZc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l/kFwgAAANwAAAAPAAAAAAAAAAAAAAAAAJ8C&#10;AABkcnMvZG93bnJldi54bWxQSwUGAAAAAAQABAD3AAAAjgMAAAAA&#10;">
                  <v:imagedata r:id="rId136" o:title="IMG_2973"/>
                </v:shape>
                <v:shape id="Text Box 102" o:spid="_x0000_s1099" type="#_x0000_t202" style="position:absolute;left:3501;top:57868;width:15662;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D6FF573" w14:textId="704AF2F7" w:rsidR="00AC5926" w:rsidRPr="00EF397A" w:rsidRDefault="00AC5926">
                        <w:pPr>
                          <w:rPr>
                            <w:lang w:val="en-CA"/>
                          </w:rPr>
                        </w:pPr>
                        <w:r>
                          <w:rPr>
                            <w:lang w:val="en-CA"/>
                          </w:rPr>
                          <w:t>The one hex screw</w:t>
                        </w:r>
                      </w:p>
                    </w:txbxContent>
                  </v:textbox>
                </v:shape>
                <v:shape id="Straight Arrow Connector 103" o:spid="_x0000_s1100" type="#_x0000_t32" style="position:absolute;left:17023;top:58171;width:2335;height:1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O5MIAAADcAAAADwAAAGRycy9kb3ducmV2LnhtbESP0YrCQAxF3wX/YYjgm05VWKTrKCII&#10;gvhg9QNCJ9sWO5naidr+vSMI+5Zw77m5WW06V6sntaHybGA2TUAR595WXBi4XvaTJaggyBZrz2Sg&#10;pwCb9XCwwtT6F5/pmUmhYgiHFA2UIk2qdchLchimviGO2p9vHUpc20LbFl8x3NV6niQ/2mHF8UKJ&#10;De1Kym/Zw8Uap/O+Px1u98ex6qVeLHeZzHpjxqNu+wtKqJN/85c+2MglC/g8Eyf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GO5MIAAADcAAAADwAAAAAAAAAAAAAA&#10;AAChAgAAZHJzL2Rvd25yZXYueG1sUEsFBgAAAAAEAAQA+QAAAJADAAAAAA==&#10;" strokecolor="black [3200]" strokeweight="1.5pt">
                  <v:stroke endarrow="block" joinstyle="miter"/>
                </v:shape>
                <w10:anchorlock/>
              </v:group>
            </w:pict>
          </mc:Fallback>
        </mc:AlternateContent>
      </w:r>
    </w:p>
    <w:p w14:paraId="5EE4CC0D" w14:textId="77777777" w:rsidR="00B25C48" w:rsidRPr="00781284" w:rsidRDefault="00B25C48" w:rsidP="00B25C48">
      <w:pPr>
        <w:ind w:left="720"/>
      </w:pPr>
    </w:p>
    <w:p w14:paraId="46129F8E" w14:textId="77777777" w:rsidR="000E7055" w:rsidRDefault="000E7055" w:rsidP="00B25C48"/>
    <w:p w14:paraId="0657DA75" w14:textId="77777777" w:rsidR="00EF397A" w:rsidRPr="00781284" w:rsidRDefault="00EF397A" w:rsidP="00B25C48"/>
    <w:p w14:paraId="537FF4AF" w14:textId="73645D31" w:rsidR="00B33ABD" w:rsidRDefault="00B33ABD" w:rsidP="00E179CE">
      <w:pPr>
        <w:pStyle w:val="ListParagraph"/>
        <w:numPr>
          <w:ilvl w:val="0"/>
          <w:numId w:val="31"/>
        </w:numPr>
      </w:pPr>
      <w:r w:rsidRPr="00781284">
        <w:t xml:space="preserve">Make a 30cm dynamixel servo cable for connecting between the elbow MX-106 and wrist rotation MX-28 using flexible 20 AWG wire and molex connectors. Follow the previous instructions </w:t>
      </w:r>
      <w:r w:rsidR="001E54F5">
        <w:t>seen in previous steps for wire creation</w:t>
      </w:r>
      <w:r w:rsidRPr="00781284">
        <w:t>.</w:t>
      </w:r>
    </w:p>
    <w:p w14:paraId="4B8967C8" w14:textId="77777777" w:rsidR="00EF397A" w:rsidRPr="00781284" w:rsidRDefault="00EF397A" w:rsidP="00EF397A"/>
    <w:p w14:paraId="6EDABF34" w14:textId="77777777" w:rsidR="00825976" w:rsidRDefault="00825976" w:rsidP="00E179CE">
      <w:pPr>
        <w:numPr>
          <w:ilvl w:val="0"/>
          <w:numId w:val="31"/>
        </w:numPr>
      </w:pPr>
      <w:r w:rsidRPr="00781284">
        <w:t>Slide 30cm dynamixel servo cable through 1in_square_tubing_forearm</w:t>
      </w:r>
    </w:p>
    <w:p w14:paraId="58E621BB" w14:textId="77777777" w:rsidR="00B25C48" w:rsidRDefault="00E95655" w:rsidP="00B25C48">
      <w:pPr>
        <w:ind w:left="720"/>
      </w:pPr>
      <w:r>
        <w:rPr>
          <w:noProof/>
          <w:lang w:val="en-CA" w:eastAsia="en-CA"/>
        </w:rPr>
        <w:drawing>
          <wp:inline distT="0" distB="0" distL="0" distR="0" wp14:anchorId="3BC382BB" wp14:editId="567B0BC3">
            <wp:extent cx="4962525" cy="3305175"/>
            <wp:effectExtent l="0" t="0" r="0" b="0"/>
            <wp:docPr id="57" name="Picture 57" descr="IMG_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9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14:paraId="0FA8D5E2" w14:textId="77777777" w:rsidR="00B25C48" w:rsidRPr="00781284" w:rsidRDefault="00B25C48" w:rsidP="00B25C48">
      <w:pPr>
        <w:ind w:left="720"/>
      </w:pPr>
    </w:p>
    <w:p w14:paraId="5B21F580" w14:textId="77777777" w:rsidR="00825976" w:rsidRDefault="00B25C48" w:rsidP="00E179CE">
      <w:pPr>
        <w:numPr>
          <w:ilvl w:val="0"/>
          <w:numId w:val="31"/>
        </w:numPr>
      </w:pPr>
      <w:r>
        <w:br w:type="page"/>
      </w:r>
      <w:r w:rsidR="00825976" w:rsidRPr="00781284">
        <w:lastRenderedPageBreak/>
        <w:t>Attach 1in_square_tubing_bracket_B to 1in_square_tubing_forearm using QTY:4 M3x8mm flat head screws and washers. Tighten until screw is snug against the washer. Do not overtighten or the washer will bend and the snap lock arm shells will not fit on properly.</w:t>
      </w:r>
    </w:p>
    <w:p w14:paraId="40D40465" w14:textId="77777777" w:rsidR="00B25C48" w:rsidRDefault="00E95655" w:rsidP="00B25C48">
      <w:pPr>
        <w:ind w:left="720"/>
      </w:pPr>
      <w:r>
        <w:rPr>
          <w:noProof/>
          <w:lang w:val="en-CA" w:eastAsia="en-CA"/>
        </w:rPr>
        <w:drawing>
          <wp:inline distT="0" distB="0" distL="0" distR="0" wp14:anchorId="497F0AC9" wp14:editId="29CD9DC8">
            <wp:extent cx="4838700" cy="3228975"/>
            <wp:effectExtent l="0" t="0" r="0" b="0"/>
            <wp:docPr id="58" name="Picture 58" descr="IMG_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9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20B968D1" w14:textId="77777777" w:rsidR="00B25C48" w:rsidRPr="00781284" w:rsidRDefault="00E95655" w:rsidP="00B25C48">
      <w:pPr>
        <w:ind w:left="720"/>
      </w:pPr>
      <w:r>
        <w:rPr>
          <w:noProof/>
          <w:lang w:val="en-CA" w:eastAsia="en-CA"/>
        </w:rPr>
        <w:drawing>
          <wp:inline distT="0" distB="0" distL="0" distR="0" wp14:anchorId="502AD68D" wp14:editId="1675B159">
            <wp:extent cx="4838700" cy="3228975"/>
            <wp:effectExtent l="0" t="0" r="0" b="0"/>
            <wp:docPr id="59" name="Picture 59" descr="IMG_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98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03F6D067" w14:textId="77777777" w:rsidR="00B33ABD" w:rsidRDefault="00B25C48" w:rsidP="00E179CE">
      <w:pPr>
        <w:numPr>
          <w:ilvl w:val="0"/>
          <w:numId w:val="31"/>
        </w:numPr>
      </w:pPr>
      <w:r>
        <w:br w:type="page"/>
      </w:r>
      <w:r w:rsidR="009E7680" w:rsidRPr="00781284">
        <w:lastRenderedPageBreak/>
        <w:t>Slide 30cm dynamixel cable through middle hole of FR08-H101 elbow flexion bracket and attach FR08-H101 elbow flexion bracket to 1in_square_tubing_bracket_B on forearm using QTY:4 M2.5x6mm hex head screws that come with the bracket.</w:t>
      </w:r>
    </w:p>
    <w:p w14:paraId="2EA5B4EB" w14:textId="77777777" w:rsidR="00B25C48" w:rsidRDefault="00E95655" w:rsidP="00B25C48">
      <w:pPr>
        <w:ind w:left="720"/>
      </w:pPr>
      <w:r>
        <w:rPr>
          <w:noProof/>
          <w:lang w:val="en-CA" w:eastAsia="en-CA"/>
        </w:rPr>
        <w:drawing>
          <wp:inline distT="0" distB="0" distL="0" distR="0" wp14:anchorId="3C2159CE" wp14:editId="667F0FB2">
            <wp:extent cx="4733925" cy="3171825"/>
            <wp:effectExtent l="0" t="0" r="0" b="0"/>
            <wp:docPr id="60" name="Picture 60" descr="IMG_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9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14:paraId="261A6960" w14:textId="77777777" w:rsidR="00B25C48" w:rsidRPr="00781284" w:rsidRDefault="00E95655" w:rsidP="00B25C48">
      <w:pPr>
        <w:ind w:left="720"/>
      </w:pPr>
      <w:r>
        <w:rPr>
          <w:noProof/>
          <w:lang w:val="en-CA" w:eastAsia="en-CA"/>
        </w:rPr>
        <w:drawing>
          <wp:inline distT="0" distB="0" distL="0" distR="0" wp14:anchorId="338A1407" wp14:editId="532F2DC1">
            <wp:extent cx="4733925" cy="3162300"/>
            <wp:effectExtent l="0" t="0" r="0" b="0"/>
            <wp:docPr id="61" name="Picture 61" descr="IMG_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98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33925" cy="3162300"/>
                    </a:xfrm>
                    <a:prstGeom prst="rect">
                      <a:avLst/>
                    </a:prstGeom>
                    <a:noFill/>
                    <a:ln>
                      <a:noFill/>
                    </a:ln>
                  </pic:spPr>
                </pic:pic>
              </a:graphicData>
            </a:graphic>
          </wp:inline>
        </w:drawing>
      </w:r>
    </w:p>
    <w:p w14:paraId="5E493EB9" w14:textId="77777777" w:rsidR="0061508A" w:rsidRDefault="00B25C48" w:rsidP="00E179CE">
      <w:pPr>
        <w:numPr>
          <w:ilvl w:val="0"/>
          <w:numId w:val="31"/>
        </w:numPr>
      </w:pPr>
      <w:r>
        <w:br w:type="page"/>
      </w:r>
      <w:r w:rsidR="0061508A" w:rsidRPr="00781284">
        <w:lastRenderedPageBreak/>
        <w:t>Attach 1in_square_tubing_bracket</w:t>
      </w:r>
      <w:r w:rsidR="003E7813" w:rsidRPr="00781284">
        <w:t>_C to FR07-B101 wrist rotation bracket</w:t>
      </w:r>
      <w:r w:rsidR="0061508A" w:rsidRPr="00781284">
        <w:t xml:space="preserve"> using QTY:8 M2x4mm flat head screw</w:t>
      </w:r>
    </w:p>
    <w:p w14:paraId="3AF8178C" w14:textId="77777777" w:rsidR="00B25C48" w:rsidRDefault="00E95655" w:rsidP="00B25C48">
      <w:pPr>
        <w:ind w:left="720"/>
      </w:pPr>
      <w:r>
        <w:rPr>
          <w:noProof/>
          <w:lang w:val="en-CA" w:eastAsia="en-CA"/>
        </w:rPr>
        <w:drawing>
          <wp:inline distT="0" distB="0" distL="0" distR="0" wp14:anchorId="53FB1D74" wp14:editId="63A5CAE6">
            <wp:extent cx="4895850" cy="3267075"/>
            <wp:effectExtent l="0" t="0" r="0" b="0"/>
            <wp:docPr id="62" name="Picture 62" descr="IMG_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9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14:paraId="5AAC359E" w14:textId="77777777" w:rsidR="00B25C48" w:rsidRPr="00781284" w:rsidRDefault="00E95655" w:rsidP="00B25C48">
      <w:pPr>
        <w:ind w:left="720"/>
      </w:pPr>
      <w:r>
        <w:rPr>
          <w:noProof/>
          <w:lang w:val="en-CA" w:eastAsia="en-CA"/>
        </w:rPr>
        <w:drawing>
          <wp:inline distT="0" distB="0" distL="0" distR="0" wp14:anchorId="6A65B8A3" wp14:editId="5B69324F">
            <wp:extent cx="4876800" cy="3248025"/>
            <wp:effectExtent l="0" t="0" r="0" b="0"/>
            <wp:docPr id="63" name="Picture 63" descr="IMG_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99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14:paraId="1B91CD7C" w14:textId="77777777" w:rsidR="00894673" w:rsidRDefault="00B25C48" w:rsidP="00E179CE">
      <w:pPr>
        <w:numPr>
          <w:ilvl w:val="0"/>
          <w:numId w:val="31"/>
        </w:numPr>
      </w:pPr>
      <w:r>
        <w:br w:type="page"/>
      </w:r>
      <w:r w:rsidR="003E7813" w:rsidRPr="00781284">
        <w:lastRenderedPageBreak/>
        <w:t>Attach FR07-B101 wrist rotation bracket to MX-28 ID=3 wrist rotation servo using QTY:4 M2.5x6mm hex head screws that were included with the bracket</w:t>
      </w:r>
    </w:p>
    <w:p w14:paraId="4384D4C7" w14:textId="77777777" w:rsidR="00B25C48" w:rsidRDefault="00E95655" w:rsidP="00B25C48">
      <w:pPr>
        <w:ind w:left="720"/>
      </w:pPr>
      <w:r>
        <w:rPr>
          <w:noProof/>
          <w:lang w:val="en-CA" w:eastAsia="en-CA"/>
        </w:rPr>
        <w:drawing>
          <wp:inline distT="0" distB="0" distL="0" distR="0" wp14:anchorId="6DBBEC85" wp14:editId="5D6D92C4">
            <wp:extent cx="4733925" cy="3162300"/>
            <wp:effectExtent l="0" t="0" r="0" b="0"/>
            <wp:docPr id="64" name="Picture 64" descr="IMG_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9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33925" cy="3162300"/>
                    </a:xfrm>
                    <a:prstGeom prst="rect">
                      <a:avLst/>
                    </a:prstGeom>
                    <a:noFill/>
                    <a:ln>
                      <a:noFill/>
                    </a:ln>
                  </pic:spPr>
                </pic:pic>
              </a:graphicData>
            </a:graphic>
          </wp:inline>
        </w:drawing>
      </w:r>
    </w:p>
    <w:p w14:paraId="59E3C21D" w14:textId="77777777" w:rsidR="00B25C48" w:rsidRPr="00781284" w:rsidRDefault="00E95655" w:rsidP="00B25C48">
      <w:pPr>
        <w:ind w:left="720"/>
      </w:pPr>
      <w:r>
        <w:rPr>
          <w:noProof/>
          <w:lang w:val="en-CA" w:eastAsia="en-CA"/>
        </w:rPr>
        <w:drawing>
          <wp:inline distT="0" distB="0" distL="0" distR="0" wp14:anchorId="4FA44B22" wp14:editId="6CE340B3">
            <wp:extent cx="4733925" cy="3162300"/>
            <wp:effectExtent l="0" t="0" r="0" b="0"/>
            <wp:docPr id="65" name="Picture 65" descr="IMG_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9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33925" cy="3162300"/>
                    </a:xfrm>
                    <a:prstGeom prst="rect">
                      <a:avLst/>
                    </a:prstGeom>
                    <a:noFill/>
                    <a:ln>
                      <a:noFill/>
                    </a:ln>
                  </pic:spPr>
                </pic:pic>
              </a:graphicData>
            </a:graphic>
          </wp:inline>
        </w:drawing>
      </w:r>
    </w:p>
    <w:p w14:paraId="119ABAFD" w14:textId="77777777" w:rsidR="00894673" w:rsidRDefault="00B25C48" w:rsidP="00E179CE">
      <w:pPr>
        <w:numPr>
          <w:ilvl w:val="0"/>
          <w:numId w:val="31"/>
        </w:numPr>
      </w:pPr>
      <w:r>
        <w:br w:type="page"/>
      </w:r>
      <w:r w:rsidR="00894673" w:rsidRPr="00781284">
        <w:lastRenderedPageBreak/>
        <w:t>Attach 1in_square_tubing_bracket_C to 1in_square_tubing_forearm using QTY:4 M3x8mm flat head screws and washers. Tuck 30 cm servo cable into the right notch of the bracket being careful not to pinch it. Tighten until screw is snug against the washer. Do not overtighten or the washer will bend and the snap lock arm shells will not fit on properly.</w:t>
      </w:r>
    </w:p>
    <w:p w14:paraId="78043753" w14:textId="1CBD8E1A" w:rsidR="005562DF" w:rsidRDefault="00EF397A" w:rsidP="005562DF">
      <w:pPr>
        <w:ind w:left="720"/>
      </w:pPr>
      <w:r>
        <w:rPr>
          <w:noProof/>
          <w:lang w:val="en-CA" w:eastAsia="en-CA"/>
        </w:rPr>
        <mc:AlternateContent>
          <mc:Choice Requires="wpc">
            <w:drawing>
              <wp:inline distT="0" distB="0" distL="0" distR="0" wp14:anchorId="2F0141E1" wp14:editId="35270105">
                <wp:extent cx="5486400" cy="6595354"/>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Picture 200" descr="IMG_2996"/>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95880" cy="3200400"/>
                          </a:xfrm>
                          <a:prstGeom prst="rect">
                            <a:avLst/>
                          </a:prstGeom>
                          <a:noFill/>
                          <a:ln>
                            <a:noFill/>
                          </a:ln>
                        </pic:spPr>
                      </pic:pic>
                      <pic:pic xmlns:pic="http://schemas.openxmlformats.org/drawingml/2006/picture">
                        <pic:nvPicPr>
                          <pic:cNvPr id="204" name="Picture 204" descr="IMG_2997"/>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87549" y="3200407"/>
                            <a:ext cx="4810125" cy="3219450"/>
                          </a:xfrm>
                          <a:prstGeom prst="rect">
                            <a:avLst/>
                          </a:prstGeom>
                          <a:noFill/>
                          <a:ln>
                            <a:noFill/>
                          </a:ln>
                        </pic:spPr>
                      </pic:pic>
                      <wps:wsp>
                        <wps:cNvPr id="105" name="Text Box 105"/>
                        <wps:cNvSpPr txBox="1"/>
                        <wps:spPr>
                          <a:xfrm>
                            <a:off x="3657600" y="5505856"/>
                            <a:ext cx="1303506" cy="875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613B3" w14:textId="38187480" w:rsidR="00AC5926" w:rsidRPr="00EF397A" w:rsidRDefault="00AC5926">
                              <w:pPr>
                                <w:rPr>
                                  <w:lang w:val="en-CA"/>
                                </w:rPr>
                              </w:pPr>
                              <w:r>
                                <w:rPr>
                                  <w:lang w:val="en-CA"/>
                                </w:rPr>
                                <w:t>Notice the notch which the wires come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H="1" flipV="1">
                            <a:off x="2889115" y="5097294"/>
                            <a:ext cx="787940" cy="6517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2F0141E1" id="Canvas 104" o:spid="_x0000_s1101" editas="canvas" style="width:6in;height:519.3pt;mso-position-horizontal-relative:char;mso-position-vertical-relative:line" coordsize="54864,659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">
                <v:shape id="_x0000_s1102" type="#_x0000_t75" style="position:absolute;width:54864;height:65951;visibility:visible;mso-wrap-style:square">
                  <v:fill o:detectmouseclick="t"/>
                  <v:path o:connecttype="none"/>
                </v:shape>
                <v:shape id="Picture 200" o:spid="_x0000_s1103" type="#_x0000_t75" alt="IMG_2996" style="position:absolute;width:47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GbjDAAAA3AAAAA8AAABkcnMvZG93bnJldi54bWxEj8FqwzAQRO+F/oPYQm+N5FBC40QJJmBa&#10;6Klpcl+sje3EWhlJdpx8fVUo9DjMzBtmvZ1sJ0byoXWsIZspEMSVMy3XGg7f5csbiBCRDXaOScON&#10;Amw3jw9rzI278heN+1iLBOGQo4Ymxj6XMlQNWQwz1xMn7+S8xZikr6XxeE1w28m5UgtpseW00GBP&#10;u4aqy36wGo5FqVCdzq+X8t5+vodF54dlpvXz01SsQESa4n/4r/1hNCQi/J5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QZuMMAAADcAAAADwAAAAAAAAAAAAAAAACf&#10;AgAAZHJzL2Rvd25yZXYueG1sUEsFBgAAAAAEAAQA9wAAAI8DAAAAAA==&#10;">
                  <v:imagedata r:id="rId148" o:title="IMG_2996"/>
                </v:shape>
                <v:shape id="Picture 204" o:spid="_x0000_s1104" type="#_x0000_t75" alt="IMG_2997" style="position:absolute;left:875;top:32004;width:48101;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lHFAAAA3AAAAA8AAABkcnMvZG93bnJldi54bWxEj81qwzAQhO+FvIPYQG+N1KSUxo0SQsCQ&#10;gwk07QMs0vqHWivHUmw3Tx8VCj0OM/MNs9lNrhUD9aHxrOF5oUAQG28brjR8feZPbyBCRLbYeiYN&#10;PxRgt509bDCzfuQPGs6xEgnCIUMNdYxdJmUwNTkMC98RJ6/0vcOYZF9J2+OY4K6VS6VepcOG00KN&#10;HR1qMt/nq9NgLoe1WRcnu7rcbjYvy2DUVGj9OJ/27yAiTfE//Nc+Wg1L9QK/Z9IR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C/5RxQAAANwAAAAPAAAAAAAAAAAAAAAA&#10;AJ8CAABkcnMvZG93bnJldi54bWxQSwUGAAAAAAQABAD3AAAAkQMAAAAA&#10;">
                  <v:imagedata r:id="rId149" o:title="IMG_2997"/>
                </v:shape>
                <v:shape id="Text Box 105" o:spid="_x0000_s1105" type="#_x0000_t202" style="position:absolute;left:36576;top:55058;width:13035;height:8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0FB613B3" w14:textId="38187480" w:rsidR="00AC5926" w:rsidRPr="00EF397A" w:rsidRDefault="00AC5926">
                        <w:pPr>
                          <w:rPr>
                            <w:lang w:val="en-CA"/>
                          </w:rPr>
                        </w:pPr>
                        <w:r>
                          <w:rPr>
                            <w:lang w:val="en-CA"/>
                          </w:rPr>
                          <w:t>Notice the notch which the wires come through</w:t>
                        </w:r>
                      </w:p>
                    </w:txbxContent>
                  </v:textbox>
                </v:shape>
                <v:shape id="Straight Arrow Connector 106" o:spid="_x0000_s1106" type="#_x0000_t32" style="position:absolute;left:28891;top:50972;width:7879;height:6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LuL4AAADcAAAADwAAAGRycy9kb3ducmV2LnhtbESPzQrCMBCE74LvEFbwIpoqWqQaRQTB&#10;qz94Xpq1LTab2EStb28EwdsuM9/s7HLdmlo8qfGVZQXjUQKCOLe64kLB+bQbzkH4gKyxtkwK3uRh&#10;vep2lphp++IDPY+hEDGEfYYKyhBcJqXPSzLoR9YRR+1qG4Mhrk0hdYOvGG5qOUmSVBqsOF4o0dG2&#10;pPx2fJhYw11aG9Jqf3e7dDo74EPLyUCpfq/dLEAEasPf/KP3OnJJCt9n4gR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rsu4vgAAANwAAAAPAAAAAAAAAAAAAAAAAKEC&#10;AABkcnMvZG93bnJldi54bWxQSwUGAAAAAAQABAD5AAAAjAMAAAAA&#10;" strokecolor="#ed7d31 [3205]" strokeweight="1.5pt">
                  <v:stroke endarrow="block" joinstyle="miter"/>
                </v:shape>
                <w10:anchorlock/>
              </v:group>
            </w:pict>
          </mc:Fallback>
        </mc:AlternateContent>
      </w:r>
    </w:p>
    <w:p w14:paraId="54CB6CED" w14:textId="0304A02F" w:rsidR="005562DF" w:rsidRDefault="005562DF" w:rsidP="005562DF">
      <w:pPr>
        <w:ind w:left="720"/>
      </w:pPr>
    </w:p>
    <w:p w14:paraId="1B1EB104" w14:textId="77777777" w:rsidR="005562DF" w:rsidRPr="00781284" w:rsidRDefault="005562DF" w:rsidP="005562DF">
      <w:pPr>
        <w:ind w:left="720"/>
      </w:pPr>
    </w:p>
    <w:p w14:paraId="0379B608" w14:textId="77777777" w:rsidR="00894673" w:rsidRDefault="00B25C48" w:rsidP="00E179CE">
      <w:pPr>
        <w:numPr>
          <w:ilvl w:val="0"/>
          <w:numId w:val="31"/>
        </w:numPr>
      </w:pPr>
      <w:r>
        <w:br w:type="page"/>
      </w:r>
      <w:r w:rsidR="00894673" w:rsidRPr="00781284">
        <w:lastRenderedPageBreak/>
        <w:t>Connect 30cm cable from MX-106 ID=2 into wrist rotation servo MX-28 ID=3 on the right side of the servo as viewed from the top</w:t>
      </w:r>
    </w:p>
    <w:p w14:paraId="6F4900A2" w14:textId="77777777" w:rsidR="005562DF" w:rsidRPr="00781284" w:rsidRDefault="00E95655" w:rsidP="005562DF">
      <w:pPr>
        <w:ind w:left="720"/>
      </w:pPr>
      <w:r>
        <w:rPr>
          <w:noProof/>
          <w:lang w:val="en-CA" w:eastAsia="en-CA"/>
        </w:rPr>
        <w:drawing>
          <wp:inline distT="0" distB="0" distL="0" distR="0" wp14:anchorId="721AE547" wp14:editId="0CDABD3F">
            <wp:extent cx="4810125" cy="3200400"/>
            <wp:effectExtent l="0" t="0" r="0" b="0"/>
            <wp:docPr id="68" name="Picture 68" descr="IMG_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300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10125" cy="3200400"/>
                    </a:xfrm>
                    <a:prstGeom prst="rect">
                      <a:avLst/>
                    </a:prstGeom>
                    <a:noFill/>
                    <a:ln>
                      <a:noFill/>
                    </a:ln>
                  </pic:spPr>
                </pic:pic>
              </a:graphicData>
            </a:graphic>
          </wp:inline>
        </w:drawing>
      </w:r>
    </w:p>
    <w:p w14:paraId="5EAA3BBD" w14:textId="77777777" w:rsidR="00894673" w:rsidRDefault="005562DF" w:rsidP="00E179CE">
      <w:pPr>
        <w:numPr>
          <w:ilvl w:val="0"/>
          <w:numId w:val="31"/>
        </w:numPr>
      </w:pPr>
      <w:r>
        <w:br w:type="page"/>
      </w:r>
      <w:r w:rsidR="00F20AB1" w:rsidRPr="00781284">
        <w:lastRenderedPageBreak/>
        <w:t>Attach FR07-S101K bracket to servo horn of MX-28 ID=3 wrist rotation servo using QTY:8 M2x3mm hex head screw</w:t>
      </w:r>
    </w:p>
    <w:p w14:paraId="43C2A949" w14:textId="77777777" w:rsidR="005562DF" w:rsidRDefault="00E95655" w:rsidP="005562DF">
      <w:pPr>
        <w:ind w:left="720"/>
      </w:pPr>
      <w:r>
        <w:rPr>
          <w:noProof/>
          <w:lang w:val="en-CA" w:eastAsia="en-CA"/>
        </w:rPr>
        <w:drawing>
          <wp:inline distT="0" distB="0" distL="0" distR="0" wp14:anchorId="3E9AD575" wp14:editId="54FBAC7D">
            <wp:extent cx="4819650" cy="3219450"/>
            <wp:effectExtent l="0" t="0" r="0" b="0"/>
            <wp:docPr id="69" name="Picture 69" descr="IMG_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300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p w14:paraId="1DE53761" w14:textId="77777777" w:rsidR="005562DF" w:rsidRPr="00781284" w:rsidRDefault="00E95655" w:rsidP="005562DF">
      <w:pPr>
        <w:ind w:left="720"/>
      </w:pPr>
      <w:r>
        <w:rPr>
          <w:noProof/>
          <w:lang w:val="en-CA" w:eastAsia="en-CA"/>
        </w:rPr>
        <w:drawing>
          <wp:inline distT="0" distB="0" distL="0" distR="0" wp14:anchorId="56152015" wp14:editId="037CBC52">
            <wp:extent cx="4810125" cy="3219450"/>
            <wp:effectExtent l="0" t="0" r="0" b="0"/>
            <wp:docPr id="70" name="Picture 70" descr="IMG_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300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14:paraId="7D8A4041" w14:textId="503836E4" w:rsidR="00177800" w:rsidRDefault="005562DF" w:rsidP="00E179CE">
      <w:pPr>
        <w:numPr>
          <w:ilvl w:val="0"/>
          <w:numId w:val="31"/>
        </w:numPr>
      </w:pPr>
      <w:r>
        <w:br w:type="page"/>
      </w:r>
      <w:r w:rsidR="00177800" w:rsidRPr="00781284">
        <w:lastRenderedPageBreak/>
        <w:t>Use gel super glue to set QTY:2 M2.5 nut into the MX-</w:t>
      </w:r>
      <w:r w:rsidR="00F53F19" w:rsidRPr="00781284">
        <w:t>28</w:t>
      </w:r>
      <w:r w:rsidR="00177800" w:rsidRPr="00781284">
        <w:t xml:space="preserve"> servo</w:t>
      </w:r>
      <w:r w:rsidR="00EB7C87" w:rsidRPr="00781284">
        <w:t xml:space="preserve"> ID=</w:t>
      </w:r>
      <w:r w:rsidR="00984B5A">
        <w:t>4</w:t>
      </w:r>
      <w:r w:rsidR="00177800" w:rsidRPr="00781284">
        <w:t>. Use needle nose pliers to help insert the nuts by pressing against the top of the nut and the plastic servo housing</w:t>
      </w:r>
      <w:r w:rsidR="00EB7C87" w:rsidRPr="00781284">
        <w:t>.</w:t>
      </w:r>
    </w:p>
    <w:p w14:paraId="3BCFEA69" w14:textId="77777777" w:rsidR="005562DF" w:rsidRDefault="00E95655" w:rsidP="005562DF">
      <w:pPr>
        <w:ind w:left="720"/>
      </w:pPr>
      <w:r>
        <w:rPr>
          <w:noProof/>
          <w:lang w:val="en-CA" w:eastAsia="en-CA"/>
        </w:rPr>
        <w:drawing>
          <wp:inline distT="0" distB="0" distL="0" distR="0" wp14:anchorId="63513E79" wp14:editId="3ED69A00">
            <wp:extent cx="4857750" cy="3238500"/>
            <wp:effectExtent l="0" t="0" r="0" b="0"/>
            <wp:docPr id="71" name="Picture 71" descr="IMG_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30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32608E18" w14:textId="77777777" w:rsidR="005562DF" w:rsidRPr="00781284" w:rsidRDefault="00E95655" w:rsidP="005562DF">
      <w:pPr>
        <w:ind w:left="720"/>
      </w:pPr>
      <w:r>
        <w:rPr>
          <w:noProof/>
          <w:lang w:val="en-CA" w:eastAsia="en-CA"/>
        </w:rPr>
        <w:drawing>
          <wp:inline distT="0" distB="0" distL="0" distR="0" wp14:anchorId="49DEB702" wp14:editId="001FACBC">
            <wp:extent cx="4838700" cy="3228975"/>
            <wp:effectExtent l="0" t="0" r="0" b="0"/>
            <wp:docPr id="72" name="Picture 72" descr="IMG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30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3D38014A" w14:textId="77777777" w:rsidR="00F20AB1" w:rsidRDefault="005562DF" w:rsidP="00E179CE">
      <w:pPr>
        <w:numPr>
          <w:ilvl w:val="0"/>
          <w:numId w:val="31"/>
        </w:numPr>
      </w:pPr>
      <w:r>
        <w:br w:type="page"/>
      </w:r>
      <w:r w:rsidR="00EB7C87" w:rsidRPr="00781284">
        <w:lastRenderedPageBreak/>
        <w:t xml:space="preserve">Attach MX-28 servo ID=4 to FR07-S101K bracket with QTY:4 M2.5x6mm </w:t>
      </w:r>
      <w:r w:rsidR="00B204DC" w:rsidRPr="00781284">
        <w:t>screw as provided in FR07-S101K. Ensure the center tick mark is lined up along the axis of the forearm before attaching the bracket.</w:t>
      </w:r>
    </w:p>
    <w:p w14:paraId="2896542B" w14:textId="77777777" w:rsidR="005562DF" w:rsidRDefault="00E95655" w:rsidP="005562DF">
      <w:pPr>
        <w:ind w:left="720"/>
      </w:pPr>
      <w:r>
        <w:rPr>
          <w:noProof/>
          <w:lang w:val="en-CA" w:eastAsia="en-CA"/>
        </w:rPr>
        <w:drawing>
          <wp:inline distT="0" distB="0" distL="0" distR="0" wp14:anchorId="5A325614" wp14:editId="581D166E">
            <wp:extent cx="4648200" cy="3114675"/>
            <wp:effectExtent l="0" t="0" r="0" b="0"/>
            <wp:docPr id="73" name="Picture 73" descr="IMG_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30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48200" cy="3114675"/>
                    </a:xfrm>
                    <a:prstGeom prst="rect">
                      <a:avLst/>
                    </a:prstGeom>
                    <a:noFill/>
                    <a:ln>
                      <a:noFill/>
                    </a:ln>
                  </pic:spPr>
                </pic:pic>
              </a:graphicData>
            </a:graphic>
          </wp:inline>
        </w:drawing>
      </w:r>
    </w:p>
    <w:p w14:paraId="2A27B8C2" w14:textId="77777777" w:rsidR="005562DF" w:rsidRDefault="00E95655" w:rsidP="005562DF">
      <w:pPr>
        <w:ind w:left="720"/>
      </w:pPr>
      <w:r>
        <w:rPr>
          <w:noProof/>
          <w:lang w:val="en-CA" w:eastAsia="en-CA"/>
        </w:rPr>
        <w:drawing>
          <wp:inline distT="0" distB="0" distL="0" distR="0" wp14:anchorId="6EF26807" wp14:editId="6ADA4FF7">
            <wp:extent cx="4629150" cy="3086100"/>
            <wp:effectExtent l="0" t="0" r="0" b="0"/>
            <wp:docPr id="74" name="Picture 74" descr="IMG_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30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14:paraId="50E7BAB9" w14:textId="77777777" w:rsidR="005562DF" w:rsidRPr="00781284" w:rsidRDefault="005562DF" w:rsidP="005562DF">
      <w:pPr>
        <w:ind w:left="720"/>
      </w:pPr>
    </w:p>
    <w:p w14:paraId="64F339A6" w14:textId="1128A765" w:rsidR="004052B1" w:rsidRDefault="005562DF" w:rsidP="00E179CE">
      <w:pPr>
        <w:numPr>
          <w:ilvl w:val="0"/>
          <w:numId w:val="31"/>
        </w:numPr>
      </w:pPr>
      <w:r>
        <w:br w:type="page"/>
      </w:r>
      <w:r w:rsidR="004052B1" w:rsidRPr="00781284">
        <w:lastRenderedPageBreak/>
        <w:t>C</w:t>
      </w:r>
      <w:r w:rsidR="00DB31A7">
        <w:t>onnect 2</w:t>
      </w:r>
      <w:r w:rsidR="004052B1" w:rsidRPr="00781284">
        <w:t>0cm cable that is provided with the servos from MX-28 ID=3 to MX-28 ID=4</w:t>
      </w:r>
    </w:p>
    <w:p w14:paraId="61F78B77" w14:textId="13847948" w:rsidR="005562DF" w:rsidRDefault="00EF397A" w:rsidP="005562DF">
      <w:pPr>
        <w:ind w:left="720"/>
      </w:pPr>
      <w:r>
        <w:rPr>
          <w:noProof/>
          <w:lang w:val="en-CA" w:eastAsia="en-CA"/>
        </w:rPr>
        <mc:AlternateContent>
          <mc:Choice Requires="wpc">
            <w:drawing>
              <wp:inline distT="0" distB="0" distL="0" distR="0" wp14:anchorId="5C2D8D3B" wp14:editId="2E41AF06">
                <wp:extent cx="5486400" cy="6225702"/>
                <wp:effectExtent l="0" t="0" r="0" b="381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Picture 207" descr="IMG_301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pic:pic xmlns:pic="http://schemas.openxmlformats.org/drawingml/2006/picture">
                        <pic:nvPicPr>
                          <pic:cNvPr id="209" name="Picture 209" descr="IMG_3015"/>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80000" y="2987040"/>
                            <a:ext cx="4857750" cy="3238500"/>
                          </a:xfrm>
                          <a:prstGeom prst="rect">
                            <a:avLst/>
                          </a:prstGeom>
                          <a:noFill/>
                          <a:ln>
                            <a:noFill/>
                          </a:ln>
                        </pic:spPr>
                      </pic:pic>
                      <wps:wsp>
                        <wps:cNvPr id="108" name="Text Box 108"/>
                        <wps:cNvSpPr txBox="1"/>
                        <wps:spPr>
                          <a:xfrm>
                            <a:off x="3385225" y="4425970"/>
                            <a:ext cx="1585609" cy="408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5DDE8" w14:textId="29D27DD0" w:rsidR="00AC5926" w:rsidRPr="00EF397A" w:rsidRDefault="00AC5926">
                              <w:pPr>
                                <w:rPr>
                                  <w:lang w:val="en-CA"/>
                                </w:rPr>
                              </w:pPr>
                              <w:r>
                                <w:rPr>
                                  <w:lang w:val="en-CA"/>
                                </w:rPr>
                                <w:t>Connect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665379" y="4445540"/>
                            <a:ext cx="739302" cy="1653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0" name="Straight Arrow Connector 110"/>
                        <wps:cNvCnPr/>
                        <wps:spPr>
                          <a:xfrm flipH="1">
                            <a:off x="3005847" y="4464995"/>
                            <a:ext cx="379378"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2D8D3B" id="Canvas 107" o:spid="_x0000_s1107" editas="canvas" style="width:6in;height:490.2pt;mso-position-horizontal-relative:char;mso-position-vertical-relative:line" coordsize="54864,6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">
                <v:shape id="_x0000_s1108" type="#_x0000_t75" style="position:absolute;width:54864;height:62255;visibility:visible;mso-wrap-style:square">
                  <v:fill o:detectmouseclick="t"/>
                  <v:path o:connecttype="none"/>
                </v:shape>
                <v:shape id="Picture 207" o:spid="_x0000_s1109" type="#_x0000_t75" alt="IMG_3011" style="position:absolute;width:4800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i9fCAAAA3AAAAA8AAABkcnMvZG93bnJldi54bWxEj0GLwjAUhO8L/ofwBC+LJnrYlWoUEURP&#10;wlpBvD2aZ1tNXkoTtf57s7Cwx2FmvmHmy85Z8aA21J41jEcKBHHhTc2lhmO+GU5BhIhs0HomDS8K&#10;sFz0PuaYGf/kH3ocYikShEOGGqoYm0zKUFTkMIx8Q5y8i28dxiTbUpoWnwnurJwo9SUd1pwWKmxo&#10;XVFxO9ydhnw7Dre8tOYz3JU1zf50vjJrPeh3qxmISF38D/+1d0bDRH3D75l0BO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4vXwgAAANwAAAAPAAAAAAAAAAAAAAAAAJ8C&#10;AABkcnMvZG93bnJldi54bWxQSwUGAAAAAAQABAD3AAAAjgMAAAAA&#10;">
                  <v:imagedata r:id="rId159" o:title="IMG_3011"/>
                </v:shape>
                <v:shape id="Picture 209" o:spid="_x0000_s1110" type="#_x0000_t75" alt="IMG_3015" style="position:absolute;left:1800;top:29870;width:4857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70HDAAAA3AAAAA8AAABkcnMvZG93bnJldi54bWxEj0FrwkAUhO9C/8PyCt7MRhHR6CpSaulR&#10;jaV6e2Rfs6HZtyG7Nem/dwXB4zAz3zCrTW9rcaXWV44VjJMUBHHhdMWlglO+G81B+ICssXZMCv7J&#10;w2b9Mlhhpl3HB7oeQykihH2GCkwITSalLwxZ9IlriKP341qLIcq2lLrFLsJtLSdpOpMWK44LBht6&#10;M1T8Hv+sgoOupu/7D/zy391lF84Xk8vcKDV87bdLEIH68Aw/2p9awSRdwP1MPAJ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3vQcMAAADcAAAADwAAAAAAAAAAAAAAAACf&#10;AgAAZHJzL2Rvd25yZXYueG1sUEsFBgAAAAAEAAQA9wAAAI8DAAAAAA==&#10;">
                  <v:imagedata r:id="rId160" o:title="IMG_3015"/>
                </v:shape>
                <v:shape id="Text Box 108" o:spid="_x0000_s1111" type="#_x0000_t202" style="position:absolute;left:33852;top:44259;width:15856;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2AF5DDE8" w14:textId="29D27DD0" w:rsidR="00AC5926" w:rsidRPr="00EF397A" w:rsidRDefault="00AC5926">
                        <w:pPr>
                          <w:rPr>
                            <w:lang w:val="en-CA"/>
                          </w:rPr>
                        </w:pPr>
                        <w:r>
                          <w:rPr>
                            <w:lang w:val="en-CA"/>
                          </w:rPr>
                          <w:t>Connection Points</w:t>
                        </w:r>
                      </w:p>
                    </w:txbxContent>
                  </v:textbox>
                </v:shape>
                <v:shape id="Straight Arrow Connector 109" o:spid="_x0000_s1112" type="#_x0000_t32" style="position:absolute;left:26653;top:44455;width:7393;height:1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WJcQAAADcAAAADwAAAGRycy9kb3ducmV2LnhtbERPTWvCQBC9F/wPywi9FN3oodTUTRBB&#10;tBQPxhav0+y4iWZnQ3ar6b93hYK3ebzPmee9bcSFOl87VjAZJyCIS6drNgq+9qvRGwgfkDU2jknB&#10;H3nIs8HTHFPtrryjSxGMiCHsU1RQhdCmUvqyIot+7FriyB1dZzFE2BmpO7zGcNvIaZK8Sos1x4YK&#10;W1pWVJ6LX6vAfO5+tsWpMX15ePk4r47f22I9Uep52C/eQQTqw0P8797oOD+Zwf2ZeIH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dYlxAAAANwAAAAPAAAAAAAAAAAA&#10;AAAAAKECAABkcnMvZG93bnJldi54bWxQSwUGAAAAAAQABAD5AAAAkgMAAAAA&#10;" strokecolor="#5b9bd5 [3204]" strokeweight="1.5pt">
                  <v:stroke endarrow="block" joinstyle="miter"/>
                </v:shape>
                <v:shape id="Straight Arrow Connector 110" o:spid="_x0000_s1113" type="#_x0000_t32" style="position:absolute;left:30058;top:44649;width:3794;height:2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N8cAAADcAAAADwAAAGRycy9kb3ducmV2LnhtbESPT0/CQBDF7yZ8h82QcDGyBf/EVBaC&#10;JSReRRPxNukO3Up3tnaXUv30zoHE20zem/d+s1gNvlE9dbEObGA2zUARl8HWXBl4f9vePIKKCdli&#10;E5gM/FCE1XJ0tcDchjO/Ur9LlZIQjjkacCm1udaxdOQxTkNLLNohdB6TrF2lbYdnCfeNnmfZg/ZY&#10;szQ4bKlwVB53J2/g83Bv++diU5duX9x+XN/9fn/tN8ZMxsP6CVSiIf2bL9cvVvBngi/PyAR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T43xwAAANwAAAAPAAAAAAAA&#10;AAAAAAAAAKECAABkcnMvZG93bnJldi54bWxQSwUGAAAAAAQABAD5AAAAlQMAAAAA&#10;" strokecolor="#5b9bd5 [3204]" strokeweight=".5pt">
                  <v:stroke endarrow="block" joinstyle="miter"/>
                </v:shape>
                <w10:anchorlock/>
              </v:group>
            </w:pict>
          </mc:Fallback>
        </mc:AlternateContent>
      </w:r>
    </w:p>
    <w:p w14:paraId="70AE3F3A" w14:textId="49C75E65" w:rsidR="005562DF" w:rsidRPr="00781284" w:rsidRDefault="005562DF" w:rsidP="005562DF">
      <w:pPr>
        <w:ind w:left="720"/>
      </w:pPr>
    </w:p>
    <w:p w14:paraId="67BC7C98" w14:textId="26F4E70D" w:rsidR="008A40E4" w:rsidRDefault="005562DF" w:rsidP="00E179CE">
      <w:pPr>
        <w:numPr>
          <w:ilvl w:val="0"/>
          <w:numId w:val="31"/>
        </w:numPr>
      </w:pPr>
      <w:r>
        <w:br w:type="page"/>
      </w:r>
      <w:r w:rsidR="008A40E4">
        <w:lastRenderedPageBreak/>
        <w:t>Attach FR07</w:t>
      </w:r>
      <w:r w:rsidR="008A40E4" w:rsidRPr="008A40E4">
        <w:t>-H101</w:t>
      </w:r>
      <w:r w:rsidR="008A40E4">
        <w:t>K bearing assembly to MX-28 ID=4</w:t>
      </w:r>
      <w:r w:rsidR="008A40E4" w:rsidRPr="008A40E4">
        <w:t xml:space="preserve"> </w:t>
      </w:r>
      <w:r w:rsidR="008A40E4">
        <w:t xml:space="preserve">with QTY:1 </w:t>
      </w:r>
      <w:r w:rsidR="00957185">
        <w:t>M2.5x7.5mm hex head screw that comes with bracket</w:t>
      </w:r>
      <w:r w:rsidR="008A40E4" w:rsidRPr="008A40E4">
        <w:t>. Tighten be</w:t>
      </w:r>
      <w:r w:rsidR="008A40E4">
        <w:t>aring assembly on until the FR07</w:t>
      </w:r>
      <w:r w:rsidR="008A40E4" w:rsidRPr="008A40E4">
        <w:t>-H101</w:t>
      </w:r>
      <w:r w:rsidR="008A40E4">
        <w:t>K</w:t>
      </w:r>
      <w:r w:rsidR="008A40E4" w:rsidRPr="008A40E4">
        <w:t xml:space="preserve"> flexion bracket will fit across the MX-</w:t>
      </w:r>
      <w:r w:rsidR="008A40E4">
        <w:t>28</w:t>
      </w:r>
      <w:r w:rsidR="008A40E4" w:rsidRPr="008A40E4">
        <w:t xml:space="preserve"> without bending.</w:t>
      </w:r>
    </w:p>
    <w:p w14:paraId="4504BC0B" w14:textId="77777777" w:rsidR="005562DF" w:rsidRDefault="00E95655" w:rsidP="005562DF">
      <w:pPr>
        <w:ind w:left="720"/>
      </w:pPr>
      <w:r>
        <w:rPr>
          <w:noProof/>
          <w:lang w:val="en-CA" w:eastAsia="en-CA"/>
        </w:rPr>
        <w:drawing>
          <wp:inline distT="0" distB="0" distL="0" distR="0" wp14:anchorId="1AFA50D7" wp14:editId="0FFC1B5B">
            <wp:extent cx="4838700" cy="3228975"/>
            <wp:effectExtent l="0" t="0" r="0" b="0"/>
            <wp:docPr id="77" name="Picture 77" descr="IMG_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30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5074ED09" w14:textId="4BA31DE8" w:rsidR="00CB5BFA" w:rsidRPr="00CB5BFA" w:rsidRDefault="005562DF" w:rsidP="00E179CE">
      <w:pPr>
        <w:numPr>
          <w:ilvl w:val="0"/>
          <w:numId w:val="31"/>
        </w:numPr>
      </w:pPr>
      <w:r>
        <w:br w:type="page"/>
      </w:r>
      <w:r w:rsidR="00957185">
        <w:lastRenderedPageBreak/>
        <w:t xml:space="preserve">Attach FR07-H101K bracket to wrist hand adapter with QTY:4 M2.5x6mm </w:t>
      </w:r>
      <w:r w:rsidR="00B204DC">
        <w:t>flat head screws</w:t>
      </w:r>
      <w:r w:rsidR="00CB5BFA">
        <w:rPr>
          <w:noProof/>
          <w:lang w:val="en-CA" w:eastAsia="en-CA"/>
        </w:rPr>
        <mc:AlternateContent>
          <mc:Choice Requires="wpc">
            <w:drawing>
              <wp:inline distT="0" distB="0" distL="0" distR="0" wp14:anchorId="4BBF22C6" wp14:editId="2BFED6B9">
                <wp:extent cx="5486400" cy="6543675"/>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Picture 205" descr="F:\DCIM\116___05\IMG_3787.JPG"/>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8100" y="1669811"/>
                            <a:ext cx="3524250" cy="2276064"/>
                          </a:xfrm>
                          <a:prstGeom prst="rect">
                            <a:avLst/>
                          </a:prstGeom>
                          <a:noFill/>
                          <a:ln>
                            <a:noFill/>
                          </a:ln>
                        </pic:spPr>
                      </pic:pic>
                      <pic:pic xmlns:pic="http://schemas.openxmlformats.org/drawingml/2006/picture">
                        <pic:nvPicPr>
                          <pic:cNvPr id="206" name="Picture 206" descr="IMG_3020"/>
                          <pic:cNvPicPr/>
                        </pic:nvPicPr>
                        <pic:blipFill rotWithShape="1">
                          <a:blip r:embed="rId163" cstate="print">
                            <a:extLst>
                              <a:ext uri="{28A0092B-C50C-407E-A947-70E740481C1C}">
                                <a14:useLocalDpi xmlns:a14="http://schemas.microsoft.com/office/drawing/2010/main" val="0"/>
                              </a:ext>
                            </a:extLst>
                          </a:blip>
                          <a:srcRect l="14205" t="24342" r="16781" b="17117"/>
                          <a:stretch/>
                        </pic:blipFill>
                        <pic:spPr bwMode="auto">
                          <a:xfrm>
                            <a:off x="38100" y="28575"/>
                            <a:ext cx="2781300" cy="1628775"/>
                          </a:xfrm>
                          <a:prstGeom prst="rect">
                            <a:avLst/>
                          </a:prstGeom>
                          <a:noFill/>
                          <a:ln>
                            <a:noFill/>
                          </a:ln>
                        </pic:spPr>
                      </pic:pic>
                      <pic:pic xmlns:pic="http://schemas.openxmlformats.org/drawingml/2006/picture">
                        <pic:nvPicPr>
                          <pic:cNvPr id="208" name="Picture 208" descr="F:\DCIM\116___05\IMG_3788.JPG"/>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3983975"/>
                            <a:ext cx="3525225" cy="2350150"/>
                          </a:xfrm>
                          <a:prstGeom prst="rect">
                            <a:avLst/>
                          </a:prstGeom>
                          <a:noFill/>
                          <a:ln>
                            <a:noFill/>
                          </a:ln>
                        </pic:spPr>
                      </pic:pic>
                      <wps:wsp>
                        <wps:cNvPr id="111" name="Text Box 111"/>
                        <wps:cNvSpPr txBox="1"/>
                        <wps:spPr>
                          <a:xfrm>
                            <a:off x="3657600" y="1945533"/>
                            <a:ext cx="1303506" cy="1089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9C0C4" w14:textId="718526B2" w:rsidR="00AC5926" w:rsidRPr="00EF397A" w:rsidRDefault="00AC5926">
                              <w:pPr>
                                <w:rPr>
                                  <w:lang w:val="en-CA"/>
                                </w:rPr>
                              </w:pPr>
                              <w:r>
                                <w:rPr>
                                  <w:lang w:val="en-CA"/>
                                </w:rPr>
                                <w:t>Notice that the screws are slightly askew and not centered. This i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605064" y="1731523"/>
                            <a:ext cx="535021"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CA106" w14:textId="0697C92F" w:rsidR="00AC5926" w:rsidRPr="00EF397A" w:rsidRDefault="00AC5926">
                              <w:pPr>
                                <w:rPr>
                                  <w:lang w:val="en-CA"/>
                                </w:rPr>
                              </w:pPr>
                              <w:r>
                                <w:rPr>
                                  <w:lang w:val="en-CA"/>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a:off x="1731523" y="2169268"/>
                            <a:ext cx="87549" cy="140078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4" name="Straight Connector 114"/>
                        <wps:cNvCnPr/>
                        <wps:spPr>
                          <a:xfrm flipV="1">
                            <a:off x="1118681" y="2791838"/>
                            <a:ext cx="1284051" cy="4863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5" name="Straight Connector 115"/>
                        <wps:cNvCnPr/>
                        <wps:spPr>
                          <a:xfrm>
                            <a:off x="1702340" y="4951378"/>
                            <a:ext cx="0" cy="4572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6" name="Straight Connector 116"/>
                        <wps:cNvCnPr/>
                        <wps:spPr>
                          <a:xfrm>
                            <a:off x="1488332" y="5214026"/>
                            <a:ext cx="437745" cy="9728"/>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4BBF22C6" id="Canvas 203" o:spid="_x0000_s1114" editas="canvas" style="width:6in;height:515.25pt;mso-position-horizontal-relative:char;mso-position-vertical-relative:line" coordsize="54864,654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">
                <v:shape id="_x0000_s1115" type="#_x0000_t75" style="position:absolute;width:54864;height:65436;visibility:visible;mso-wrap-style:square">
                  <v:fill o:detectmouseclick="t"/>
                  <v:path o:connecttype="none"/>
                </v:shape>
                <v:shape id="Picture 205" o:spid="_x0000_s1116" type="#_x0000_t75" style="position:absolute;left:381;top:16698;width:35242;height:2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2bp7FAAAA3AAAAA8AAABkcnMvZG93bnJldi54bWxEj09rwkAUxO8Fv8PyhN7qRkGJqasUQfRQ&#10;KP4tvT2yzySYfRt3tzF+e1co9DjMzG+Y2aIztWjJ+cqyguEgAUGcW11xoeCwX72lIHxA1lhbJgV3&#10;8rCY915mmGl74y21u1CICGGfoYIyhCaT0uclGfQD2xBH72ydwRClK6R2eItwU8tRkkykwYrjQokN&#10;LUvKL7tfo+DydRy26ef6NE3PrdHXn+rbFXelXvvdxzuIQF34D/+1N1rBKBnD8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9m6exQAAANwAAAAPAAAAAAAAAAAAAAAA&#10;AJ8CAABkcnMvZG93bnJldi54bWxQSwUGAAAAAAQABAD3AAAAkQMAAAAA&#10;">
                  <v:imagedata r:id="rId165" o:title="IMG_3787"/>
                </v:shape>
                <v:shape id="Picture 206" o:spid="_x0000_s1117" type="#_x0000_t75" alt="IMG_3020" style="position:absolute;left:381;top:285;width:27813;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lQjDAAAA3AAAAA8AAABkcnMvZG93bnJldi54bWxEj0GLwjAUhO/C/ofwhL1pogfRrqm4C4IH&#10;PVjt/W3zti02L6VJtf77jSB4HGbmG2a9GWwjbtT52rGG2VSBIC6cqbnUcDnvJksQPiAbbByThgd5&#10;2KQfozUmxt35RLcslCJC2CeooQqhTaT0RUUW/dS1xNH7c53FEGVXStPhPcJtI+dKLaTFmuNChS39&#10;VFRcs95q6JX9bnarx++huOZL3p7zI2W51p/jYfsFItAQ3uFXe280zNUCnmfiEZ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qVCMMAAADcAAAADwAAAAAAAAAAAAAAAACf&#10;AgAAZHJzL2Rvd25yZXYueG1sUEsFBgAAAAAEAAQA9wAAAI8DAAAAAA==&#10;">
                  <v:imagedata r:id="rId166" o:title="IMG_3020" croptop="15953f" cropbottom="11218f" cropleft="9309f" cropright="10998f"/>
                </v:shape>
                <v:shape id="Picture 208" o:spid="_x0000_s1118" type="#_x0000_t75" style="position:absolute;top:39839;width:35252;height:2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WSjfBAAAA3AAAAA8AAABkcnMvZG93bnJldi54bWxET0tqwzAQ3Rd6BzGF7mqpXhTXtRxMaCAQ&#10;EsjnAFNraptaIyMpjnv7ahHo8vH+1Wqxo5jJh8GxhtdMgSBunRm403A5b14KECEiGxwdk4ZfCrCq&#10;Hx8qLI278ZHmU+xECuFQooY+xqmUMrQ9WQyZm4gT9+28xZig76TxeEvhdpS5Um/S4sCpoceJ1j21&#10;P6er1XDYH+3ev6+vX5+7JpjcF/OmKbR+flqaDxCRlvgvvru3RkOu0tp0Jh0BW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WSjfBAAAA3AAAAA8AAAAAAAAAAAAAAAAAnwIA&#10;AGRycy9kb3ducmV2LnhtbFBLBQYAAAAABAAEAPcAAACNAwAAAAA=&#10;">
                  <v:imagedata r:id="rId167" o:title="IMG_3788"/>
                </v:shape>
                <v:shape id="Text Box 111" o:spid="_x0000_s1119" type="#_x0000_t202" style="position:absolute;left:36576;top:19455;width:13035;height:10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5999C0C4" w14:textId="718526B2" w:rsidR="00AC5926" w:rsidRPr="00EF397A" w:rsidRDefault="00AC5926">
                        <w:pPr>
                          <w:rPr>
                            <w:lang w:val="en-CA"/>
                          </w:rPr>
                        </w:pPr>
                        <w:r>
                          <w:rPr>
                            <w:lang w:val="en-CA"/>
                          </w:rPr>
                          <w:t>Notice that the screws are slightly askew and not centered. This is normal.</w:t>
                        </w:r>
                      </w:p>
                    </w:txbxContent>
                  </v:textbox>
                </v:shape>
                <v:shape id="Text Box 112" o:spid="_x0000_s1120" type="#_x0000_t202" style="position:absolute;left:16050;top:17315;width:535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71CCA106" w14:textId="0697C92F" w:rsidR="00AC5926" w:rsidRPr="00EF397A" w:rsidRDefault="00AC5926">
                        <w:pPr>
                          <w:rPr>
                            <w:lang w:val="en-CA"/>
                          </w:rPr>
                        </w:pPr>
                        <w:r>
                          <w:rPr>
                            <w:lang w:val="en-CA"/>
                          </w:rPr>
                          <w:t>TOP</w:t>
                        </w:r>
                      </w:p>
                    </w:txbxContent>
                  </v:textbox>
                </v:shape>
                <v:line id="Straight Connector 113" o:spid="_x0000_s1121" style="position:absolute;visibility:visible;mso-wrap-style:square" from="17315,21692" to="18190,3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ThMEAAADcAAAADwAAAGRycy9kb3ducmV2LnhtbERP24rCMBB9F/Yfwiz4pmldvFCNsghb&#10;fJK1+gFDM7bFZlKabFv9eiMs+DaHc53NbjC16Kh1lWUF8TQCQZxbXXGh4HL+maxAOI+ssbZMCu7k&#10;YLf9GG0w0bbnE3WZL0QIYZeggtL7JpHS5SUZdFPbEAfualuDPsC2kLrFPoSbWs6iaCENVhwaSmxo&#10;X1J+y/6MguPjklbzuEvv+1Mxx2XaOzP7VWr8OXyvQXga/Fv87z7oMD/+gtcz4QK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xOEwQAAANwAAAAPAAAAAAAAAAAAAAAA&#10;AKECAABkcnMvZG93bnJldi54bWxQSwUGAAAAAAQABAD5AAAAjwMAAAAA&#10;" strokecolor="#5b9bd5 [3204]" strokeweight="1.5pt">
                  <v:stroke joinstyle="miter"/>
                </v:line>
                <v:line id="Straight Connector 114" o:spid="_x0000_s1122" style="position:absolute;flip:y;visibility:visible;mso-wrap-style:square" from="11186,27918" to="24027,2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cK8IAAADcAAAADwAAAGRycy9kb3ducmV2LnhtbERP3WrCMBS+F/YO4Qx2p2nH0NKZFpkM&#10;xhB0XR/g0Jy1xeakJpnWtzfCYHfn4/s963IygziT871lBekiAUHcWN1zq6D+fp9nIHxA1jhYJgVX&#10;8lAWD7M15tpe+IvOVWhFDGGfo4IuhDGX0jcdGfQLOxJH7sc6gyFC10rt8BLDzSCfk2QpDfYcGzoc&#10;6a2j5lj9GgXbdLVLT+QOMttvP5O6rWo69Uo9PU6bVxCBpvAv/nN/6Dg/fYH7M/EC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RcK8IAAADcAAAADwAAAAAAAAAAAAAA&#10;AAChAgAAZHJzL2Rvd25yZXYueG1sUEsFBgAAAAAEAAQA+QAAAJADAAAAAA==&#10;" strokecolor="#5b9bd5 [3204]" strokeweight="1.5pt">
                  <v:stroke joinstyle="miter"/>
                </v:line>
                <v:line id="Straight Connector 115" o:spid="_x0000_s1123" style="position:absolute;visibility:visible;mso-wrap-style:square" from="17023,49513" to="17023,5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a8EAAADcAAAADwAAAGRycy9kb3ducmV2LnhtbERP24rCMBB9F/Yfwgj7ZtMK1aVrFBEs&#10;Pi3ePmBoxrbYTEqTbet+/UYQfJvDuc5qM5pG9NS52rKCJIpBEBdW11wquF72sy8QziNrbCyTggc5&#10;2Kw/JivMtB34RP3ZlyKEsMtQQeV9m0npiooMusi2xIG72c6gD7Arpe5wCOGmkfM4XkiDNYeGClva&#10;VVTcz79Gwc/fNa/TpM8fu1OZ4jIfnJkflfqcjttvEJ5G/xa/3Acd5icpPJ8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5rwQAAANwAAAAPAAAAAAAAAAAAAAAA&#10;AKECAABkcnMvZG93bnJldi54bWxQSwUGAAAAAAQABAD5AAAAjwMAAAAA&#10;" strokecolor="#5b9bd5 [3204]" strokeweight="1.5pt">
                  <v:stroke joinstyle="miter"/>
                </v:line>
                <v:line id="Straight Connector 116" o:spid="_x0000_s1124" style="position:absolute;visibility:visible;mso-wrap-style:square" from="14883,52140" to="19260,5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wHMEAAADcAAAADwAAAGRycy9kb3ducmV2LnhtbERP24rCMBB9F/Yfwiz4pmkFL3SNRQpb&#10;fBJvHzA0s22xmZQm29b9+o0g+DaHc51tOppG9NS52rKCeB6BIC6srrlUcLt+zzYgnEfW2FgmBQ9y&#10;kO4+JltMtB34TP3FlyKEsEtQQeV9m0jpiooMurltiQP3YzuDPsCulLrDIYSbRi6iaCUN1hwaKmwp&#10;q6i4X36NguPfLa+XcZ8/snO5xHU+OLM4KTX9HPdfIDyN/i1+uQ86zI9X8HwmXC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LAcwQAAANwAAAAPAAAAAAAAAAAAAAAA&#10;AKECAABkcnMvZG93bnJldi54bWxQSwUGAAAAAAQABAD5AAAAjwMAAAAA&#10;" strokecolor="#5b9bd5 [3204]" strokeweight="1.5pt">
                  <v:stroke joinstyle="miter"/>
                </v:line>
                <w10:anchorlock/>
              </v:group>
            </w:pict>
          </mc:Fallback>
        </mc:AlternateContent>
      </w:r>
    </w:p>
    <w:p w14:paraId="61AED041" w14:textId="43843F20" w:rsidR="00957185" w:rsidRDefault="00957185" w:rsidP="00CB5BFA">
      <w:pPr>
        <w:ind w:left="360"/>
      </w:pPr>
    </w:p>
    <w:p w14:paraId="0A783ACA" w14:textId="6048D8DF" w:rsidR="005562DF" w:rsidRDefault="005562DF" w:rsidP="005562DF">
      <w:pPr>
        <w:ind w:left="720"/>
      </w:pPr>
    </w:p>
    <w:p w14:paraId="4173FD72" w14:textId="77777777" w:rsidR="005562DF" w:rsidRDefault="005562DF" w:rsidP="00E179CE">
      <w:pPr>
        <w:numPr>
          <w:ilvl w:val="0"/>
          <w:numId w:val="31"/>
        </w:numPr>
      </w:pPr>
      <w:r>
        <w:br w:type="page"/>
      </w:r>
      <w:r w:rsidR="00B204DC">
        <w:lastRenderedPageBreak/>
        <w:t>Attach FR07-H101K bracket to MX-28 servo ID=4 using QTY:10 M2x3mm hex head screws that came with the bracket. Ensure the center tick mark is lined up along the axis of the forearm before attaching the bracket.</w:t>
      </w:r>
    </w:p>
    <w:p w14:paraId="19CEE2BF" w14:textId="54CA77A8" w:rsidR="005562DF" w:rsidRDefault="00F521BE" w:rsidP="005562DF">
      <w:pPr>
        <w:ind w:left="720"/>
      </w:pPr>
      <w:r>
        <w:rPr>
          <w:noProof/>
          <w:lang w:val="en-CA" w:eastAsia="en-CA"/>
        </w:rPr>
        <mc:AlternateContent>
          <mc:Choice Requires="wpc">
            <w:drawing>
              <wp:inline distT="0" distB="0" distL="0" distR="0" wp14:anchorId="46198974" wp14:editId="637F5119">
                <wp:extent cx="5486400" cy="6887183"/>
                <wp:effectExtent l="0" t="0" r="0" b="9525"/>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descr="F:\DCIM\116___05\IMG_3806.JPG"/>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07005" y="3686175"/>
                            <a:ext cx="4800600" cy="3200400"/>
                          </a:xfrm>
                          <a:prstGeom prst="rect">
                            <a:avLst/>
                          </a:prstGeom>
                          <a:noFill/>
                          <a:ln>
                            <a:noFill/>
                          </a:ln>
                        </pic:spPr>
                      </pic:pic>
                      <pic:pic xmlns:pic="http://schemas.openxmlformats.org/drawingml/2006/picture">
                        <pic:nvPicPr>
                          <pic:cNvPr id="211" name="Picture 211" descr="IMG_3022"/>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3268" y="9"/>
                            <a:ext cx="5029200" cy="3362325"/>
                          </a:xfrm>
                          <a:prstGeom prst="rect">
                            <a:avLst/>
                          </a:prstGeom>
                          <a:noFill/>
                          <a:ln>
                            <a:noFill/>
                          </a:ln>
                        </pic:spPr>
                      </pic:pic>
                      <wps:wsp>
                        <wps:cNvPr id="119" name="Text Box 119"/>
                        <wps:cNvSpPr txBox="1"/>
                        <wps:spPr>
                          <a:xfrm>
                            <a:off x="690664" y="6030612"/>
                            <a:ext cx="1721796" cy="72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03C03" w14:textId="2BB52EE8" w:rsidR="00AC5926" w:rsidRPr="00F521BE" w:rsidRDefault="00AC5926">
                              <w:pPr>
                                <w:rPr>
                                  <w:lang w:val="en-CA"/>
                                </w:rPr>
                              </w:pPr>
                              <w:r>
                                <w:rPr>
                                  <w:lang w:val="en-CA"/>
                                </w:rPr>
                                <w:t xml:space="preserve">The tick mark on the motor is behind the bracket righ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a:off x="2504911" y="6055506"/>
                            <a:ext cx="1721485"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E2793" w14:textId="2A287F8B" w:rsidR="00AC5926" w:rsidRDefault="00AC5926" w:rsidP="00F521BE">
                              <w:pPr>
                                <w:pStyle w:val="NormalWeb"/>
                                <w:spacing w:before="0" w:beforeAutospacing="0" w:after="0" w:afterAutospacing="0"/>
                              </w:pPr>
                              <w:r>
                                <w:rPr>
                                  <w:rFonts w:eastAsia="Times New Roman"/>
                                </w:rPr>
                                <w:t xml:space="preserve">Make sure the tick mark lines u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traight Connector 120"/>
                        <wps:cNvCnPr/>
                        <wps:spPr>
                          <a:xfrm>
                            <a:off x="1780162" y="5155659"/>
                            <a:ext cx="301557" cy="19456"/>
                          </a:xfrm>
                          <a:prstGeom prst="line">
                            <a:avLst/>
                          </a:prstGeom>
                          <a:ln w="38100"/>
                        </wps:spPr>
                        <wps:style>
                          <a:lnRef idx="3">
                            <a:schemeClr val="accent1"/>
                          </a:lnRef>
                          <a:fillRef idx="0">
                            <a:schemeClr val="accent1"/>
                          </a:fillRef>
                          <a:effectRef idx="2">
                            <a:schemeClr val="accent1"/>
                          </a:effectRef>
                          <a:fontRef idx="minor">
                            <a:schemeClr val="tx1"/>
                          </a:fontRef>
                        </wps:style>
                        <wps:bodyPr/>
                      </wps:wsp>
                      <wps:wsp>
                        <wps:cNvPr id="121" name="Straight Arrow Connector 121"/>
                        <wps:cNvCnPr/>
                        <wps:spPr>
                          <a:xfrm flipH="1" flipV="1">
                            <a:off x="1926076" y="5321029"/>
                            <a:ext cx="184826" cy="768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98974" id="Canvas 117" o:spid="_x0000_s1125" editas="canvas" style="width:6in;height:542.3pt;mso-position-horizontal-relative:char;mso-position-vertical-relative:line" coordsize="54864,6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">
                <v:shape id="_x0000_s1126" type="#_x0000_t75" style="position:absolute;width:54864;height:68865;visibility:visible;mso-wrap-style:square">
                  <v:fill o:detectmouseclick="t"/>
                  <v:path o:connecttype="none"/>
                </v:shape>
                <v:shape id="Picture 210" o:spid="_x0000_s1127" type="#_x0000_t75" style="position:absolute;left:1070;top:36861;width:4800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AaDBAAAA3AAAAA8AAABkcnMvZG93bnJldi54bWxET7tuwjAU3ZH6D9ZF6gYODEBTDEKVQCwd&#10;eCjpeBXfOhHxdRIbCH+PByTGo/Nerntbixt1vnKsYDJOQBAXTldsFJxP29EChA/IGmvHpOBBHtar&#10;j8ESU+3ufKDbMRgRQ9inqKAMoUml9EVJFv3YNcSR+3edxRBhZ6Tu8B7DbS2nSTKTFiuODSU29FNS&#10;cTlerQJXZe2X/E0ubZvpPN9dTfY3N0p9DvvNN4hAfXiLX+69VjCdxPnxTDw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WAaDBAAAA3AAAAA8AAAAAAAAAAAAAAAAAnwIA&#10;AGRycy9kb3ducmV2LnhtbFBLBQYAAAAABAAEAPcAAACNAwAAAAA=&#10;">
                  <v:imagedata r:id="rId170" o:title="IMG_3806"/>
                </v:shape>
                <v:shape id="Picture 211" o:spid="_x0000_s1128" type="#_x0000_t75" alt="IMG_3022" style="position:absolute;left:632;width:50292;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9M0LDAAAA3AAAAA8AAABkcnMvZG93bnJldi54bWxEj0FrAjEUhO8F/0N4gpeiye7BymoUkVZ6&#10;7bYFvT02z93FzcuSRF3/fVMQPA4z8w2z2gy2E1fyoXWsIZspEMSVMy3XGn6+P6YLECEiG+wck4Y7&#10;BdisRy8rLIy78Rddy1iLBOFQoIYmxr6QMlQNWQwz1xMn7+S8xZikr6XxeEtw28lcqbm02HJaaLCn&#10;XUPVubxYDa/etPt7eCsv/vfwvjjOrVIm13oyHrZLEJGG+Aw/2p9GQ55l8H8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0zQsMAAADcAAAADwAAAAAAAAAAAAAAAACf&#10;AgAAZHJzL2Rvd25yZXYueG1sUEsFBgAAAAAEAAQA9wAAAI8DAAAAAA==&#10;">
                  <v:imagedata r:id="rId171" o:title="IMG_3022"/>
                </v:shape>
                <v:shape id="Text Box 119" o:spid="_x0000_s1129" type="#_x0000_t202" style="position:absolute;left:6906;top:60306;width:17218;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4B403C03" w14:textId="2BB52EE8" w:rsidR="00AC5926" w:rsidRPr="00F521BE" w:rsidRDefault="00AC5926">
                        <w:pPr>
                          <w:rPr>
                            <w:lang w:val="en-CA"/>
                          </w:rPr>
                        </w:pPr>
                        <w:r>
                          <w:rPr>
                            <w:lang w:val="en-CA"/>
                          </w:rPr>
                          <w:t xml:space="preserve">The tick mark on the motor is behind the bracket right here. </w:t>
                        </w:r>
                      </w:p>
                    </w:txbxContent>
                  </v:textbox>
                </v:shape>
                <v:shape id="Text Box 119" o:spid="_x0000_s1130" type="#_x0000_t202" style="position:absolute;left:25049;top:60555;width:17214;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14:paraId="274E2793" w14:textId="2A287F8B" w:rsidR="00AC5926" w:rsidRDefault="00AC5926" w:rsidP="00F521BE">
                        <w:pPr>
                          <w:pStyle w:val="NormalWeb"/>
                          <w:spacing w:before="0" w:beforeAutospacing="0" w:after="0" w:afterAutospacing="0"/>
                        </w:pPr>
                        <w:r>
                          <w:rPr>
                            <w:rFonts w:eastAsia="Times New Roman"/>
                          </w:rPr>
                          <w:t xml:space="preserve">Make sure the tick mark lines up! </w:t>
                        </w:r>
                      </w:p>
                    </w:txbxContent>
                  </v:textbox>
                </v:shape>
                <v:line id="Straight Connector 120" o:spid="_x0000_s1131" style="position:absolute;visibility:visible;mso-wrap-style:square" from="17801,51556" to="20817,5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LEsQAAADcAAAADwAAAGRycy9kb3ducmV2LnhtbESPQWvCQBCF7wX/wzKCt7pR0ErqKsWi&#10;iBdp4sHjkJ0modnZmN1q/PfOQfA2w3vz3jfLde8adaUu1J4NTMYJKOLC25pLA6d8+74AFSKyxcYz&#10;GbhTgPVq8LbE1Pob/9A1i6WSEA4pGqhibFOtQ1GRwzD2LbFov75zGGXtSm07vEm4a/Q0SebaYc3S&#10;UGFLm4qKv+zfGcDNOea0ddnx4uffIclnu8NHa8xo2H99gorUx5f5eb23gj8VfHlGJt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0sSxAAAANwAAAAPAAAAAAAAAAAA&#10;AAAAAKECAABkcnMvZG93bnJldi54bWxQSwUGAAAAAAQABAD5AAAAkgMAAAAA&#10;" strokecolor="#5b9bd5 [3204]" strokeweight="3pt">
                  <v:stroke joinstyle="miter"/>
                </v:line>
                <v:shape id="Straight Arrow Connector 121" o:spid="_x0000_s1132" type="#_x0000_t32" style="position:absolute;left:19260;top:53210;width:1849;height:7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HU8AAAADcAAAADwAAAGRycy9kb3ducmV2LnhtbERP24rCMBB9X/Afwgi+ramyilSjqLDU&#10;F/H6AUMztsVmUpJU69+bhQXf5nCus1h1phYPcr6yrGA0TEAQ51ZXXCi4Xn6/ZyB8QNZYWyYFL/Kw&#10;Wva+Fphq++QTPc6hEDGEfYoKyhCaVEqfl2TQD21DHLmbdQZDhK6Q2uEzhptajpNkKg1WHBtKbGhb&#10;Un4/t0ZBm02vzWbiLodj9rM/7LPtrHUvpQb9bj0HEagLH/G/e6fj/PEI/p6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eh1PAAAAA3AAAAA8AAAAAAAAAAAAAAAAA&#10;oQIAAGRycy9kb3ducmV2LnhtbFBLBQYAAAAABAAEAPkAAACOAwAAAAA=&#10;" strokecolor="#5b9bd5 [3204]" strokeweight=".5pt">
                  <v:stroke endarrow="block" joinstyle="miter"/>
                </v:shape>
                <w10:anchorlock/>
              </v:group>
            </w:pict>
          </mc:Fallback>
        </mc:AlternateContent>
      </w:r>
    </w:p>
    <w:p w14:paraId="30DD752E" w14:textId="77777777" w:rsidR="002076E2" w:rsidRDefault="005562DF" w:rsidP="00E179CE">
      <w:pPr>
        <w:numPr>
          <w:ilvl w:val="0"/>
          <w:numId w:val="31"/>
        </w:numPr>
      </w:pPr>
      <w:r>
        <w:br w:type="page"/>
      </w:r>
      <w:r w:rsidR="002076E2">
        <w:lastRenderedPageBreak/>
        <w:t>Slide shoulder bracket onto top of 8020 beam stand making sure to also catch the MX-64 8020 beam adapter into the bottom channel. Double check that the center tick mark is facing towards the stand away from the front of the arm.</w:t>
      </w:r>
      <w:r w:rsidR="00DF6F95">
        <w:t xml:space="preserve"> Slide both parts until the edge of the shoulder bracket lines up with the edge of the gusset bracket on the 8020 beam stand</w:t>
      </w:r>
    </w:p>
    <w:p w14:paraId="3AE53D9A" w14:textId="77777777" w:rsidR="005562DF" w:rsidRDefault="00E95655" w:rsidP="005562DF">
      <w:pPr>
        <w:ind w:left="720"/>
      </w:pPr>
      <w:r>
        <w:rPr>
          <w:noProof/>
          <w:lang w:val="en-CA" w:eastAsia="en-CA"/>
        </w:rPr>
        <w:drawing>
          <wp:inline distT="0" distB="0" distL="0" distR="0" wp14:anchorId="740A1A46" wp14:editId="429EEB49">
            <wp:extent cx="4962525" cy="3324225"/>
            <wp:effectExtent l="0" t="0" r="0" b="0"/>
            <wp:docPr id="80" name="Picture 80" descr="IMG_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30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62525" cy="3324225"/>
                    </a:xfrm>
                    <a:prstGeom prst="rect">
                      <a:avLst/>
                    </a:prstGeom>
                    <a:noFill/>
                    <a:ln>
                      <a:noFill/>
                    </a:ln>
                  </pic:spPr>
                </pic:pic>
              </a:graphicData>
            </a:graphic>
          </wp:inline>
        </w:drawing>
      </w:r>
    </w:p>
    <w:p w14:paraId="07791943" w14:textId="77777777" w:rsidR="005562DF" w:rsidRDefault="00E95655" w:rsidP="005562DF">
      <w:pPr>
        <w:ind w:left="720"/>
      </w:pPr>
      <w:r>
        <w:rPr>
          <w:noProof/>
          <w:lang w:val="en-CA" w:eastAsia="en-CA"/>
        </w:rPr>
        <w:drawing>
          <wp:inline distT="0" distB="0" distL="0" distR="0" wp14:anchorId="65B53319" wp14:editId="73762F47">
            <wp:extent cx="4962525" cy="3305175"/>
            <wp:effectExtent l="0" t="0" r="0" b="0"/>
            <wp:docPr id="81" name="Picture 81" descr="IMG_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0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14:paraId="4BCACA6C" w14:textId="77777777" w:rsidR="00DF6F95" w:rsidRDefault="005562DF" w:rsidP="00E179CE">
      <w:pPr>
        <w:numPr>
          <w:ilvl w:val="0"/>
          <w:numId w:val="31"/>
        </w:numPr>
      </w:pPr>
      <w:r>
        <w:br w:type="page"/>
      </w:r>
      <w:r w:rsidR="0060022C">
        <w:lastRenderedPageBreak/>
        <w:t>Secure shoulder bracket by sliding in QTY:4 economy T nuts into the top channels of the stand and screwing in QTY:4 ¼”-20 screws</w:t>
      </w:r>
    </w:p>
    <w:p w14:paraId="3DC47C15" w14:textId="77777777" w:rsidR="005562DF" w:rsidRDefault="00E95655" w:rsidP="005562DF">
      <w:pPr>
        <w:ind w:left="720"/>
      </w:pPr>
      <w:r>
        <w:rPr>
          <w:noProof/>
          <w:lang w:val="en-CA" w:eastAsia="en-CA"/>
        </w:rPr>
        <w:drawing>
          <wp:inline distT="0" distB="0" distL="0" distR="0" wp14:anchorId="1800B7E6" wp14:editId="6E9BA4D4">
            <wp:extent cx="4476750" cy="2981325"/>
            <wp:effectExtent l="0" t="0" r="0" b="0"/>
            <wp:docPr id="82" name="Picture 82" descr="IMG_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30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35D90C38" w14:textId="77777777" w:rsidR="005562DF" w:rsidRDefault="00E95655" w:rsidP="005562DF">
      <w:pPr>
        <w:ind w:left="720"/>
      </w:pPr>
      <w:r>
        <w:rPr>
          <w:noProof/>
          <w:lang w:val="en-CA" w:eastAsia="en-CA"/>
        </w:rPr>
        <w:drawing>
          <wp:inline distT="0" distB="0" distL="0" distR="0" wp14:anchorId="640F54A5" wp14:editId="3B2F330E">
            <wp:extent cx="4476750" cy="2981325"/>
            <wp:effectExtent l="0" t="0" r="0" b="0"/>
            <wp:docPr id="83" name="Picture 83" descr="IMG_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30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62B68AF8" w14:textId="77777777" w:rsidR="002076E2" w:rsidRDefault="005562DF" w:rsidP="00E179CE">
      <w:pPr>
        <w:numPr>
          <w:ilvl w:val="0"/>
          <w:numId w:val="31"/>
        </w:numPr>
      </w:pPr>
      <w:r>
        <w:br w:type="page"/>
      </w:r>
      <w:r w:rsidR="0060022C">
        <w:lastRenderedPageBreak/>
        <w:t>Connect 30cm cable from MX-28 servo ID=3 to MX-106 ID=2</w:t>
      </w:r>
    </w:p>
    <w:p w14:paraId="0FFE4901" w14:textId="3DD48304" w:rsidR="005562DF" w:rsidRDefault="00602CAE" w:rsidP="005562DF">
      <w:pPr>
        <w:ind w:left="720"/>
      </w:pPr>
      <w:r>
        <w:rPr>
          <w:noProof/>
          <w:lang w:val="en-CA" w:eastAsia="en-CA"/>
        </w:rPr>
        <w:t xml:space="preserve"> </w:t>
      </w:r>
      <w:r w:rsidR="00E95655">
        <w:rPr>
          <w:noProof/>
          <w:lang w:val="en-CA" w:eastAsia="en-CA"/>
        </w:rPr>
        <w:drawing>
          <wp:inline distT="0" distB="0" distL="0" distR="0" wp14:anchorId="1CC67642" wp14:editId="04B3711C">
            <wp:extent cx="4648200" cy="3114675"/>
            <wp:effectExtent l="0" t="0" r="0" b="0"/>
            <wp:docPr id="84" name="Picture 84" descr="IMG_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0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48200" cy="3114675"/>
                    </a:xfrm>
                    <a:prstGeom prst="rect">
                      <a:avLst/>
                    </a:prstGeom>
                    <a:noFill/>
                    <a:ln>
                      <a:noFill/>
                    </a:ln>
                  </pic:spPr>
                </pic:pic>
              </a:graphicData>
            </a:graphic>
          </wp:inline>
        </w:drawing>
      </w:r>
    </w:p>
    <w:p w14:paraId="294356F9" w14:textId="77777777" w:rsidR="0060022C" w:rsidRPr="00F521BE" w:rsidRDefault="005562DF" w:rsidP="00E179CE">
      <w:pPr>
        <w:numPr>
          <w:ilvl w:val="0"/>
          <w:numId w:val="31"/>
        </w:numPr>
        <w:rPr>
          <w:b/>
        </w:rPr>
      </w:pPr>
      <w:r>
        <w:br w:type="page"/>
      </w:r>
      <w:r w:rsidR="0060022C">
        <w:lastRenderedPageBreak/>
        <w:t>Attach FR08-H101 bracket to MX-106 servo ID=2 using QTY:10 M2.5x4mm hex head screws that came with the bracket</w:t>
      </w:r>
      <w:r w:rsidR="0060022C" w:rsidRPr="00F521BE">
        <w:rPr>
          <w:b/>
        </w:rPr>
        <w:t>. Ensure the center tick mark is lined up along the axis of the forearm before attaching the bracket.</w:t>
      </w:r>
    </w:p>
    <w:p w14:paraId="176C5D5C" w14:textId="77777777" w:rsidR="005562DF" w:rsidRDefault="00E95655" w:rsidP="00213D0D">
      <w:pPr>
        <w:ind w:left="720"/>
      </w:pPr>
      <w:r>
        <w:rPr>
          <w:noProof/>
          <w:lang w:val="en-CA" w:eastAsia="en-CA"/>
        </w:rPr>
        <w:drawing>
          <wp:inline distT="0" distB="0" distL="0" distR="0" wp14:anchorId="7306FC50" wp14:editId="6E0A6B4A">
            <wp:extent cx="4857750" cy="3248025"/>
            <wp:effectExtent l="0" t="0" r="0" b="0"/>
            <wp:docPr id="85" name="Picture 85" descr="IMG_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30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57750" cy="3248025"/>
                    </a:xfrm>
                    <a:prstGeom prst="rect">
                      <a:avLst/>
                    </a:prstGeom>
                    <a:noFill/>
                    <a:ln>
                      <a:noFill/>
                    </a:ln>
                  </pic:spPr>
                </pic:pic>
              </a:graphicData>
            </a:graphic>
          </wp:inline>
        </w:drawing>
      </w:r>
      <w:r>
        <w:rPr>
          <w:noProof/>
          <w:lang w:val="en-CA" w:eastAsia="en-CA"/>
        </w:rPr>
        <w:drawing>
          <wp:inline distT="0" distB="0" distL="0" distR="0" wp14:anchorId="20C2FB2F" wp14:editId="732AF2F1">
            <wp:extent cx="4838700" cy="3228975"/>
            <wp:effectExtent l="0" t="0" r="0" b="0"/>
            <wp:docPr id="86" name="Picture 86" descr="IMG_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30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3346502A" w14:textId="77777777" w:rsidR="005562DF" w:rsidRDefault="005562DF" w:rsidP="005562DF">
      <w:pPr>
        <w:ind w:left="720"/>
      </w:pPr>
    </w:p>
    <w:p w14:paraId="2B7E2883" w14:textId="77777777" w:rsidR="0060022C" w:rsidRDefault="00353CC9" w:rsidP="00E179CE">
      <w:pPr>
        <w:numPr>
          <w:ilvl w:val="0"/>
          <w:numId w:val="31"/>
        </w:numPr>
      </w:pPr>
      <w:r w:rsidRPr="00F521BE">
        <w:rPr>
          <w:b/>
          <w:sz w:val="32"/>
        </w:rPr>
        <w:t>The arm is now completed!</w:t>
      </w:r>
      <w:r>
        <w:t xml:space="preserve"> – Next step is attaching a hand which is explained in the hand guide below</w:t>
      </w:r>
    </w:p>
    <w:p w14:paraId="21E4E77C" w14:textId="52340CF1" w:rsidR="00076CE6" w:rsidRDefault="00076CE6" w:rsidP="00076CE6">
      <w:pPr>
        <w:pStyle w:val="Heading2"/>
      </w:pPr>
      <w:bookmarkStart w:id="13" w:name="_Toc451610172"/>
      <w:r>
        <w:lastRenderedPageBreak/>
        <w:t>Hand/Gripper Assembly</w:t>
      </w:r>
      <w:bookmarkEnd w:id="13"/>
    </w:p>
    <w:p w14:paraId="659134DF" w14:textId="3563F087" w:rsidR="00076CE6" w:rsidRDefault="00076CE6" w:rsidP="00076CE6">
      <w:r w:rsidRPr="009D704F">
        <w:rPr>
          <w:b/>
          <w:i/>
        </w:rPr>
        <w:t>Required Tools:</w:t>
      </w:r>
      <w:r>
        <w:t xml:space="preserve"> </w:t>
      </w:r>
      <w:r w:rsidR="00093127">
        <w:t>1mm hex key,</w:t>
      </w:r>
      <w:r>
        <w:t xml:space="preserve"> 2mm Hex key, #1 Drive Phillips Screwdriver, needle nose pliers</w:t>
      </w:r>
    </w:p>
    <w:p w14:paraId="7CAEC5F3" w14:textId="0C0283DE" w:rsidR="009F4E34" w:rsidRDefault="00076CE6" w:rsidP="00076CE6">
      <w:r w:rsidRPr="009D704F">
        <w:rPr>
          <w:b/>
          <w:i/>
        </w:rPr>
        <w:t>Estimated time:</w:t>
      </w:r>
      <w:r>
        <w:t xml:space="preserve"> </w:t>
      </w:r>
      <w:r w:rsidR="00EC2D47">
        <w:t>45</w:t>
      </w:r>
      <w:r>
        <w:t xml:space="preserve"> minutes</w:t>
      </w:r>
    </w:p>
    <w:p w14:paraId="2F458A9D" w14:textId="19E37996" w:rsidR="00EC2D47" w:rsidRDefault="00EC2D47" w:rsidP="00076CE6">
      <w:r>
        <w:rPr>
          <w:noProof/>
          <w:lang w:val="en-CA" w:eastAsia="en-CA"/>
        </w:rPr>
        <w:drawing>
          <wp:inline distT="0" distB="0" distL="0" distR="0" wp14:anchorId="46BC2D15" wp14:editId="699763F1">
            <wp:extent cx="5292391" cy="3943350"/>
            <wp:effectExtent l="0" t="0" r="3810" b="0"/>
            <wp:docPr id="35" name="Picture 35" descr="C:\Users\Rory\Dropbox\BLINC\Projects\Research MTT\Improved Robotic Arm\Integrated\Documentation\Photos\Robot Gripper Assemby-edited\IMG_466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ry\Dropbox\BLINC\Projects\Research MTT\Improved Robotic Arm\Integrated\Documentation\Photos\Robot Gripper Assemby-edited\IMG_4667_edited.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7292" t="4687" r="13020" b="6250"/>
                    <a:stretch/>
                  </pic:blipFill>
                  <pic:spPr bwMode="auto">
                    <a:xfrm>
                      <a:off x="0" y="0"/>
                      <a:ext cx="5299241" cy="3948454"/>
                    </a:xfrm>
                    <a:prstGeom prst="rect">
                      <a:avLst/>
                    </a:prstGeom>
                    <a:noFill/>
                    <a:ln>
                      <a:noFill/>
                    </a:ln>
                    <a:extLst>
                      <a:ext uri="{53640926-AAD7-44D8-BBD7-CCE9431645EC}">
                        <a14:shadowObscured xmlns:a14="http://schemas.microsoft.com/office/drawing/2010/main"/>
                      </a:ext>
                    </a:extLst>
                  </pic:spPr>
                </pic:pic>
              </a:graphicData>
            </a:graphic>
          </wp:inline>
        </w:drawing>
      </w:r>
    </w:p>
    <w:p w14:paraId="6CC635EC" w14:textId="77777777" w:rsidR="009F4E34" w:rsidRDefault="009F4E34" w:rsidP="00076CE6"/>
    <w:p w14:paraId="0C4C722C" w14:textId="77777777" w:rsidR="00E70895" w:rsidRDefault="00E70895">
      <w:r>
        <w:br w:type="page"/>
      </w:r>
    </w:p>
    <w:p w14:paraId="6BC4AB58" w14:textId="77777777" w:rsidR="00E70895" w:rsidRDefault="00F967D2" w:rsidP="00E70895">
      <w:pPr>
        <w:pStyle w:val="ListParagraph"/>
        <w:numPr>
          <w:ilvl w:val="0"/>
          <w:numId w:val="34"/>
        </w:numPr>
      </w:pPr>
      <w:r>
        <w:lastRenderedPageBreak/>
        <w:t xml:space="preserve">Use super glue to attach nuts into MX-28AT </w:t>
      </w:r>
      <w:r w:rsidR="00242D66">
        <w:t>nut recesses</w:t>
      </w:r>
      <w:r w:rsidR="00E70895">
        <w:t xml:space="preserve">. </w:t>
      </w:r>
    </w:p>
    <w:p w14:paraId="79CF8B79" w14:textId="77777777" w:rsidR="00E70895" w:rsidRDefault="00E70895" w:rsidP="00E70895">
      <w:pPr>
        <w:pStyle w:val="ListParagraph"/>
        <w:numPr>
          <w:ilvl w:val="1"/>
          <w:numId w:val="34"/>
        </w:numPr>
      </w:pPr>
      <w:r>
        <w:t>Place the screws into the recesses by hand or with the pliers.</w:t>
      </w:r>
    </w:p>
    <w:p w14:paraId="27940D1F" w14:textId="77777777" w:rsidR="00E70895" w:rsidRDefault="00E70895" w:rsidP="00E70895">
      <w:pPr>
        <w:pStyle w:val="ListParagraph"/>
        <w:numPr>
          <w:ilvl w:val="1"/>
          <w:numId w:val="34"/>
        </w:numPr>
      </w:pPr>
      <w:r>
        <w:t xml:space="preserve">Once the screws are in place you can tilt them out a bit and add a drop off super glue and then clamp back into place using the pliers </w:t>
      </w:r>
    </w:p>
    <w:p w14:paraId="66353D88" w14:textId="75C8333A" w:rsidR="009F4E34" w:rsidRDefault="00E70895" w:rsidP="00E70895">
      <w:pPr>
        <w:pStyle w:val="ListParagraph"/>
        <w:numPr>
          <w:ilvl w:val="1"/>
          <w:numId w:val="34"/>
        </w:numPr>
      </w:pPr>
      <w:r>
        <w:t>Ensure that the holes in the nuts line up with the holes in the servo. Wait about 5-10 minutes for the glue to dry before trying to put in any screws.</w:t>
      </w:r>
    </w:p>
    <w:p w14:paraId="04898BC3" w14:textId="08C14EC9" w:rsidR="00E70895" w:rsidRDefault="00E70895" w:rsidP="00E70895">
      <w:pPr>
        <w:pStyle w:val="ListParagraph"/>
      </w:pPr>
      <w:r>
        <w:rPr>
          <w:noProof/>
          <w:lang w:val="en-CA" w:eastAsia="en-CA"/>
        </w:rPr>
        <w:drawing>
          <wp:inline distT="0" distB="0" distL="0" distR="0" wp14:anchorId="67E5A115" wp14:editId="0F080059">
            <wp:extent cx="2752725" cy="2533650"/>
            <wp:effectExtent l="0" t="0" r="9525" b="0"/>
            <wp:docPr id="122" name="Picture 122" descr="C:\Users\Rory\Dropbox\BLINC\Projects\Research MTT\Improved Robotic Arm\Integrated\Documentation\Photos\Robot Gripper Assemby-edited\IMG_46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ry\Dropbox\BLINC\Projects\Research MTT\Improved Robotic Arm\Integrated\Documentation\Photos\Robot Gripper Assemby-edited\IMG_4689_edite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4787" r="12782"/>
                    <a:stretch/>
                  </pic:blipFill>
                  <pic:spPr bwMode="auto">
                    <a:xfrm>
                      <a:off x="0" y="0"/>
                      <a:ext cx="2752725" cy="25336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AF8286B" wp14:editId="7AE53307">
            <wp:extent cx="2228850" cy="2279256"/>
            <wp:effectExtent l="0" t="0" r="0" b="6985"/>
            <wp:docPr id="123" name="Picture 123" descr="C:\Users\Rory\Dropbox\BLINC\Projects\Research MTT\Improved Robotic Arm\Integrated\Documentation\Photos\Robot Gripper Assemby-edited\IMG_469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y\Dropbox\BLINC\Projects\Research MTT\Improved Robotic Arm\Integrated\Documentation\Photos\Robot Gripper Assemby-edited\IMG_4693_edited.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9615" r="15192"/>
                    <a:stretch/>
                  </pic:blipFill>
                  <pic:spPr bwMode="auto">
                    <a:xfrm>
                      <a:off x="0" y="0"/>
                      <a:ext cx="2242548" cy="2293263"/>
                    </a:xfrm>
                    <a:prstGeom prst="rect">
                      <a:avLst/>
                    </a:prstGeom>
                    <a:noFill/>
                    <a:ln>
                      <a:noFill/>
                    </a:ln>
                    <a:extLst>
                      <a:ext uri="{53640926-AAD7-44D8-BBD7-CCE9431645EC}">
                        <a14:shadowObscured xmlns:a14="http://schemas.microsoft.com/office/drawing/2010/main"/>
                      </a:ext>
                    </a:extLst>
                  </pic:spPr>
                </pic:pic>
              </a:graphicData>
            </a:graphic>
          </wp:inline>
        </w:drawing>
      </w:r>
    </w:p>
    <w:p w14:paraId="4469ADC9" w14:textId="77A8F939" w:rsidR="00E70895" w:rsidRDefault="00E70895" w:rsidP="00E70895">
      <w:pPr>
        <w:pStyle w:val="ListParagraph"/>
      </w:pPr>
      <w:r>
        <w:rPr>
          <w:noProof/>
          <w:lang w:val="en-CA" w:eastAsia="en-CA"/>
        </w:rPr>
        <w:drawing>
          <wp:inline distT="0" distB="0" distL="0" distR="0" wp14:anchorId="4F834A48" wp14:editId="3D8B67F3">
            <wp:extent cx="4991100" cy="3327400"/>
            <wp:effectExtent l="0" t="0" r="0" b="6350"/>
            <wp:docPr id="125" name="Picture 125" descr="C:\Users\Rory\Dropbox\BLINC\Projects\Research MTT\Improved Robotic Arm\Integrated\Documentation\Photos\Robot Gripper Assemby-edited\IMG_469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ry\Dropbox\BLINC\Projects\Research MTT\Improved Robotic Arm\Integrated\Documentation\Photos\Robot Gripper Assemby-edited\IMG_4695_edi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14:paraId="589B2C87" w14:textId="0B7FDA33" w:rsidR="00E70895" w:rsidRDefault="00E70895" w:rsidP="00E70895">
      <w:pPr>
        <w:pStyle w:val="ListParagraph"/>
      </w:pPr>
    </w:p>
    <w:p w14:paraId="447191B0" w14:textId="77777777" w:rsidR="00E70895" w:rsidRDefault="00E70895">
      <w:r>
        <w:br w:type="page"/>
      </w:r>
    </w:p>
    <w:p w14:paraId="4FBFFE4B" w14:textId="45E384FC" w:rsidR="00242D66" w:rsidRDefault="00242D66" w:rsidP="00E70895">
      <w:pPr>
        <w:pStyle w:val="ListParagraph"/>
        <w:numPr>
          <w:ilvl w:val="0"/>
          <w:numId w:val="34"/>
        </w:numPr>
      </w:pPr>
      <w:r>
        <w:lastRenderedPageBreak/>
        <w:t>Attach hand_adapter to Sidebottom_bracket using QTY4 M2.5x6mm flat head screws</w:t>
      </w:r>
    </w:p>
    <w:p w14:paraId="5ECD7B5D" w14:textId="2D099421" w:rsidR="00E70895" w:rsidRDefault="00E70895" w:rsidP="00E70895">
      <w:pPr>
        <w:pStyle w:val="ListParagraph"/>
        <w:jc w:val="center"/>
      </w:pPr>
      <w:r>
        <w:rPr>
          <w:noProof/>
          <w:lang w:val="en-CA" w:eastAsia="en-CA"/>
        </w:rPr>
        <w:drawing>
          <wp:inline distT="0" distB="0" distL="0" distR="0" wp14:anchorId="48D79717" wp14:editId="6DBE642E">
            <wp:extent cx="3667125" cy="2444750"/>
            <wp:effectExtent l="0" t="0" r="9525" b="0"/>
            <wp:docPr id="138" name="Picture 138" descr="C:\Users\Rory\Dropbox\BLINC\Projects\Research MTT\Improved Robotic Arm\Integrated\Documentation\Photos\Robot Gripper Assemby-edited\IMG_470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ry\Dropbox\BLINC\Projects\Research MTT\Improved Robotic Arm\Integrated\Documentation\Photos\Robot Gripper Assemby-edited\IMG_4700_edited.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68396" cy="2445597"/>
                    </a:xfrm>
                    <a:prstGeom prst="rect">
                      <a:avLst/>
                    </a:prstGeom>
                    <a:noFill/>
                    <a:ln>
                      <a:noFill/>
                    </a:ln>
                  </pic:spPr>
                </pic:pic>
              </a:graphicData>
            </a:graphic>
          </wp:inline>
        </w:drawing>
      </w:r>
      <w:r>
        <w:br/>
      </w:r>
      <w:r>
        <w:rPr>
          <w:noProof/>
          <w:lang w:val="en-CA" w:eastAsia="en-CA"/>
        </w:rPr>
        <w:drawing>
          <wp:inline distT="0" distB="0" distL="0" distR="0" wp14:anchorId="1C051E8C" wp14:editId="0F9B5210">
            <wp:extent cx="3667125" cy="2444749"/>
            <wp:effectExtent l="0" t="0" r="0" b="0"/>
            <wp:docPr id="141" name="Picture 141" descr="C:\Users\Rory\Dropbox\BLINC\Projects\Research MTT\Improved Robotic Arm\Integrated\Documentation\Photos\Robot Gripper Assemby-edited\IMG_47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ry\Dropbox\BLINC\Projects\Research MTT\Improved Robotic Arm\Integrated\Documentation\Photos\Robot Gripper Assemby-edited\IMG_4701_edit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79823" cy="2453214"/>
                    </a:xfrm>
                    <a:prstGeom prst="rect">
                      <a:avLst/>
                    </a:prstGeom>
                    <a:noFill/>
                    <a:ln>
                      <a:noFill/>
                    </a:ln>
                  </pic:spPr>
                </pic:pic>
              </a:graphicData>
            </a:graphic>
          </wp:inline>
        </w:drawing>
      </w:r>
    </w:p>
    <w:p w14:paraId="33279F57" w14:textId="609B7B88" w:rsidR="00E70895" w:rsidRDefault="00E70895" w:rsidP="00E70895">
      <w:pPr>
        <w:pStyle w:val="ListParagraph"/>
        <w:jc w:val="center"/>
      </w:pPr>
      <w:r>
        <w:rPr>
          <w:noProof/>
          <w:lang w:val="en-CA" w:eastAsia="en-CA"/>
        </w:rPr>
        <w:drawing>
          <wp:inline distT="0" distB="0" distL="0" distR="0" wp14:anchorId="47DEE9A5" wp14:editId="543E1B3F">
            <wp:extent cx="3667125" cy="2444750"/>
            <wp:effectExtent l="0" t="0" r="9525" b="0"/>
            <wp:docPr id="142" name="Picture 142" descr="C:\Users\Rory\Dropbox\BLINC\Projects\Research MTT\Improved Robotic Arm\Integrated\Documentation\Photos\Robot Gripper Assemby-edited\IMG_470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ry\Dropbox\BLINC\Projects\Research MTT\Improved Robotic Arm\Integrated\Documentation\Photos\Robot Gripper Assemby-edited\IMG_4704_edited.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67604" cy="2445069"/>
                    </a:xfrm>
                    <a:prstGeom prst="rect">
                      <a:avLst/>
                    </a:prstGeom>
                    <a:noFill/>
                    <a:ln>
                      <a:noFill/>
                    </a:ln>
                  </pic:spPr>
                </pic:pic>
              </a:graphicData>
            </a:graphic>
          </wp:inline>
        </w:drawing>
      </w:r>
    </w:p>
    <w:p w14:paraId="63848F87" w14:textId="57996795" w:rsidR="00E70895" w:rsidRDefault="00E70895">
      <w:r>
        <w:br w:type="page"/>
      </w:r>
    </w:p>
    <w:p w14:paraId="08EDFCD8" w14:textId="77777777" w:rsidR="00E70895" w:rsidRDefault="00E70895" w:rsidP="00E70895">
      <w:pPr>
        <w:pStyle w:val="ListParagraph"/>
      </w:pPr>
    </w:p>
    <w:p w14:paraId="75C36030" w14:textId="20CF6656" w:rsidR="00242D66" w:rsidRDefault="00242D66" w:rsidP="00E70895">
      <w:pPr>
        <w:pStyle w:val="ListParagraph"/>
        <w:numPr>
          <w:ilvl w:val="0"/>
          <w:numId w:val="34"/>
        </w:numPr>
      </w:pPr>
      <w:r>
        <w:t>Attach hand adapter and Sidebottom_bracket assembly to bottom of MX-28AT servo using QTY:4 M2.5x10mm flat head screws</w:t>
      </w:r>
    </w:p>
    <w:p w14:paraId="6DA831B3" w14:textId="5951154C" w:rsidR="00E70895" w:rsidRDefault="007A6E4F" w:rsidP="007A6E4F">
      <w:pPr>
        <w:pStyle w:val="ListParagraph"/>
        <w:jc w:val="center"/>
      </w:pPr>
      <w:r>
        <w:rPr>
          <w:noProof/>
          <w:lang w:val="en-CA" w:eastAsia="en-CA"/>
        </w:rPr>
        <w:drawing>
          <wp:inline distT="0" distB="0" distL="0" distR="0" wp14:anchorId="0F4F56C0" wp14:editId="254C0172">
            <wp:extent cx="3600450" cy="2400300"/>
            <wp:effectExtent l="0" t="0" r="0" b="0"/>
            <wp:docPr id="214" name="Picture 214" descr="C:\Users\Rory\Dropbox\BLINC\Projects\Research MTT\Improved Robotic Arm\Integrated\Documentation\Photos\Robot Gripper Assemby-edited\IMG_470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ry\Dropbox\BLINC\Projects\Research MTT\Improved Robotic Arm\Integrated\Documentation\Photos\Robot Gripper Assemby-edited\IMG_4707_edited.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5540" cy="2403693"/>
                    </a:xfrm>
                    <a:prstGeom prst="rect">
                      <a:avLst/>
                    </a:prstGeom>
                    <a:noFill/>
                    <a:ln>
                      <a:noFill/>
                    </a:ln>
                  </pic:spPr>
                </pic:pic>
              </a:graphicData>
            </a:graphic>
          </wp:inline>
        </w:drawing>
      </w:r>
    </w:p>
    <w:p w14:paraId="22A2F6AD" w14:textId="70FAC150" w:rsidR="007A6E4F" w:rsidRDefault="007A6E4F" w:rsidP="007A6E4F">
      <w:pPr>
        <w:pStyle w:val="ListParagraph"/>
        <w:jc w:val="center"/>
      </w:pPr>
      <w:r>
        <w:rPr>
          <w:noProof/>
          <w:lang w:val="en-CA" w:eastAsia="en-CA"/>
        </w:rPr>
        <w:drawing>
          <wp:inline distT="0" distB="0" distL="0" distR="0" wp14:anchorId="3C1A9C3C" wp14:editId="7EA8877D">
            <wp:extent cx="3614738" cy="2409825"/>
            <wp:effectExtent l="0" t="0" r="5080" b="0"/>
            <wp:docPr id="215" name="Picture 215" descr="C:\Users\Rory\Dropbox\BLINC\Projects\Research MTT\Improved Robotic Arm\Integrated\Documentation\Photos\Robot Gripper Assemby-edited\IMG_470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ry\Dropbox\BLINC\Projects\Research MTT\Improved Robotic Arm\Integrated\Documentation\Photos\Robot Gripper Assemby-edited\IMG_4709_edit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15054" cy="2410035"/>
                    </a:xfrm>
                    <a:prstGeom prst="rect">
                      <a:avLst/>
                    </a:prstGeom>
                    <a:noFill/>
                    <a:ln>
                      <a:noFill/>
                    </a:ln>
                  </pic:spPr>
                </pic:pic>
              </a:graphicData>
            </a:graphic>
          </wp:inline>
        </w:drawing>
      </w:r>
    </w:p>
    <w:p w14:paraId="220CC6AB" w14:textId="4B5C4EB3" w:rsidR="007A6E4F" w:rsidRDefault="007A6E4F" w:rsidP="007A6E4F">
      <w:pPr>
        <w:pStyle w:val="ListParagraph"/>
        <w:jc w:val="center"/>
      </w:pPr>
      <w:r>
        <w:rPr>
          <w:noProof/>
          <w:lang w:val="en-CA" w:eastAsia="en-CA"/>
        </w:rPr>
        <w:drawing>
          <wp:inline distT="0" distB="0" distL="0" distR="0" wp14:anchorId="6C4EBD81" wp14:editId="41930D21">
            <wp:extent cx="3600450" cy="2400300"/>
            <wp:effectExtent l="0" t="0" r="0" b="0"/>
            <wp:docPr id="216" name="Picture 216" descr="C:\Users\Rory\Dropbox\BLINC\Projects\Research MTT\Improved Robotic Arm\Integrated\Documentation\Photos\Robot Gripper Assemby-edited\IMG_471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ry\Dropbox\BLINC\Projects\Research MTT\Improved Robotic Arm\Integrated\Documentation\Photos\Robot Gripper Assemby-edited\IMG_4710_edited.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1366" cy="2400911"/>
                    </a:xfrm>
                    <a:prstGeom prst="rect">
                      <a:avLst/>
                    </a:prstGeom>
                    <a:noFill/>
                    <a:ln>
                      <a:noFill/>
                    </a:ln>
                  </pic:spPr>
                </pic:pic>
              </a:graphicData>
            </a:graphic>
          </wp:inline>
        </w:drawing>
      </w:r>
    </w:p>
    <w:p w14:paraId="686FC344" w14:textId="77777777" w:rsidR="007A6E4F" w:rsidRDefault="007A6E4F">
      <w:r>
        <w:br w:type="page"/>
      </w:r>
    </w:p>
    <w:p w14:paraId="3D3A2192" w14:textId="201A6330" w:rsidR="007A6E4F" w:rsidRDefault="00242D66" w:rsidP="00E70895">
      <w:pPr>
        <w:pStyle w:val="ListParagraph"/>
        <w:numPr>
          <w:ilvl w:val="0"/>
          <w:numId w:val="34"/>
        </w:numPr>
      </w:pPr>
      <w:r>
        <w:lastRenderedPageBreak/>
        <w:t>Attach Sidebottom_bracket to side of MX-28AT servo using QTY:4 M2.5x10mm flat head screws</w:t>
      </w:r>
    </w:p>
    <w:p w14:paraId="72E807FA" w14:textId="74EAA283" w:rsidR="007A6E4F" w:rsidRDefault="007A6E4F" w:rsidP="007A6E4F">
      <w:pPr>
        <w:pStyle w:val="ListParagraph"/>
      </w:pPr>
      <w:r>
        <w:rPr>
          <w:noProof/>
          <w:lang w:val="en-CA" w:eastAsia="en-CA"/>
        </w:rPr>
        <w:drawing>
          <wp:inline distT="0" distB="0" distL="0" distR="0" wp14:anchorId="43E7FE9F" wp14:editId="46E7A7EB">
            <wp:extent cx="4953000" cy="3302000"/>
            <wp:effectExtent l="0" t="0" r="0" b="0"/>
            <wp:docPr id="217" name="Picture 217" descr="C:\Users\Rory\Dropbox\BLINC\Projects\Research MTT\Improved Robotic Arm\Integrated\Documentation\Photos\Robot Gripper Assemby-edited\IMG_471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ry\Dropbox\BLINC\Projects\Research MTT\Improved Robotic Arm\Integrated\Documentation\Photos\Robot Gripper Assemby-edited\IMG_4713_edited.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a:noFill/>
                    </a:ln>
                  </pic:spPr>
                </pic:pic>
              </a:graphicData>
            </a:graphic>
          </wp:inline>
        </w:drawing>
      </w:r>
    </w:p>
    <w:p w14:paraId="15540FE7" w14:textId="508083C0" w:rsidR="007A6E4F" w:rsidRDefault="007A6E4F" w:rsidP="007A6E4F">
      <w:pPr>
        <w:pStyle w:val="ListParagraph"/>
      </w:pPr>
      <w:r>
        <w:rPr>
          <w:noProof/>
          <w:lang w:val="en-CA" w:eastAsia="en-CA"/>
        </w:rPr>
        <w:drawing>
          <wp:inline distT="0" distB="0" distL="0" distR="0" wp14:anchorId="43EAE458" wp14:editId="1DB9F7B7">
            <wp:extent cx="4953000" cy="3302000"/>
            <wp:effectExtent l="0" t="0" r="0" b="0"/>
            <wp:docPr id="220" name="Picture 220" descr="C:\Users\Rory\Dropbox\BLINC\Projects\Research MTT\Improved Robotic Arm\Integrated\Documentation\Photos\Robot Gripper Assemby-edited\IMG_471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ry\Dropbox\BLINC\Projects\Research MTT\Improved Robotic Arm\Integrated\Documentation\Photos\Robot Gripper Assemby-edited\IMG_4714_edited.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53803" cy="3302535"/>
                    </a:xfrm>
                    <a:prstGeom prst="rect">
                      <a:avLst/>
                    </a:prstGeom>
                    <a:noFill/>
                    <a:ln>
                      <a:noFill/>
                    </a:ln>
                  </pic:spPr>
                </pic:pic>
              </a:graphicData>
            </a:graphic>
          </wp:inline>
        </w:drawing>
      </w:r>
    </w:p>
    <w:p w14:paraId="0A0294FD" w14:textId="5A7C71C2" w:rsidR="00242D66" w:rsidRDefault="007A6E4F" w:rsidP="007A6E4F">
      <w:r>
        <w:br w:type="page"/>
      </w:r>
    </w:p>
    <w:p w14:paraId="44D281CB" w14:textId="0E5E4921" w:rsidR="007A6E4F" w:rsidRDefault="00D96682" w:rsidP="00E70895">
      <w:pPr>
        <w:pStyle w:val="ListParagraph"/>
        <w:numPr>
          <w:ilvl w:val="0"/>
          <w:numId w:val="34"/>
        </w:numPr>
      </w:pPr>
      <w:r>
        <w:lastRenderedPageBreak/>
        <w:t>Attach flex_bracket to the servo horn using QTY:4 M2.5x3mm hex head screws that came with the servo horn</w:t>
      </w:r>
      <w:r w:rsidR="00927735">
        <w:t>. Ensure that the small protrusions on the flex_bracket line up with the indentations on the servo horn, so that the bracket is aligned correctly.</w:t>
      </w:r>
    </w:p>
    <w:p w14:paraId="6D89BF84" w14:textId="44F4FB8F" w:rsidR="007A6E4F" w:rsidRDefault="007A6E4F" w:rsidP="007A6E4F">
      <w:pPr>
        <w:pStyle w:val="ListParagraph"/>
      </w:pPr>
      <w:r>
        <w:rPr>
          <w:noProof/>
          <w:lang w:val="en-CA" w:eastAsia="en-CA"/>
        </w:rPr>
        <w:drawing>
          <wp:inline distT="0" distB="0" distL="0" distR="0" wp14:anchorId="6DB6B51F" wp14:editId="6CDEF08B">
            <wp:extent cx="4914900" cy="3276600"/>
            <wp:effectExtent l="0" t="0" r="0" b="0"/>
            <wp:docPr id="221" name="Picture 221" descr="C:\Users\Rory\Dropbox\BLINC\Projects\Research MTT\Improved Robotic Arm\Integrated\Documentation\Photos\Robot Gripper Assemby-edited\IMG_471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ry\Dropbox\BLINC\Projects\Research MTT\Improved Robotic Arm\Integrated\Documentation\Photos\Robot Gripper Assemby-edited\IMG_4717_edited.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r>
        <w:rPr>
          <w:noProof/>
          <w:lang w:val="en-CA" w:eastAsia="en-CA"/>
        </w:rPr>
        <w:drawing>
          <wp:inline distT="0" distB="0" distL="0" distR="0" wp14:anchorId="28A08676" wp14:editId="66B6FC55">
            <wp:extent cx="4914900" cy="3276600"/>
            <wp:effectExtent l="0" t="0" r="0" b="0"/>
            <wp:docPr id="222" name="Picture 222" descr="C:\Users\Rory\Dropbox\BLINC\Projects\Research MTT\Improved Robotic Arm\Integrated\Documentation\Photos\Robot Gripper Assemby-edited\IMG_472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ry\Dropbox\BLINC\Projects\Research MTT\Improved Robotic Arm\Integrated\Documentation\Photos\Robot Gripper Assemby-edited\IMG_4723_edited.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6E495567" w14:textId="7030F4B0" w:rsidR="00D96682" w:rsidRDefault="007A6E4F" w:rsidP="007A6E4F">
      <w:r>
        <w:br w:type="page"/>
      </w:r>
    </w:p>
    <w:p w14:paraId="71003380" w14:textId="617EEF63" w:rsidR="007A6E4F" w:rsidRDefault="00D96682" w:rsidP="00E70895">
      <w:pPr>
        <w:pStyle w:val="ListParagraph"/>
        <w:numPr>
          <w:ilvl w:val="0"/>
          <w:numId w:val="34"/>
        </w:numPr>
      </w:pPr>
      <w:r>
        <w:lastRenderedPageBreak/>
        <w:t xml:space="preserve">Slide </w:t>
      </w:r>
      <w:r w:rsidR="00D51EC5">
        <w:t>bearing into other side of flex_bracket until it sits flush with mx-28at housing. Attach in place using a QTY:1 M2.5x10mm flat head screw</w:t>
      </w:r>
    </w:p>
    <w:p w14:paraId="2127F515" w14:textId="5FC771F2" w:rsidR="007A6E4F" w:rsidRDefault="007A6E4F" w:rsidP="003C1550">
      <w:pPr>
        <w:pStyle w:val="ListParagraph"/>
        <w:jc w:val="center"/>
      </w:pPr>
      <w:r>
        <w:rPr>
          <w:noProof/>
          <w:lang w:val="en-CA" w:eastAsia="en-CA"/>
        </w:rPr>
        <w:drawing>
          <wp:inline distT="0" distB="0" distL="0" distR="0" wp14:anchorId="1479B354" wp14:editId="10BF5EFD">
            <wp:extent cx="3781425" cy="2520950"/>
            <wp:effectExtent l="0" t="0" r="9525" b="0"/>
            <wp:docPr id="223" name="Picture 223" descr="C:\Users\Rory\Dropbox\BLINC\Projects\Research MTT\Improved Robotic Arm\Integrated\Documentation\Photos\Robot Gripper Assemby-edited\IMG_472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ry\Dropbox\BLINC\Projects\Research MTT\Improved Robotic Arm\Integrated\Documentation\Photos\Robot Gripper Assemby-edited\IMG_4726_edited.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83279" cy="2522186"/>
                    </a:xfrm>
                    <a:prstGeom prst="rect">
                      <a:avLst/>
                    </a:prstGeom>
                    <a:noFill/>
                    <a:ln>
                      <a:noFill/>
                    </a:ln>
                  </pic:spPr>
                </pic:pic>
              </a:graphicData>
            </a:graphic>
          </wp:inline>
        </w:drawing>
      </w:r>
    </w:p>
    <w:p w14:paraId="0833160F" w14:textId="26B31448" w:rsidR="007A6E4F" w:rsidRDefault="007A6E4F" w:rsidP="003C1550">
      <w:pPr>
        <w:pStyle w:val="ListParagraph"/>
        <w:jc w:val="center"/>
      </w:pPr>
      <w:r>
        <w:rPr>
          <w:noProof/>
          <w:lang w:val="en-CA" w:eastAsia="en-CA"/>
        </w:rPr>
        <w:drawing>
          <wp:inline distT="0" distB="0" distL="0" distR="0" wp14:anchorId="107086DB" wp14:editId="762FE850">
            <wp:extent cx="3781425" cy="2520950"/>
            <wp:effectExtent l="0" t="0" r="9525" b="0"/>
            <wp:docPr id="224" name="Picture 224" descr="C:\Users\Rory\Dropbox\BLINC\Projects\Research MTT\Improved Robotic Arm\Integrated\Documentation\Photos\Robot Gripper Assemby-edited\IMG_472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ry\Dropbox\BLINC\Projects\Research MTT\Improved Robotic Arm\Integrated\Documentation\Photos\Robot Gripper Assemby-edited\IMG_4728_edited.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1041B8A5" w14:textId="47F3D52F" w:rsidR="007A6E4F" w:rsidRDefault="007A6E4F" w:rsidP="003C1550">
      <w:pPr>
        <w:pStyle w:val="ListParagraph"/>
        <w:jc w:val="center"/>
      </w:pPr>
      <w:r>
        <w:rPr>
          <w:noProof/>
          <w:lang w:val="en-CA" w:eastAsia="en-CA"/>
        </w:rPr>
        <w:drawing>
          <wp:inline distT="0" distB="0" distL="0" distR="0" wp14:anchorId="7EAB9335" wp14:editId="3F586CE2">
            <wp:extent cx="3786188" cy="2524125"/>
            <wp:effectExtent l="0" t="0" r="5080" b="0"/>
            <wp:docPr id="225" name="Picture 225" descr="C:\Users\Rory\Dropbox\BLINC\Projects\Research MTT\Improved Robotic Arm\Integrated\Documentation\Photos\Robot Gripper Assemby-edited\IMG_473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ry\Dropbox\BLINC\Projects\Research MTT\Improved Robotic Arm\Integrated\Documentation\Photos\Robot Gripper Assemby-edited\IMG_4730_edited.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89960" cy="2526640"/>
                    </a:xfrm>
                    <a:prstGeom prst="rect">
                      <a:avLst/>
                    </a:prstGeom>
                    <a:noFill/>
                    <a:ln>
                      <a:noFill/>
                    </a:ln>
                  </pic:spPr>
                </pic:pic>
              </a:graphicData>
            </a:graphic>
          </wp:inline>
        </w:drawing>
      </w:r>
    </w:p>
    <w:p w14:paraId="5DB29AB4" w14:textId="77777777" w:rsidR="007A6E4F" w:rsidRDefault="007A6E4F">
      <w:r>
        <w:br w:type="page"/>
      </w:r>
    </w:p>
    <w:p w14:paraId="05F34A88" w14:textId="77777777" w:rsidR="00D96682" w:rsidRDefault="00D96682" w:rsidP="007A6E4F"/>
    <w:p w14:paraId="71C38663" w14:textId="264D75F4" w:rsidR="00D51EC5" w:rsidRDefault="00D51EC5" w:rsidP="00E70895">
      <w:pPr>
        <w:pStyle w:val="ListParagraph"/>
        <w:numPr>
          <w:ilvl w:val="0"/>
          <w:numId w:val="34"/>
        </w:numPr>
      </w:pPr>
      <w:r>
        <w:t>Attach fixed plate to Sidebottom_bracket using QTY:4 M2.5x6mm flat head screws</w:t>
      </w:r>
    </w:p>
    <w:p w14:paraId="705BD9CF" w14:textId="10E70FAF" w:rsidR="007A6E4F" w:rsidRDefault="007A6E4F" w:rsidP="007A6E4F">
      <w:pPr>
        <w:pStyle w:val="ListParagraph"/>
      </w:pPr>
      <w:r>
        <w:rPr>
          <w:noProof/>
          <w:lang w:val="en-CA" w:eastAsia="en-CA"/>
        </w:rPr>
        <w:drawing>
          <wp:inline distT="0" distB="0" distL="0" distR="0" wp14:anchorId="69235B6B" wp14:editId="5829D35F">
            <wp:extent cx="4705350" cy="3136900"/>
            <wp:effectExtent l="0" t="0" r="0" b="6350"/>
            <wp:docPr id="228" name="Picture 228" descr="C:\Users\Rory\Dropbox\BLINC\Projects\Research MTT\Improved Robotic Arm\Integrated\Documentation\Photos\Robot Gripper Assemby-edited\IMG_473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ry\Dropbox\BLINC\Projects\Research MTT\Improved Robotic Arm\Integrated\Documentation\Photos\Robot Gripper Assemby-edited\IMG_4734_edited.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5EADCDE6" w14:textId="6A000533" w:rsidR="007A6E4F" w:rsidRDefault="007A6E4F" w:rsidP="007A6E4F">
      <w:pPr>
        <w:pStyle w:val="ListParagraph"/>
      </w:pPr>
      <w:r>
        <w:rPr>
          <w:noProof/>
          <w:lang w:val="en-CA" w:eastAsia="en-CA"/>
        </w:rPr>
        <w:drawing>
          <wp:inline distT="0" distB="0" distL="0" distR="0" wp14:anchorId="5F8198F7" wp14:editId="732C96E4">
            <wp:extent cx="4705350" cy="3136900"/>
            <wp:effectExtent l="0" t="0" r="0" b="6350"/>
            <wp:docPr id="229" name="Picture 229" descr="C:\Users\Rory\Dropbox\BLINC\Projects\Research MTT\Improved Robotic Arm\Integrated\Documentation\Photos\Robot Gripper Assemby-edited\IMG_473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ry\Dropbox\BLINC\Projects\Research MTT\Improved Robotic Arm\Integrated\Documentation\Photos\Robot Gripper Assemby-edited\IMG_4736_edited.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3E55E4A8" w14:textId="7F1516AC" w:rsidR="007A6E4F" w:rsidRDefault="007A6E4F" w:rsidP="007A6E4F">
      <w:r>
        <w:br w:type="page"/>
      </w:r>
    </w:p>
    <w:p w14:paraId="178D644C" w14:textId="04B2C9EA" w:rsidR="00D51EC5" w:rsidRDefault="00D51EC5" w:rsidP="00E70895">
      <w:pPr>
        <w:pStyle w:val="ListParagraph"/>
        <w:numPr>
          <w:ilvl w:val="0"/>
          <w:numId w:val="34"/>
        </w:numPr>
      </w:pPr>
      <w:r>
        <w:lastRenderedPageBreak/>
        <w:t>Attach moving plate to flex_bracket using QTY:4 M2.5x6mm flat head screws</w:t>
      </w:r>
    </w:p>
    <w:p w14:paraId="6713C4E9" w14:textId="18BD825A" w:rsidR="007A6E4F" w:rsidRDefault="007A6E4F" w:rsidP="003C1550">
      <w:pPr>
        <w:pStyle w:val="ListParagraph"/>
        <w:jc w:val="center"/>
      </w:pPr>
      <w:r>
        <w:rPr>
          <w:noProof/>
          <w:lang w:val="en-CA" w:eastAsia="en-CA"/>
        </w:rPr>
        <w:drawing>
          <wp:inline distT="0" distB="0" distL="0" distR="0" wp14:anchorId="441B98A4" wp14:editId="310DF187">
            <wp:extent cx="3629026" cy="2419350"/>
            <wp:effectExtent l="0" t="0" r="9525" b="0"/>
            <wp:docPr id="230" name="Picture 230" descr="C:\Users\Rory\Dropbox\BLINC\Projects\Research MTT\Improved Robotic Arm\Integrated\Documentation\Photos\Robot Gripper Assemby-edited\IMG_473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ry\Dropbox\BLINC\Projects\Research MTT\Improved Robotic Arm\Integrated\Documentation\Photos\Robot Gripper Assemby-edited\IMG_4739_edited.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29055" cy="2419369"/>
                    </a:xfrm>
                    <a:prstGeom prst="rect">
                      <a:avLst/>
                    </a:prstGeom>
                    <a:noFill/>
                    <a:ln>
                      <a:noFill/>
                    </a:ln>
                  </pic:spPr>
                </pic:pic>
              </a:graphicData>
            </a:graphic>
          </wp:inline>
        </w:drawing>
      </w:r>
    </w:p>
    <w:p w14:paraId="554EF4C9" w14:textId="0A011622" w:rsidR="007A6E4F" w:rsidRDefault="007A6E4F" w:rsidP="003C1550">
      <w:pPr>
        <w:pStyle w:val="ListParagraph"/>
        <w:jc w:val="center"/>
      </w:pPr>
      <w:r>
        <w:rPr>
          <w:noProof/>
          <w:lang w:val="en-CA" w:eastAsia="en-CA"/>
        </w:rPr>
        <w:drawing>
          <wp:inline distT="0" distB="0" distL="0" distR="0" wp14:anchorId="4925C549" wp14:editId="29520825">
            <wp:extent cx="3648076" cy="2432050"/>
            <wp:effectExtent l="0" t="0" r="9525" b="6350"/>
            <wp:docPr id="231" name="Picture 231" descr="C:\Users\Rory\Dropbox\BLINC\Projects\Research MTT\Improved Robotic Arm\Integrated\Documentation\Photos\Robot Gripper Assemby-edited\IMG_474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ry\Dropbox\BLINC\Projects\Research MTT\Improved Robotic Arm\Integrated\Documentation\Photos\Robot Gripper Assemby-edited\IMG_4740_edited.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48088" cy="2432058"/>
                    </a:xfrm>
                    <a:prstGeom prst="rect">
                      <a:avLst/>
                    </a:prstGeom>
                    <a:noFill/>
                    <a:ln>
                      <a:noFill/>
                    </a:ln>
                  </pic:spPr>
                </pic:pic>
              </a:graphicData>
            </a:graphic>
          </wp:inline>
        </w:drawing>
      </w:r>
    </w:p>
    <w:p w14:paraId="5DC45BAF" w14:textId="6C1840B3" w:rsidR="003C1550" w:rsidRDefault="003C1550" w:rsidP="003C1550">
      <w:pPr>
        <w:pStyle w:val="ListParagraph"/>
        <w:jc w:val="center"/>
      </w:pPr>
      <w:r>
        <w:rPr>
          <w:noProof/>
          <w:lang w:val="en-CA" w:eastAsia="en-CA"/>
        </w:rPr>
        <w:drawing>
          <wp:inline distT="0" distB="0" distL="0" distR="0" wp14:anchorId="0877CA62" wp14:editId="54D65CA8">
            <wp:extent cx="3657600" cy="2438400"/>
            <wp:effectExtent l="0" t="0" r="0" b="0"/>
            <wp:docPr id="232" name="Picture 232" descr="C:\Users\Rory\Dropbox\BLINC\Projects\Research MTT\Improved Robotic Arm\Integrated\Documentation\Photos\Robot Gripper Assemby-edited\IMG_474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ry\Dropbox\BLINC\Projects\Research MTT\Improved Robotic Arm\Integrated\Documentation\Photos\Robot Gripper Assemby-edited\IMG_4744_edited.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57614" cy="2438409"/>
                    </a:xfrm>
                    <a:prstGeom prst="rect">
                      <a:avLst/>
                    </a:prstGeom>
                    <a:noFill/>
                    <a:ln>
                      <a:noFill/>
                    </a:ln>
                  </pic:spPr>
                </pic:pic>
              </a:graphicData>
            </a:graphic>
          </wp:inline>
        </w:drawing>
      </w:r>
    </w:p>
    <w:p w14:paraId="7EF7A16E" w14:textId="77777777" w:rsidR="003C1550" w:rsidRDefault="003C1550" w:rsidP="007A6E4F">
      <w:pPr>
        <w:pStyle w:val="ListParagraph"/>
      </w:pPr>
    </w:p>
    <w:p w14:paraId="5FCE7238" w14:textId="77777777" w:rsidR="007A6E4F" w:rsidRDefault="007A6E4F" w:rsidP="007A6E4F">
      <w:pPr>
        <w:pStyle w:val="ListParagraph"/>
      </w:pPr>
    </w:p>
    <w:p w14:paraId="45A4338B" w14:textId="0709B07D" w:rsidR="003C1550" w:rsidRDefault="00927735" w:rsidP="00E70895">
      <w:pPr>
        <w:pStyle w:val="ListParagraph"/>
        <w:numPr>
          <w:ilvl w:val="0"/>
          <w:numId w:val="34"/>
        </w:numPr>
      </w:pPr>
      <w:r>
        <w:lastRenderedPageBreak/>
        <w:t>Remove the backing from the rubber pieces and apply to the plates</w:t>
      </w:r>
      <w:r w:rsidR="00104DCE">
        <w:t xml:space="preserve">. To get a stronger bond </w:t>
      </w:r>
      <w:r w:rsidR="00104DCE">
        <w:sym w:font="Wingdings" w:char="F0E0"/>
      </w:r>
      <w:r w:rsidR="00104DCE">
        <w:t xml:space="preserve"> peel back half of the rubber and apply super glue. Repeat with the other half. Push the rubber firmly into the plates. Wipe off excess super glue.</w:t>
      </w:r>
    </w:p>
    <w:p w14:paraId="1AC9FB0C" w14:textId="56EB8581" w:rsidR="003C1550" w:rsidRDefault="003C1550" w:rsidP="003C1550">
      <w:pPr>
        <w:pStyle w:val="ListParagraph"/>
        <w:jc w:val="center"/>
      </w:pPr>
      <w:r>
        <w:rPr>
          <w:noProof/>
          <w:lang w:val="en-CA" w:eastAsia="en-CA"/>
        </w:rPr>
        <w:drawing>
          <wp:inline distT="0" distB="0" distL="0" distR="0" wp14:anchorId="77A80A84" wp14:editId="5246FFF8">
            <wp:extent cx="3671888" cy="2447925"/>
            <wp:effectExtent l="0" t="0" r="5080" b="0"/>
            <wp:docPr id="233" name="Picture 233" descr="C:\Users\Rory\Dropbox\BLINC\Projects\Research MTT\Improved Robotic Arm\Integrated\Documentation\Photos\Robot Gripper Assemby-edited\IMG_474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ry\Dropbox\BLINC\Projects\Research MTT\Improved Robotic Arm\Integrated\Documentation\Photos\Robot Gripper Assemby-edited\IMG_4748_edited.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73431" cy="2448954"/>
                    </a:xfrm>
                    <a:prstGeom prst="rect">
                      <a:avLst/>
                    </a:prstGeom>
                    <a:noFill/>
                    <a:ln>
                      <a:noFill/>
                    </a:ln>
                  </pic:spPr>
                </pic:pic>
              </a:graphicData>
            </a:graphic>
          </wp:inline>
        </w:drawing>
      </w:r>
    </w:p>
    <w:p w14:paraId="246D8925" w14:textId="00437102" w:rsidR="003C1550" w:rsidRDefault="003C1550" w:rsidP="003C1550">
      <w:pPr>
        <w:pStyle w:val="ListParagraph"/>
        <w:jc w:val="center"/>
      </w:pPr>
      <w:r>
        <w:rPr>
          <w:noProof/>
          <w:lang w:val="en-CA" w:eastAsia="en-CA"/>
        </w:rPr>
        <w:drawing>
          <wp:inline distT="0" distB="0" distL="0" distR="0" wp14:anchorId="410B4F7C" wp14:editId="2438D483">
            <wp:extent cx="3657600" cy="2438400"/>
            <wp:effectExtent l="0" t="0" r="0" b="0"/>
            <wp:docPr id="234" name="Picture 234" descr="C:\Users\Rory\Dropbox\BLINC\Projects\Research MTT\Improved Robotic Arm\Integrated\Documentation\Photos\Robot Gripper Assemby-edited\IMG_475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ry\Dropbox\BLINC\Projects\Research MTT\Improved Robotic Arm\Integrated\Documentation\Photos\Robot Gripper Assemby-edited\IMG_4755_edited.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3652FA9F" w14:textId="05DC13B8" w:rsidR="003C1550" w:rsidRDefault="003C1550" w:rsidP="003C1550">
      <w:pPr>
        <w:pStyle w:val="ListParagraph"/>
        <w:jc w:val="center"/>
      </w:pPr>
      <w:r>
        <w:rPr>
          <w:noProof/>
          <w:lang w:val="en-CA" w:eastAsia="en-CA"/>
        </w:rPr>
        <w:drawing>
          <wp:inline distT="0" distB="0" distL="0" distR="0" wp14:anchorId="7355F7C7" wp14:editId="32EC5865">
            <wp:extent cx="3657600" cy="2438400"/>
            <wp:effectExtent l="0" t="0" r="0" b="0"/>
            <wp:docPr id="235" name="Picture 235" descr="C:\Users\Rory\Dropbox\BLINC\Projects\Research MTT\Improved Robotic Arm\Integrated\Documentation\Photos\Robot Gripper Assemby-edited\IMG_475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ry\Dropbox\BLINC\Projects\Research MTT\Improved Robotic Arm\Integrated\Documentation\Photos\Robot Gripper Assemby-edited\IMG_4758_edited.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19C44CFB" w14:textId="77777777" w:rsidR="003C1550" w:rsidRDefault="003C1550">
      <w:r>
        <w:br w:type="page"/>
      </w:r>
    </w:p>
    <w:p w14:paraId="68FE838D" w14:textId="77777777" w:rsidR="009F4E34" w:rsidRDefault="009F4E34" w:rsidP="003C1550">
      <w:pPr>
        <w:pStyle w:val="ListParagraph"/>
      </w:pPr>
    </w:p>
    <w:p w14:paraId="086B7DD3" w14:textId="19FAADA5" w:rsidR="00B5083C" w:rsidRDefault="00B5083C" w:rsidP="00E70895">
      <w:pPr>
        <w:pStyle w:val="ListParagraph"/>
        <w:numPr>
          <w:ilvl w:val="0"/>
          <w:numId w:val="34"/>
        </w:numPr>
      </w:pPr>
      <w:r>
        <w:t>Plug dynamixel cable into the mx-28at connector on the same side as the fixed plate. Having the cable on the fixed plate will help reduce the chance of it getting pinched by the moving plate</w:t>
      </w:r>
    </w:p>
    <w:p w14:paraId="577A0A90" w14:textId="62CDE5C9" w:rsidR="003C1550" w:rsidRDefault="003C1550" w:rsidP="003C1550">
      <w:pPr>
        <w:pStyle w:val="ListParagraph"/>
      </w:pPr>
      <w:r>
        <w:rPr>
          <w:noProof/>
          <w:lang w:val="en-CA" w:eastAsia="en-CA"/>
        </w:rPr>
        <w:drawing>
          <wp:inline distT="0" distB="0" distL="0" distR="0" wp14:anchorId="02E29161" wp14:editId="25C10A21">
            <wp:extent cx="4886325" cy="3257550"/>
            <wp:effectExtent l="0" t="0" r="9525" b="0"/>
            <wp:docPr id="238" name="Picture 238" descr="C:\Users\Rory\Dropbox\BLINC\Projects\Research MTT\Improved Robotic Arm\Integrated\Documentation\Photos\Robot Gripper Assemby-edited\IMG_477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ry\Dropbox\BLINC\Projects\Research MTT\Improved Robotic Arm\Integrated\Documentation\Photos\Robot Gripper Assemby-edited\IMG_4777_edited.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86957" cy="3257971"/>
                    </a:xfrm>
                    <a:prstGeom prst="rect">
                      <a:avLst/>
                    </a:prstGeom>
                    <a:noFill/>
                    <a:ln>
                      <a:noFill/>
                    </a:ln>
                  </pic:spPr>
                </pic:pic>
              </a:graphicData>
            </a:graphic>
          </wp:inline>
        </w:drawing>
      </w:r>
    </w:p>
    <w:p w14:paraId="28614B03" w14:textId="21145C7F" w:rsidR="003C1550" w:rsidRDefault="003C1550" w:rsidP="003C1550">
      <w:pPr>
        <w:pStyle w:val="ListParagraph"/>
      </w:pPr>
      <w:r>
        <w:rPr>
          <w:noProof/>
          <w:lang w:val="en-CA" w:eastAsia="en-CA"/>
        </w:rPr>
        <w:drawing>
          <wp:inline distT="0" distB="0" distL="0" distR="0" wp14:anchorId="4BCE079E" wp14:editId="73EB1F50">
            <wp:extent cx="4900613" cy="3267075"/>
            <wp:effectExtent l="0" t="0" r="0" b="0"/>
            <wp:docPr id="236" name="Picture 236" descr="C:\Users\Rory\Dropbox\BLINC\Projects\Research MTT\Improved Robotic Arm\Integrated\Documentation\Photos\Robot Gripper Assemby-edited\IMG_477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ry\Dropbox\BLINC\Projects\Research MTT\Improved Robotic Arm\Integrated\Documentation\Photos\Robot Gripper Assemby-edited\IMG_4778_edited.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02773" cy="3268515"/>
                    </a:xfrm>
                    <a:prstGeom prst="rect">
                      <a:avLst/>
                    </a:prstGeom>
                    <a:noFill/>
                    <a:ln>
                      <a:noFill/>
                    </a:ln>
                  </pic:spPr>
                </pic:pic>
              </a:graphicData>
            </a:graphic>
          </wp:inline>
        </w:drawing>
      </w:r>
    </w:p>
    <w:p w14:paraId="5C62DB0B" w14:textId="77777777" w:rsidR="003C1550" w:rsidRDefault="003C1550">
      <w:r>
        <w:br w:type="page"/>
      </w:r>
    </w:p>
    <w:p w14:paraId="11937B5B" w14:textId="5591FB4F" w:rsidR="00B5083C" w:rsidRDefault="00B5083C" w:rsidP="00E70895">
      <w:pPr>
        <w:pStyle w:val="ListParagraph"/>
        <w:numPr>
          <w:ilvl w:val="0"/>
          <w:numId w:val="34"/>
        </w:numPr>
      </w:pPr>
      <w:r>
        <w:lastRenderedPageBreak/>
        <w:t>Slide hand_adapter into the wrist_hand adapter on the Bento Arm. Attach together with QTY:4 M3x5mm screws.</w:t>
      </w:r>
    </w:p>
    <w:p w14:paraId="1E1D3D9B" w14:textId="61C76F3A" w:rsidR="003C1550" w:rsidRDefault="003C1550" w:rsidP="003C1550">
      <w:pPr>
        <w:pStyle w:val="ListParagraph"/>
      </w:pPr>
      <w:r>
        <w:rPr>
          <w:noProof/>
          <w:lang w:val="en-CA" w:eastAsia="en-CA"/>
        </w:rPr>
        <w:drawing>
          <wp:inline distT="0" distB="0" distL="0" distR="0" wp14:anchorId="5BE96CB7" wp14:editId="7CCCBD95">
            <wp:extent cx="4857750" cy="3238500"/>
            <wp:effectExtent l="0" t="0" r="0" b="0"/>
            <wp:docPr id="237" name="Picture 237" descr="C:\Users\Rory\Dropbox\BLINC\Projects\Research MTT\Improved Robotic Arm\Integrated\Documentation\Photos\Robot Gripper Assemby-edited\IMG_478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ry\Dropbox\BLINC\Projects\Research MTT\Improved Robotic Arm\Integrated\Documentation\Photos\Robot Gripper Assemby-edited\IMG_4780_edited.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9316" cy="3239544"/>
                    </a:xfrm>
                    <a:prstGeom prst="rect">
                      <a:avLst/>
                    </a:prstGeom>
                    <a:noFill/>
                    <a:ln>
                      <a:noFill/>
                    </a:ln>
                  </pic:spPr>
                </pic:pic>
              </a:graphicData>
            </a:graphic>
          </wp:inline>
        </w:drawing>
      </w:r>
    </w:p>
    <w:p w14:paraId="79AE5BD7" w14:textId="0C22BD3B" w:rsidR="003C1550" w:rsidRDefault="003C1550" w:rsidP="003C1550">
      <w:pPr>
        <w:pStyle w:val="ListParagraph"/>
      </w:pPr>
      <w:r>
        <w:rPr>
          <w:noProof/>
          <w:lang w:val="en-CA" w:eastAsia="en-CA"/>
        </w:rPr>
        <w:drawing>
          <wp:inline distT="0" distB="0" distL="0" distR="0" wp14:anchorId="393E0411" wp14:editId="217F9C5C">
            <wp:extent cx="4857750" cy="3238500"/>
            <wp:effectExtent l="0" t="0" r="0" b="0"/>
            <wp:docPr id="239" name="Picture 239" descr="C:\Users\Rory\Dropbox\BLINC\Projects\Research MTT\Improved Robotic Arm\Integrated\Documentation\Photos\Robot Gripper Assemby-edited\IMG_478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ry\Dropbox\BLINC\Projects\Research MTT\Improved Robotic Arm\Integrated\Documentation\Photos\Robot Gripper Assemby-edited\IMG_4784_edited.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858043" cy="3238695"/>
                    </a:xfrm>
                    <a:prstGeom prst="rect">
                      <a:avLst/>
                    </a:prstGeom>
                    <a:noFill/>
                    <a:ln>
                      <a:noFill/>
                    </a:ln>
                  </pic:spPr>
                </pic:pic>
              </a:graphicData>
            </a:graphic>
          </wp:inline>
        </w:drawing>
      </w:r>
    </w:p>
    <w:p w14:paraId="4A20AAE4" w14:textId="77777777" w:rsidR="003C1550" w:rsidRDefault="003C1550">
      <w:r>
        <w:br w:type="page"/>
      </w:r>
    </w:p>
    <w:p w14:paraId="63324129" w14:textId="379E2C92" w:rsidR="00B5083C" w:rsidRDefault="00B5083C" w:rsidP="00E70895">
      <w:pPr>
        <w:pStyle w:val="ListParagraph"/>
        <w:numPr>
          <w:ilvl w:val="0"/>
          <w:numId w:val="34"/>
        </w:numPr>
      </w:pPr>
      <w:r>
        <w:lastRenderedPageBreak/>
        <w:t>Plug the other end of the dynamixel cable into the wrist MX-28AT servo on the bento arm</w:t>
      </w:r>
    </w:p>
    <w:p w14:paraId="6248BC1A" w14:textId="2D308CCC" w:rsidR="003C1550" w:rsidRDefault="003C1550" w:rsidP="003C1550">
      <w:pPr>
        <w:pStyle w:val="ListParagraph"/>
      </w:pPr>
      <w:r>
        <w:rPr>
          <w:noProof/>
          <w:lang w:val="en-CA" w:eastAsia="en-CA"/>
        </w:rPr>
        <w:drawing>
          <wp:inline distT="0" distB="0" distL="0" distR="0" wp14:anchorId="31F6AE47" wp14:editId="303E0428">
            <wp:extent cx="4762500" cy="3175000"/>
            <wp:effectExtent l="0" t="0" r="0" b="6350"/>
            <wp:docPr id="240" name="Picture 240" descr="C:\Users\Rory\Dropbox\BLINC\Projects\Research MTT\Improved Robotic Arm\Integrated\Documentation\Photos\Robot Gripper Assemby-edited\IMG_47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ry\Dropbox\BLINC\Projects\Research MTT\Improved Robotic Arm\Integrated\Documentation\Photos\Robot Gripper Assemby-edited\IMG_4788_edited.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32B86096" w14:textId="32AB5459" w:rsidR="003C1550" w:rsidRDefault="003D4916" w:rsidP="00E70895">
      <w:pPr>
        <w:pStyle w:val="ListParagraph"/>
        <w:numPr>
          <w:ilvl w:val="0"/>
          <w:numId w:val="34"/>
        </w:numPr>
      </w:pPr>
      <w:r>
        <w:t xml:space="preserve">Your Bento Arm is now complete! </w:t>
      </w:r>
      <w:r>
        <w:sym w:font="Wingdings" w:char="F04A"/>
      </w:r>
    </w:p>
    <w:p w14:paraId="62D1A550" w14:textId="596F086E" w:rsidR="003C1550" w:rsidRDefault="003C1550" w:rsidP="003C1550">
      <w:pPr>
        <w:pStyle w:val="ListParagraph"/>
      </w:pPr>
      <w:r>
        <w:rPr>
          <w:noProof/>
          <w:lang w:val="en-CA" w:eastAsia="en-CA"/>
        </w:rPr>
        <w:drawing>
          <wp:inline distT="0" distB="0" distL="0" distR="0" wp14:anchorId="7D35C3B3" wp14:editId="701817C7">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6E7FAF51" w14:textId="675522A1" w:rsidR="009F4E34" w:rsidRDefault="003C1550" w:rsidP="00076CE6">
      <w:r>
        <w:br w:type="page"/>
      </w:r>
    </w:p>
    <w:p w14:paraId="3D1390DE" w14:textId="77777777" w:rsidR="00076CE6" w:rsidRDefault="00076CE6" w:rsidP="00076CE6">
      <w:pPr>
        <w:pStyle w:val="Heading2"/>
      </w:pPr>
      <w:bookmarkStart w:id="14" w:name="_Toc451610173"/>
      <w:r>
        <w:lastRenderedPageBreak/>
        <w:t>Arm Shell Assembly</w:t>
      </w:r>
      <w:bookmarkEnd w:id="14"/>
    </w:p>
    <w:p w14:paraId="32A96DBD" w14:textId="481E65B6" w:rsidR="00076CE6" w:rsidRDefault="00076CE6" w:rsidP="00076CE6">
      <w:r w:rsidRPr="009D704F">
        <w:rPr>
          <w:b/>
          <w:i/>
        </w:rPr>
        <w:t>Required Tools:</w:t>
      </w:r>
      <w:r>
        <w:t xml:space="preserve"> label maker, 2mm Hex key, #1 Drive Phillips Screwdriver, #2 Drive Phillips Screwdriver, needle nose pliers</w:t>
      </w:r>
      <w:r w:rsidR="003C1550">
        <w:t>, counterbore</w:t>
      </w:r>
    </w:p>
    <w:p w14:paraId="28E3C461" w14:textId="44A7BA75" w:rsidR="00076CE6" w:rsidRPr="003C1550" w:rsidRDefault="00076CE6" w:rsidP="00076CE6">
      <w:r w:rsidRPr="009D704F">
        <w:rPr>
          <w:b/>
          <w:i/>
        </w:rPr>
        <w:t xml:space="preserve">Required Materials: </w:t>
      </w:r>
      <w:r w:rsidR="003C1550">
        <w:t>rare earth magnets and 3d printed parts</w:t>
      </w:r>
    </w:p>
    <w:p w14:paraId="44F1731D" w14:textId="25BFA849" w:rsidR="00076CE6" w:rsidRDefault="00076CE6" w:rsidP="00076CE6">
      <w:r w:rsidRPr="009D704F">
        <w:rPr>
          <w:b/>
          <w:i/>
        </w:rPr>
        <w:t>Estimated time:</w:t>
      </w:r>
      <w:r>
        <w:t xml:space="preserve"> </w:t>
      </w:r>
      <w:r w:rsidR="003C1550">
        <w:t>3</w:t>
      </w:r>
      <w:r>
        <w:t>0 minutes</w:t>
      </w:r>
    </w:p>
    <w:p w14:paraId="7DD9EA03" w14:textId="2E6F6E0F" w:rsidR="00076CE6" w:rsidRDefault="003D0806" w:rsidP="00076CE6">
      <w:r>
        <w:t>NOTE: more arm shell assembly photos will be included in a future release</w:t>
      </w:r>
    </w:p>
    <w:p w14:paraId="19490477" w14:textId="77777777" w:rsidR="003D0806" w:rsidRDefault="003D0806" w:rsidP="00076CE6"/>
    <w:p w14:paraId="2BF3640F" w14:textId="77777777" w:rsidR="00076CE6" w:rsidRDefault="00076CE6" w:rsidP="00076CE6">
      <w:pPr>
        <w:numPr>
          <w:ilvl w:val="0"/>
          <w:numId w:val="14"/>
        </w:numPr>
      </w:pPr>
      <w:r>
        <w:t>Glue forearm pieces together with gel super glue. Slide them together and then wipe off excess glue with paper towel. Let sit to dry for a few hours</w:t>
      </w:r>
    </w:p>
    <w:p w14:paraId="33526DBD" w14:textId="77777777" w:rsidR="00213D0D" w:rsidRDefault="00E95655" w:rsidP="00213D0D">
      <w:pPr>
        <w:ind w:left="720"/>
      </w:pPr>
      <w:r>
        <w:rPr>
          <w:noProof/>
          <w:lang w:val="en-CA" w:eastAsia="en-CA"/>
        </w:rPr>
        <w:drawing>
          <wp:inline distT="0" distB="0" distL="0" distR="0" wp14:anchorId="51B70295" wp14:editId="74EAF1DB">
            <wp:extent cx="2381250" cy="1581150"/>
            <wp:effectExtent l="0" t="0" r="0" b="0"/>
            <wp:docPr id="87" name="Picture 87" descr="IMG_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94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r>
        <w:rPr>
          <w:noProof/>
          <w:lang w:val="en-CA" w:eastAsia="en-CA"/>
        </w:rPr>
        <w:drawing>
          <wp:inline distT="0" distB="0" distL="0" distR="0" wp14:anchorId="744D55B1" wp14:editId="55DD604F">
            <wp:extent cx="2381250" cy="1581150"/>
            <wp:effectExtent l="0" t="0" r="0" b="0"/>
            <wp:docPr id="88" name="Picture 88" descr="IMG_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9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7C48C0C6" w14:textId="77777777" w:rsidR="00213D0D" w:rsidRDefault="00213D0D" w:rsidP="00213D0D">
      <w:pPr>
        <w:ind w:left="720"/>
      </w:pPr>
    </w:p>
    <w:p w14:paraId="0E187953" w14:textId="77777777" w:rsidR="00213D0D" w:rsidRDefault="00E95655" w:rsidP="00213D0D">
      <w:pPr>
        <w:ind w:left="720"/>
      </w:pPr>
      <w:r>
        <w:rPr>
          <w:noProof/>
          <w:lang w:val="en-CA" w:eastAsia="en-CA"/>
        </w:rPr>
        <w:drawing>
          <wp:inline distT="0" distB="0" distL="0" distR="0" wp14:anchorId="28C49E07" wp14:editId="19EF3887">
            <wp:extent cx="2362200" cy="1571625"/>
            <wp:effectExtent l="0" t="0" r="0" b="0"/>
            <wp:docPr id="89" name="Picture 89" descr="IMG_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93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r>
        <w:rPr>
          <w:noProof/>
          <w:lang w:val="en-CA" w:eastAsia="en-CA"/>
        </w:rPr>
        <w:drawing>
          <wp:inline distT="0" distB="0" distL="0" distR="0" wp14:anchorId="09585F8C" wp14:editId="1E5642CC">
            <wp:extent cx="2362200" cy="1571625"/>
            <wp:effectExtent l="0" t="0" r="0" b="0"/>
            <wp:docPr id="90" name="Picture 90" descr="IMG_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29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14:paraId="5BF30F56" w14:textId="77777777" w:rsidR="00076CE6" w:rsidRDefault="00076CE6" w:rsidP="00213D0D">
      <w:pPr>
        <w:numPr>
          <w:ilvl w:val="0"/>
          <w:numId w:val="14"/>
        </w:numPr>
      </w:pPr>
      <w:r>
        <w:t>Use counter bore on all holes in order to make sure screws insert properly</w:t>
      </w:r>
    </w:p>
    <w:p w14:paraId="16A03A33" w14:textId="77777777" w:rsidR="00076CE6" w:rsidRDefault="006078AE" w:rsidP="00076CE6">
      <w:pPr>
        <w:numPr>
          <w:ilvl w:val="0"/>
          <w:numId w:val="14"/>
        </w:numPr>
      </w:pPr>
      <w:r>
        <w:t>Tap all holes in mounts with M2.5 tap or screw/screw drive</w:t>
      </w:r>
    </w:p>
    <w:p w14:paraId="5F0B3048" w14:textId="26DF98AD" w:rsidR="003C1550" w:rsidRDefault="003C1550" w:rsidP="00076CE6">
      <w:pPr>
        <w:numPr>
          <w:ilvl w:val="0"/>
          <w:numId w:val="14"/>
        </w:numPr>
      </w:pPr>
      <w:r>
        <w:t>Use gel super glue the rare earth magnets into the slots of the arm mounts. Tip: after placing a magnet into the slot, put another magnet on the other slide of the slot to help hold it in place until the glue dries</w:t>
      </w:r>
    </w:p>
    <w:p w14:paraId="1BE575D8" w14:textId="0B5478B9" w:rsidR="00213D0D" w:rsidRDefault="00E613A3" w:rsidP="00076CE6">
      <w:pPr>
        <w:numPr>
          <w:ilvl w:val="0"/>
          <w:numId w:val="14"/>
        </w:numPr>
      </w:pPr>
      <w:r>
        <w:t xml:space="preserve">Loosely </w:t>
      </w:r>
      <w:r w:rsidR="00213D0D">
        <w:t>Attach arm shell supports to the upper arm shells and forearm shells using M2.5 screws</w:t>
      </w:r>
    </w:p>
    <w:p w14:paraId="476BDF62" w14:textId="47EE385D" w:rsidR="00213D0D" w:rsidRDefault="00E613A3" w:rsidP="00076CE6">
      <w:pPr>
        <w:numPr>
          <w:ilvl w:val="0"/>
          <w:numId w:val="14"/>
        </w:numPr>
      </w:pPr>
      <w:r>
        <w:t>The arm shells should now clip on with the magnets. You may have to adjust the height of the m3 screws slightly to get a good fit. Once you have a good fit tighten the M2.5 screws</w:t>
      </w:r>
    </w:p>
    <w:p w14:paraId="7F785F55" w14:textId="597F9F20" w:rsidR="00E613A3" w:rsidRDefault="00E613A3" w:rsidP="00076CE6">
      <w:pPr>
        <w:numPr>
          <w:ilvl w:val="0"/>
          <w:numId w:val="14"/>
        </w:numPr>
      </w:pPr>
      <w:r>
        <w:t xml:space="preserve">The arm shells are now ready to go and should be easily put on or removed </w:t>
      </w:r>
      <w:r>
        <w:sym w:font="Wingdings" w:char="F04A"/>
      </w:r>
    </w:p>
    <w:p w14:paraId="7556ADF2" w14:textId="53B7D1F6" w:rsidR="00E613A3" w:rsidRDefault="00E613A3">
      <w:r>
        <w:br w:type="page"/>
      </w:r>
    </w:p>
    <w:p w14:paraId="4DFEB2D1" w14:textId="77777777" w:rsidR="00C0614C" w:rsidRDefault="00C0614C" w:rsidP="00C0614C"/>
    <w:p w14:paraId="15C8D616" w14:textId="4478A035" w:rsidR="00C0614C" w:rsidRDefault="00C0614C" w:rsidP="00C0614C">
      <w:pPr>
        <w:pStyle w:val="Heading2"/>
      </w:pPr>
      <w:r>
        <w:t xml:space="preserve"> </w:t>
      </w:r>
      <w:bookmarkStart w:id="15" w:name="_Toc451610174"/>
      <w:r>
        <w:t>Electronics Enclosure Assembly</w:t>
      </w:r>
      <w:bookmarkEnd w:id="15"/>
    </w:p>
    <w:p w14:paraId="54C9B7C6" w14:textId="62A6FD39" w:rsidR="00C0614C" w:rsidRDefault="00C0614C" w:rsidP="00C0614C">
      <w:r w:rsidRPr="009D704F">
        <w:rPr>
          <w:b/>
          <w:i/>
        </w:rPr>
        <w:t>Required Tools:</w:t>
      </w:r>
      <w:r>
        <w:t xml:space="preserve"> </w:t>
      </w:r>
    </w:p>
    <w:p w14:paraId="2E066424" w14:textId="6583C494" w:rsidR="00C0614C" w:rsidRDefault="00C0614C" w:rsidP="00C0614C">
      <w:r w:rsidRPr="009D704F">
        <w:rPr>
          <w:b/>
          <w:i/>
        </w:rPr>
        <w:t xml:space="preserve">Required </w:t>
      </w:r>
      <w:r>
        <w:rPr>
          <w:b/>
          <w:i/>
        </w:rPr>
        <w:t>Materials</w:t>
      </w:r>
      <w:r w:rsidRPr="009D704F">
        <w:rPr>
          <w:b/>
          <w:i/>
        </w:rPr>
        <w:t>:</w:t>
      </w:r>
      <w:r>
        <w:t xml:space="preserve"> </w:t>
      </w:r>
    </w:p>
    <w:p w14:paraId="599C0018" w14:textId="3B4D6A18" w:rsidR="00C0614C" w:rsidRDefault="00C0614C" w:rsidP="00C0614C">
      <w:r w:rsidRPr="009D704F">
        <w:rPr>
          <w:b/>
          <w:i/>
        </w:rPr>
        <w:t>Estimated time:</w:t>
      </w:r>
      <w:r>
        <w:t xml:space="preserve"> </w:t>
      </w:r>
    </w:p>
    <w:p w14:paraId="23EBF443" w14:textId="51063F4E" w:rsidR="00C0614C" w:rsidRDefault="00C0614C" w:rsidP="00C0614C">
      <w:r>
        <w:rPr>
          <w:noProof/>
          <w:lang w:val="en-CA" w:eastAsia="en-CA"/>
        </w:rPr>
        <w:drawing>
          <wp:inline distT="0" distB="0" distL="0" distR="0" wp14:anchorId="77B772A4" wp14:editId="53B5FF94">
            <wp:extent cx="5476875" cy="3076575"/>
            <wp:effectExtent l="0" t="0" r="9525" b="9525"/>
            <wp:docPr id="79" name="Picture 79" descr="C:\Users\Rory\Dropbox\BLINC\Projects\BLINCdev\Repositories\Bento Arm Hardware\Bento Arm - Electronics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ry\Dropbox\BLINC\Projects\BLINCdev\Repositories\Bento Arm Hardware\Bento Arm - Electronics Wiring Diagram.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06595A9" w14:textId="02EA4428" w:rsidR="00076CE6" w:rsidRDefault="00C0614C" w:rsidP="00076CE6">
      <w:r>
        <w:t>Electronics Wiring Diagram.jpg</w:t>
      </w:r>
    </w:p>
    <w:p w14:paraId="081AB04E" w14:textId="77777777" w:rsidR="00C0614C" w:rsidRDefault="00C0614C" w:rsidP="00076CE6"/>
    <w:p w14:paraId="641DE6BB" w14:textId="4C212F15" w:rsidR="0088615D" w:rsidRPr="00E613A3" w:rsidRDefault="00C0614C" w:rsidP="00E613A3">
      <w:r>
        <w:t xml:space="preserve">The power harness cable can be used initially to control the arm. Assembly instructions </w:t>
      </w:r>
      <w:r w:rsidR="008358F2">
        <w:t xml:space="preserve">for electronics enclosure </w:t>
      </w:r>
      <w:r>
        <w:t>to be added in future release</w:t>
      </w:r>
      <w:r w:rsidR="00E613A3">
        <w:t>.</w:t>
      </w:r>
    </w:p>
    <w:sectPr w:rsidR="0088615D" w:rsidRPr="00E613A3">
      <w:footerReference w:type="default" r:id="rId2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C41E" w14:textId="77777777" w:rsidR="009B117B" w:rsidRDefault="009B117B" w:rsidP="00093127">
      <w:r>
        <w:separator/>
      </w:r>
    </w:p>
  </w:endnote>
  <w:endnote w:type="continuationSeparator" w:id="0">
    <w:p w14:paraId="151C99DF" w14:textId="77777777" w:rsidR="009B117B" w:rsidRDefault="009B117B"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0B5681" w:rsidRDefault="000B5681">
        <w:pPr>
          <w:pStyle w:val="Footer"/>
          <w:jc w:val="right"/>
        </w:pPr>
        <w:r>
          <w:fldChar w:fldCharType="begin"/>
        </w:r>
        <w:r>
          <w:instrText xml:space="preserve"> PAGE   \* MERGEFORMAT </w:instrText>
        </w:r>
        <w:r>
          <w:fldChar w:fldCharType="separate"/>
        </w:r>
        <w:r w:rsidR="004E1D5A">
          <w:rPr>
            <w:noProof/>
          </w:rPr>
          <w:t>5</w:t>
        </w:r>
        <w:r>
          <w:rPr>
            <w:noProof/>
          </w:rPr>
          <w:fldChar w:fldCharType="end"/>
        </w:r>
      </w:p>
    </w:sdtContent>
  </w:sdt>
  <w:p w14:paraId="067DB4E4" w14:textId="77777777" w:rsidR="000B5681" w:rsidRDefault="000B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DAA6" w14:textId="77777777" w:rsidR="009B117B" w:rsidRDefault="009B117B" w:rsidP="00093127">
      <w:r>
        <w:separator/>
      </w:r>
    </w:p>
  </w:footnote>
  <w:footnote w:type="continuationSeparator" w:id="0">
    <w:p w14:paraId="06389688" w14:textId="77777777" w:rsidR="009B117B" w:rsidRDefault="009B117B"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26"/>
  </w:num>
  <w:num w:numId="5">
    <w:abstractNumId w:val="31"/>
  </w:num>
  <w:num w:numId="6">
    <w:abstractNumId w:val="20"/>
  </w:num>
  <w:num w:numId="7">
    <w:abstractNumId w:val="1"/>
  </w:num>
  <w:num w:numId="8">
    <w:abstractNumId w:val="12"/>
  </w:num>
  <w:num w:numId="9">
    <w:abstractNumId w:val="17"/>
  </w:num>
  <w:num w:numId="10">
    <w:abstractNumId w:val="6"/>
  </w:num>
  <w:num w:numId="11">
    <w:abstractNumId w:val="5"/>
  </w:num>
  <w:num w:numId="12">
    <w:abstractNumId w:val="18"/>
  </w:num>
  <w:num w:numId="13">
    <w:abstractNumId w:val="16"/>
  </w:num>
  <w:num w:numId="14">
    <w:abstractNumId w:val="24"/>
  </w:num>
  <w:num w:numId="15">
    <w:abstractNumId w:val="27"/>
  </w:num>
  <w:num w:numId="16">
    <w:abstractNumId w:val="11"/>
  </w:num>
  <w:num w:numId="17">
    <w:abstractNumId w:val="4"/>
  </w:num>
  <w:num w:numId="18">
    <w:abstractNumId w:val="28"/>
  </w:num>
  <w:num w:numId="19">
    <w:abstractNumId w:val="7"/>
  </w:num>
  <w:num w:numId="20">
    <w:abstractNumId w:val="2"/>
  </w:num>
  <w:num w:numId="21">
    <w:abstractNumId w:val="26"/>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30"/>
  </w:num>
  <w:num w:numId="27">
    <w:abstractNumId w:val="22"/>
  </w:num>
  <w:num w:numId="28">
    <w:abstractNumId w:val="29"/>
  </w:num>
  <w:num w:numId="29">
    <w:abstractNumId w:val="23"/>
  </w:num>
  <w:num w:numId="30">
    <w:abstractNumId w:val="14"/>
  </w:num>
  <w:num w:numId="31">
    <w:abstractNumId w:val="3"/>
  </w:num>
  <w:num w:numId="32">
    <w:abstractNumId w:val="8"/>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30DEC"/>
    <w:rsid w:val="00030E04"/>
    <w:rsid w:val="00044FC3"/>
    <w:rsid w:val="000533FD"/>
    <w:rsid w:val="00055146"/>
    <w:rsid w:val="00076BC3"/>
    <w:rsid w:val="00076CE6"/>
    <w:rsid w:val="000870CE"/>
    <w:rsid w:val="00092DBC"/>
    <w:rsid w:val="00092F7E"/>
    <w:rsid w:val="00093127"/>
    <w:rsid w:val="00094E07"/>
    <w:rsid w:val="000A1B56"/>
    <w:rsid w:val="000A5933"/>
    <w:rsid w:val="000B30B7"/>
    <w:rsid w:val="000B5681"/>
    <w:rsid w:val="000C027E"/>
    <w:rsid w:val="000C14F9"/>
    <w:rsid w:val="000C6CD4"/>
    <w:rsid w:val="000D4163"/>
    <w:rsid w:val="000E14C8"/>
    <w:rsid w:val="000E7055"/>
    <w:rsid w:val="000F671A"/>
    <w:rsid w:val="00102A71"/>
    <w:rsid w:val="00104DCE"/>
    <w:rsid w:val="001132C2"/>
    <w:rsid w:val="00124313"/>
    <w:rsid w:val="00125C12"/>
    <w:rsid w:val="00142259"/>
    <w:rsid w:val="00142CDE"/>
    <w:rsid w:val="001621F8"/>
    <w:rsid w:val="001708EC"/>
    <w:rsid w:val="00177800"/>
    <w:rsid w:val="001C029F"/>
    <w:rsid w:val="001D22CA"/>
    <w:rsid w:val="001D3972"/>
    <w:rsid w:val="001D3CF0"/>
    <w:rsid w:val="001D711A"/>
    <w:rsid w:val="001D730D"/>
    <w:rsid w:val="001D7C33"/>
    <w:rsid w:val="001E54F5"/>
    <w:rsid w:val="001E5533"/>
    <w:rsid w:val="001E63D3"/>
    <w:rsid w:val="001E76E2"/>
    <w:rsid w:val="001E7E24"/>
    <w:rsid w:val="001F1D24"/>
    <w:rsid w:val="00200014"/>
    <w:rsid w:val="002039C8"/>
    <w:rsid w:val="002076E2"/>
    <w:rsid w:val="00213D0D"/>
    <w:rsid w:val="00213DEC"/>
    <w:rsid w:val="00227D5E"/>
    <w:rsid w:val="00242D66"/>
    <w:rsid w:val="00242E89"/>
    <w:rsid w:val="00246623"/>
    <w:rsid w:val="00251652"/>
    <w:rsid w:val="00254970"/>
    <w:rsid w:val="0026184E"/>
    <w:rsid w:val="002635B1"/>
    <w:rsid w:val="0026531C"/>
    <w:rsid w:val="00276B4C"/>
    <w:rsid w:val="00281725"/>
    <w:rsid w:val="0028530A"/>
    <w:rsid w:val="002933CA"/>
    <w:rsid w:val="00296A5D"/>
    <w:rsid w:val="002C358F"/>
    <w:rsid w:val="002C3DBC"/>
    <w:rsid w:val="002C50BD"/>
    <w:rsid w:val="002C5F0A"/>
    <w:rsid w:val="002D315C"/>
    <w:rsid w:val="002D352B"/>
    <w:rsid w:val="002E0B2F"/>
    <w:rsid w:val="002F20A1"/>
    <w:rsid w:val="002F483C"/>
    <w:rsid w:val="002F7E40"/>
    <w:rsid w:val="00303B1E"/>
    <w:rsid w:val="00320A4F"/>
    <w:rsid w:val="003401E6"/>
    <w:rsid w:val="00340B71"/>
    <w:rsid w:val="00353CC9"/>
    <w:rsid w:val="003622E4"/>
    <w:rsid w:val="00370676"/>
    <w:rsid w:val="00383229"/>
    <w:rsid w:val="00391D46"/>
    <w:rsid w:val="00393986"/>
    <w:rsid w:val="003B0C91"/>
    <w:rsid w:val="003B1E80"/>
    <w:rsid w:val="003B3297"/>
    <w:rsid w:val="003C1550"/>
    <w:rsid w:val="003D0806"/>
    <w:rsid w:val="003D2AA8"/>
    <w:rsid w:val="003D2D57"/>
    <w:rsid w:val="003D4389"/>
    <w:rsid w:val="003D4916"/>
    <w:rsid w:val="003E0098"/>
    <w:rsid w:val="003E68B4"/>
    <w:rsid w:val="003E7813"/>
    <w:rsid w:val="003F0EA6"/>
    <w:rsid w:val="003F4336"/>
    <w:rsid w:val="003F5337"/>
    <w:rsid w:val="003F5BDF"/>
    <w:rsid w:val="003F6B07"/>
    <w:rsid w:val="004052B1"/>
    <w:rsid w:val="00427FCE"/>
    <w:rsid w:val="0044328B"/>
    <w:rsid w:val="00443C99"/>
    <w:rsid w:val="0045749D"/>
    <w:rsid w:val="004747BF"/>
    <w:rsid w:val="0047672D"/>
    <w:rsid w:val="004804AC"/>
    <w:rsid w:val="0048168B"/>
    <w:rsid w:val="00493680"/>
    <w:rsid w:val="0049649A"/>
    <w:rsid w:val="004A5F84"/>
    <w:rsid w:val="004A62A6"/>
    <w:rsid w:val="004B41AE"/>
    <w:rsid w:val="004B5B8F"/>
    <w:rsid w:val="004B635E"/>
    <w:rsid w:val="004C293E"/>
    <w:rsid w:val="004D6F4F"/>
    <w:rsid w:val="004D7ADA"/>
    <w:rsid w:val="004E1D5A"/>
    <w:rsid w:val="004E598E"/>
    <w:rsid w:val="004F76BE"/>
    <w:rsid w:val="00502C01"/>
    <w:rsid w:val="005051FE"/>
    <w:rsid w:val="00511072"/>
    <w:rsid w:val="00513499"/>
    <w:rsid w:val="005144D5"/>
    <w:rsid w:val="005229FA"/>
    <w:rsid w:val="005310FA"/>
    <w:rsid w:val="0054354F"/>
    <w:rsid w:val="005562DF"/>
    <w:rsid w:val="00564083"/>
    <w:rsid w:val="00567965"/>
    <w:rsid w:val="00570037"/>
    <w:rsid w:val="00571D44"/>
    <w:rsid w:val="0059030E"/>
    <w:rsid w:val="005A16FA"/>
    <w:rsid w:val="005A1A0B"/>
    <w:rsid w:val="005B1A22"/>
    <w:rsid w:val="005C06AB"/>
    <w:rsid w:val="005C5252"/>
    <w:rsid w:val="005C7A2B"/>
    <w:rsid w:val="005E2EEA"/>
    <w:rsid w:val="005F367E"/>
    <w:rsid w:val="005F43BE"/>
    <w:rsid w:val="005F4E9D"/>
    <w:rsid w:val="0060022C"/>
    <w:rsid w:val="00602CAE"/>
    <w:rsid w:val="006078AE"/>
    <w:rsid w:val="0061508A"/>
    <w:rsid w:val="0061653B"/>
    <w:rsid w:val="0061693C"/>
    <w:rsid w:val="00623EE5"/>
    <w:rsid w:val="00625C1C"/>
    <w:rsid w:val="0062769F"/>
    <w:rsid w:val="00632B5B"/>
    <w:rsid w:val="00645F0F"/>
    <w:rsid w:val="00647483"/>
    <w:rsid w:val="00676518"/>
    <w:rsid w:val="0068321F"/>
    <w:rsid w:val="00684C12"/>
    <w:rsid w:val="00684FB3"/>
    <w:rsid w:val="0068505B"/>
    <w:rsid w:val="006851B3"/>
    <w:rsid w:val="006952B8"/>
    <w:rsid w:val="006A06A5"/>
    <w:rsid w:val="006A7893"/>
    <w:rsid w:val="006B3FE2"/>
    <w:rsid w:val="006B6887"/>
    <w:rsid w:val="006B7039"/>
    <w:rsid w:val="006C5190"/>
    <w:rsid w:val="006E2D68"/>
    <w:rsid w:val="006E597B"/>
    <w:rsid w:val="006F2896"/>
    <w:rsid w:val="006F3655"/>
    <w:rsid w:val="006F4BD9"/>
    <w:rsid w:val="006F56F2"/>
    <w:rsid w:val="006F699E"/>
    <w:rsid w:val="00713E50"/>
    <w:rsid w:val="007160D3"/>
    <w:rsid w:val="00727874"/>
    <w:rsid w:val="00754B89"/>
    <w:rsid w:val="007655E1"/>
    <w:rsid w:val="007658BC"/>
    <w:rsid w:val="0077664B"/>
    <w:rsid w:val="00780190"/>
    <w:rsid w:val="00781284"/>
    <w:rsid w:val="00784106"/>
    <w:rsid w:val="00786DC6"/>
    <w:rsid w:val="00792656"/>
    <w:rsid w:val="007954F1"/>
    <w:rsid w:val="007A0777"/>
    <w:rsid w:val="007A6E4F"/>
    <w:rsid w:val="007B7DC7"/>
    <w:rsid w:val="007D2F1A"/>
    <w:rsid w:val="007D3CEE"/>
    <w:rsid w:val="007F5063"/>
    <w:rsid w:val="00825976"/>
    <w:rsid w:val="008273C7"/>
    <w:rsid w:val="00827D34"/>
    <w:rsid w:val="008328F7"/>
    <w:rsid w:val="00832D20"/>
    <w:rsid w:val="008358F2"/>
    <w:rsid w:val="00837A42"/>
    <w:rsid w:val="00857852"/>
    <w:rsid w:val="008636CB"/>
    <w:rsid w:val="00866918"/>
    <w:rsid w:val="00870682"/>
    <w:rsid w:val="0088167E"/>
    <w:rsid w:val="0088615D"/>
    <w:rsid w:val="00894673"/>
    <w:rsid w:val="00896439"/>
    <w:rsid w:val="008A3C3E"/>
    <w:rsid w:val="008A40E4"/>
    <w:rsid w:val="008A7934"/>
    <w:rsid w:val="008D6735"/>
    <w:rsid w:val="008E31C3"/>
    <w:rsid w:val="008F19D2"/>
    <w:rsid w:val="008F2044"/>
    <w:rsid w:val="008F7187"/>
    <w:rsid w:val="009242C8"/>
    <w:rsid w:val="00927735"/>
    <w:rsid w:val="00933A6C"/>
    <w:rsid w:val="00941240"/>
    <w:rsid w:val="009448AD"/>
    <w:rsid w:val="00944BE0"/>
    <w:rsid w:val="00946BDE"/>
    <w:rsid w:val="00946EBB"/>
    <w:rsid w:val="009501CF"/>
    <w:rsid w:val="00952206"/>
    <w:rsid w:val="00957185"/>
    <w:rsid w:val="00962BFB"/>
    <w:rsid w:val="009649C2"/>
    <w:rsid w:val="00984B5A"/>
    <w:rsid w:val="00993D5C"/>
    <w:rsid w:val="00997748"/>
    <w:rsid w:val="009977AF"/>
    <w:rsid w:val="009A31D9"/>
    <w:rsid w:val="009B117B"/>
    <w:rsid w:val="009C18A4"/>
    <w:rsid w:val="009D704F"/>
    <w:rsid w:val="009D77FF"/>
    <w:rsid w:val="009E74C3"/>
    <w:rsid w:val="009E7680"/>
    <w:rsid w:val="009F3CA6"/>
    <w:rsid w:val="009F4E34"/>
    <w:rsid w:val="00A00216"/>
    <w:rsid w:val="00A025AA"/>
    <w:rsid w:val="00A20347"/>
    <w:rsid w:val="00A2155A"/>
    <w:rsid w:val="00A460BC"/>
    <w:rsid w:val="00A47B63"/>
    <w:rsid w:val="00A53140"/>
    <w:rsid w:val="00A56457"/>
    <w:rsid w:val="00A740C1"/>
    <w:rsid w:val="00A820AA"/>
    <w:rsid w:val="00A92961"/>
    <w:rsid w:val="00A92E2C"/>
    <w:rsid w:val="00A95A34"/>
    <w:rsid w:val="00A96BDA"/>
    <w:rsid w:val="00AB0F2A"/>
    <w:rsid w:val="00AB27B8"/>
    <w:rsid w:val="00AB4933"/>
    <w:rsid w:val="00AC12C5"/>
    <w:rsid w:val="00AC5926"/>
    <w:rsid w:val="00AC68BF"/>
    <w:rsid w:val="00AE00D6"/>
    <w:rsid w:val="00AE057D"/>
    <w:rsid w:val="00AF0602"/>
    <w:rsid w:val="00B0561C"/>
    <w:rsid w:val="00B07AF0"/>
    <w:rsid w:val="00B152D6"/>
    <w:rsid w:val="00B204DC"/>
    <w:rsid w:val="00B23BA8"/>
    <w:rsid w:val="00B25C48"/>
    <w:rsid w:val="00B26CDC"/>
    <w:rsid w:val="00B30D9C"/>
    <w:rsid w:val="00B33ABD"/>
    <w:rsid w:val="00B349E2"/>
    <w:rsid w:val="00B5083C"/>
    <w:rsid w:val="00B567CC"/>
    <w:rsid w:val="00B60E54"/>
    <w:rsid w:val="00B62061"/>
    <w:rsid w:val="00B6272C"/>
    <w:rsid w:val="00B82AEA"/>
    <w:rsid w:val="00B87403"/>
    <w:rsid w:val="00B94B89"/>
    <w:rsid w:val="00BA72E0"/>
    <w:rsid w:val="00BB0157"/>
    <w:rsid w:val="00BB1C18"/>
    <w:rsid w:val="00BB7667"/>
    <w:rsid w:val="00BD2159"/>
    <w:rsid w:val="00BF20CE"/>
    <w:rsid w:val="00BF5A97"/>
    <w:rsid w:val="00C0614C"/>
    <w:rsid w:val="00C07BC0"/>
    <w:rsid w:val="00C101AD"/>
    <w:rsid w:val="00C20459"/>
    <w:rsid w:val="00C27BD0"/>
    <w:rsid w:val="00C37DC6"/>
    <w:rsid w:val="00C410A4"/>
    <w:rsid w:val="00C5138C"/>
    <w:rsid w:val="00C52B2E"/>
    <w:rsid w:val="00C54C6E"/>
    <w:rsid w:val="00C6023D"/>
    <w:rsid w:val="00C620FE"/>
    <w:rsid w:val="00C83856"/>
    <w:rsid w:val="00C84D2F"/>
    <w:rsid w:val="00CA7E30"/>
    <w:rsid w:val="00CB5BFA"/>
    <w:rsid w:val="00CC4230"/>
    <w:rsid w:val="00CC4619"/>
    <w:rsid w:val="00CD1295"/>
    <w:rsid w:val="00CD1BB5"/>
    <w:rsid w:val="00CE1B27"/>
    <w:rsid w:val="00CF7373"/>
    <w:rsid w:val="00D020C5"/>
    <w:rsid w:val="00D1020B"/>
    <w:rsid w:val="00D12BCD"/>
    <w:rsid w:val="00D25C4D"/>
    <w:rsid w:val="00D37C7D"/>
    <w:rsid w:val="00D419D4"/>
    <w:rsid w:val="00D44821"/>
    <w:rsid w:val="00D51EC5"/>
    <w:rsid w:val="00D55248"/>
    <w:rsid w:val="00D645DE"/>
    <w:rsid w:val="00D7495A"/>
    <w:rsid w:val="00D82AB9"/>
    <w:rsid w:val="00D869D3"/>
    <w:rsid w:val="00D96682"/>
    <w:rsid w:val="00DA0C4A"/>
    <w:rsid w:val="00DA28DD"/>
    <w:rsid w:val="00DB31A7"/>
    <w:rsid w:val="00DB7749"/>
    <w:rsid w:val="00DC50E3"/>
    <w:rsid w:val="00DD4195"/>
    <w:rsid w:val="00DD5D43"/>
    <w:rsid w:val="00DE71DD"/>
    <w:rsid w:val="00DF01E9"/>
    <w:rsid w:val="00DF1C1A"/>
    <w:rsid w:val="00DF5833"/>
    <w:rsid w:val="00DF6F95"/>
    <w:rsid w:val="00E1112E"/>
    <w:rsid w:val="00E179CE"/>
    <w:rsid w:val="00E26E0B"/>
    <w:rsid w:val="00E41CB6"/>
    <w:rsid w:val="00E437EA"/>
    <w:rsid w:val="00E457E6"/>
    <w:rsid w:val="00E613A3"/>
    <w:rsid w:val="00E70895"/>
    <w:rsid w:val="00E8029A"/>
    <w:rsid w:val="00E80B14"/>
    <w:rsid w:val="00E95655"/>
    <w:rsid w:val="00E9627C"/>
    <w:rsid w:val="00EB7C87"/>
    <w:rsid w:val="00EC2D47"/>
    <w:rsid w:val="00ED62AE"/>
    <w:rsid w:val="00ED79DE"/>
    <w:rsid w:val="00EE0F1F"/>
    <w:rsid w:val="00EE2BC6"/>
    <w:rsid w:val="00EE3B0A"/>
    <w:rsid w:val="00EF397A"/>
    <w:rsid w:val="00F13901"/>
    <w:rsid w:val="00F20AB1"/>
    <w:rsid w:val="00F23360"/>
    <w:rsid w:val="00F35FB2"/>
    <w:rsid w:val="00F43203"/>
    <w:rsid w:val="00F521BE"/>
    <w:rsid w:val="00F53F19"/>
    <w:rsid w:val="00F55F6F"/>
    <w:rsid w:val="00F67C73"/>
    <w:rsid w:val="00F732E4"/>
    <w:rsid w:val="00F769B6"/>
    <w:rsid w:val="00F77857"/>
    <w:rsid w:val="00F86E9A"/>
    <w:rsid w:val="00F917FA"/>
    <w:rsid w:val="00F95984"/>
    <w:rsid w:val="00F967D2"/>
    <w:rsid w:val="00FB164C"/>
    <w:rsid w:val="00FB32C4"/>
    <w:rsid w:val="00FC0648"/>
    <w:rsid w:val="00FC1956"/>
    <w:rsid w:val="00FC6454"/>
    <w:rsid w:val="00FD0969"/>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0.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jpeg"/><Relationship Id="rId191" Type="http://schemas.openxmlformats.org/officeDocument/2006/relationships/image" Target="media/image172.jpeg"/><Relationship Id="rId205" Type="http://schemas.openxmlformats.org/officeDocument/2006/relationships/image" Target="media/image186.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0.jpe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1.png"/><Relationship Id="rId165" Type="http://schemas.openxmlformats.org/officeDocument/2006/relationships/image" Target="media/image146.jpeg"/><Relationship Id="rId181" Type="http://schemas.openxmlformats.org/officeDocument/2006/relationships/image" Target="media/image162.jpeg"/><Relationship Id="rId186" Type="http://schemas.openxmlformats.org/officeDocument/2006/relationships/image" Target="media/image167.jpeg"/><Relationship Id="rId216" Type="http://schemas.openxmlformats.org/officeDocument/2006/relationships/fontTable" Target="fontTable.xml"/><Relationship Id="rId211" Type="http://schemas.openxmlformats.org/officeDocument/2006/relationships/image" Target="media/image192.jpeg"/><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2.pn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1.jpeg"/><Relationship Id="rId155" Type="http://schemas.openxmlformats.org/officeDocument/2006/relationships/image" Target="media/image136.jpeg"/><Relationship Id="rId171" Type="http://schemas.openxmlformats.org/officeDocument/2006/relationships/image" Target="media/image152.jpeg"/><Relationship Id="rId176" Type="http://schemas.openxmlformats.org/officeDocument/2006/relationships/image" Target="media/image157.jpeg"/><Relationship Id="rId192" Type="http://schemas.openxmlformats.org/officeDocument/2006/relationships/image" Target="media/image173.jpeg"/><Relationship Id="rId197" Type="http://schemas.openxmlformats.org/officeDocument/2006/relationships/image" Target="media/image178.jpeg"/><Relationship Id="rId206" Type="http://schemas.openxmlformats.org/officeDocument/2006/relationships/image" Target="media/image187.jpeg"/><Relationship Id="rId201" Type="http://schemas.openxmlformats.org/officeDocument/2006/relationships/image" Target="media/image182.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forum.poppy-project.org/t/assembly-instructions-take-care-of-the-dynamixel-motors-configuration-and-assembly/98" TargetMode="External"/><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08.jpeg"/><Relationship Id="rId129" Type="http://schemas.openxmlformats.org/officeDocument/2006/relationships/image" Target="media/image111.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image" Target="media/image147.png"/><Relationship Id="rId182" Type="http://schemas.openxmlformats.org/officeDocument/2006/relationships/image" Target="media/image163.jpeg"/><Relationship Id="rId187" Type="http://schemas.openxmlformats.org/officeDocument/2006/relationships/image" Target="media/image168.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jpeg"/><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image" Target="media/image38.png"/><Relationship Id="rId114" Type="http://schemas.openxmlformats.org/officeDocument/2006/relationships/image" Target="media/image99.jpeg"/><Relationship Id="rId119" Type="http://schemas.openxmlformats.org/officeDocument/2006/relationships/image" Target="media/image103.jpe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930.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image" Target="media/image158.jpeg"/><Relationship Id="rId198" Type="http://schemas.openxmlformats.org/officeDocument/2006/relationships/image" Target="media/image179.jpeg"/><Relationship Id="rId172" Type="http://schemas.openxmlformats.org/officeDocument/2006/relationships/image" Target="media/image153.jpeg"/><Relationship Id="rId193" Type="http://schemas.openxmlformats.org/officeDocument/2006/relationships/image" Target="media/image174.jpeg"/><Relationship Id="rId202" Type="http://schemas.openxmlformats.org/officeDocument/2006/relationships/image" Target="media/image183.jpeg"/><Relationship Id="rId207" Type="http://schemas.openxmlformats.org/officeDocument/2006/relationships/image" Target="media/image18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1.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3.jpeg"/><Relationship Id="rId183" Type="http://schemas.openxmlformats.org/officeDocument/2006/relationships/image" Target="media/image164.jpeg"/><Relationship Id="rId213"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7.jpeg"/><Relationship Id="rId115" Type="http://schemas.openxmlformats.org/officeDocument/2006/relationships/image" Target="media/image100.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png"/><Relationship Id="rId178" Type="http://schemas.openxmlformats.org/officeDocument/2006/relationships/image" Target="media/image159.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199" Type="http://schemas.openxmlformats.org/officeDocument/2006/relationships/image" Target="media/image180.jpeg"/><Relationship Id="rId203" Type="http://schemas.openxmlformats.org/officeDocument/2006/relationships/image" Target="media/image184.jpeg"/><Relationship Id="rId208" Type="http://schemas.openxmlformats.org/officeDocument/2006/relationships/image" Target="media/image189.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2.png"/><Relationship Id="rId126" Type="http://schemas.openxmlformats.org/officeDocument/2006/relationships/image" Target="media/image890.jpeg"/><Relationship Id="rId147" Type="http://schemas.openxmlformats.org/officeDocument/2006/relationships/image" Target="media/image128.png"/><Relationship Id="rId168" Type="http://schemas.openxmlformats.org/officeDocument/2006/relationships/image" Target="media/image149.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5.png"/><Relationship Id="rId142" Type="http://schemas.openxmlformats.org/officeDocument/2006/relationships/image" Target="media/image123.jpeg"/><Relationship Id="rId163" Type="http://schemas.openxmlformats.org/officeDocument/2006/relationships/image" Target="media/image144.png"/><Relationship Id="rId184" Type="http://schemas.openxmlformats.org/officeDocument/2006/relationships/image" Target="media/image165.jpe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5" Type="http://schemas.openxmlformats.org/officeDocument/2006/relationships/image" Target="media/image18.jpeg"/><Relationship Id="rId46" Type="http://schemas.openxmlformats.org/officeDocument/2006/relationships/hyperlink" Target="http://en.robotis.com/BlueAD/board.php?bbs_id=downloads&amp;scate=SOFTWARE" TargetMode="External"/><Relationship Id="rId67" Type="http://schemas.openxmlformats.org/officeDocument/2006/relationships/image" Target="media/image56.jpeg"/><Relationship Id="rId116" Type="http://schemas.openxmlformats.org/officeDocument/2006/relationships/image" Target="media/image101.jpe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750.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6.jpeg"/><Relationship Id="rId209" Type="http://schemas.openxmlformats.org/officeDocument/2006/relationships/image" Target="media/image190.jpeg"/><Relationship Id="rId190" Type="http://schemas.openxmlformats.org/officeDocument/2006/relationships/image" Target="media/image171.jpeg"/><Relationship Id="rId204" Type="http://schemas.openxmlformats.org/officeDocument/2006/relationships/image" Target="media/image185.jpe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93.jpeg"/><Relationship Id="rId127" Type="http://schemas.openxmlformats.org/officeDocument/2006/relationships/image" Target="media/image900.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650.jpeg"/><Relationship Id="rId122" Type="http://schemas.openxmlformats.org/officeDocument/2006/relationships/image" Target="media/image106.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jpeg"/><Relationship Id="rId210" Type="http://schemas.openxmlformats.org/officeDocument/2006/relationships/image" Target="media/image191.jpeg"/><Relationship Id="rId215" Type="http://schemas.openxmlformats.org/officeDocument/2006/relationships/footer" Target="footer1.xml"/><Relationship Id="rId26" Type="http://schemas.openxmlformats.org/officeDocument/2006/relationships/hyperlink" Target="http://www.makerbot.com/desktop" TargetMode="External"/><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760.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9.jpeg"/><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660.jpeg"/><Relationship Id="rId123" Type="http://schemas.openxmlformats.org/officeDocument/2006/relationships/image" Target="media/image107.jpeg"/><Relationship Id="rId144"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CC51-1548-4470-BE4B-766F59DF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30698</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Rory</cp:lastModifiedBy>
  <cp:revision>2</cp:revision>
  <dcterms:created xsi:type="dcterms:W3CDTF">2016-05-21T23:07:00Z</dcterms:created>
  <dcterms:modified xsi:type="dcterms:W3CDTF">2016-05-21T23:07:00Z</dcterms:modified>
</cp:coreProperties>
</file>